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8B" w:rsidRDefault="003D4F8B" w:rsidP="003D4F8B">
      <w:pPr>
        <w:jc w:val="center"/>
      </w:pPr>
      <w:r>
        <w:t>Календарно-тематическое планирование по алгебре 7 класс</w:t>
      </w:r>
    </w:p>
    <w:p w:rsidR="003D4F8B" w:rsidRDefault="003D4F8B" w:rsidP="003D4F8B">
      <w:pPr>
        <w:jc w:val="center"/>
      </w:pPr>
    </w:p>
    <w:tbl>
      <w:tblPr>
        <w:tblStyle w:val="a3"/>
        <w:tblW w:w="0" w:type="auto"/>
        <w:tblLook w:val="04A0"/>
      </w:tblPr>
      <w:tblGrid>
        <w:gridCol w:w="857"/>
        <w:gridCol w:w="2365"/>
        <w:gridCol w:w="1626"/>
        <w:gridCol w:w="788"/>
        <w:gridCol w:w="2222"/>
        <w:gridCol w:w="864"/>
        <w:gridCol w:w="1984"/>
        <w:gridCol w:w="2411"/>
        <w:gridCol w:w="1669"/>
      </w:tblGrid>
      <w:tr w:rsidR="003D4F8B" w:rsidTr="00FD7228">
        <w:tc>
          <w:tcPr>
            <w:tcW w:w="857" w:type="dxa"/>
            <w:vMerge w:val="restart"/>
          </w:tcPr>
          <w:p w:rsidR="003D4F8B" w:rsidRDefault="003D4F8B" w:rsidP="0016691D">
            <w:pPr>
              <w:jc w:val="center"/>
            </w:pPr>
            <w:r>
              <w:t>№</w:t>
            </w:r>
          </w:p>
          <w:p w:rsidR="003D4F8B" w:rsidRDefault="003D4F8B" w:rsidP="0016691D">
            <w:pPr>
              <w:jc w:val="center"/>
            </w:pPr>
            <w:proofErr w:type="spellStart"/>
            <w:r>
              <w:t>урока</w:t>
            </w:r>
            <w:proofErr w:type="spellEnd"/>
          </w:p>
        </w:tc>
        <w:tc>
          <w:tcPr>
            <w:tcW w:w="2365" w:type="dxa"/>
            <w:vMerge w:val="restart"/>
          </w:tcPr>
          <w:p w:rsidR="003D4F8B" w:rsidRDefault="003D4F8B" w:rsidP="0016691D">
            <w:pPr>
              <w:spacing w:line="0" w:lineRule="atLeast"/>
              <w:jc w:val="center"/>
            </w:pPr>
            <w:proofErr w:type="spellStart"/>
            <w:r>
              <w:t>Тема</w:t>
            </w:r>
            <w:proofErr w:type="spellEnd"/>
          </w:p>
          <w:p w:rsidR="003D4F8B" w:rsidRDefault="003D4F8B" w:rsidP="0016691D">
            <w:pPr>
              <w:spacing w:line="0" w:lineRule="atLeast"/>
              <w:jc w:val="center"/>
            </w:pPr>
            <w:proofErr w:type="spellStart"/>
            <w:r>
              <w:t>урока</w:t>
            </w:r>
            <w:proofErr w:type="spellEnd"/>
          </w:p>
        </w:tc>
        <w:tc>
          <w:tcPr>
            <w:tcW w:w="1626" w:type="dxa"/>
            <w:vMerge w:val="restart"/>
          </w:tcPr>
          <w:p w:rsidR="003D4F8B" w:rsidRDefault="003D4F8B" w:rsidP="0016691D">
            <w:pPr>
              <w:spacing w:line="0" w:lineRule="atLeast"/>
              <w:jc w:val="center"/>
            </w:pPr>
            <w:proofErr w:type="spellStart"/>
            <w:r>
              <w:t>Календарные</w:t>
            </w:r>
            <w:proofErr w:type="spellEnd"/>
          </w:p>
          <w:p w:rsidR="003D4F8B" w:rsidRDefault="003D4F8B" w:rsidP="0016691D">
            <w:pPr>
              <w:spacing w:line="0" w:lineRule="atLeast"/>
              <w:jc w:val="center"/>
            </w:pPr>
            <w:proofErr w:type="spellStart"/>
            <w:r>
              <w:t>сроки</w:t>
            </w:r>
            <w:proofErr w:type="spellEnd"/>
          </w:p>
        </w:tc>
        <w:tc>
          <w:tcPr>
            <w:tcW w:w="8269" w:type="dxa"/>
            <w:gridSpan w:val="5"/>
          </w:tcPr>
          <w:p w:rsidR="003D4F8B" w:rsidRDefault="003D4F8B" w:rsidP="0016691D">
            <w:pPr>
              <w:jc w:val="center"/>
            </w:pPr>
            <w:proofErr w:type="spellStart"/>
            <w: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</w:p>
        </w:tc>
        <w:tc>
          <w:tcPr>
            <w:tcW w:w="1669" w:type="dxa"/>
            <w:vMerge w:val="restart"/>
          </w:tcPr>
          <w:p w:rsidR="003D4F8B" w:rsidRDefault="003D4F8B" w:rsidP="0016691D">
            <w:pPr>
              <w:jc w:val="center"/>
            </w:pPr>
            <w:proofErr w:type="spellStart"/>
            <w:r>
              <w:t>Домашнее</w:t>
            </w:r>
            <w:proofErr w:type="spellEnd"/>
          </w:p>
          <w:p w:rsidR="003D4F8B" w:rsidRDefault="003D4F8B" w:rsidP="0016691D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</w:tr>
      <w:tr w:rsidR="003D4F8B" w:rsidTr="00FD7228">
        <w:tc>
          <w:tcPr>
            <w:tcW w:w="857" w:type="dxa"/>
            <w:vMerge/>
          </w:tcPr>
          <w:p w:rsidR="003D4F8B" w:rsidRDefault="003D4F8B" w:rsidP="0016691D">
            <w:pPr>
              <w:jc w:val="center"/>
            </w:pPr>
          </w:p>
        </w:tc>
        <w:tc>
          <w:tcPr>
            <w:tcW w:w="2365" w:type="dxa"/>
            <w:vMerge/>
          </w:tcPr>
          <w:p w:rsidR="003D4F8B" w:rsidRDefault="003D4F8B" w:rsidP="0016691D">
            <w:pPr>
              <w:jc w:val="center"/>
            </w:pPr>
          </w:p>
        </w:tc>
        <w:tc>
          <w:tcPr>
            <w:tcW w:w="1626" w:type="dxa"/>
            <w:vMerge/>
          </w:tcPr>
          <w:p w:rsidR="003D4F8B" w:rsidRDefault="003D4F8B" w:rsidP="0016691D">
            <w:pPr>
              <w:jc w:val="center"/>
            </w:pPr>
          </w:p>
        </w:tc>
        <w:tc>
          <w:tcPr>
            <w:tcW w:w="8269" w:type="dxa"/>
            <w:gridSpan w:val="5"/>
          </w:tcPr>
          <w:p w:rsidR="003D4F8B" w:rsidRDefault="003D4F8B" w:rsidP="0016691D">
            <w:pPr>
              <w:jc w:val="center"/>
            </w:pPr>
            <w:proofErr w:type="spellStart"/>
            <w:r>
              <w:t>Предметн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  <w:r>
              <w:t xml:space="preserve"> </w:t>
            </w:r>
          </w:p>
        </w:tc>
        <w:tc>
          <w:tcPr>
            <w:tcW w:w="1669" w:type="dxa"/>
            <w:vMerge/>
          </w:tcPr>
          <w:p w:rsidR="003D4F8B" w:rsidRDefault="003D4F8B" w:rsidP="0016691D">
            <w:pPr>
              <w:jc w:val="center"/>
            </w:pPr>
          </w:p>
        </w:tc>
      </w:tr>
      <w:tr w:rsidR="003D4F8B" w:rsidTr="00FD7228">
        <w:tc>
          <w:tcPr>
            <w:tcW w:w="857" w:type="dxa"/>
            <w:vMerge/>
          </w:tcPr>
          <w:p w:rsidR="003D4F8B" w:rsidRDefault="003D4F8B" w:rsidP="0016691D">
            <w:pPr>
              <w:jc w:val="center"/>
            </w:pPr>
          </w:p>
        </w:tc>
        <w:tc>
          <w:tcPr>
            <w:tcW w:w="2365" w:type="dxa"/>
            <w:vMerge/>
          </w:tcPr>
          <w:p w:rsidR="003D4F8B" w:rsidRDefault="003D4F8B" w:rsidP="0016691D">
            <w:pPr>
              <w:jc w:val="center"/>
            </w:pPr>
          </w:p>
        </w:tc>
        <w:tc>
          <w:tcPr>
            <w:tcW w:w="1626" w:type="dxa"/>
            <w:vMerge/>
          </w:tcPr>
          <w:p w:rsidR="003D4F8B" w:rsidRDefault="003D4F8B" w:rsidP="0016691D">
            <w:pPr>
              <w:jc w:val="center"/>
            </w:pPr>
          </w:p>
        </w:tc>
        <w:tc>
          <w:tcPr>
            <w:tcW w:w="788" w:type="dxa"/>
          </w:tcPr>
          <w:p w:rsidR="003D4F8B" w:rsidRDefault="003D4F8B" w:rsidP="0016691D">
            <w:pPr>
              <w:jc w:val="center"/>
            </w:pPr>
            <w:r>
              <w:t>КЭС</w:t>
            </w:r>
          </w:p>
        </w:tc>
        <w:tc>
          <w:tcPr>
            <w:tcW w:w="2222" w:type="dxa"/>
          </w:tcPr>
          <w:p w:rsidR="003D4F8B" w:rsidRDefault="003D4F8B" w:rsidP="0016691D">
            <w:pPr>
              <w:spacing w:line="0" w:lineRule="atLeast"/>
              <w:jc w:val="center"/>
            </w:pPr>
            <w:proofErr w:type="spellStart"/>
            <w:r>
              <w:t>Контролируемые</w:t>
            </w:r>
            <w:proofErr w:type="spellEnd"/>
          </w:p>
          <w:p w:rsidR="003D4F8B" w:rsidRDefault="003D4F8B" w:rsidP="0016691D">
            <w:pPr>
              <w:spacing w:line="0" w:lineRule="atLeast"/>
              <w:jc w:val="center"/>
            </w:pPr>
            <w:proofErr w:type="spellStart"/>
            <w:r>
              <w:t>элементы</w:t>
            </w:r>
            <w:proofErr w:type="spellEnd"/>
          </w:p>
          <w:p w:rsidR="003D4F8B" w:rsidRDefault="003D4F8B" w:rsidP="0016691D">
            <w:pPr>
              <w:spacing w:line="0" w:lineRule="atLeast"/>
              <w:jc w:val="center"/>
            </w:pPr>
            <w:proofErr w:type="spellStart"/>
            <w:r>
              <w:t>содержания</w:t>
            </w:r>
            <w:proofErr w:type="spellEnd"/>
          </w:p>
        </w:tc>
        <w:tc>
          <w:tcPr>
            <w:tcW w:w="864" w:type="dxa"/>
          </w:tcPr>
          <w:p w:rsidR="003D4F8B" w:rsidRDefault="003D4F8B" w:rsidP="0016691D">
            <w:pPr>
              <w:jc w:val="center"/>
            </w:pPr>
            <w:r>
              <w:t>КПУ</w:t>
            </w:r>
          </w:p>
        </w:tc>
        <w:tc>
          <w:tcPr>
            <w:tcW w:w="1984" w:type="dxa"/>
          </w:tcPr>
          <w:p w:rsidR="003D4F8B" w:rsidRDefault="003D4F8B" w:rsidP="0016691D">
            <w:pPr>
              <w:jc w:val="center"/>
            </w:pPr>
            <w:proofErr w:type="spellStart"/>
            <w:r>
              <w:t>Проверяемые</w:t>
            </w:r>
            <w:proofErr w:type="spellEnd"/>
          </w:p>
          <w:p w:rsidR="003D4F8B" w:rsidRDefault="003D4F8B" w:rsidP="0016691D">
            <w:pPr>
              <w:jc w:val="center"/>
            </w:pPr>
            <w:proofErr w:type="spellStart"/>
            <w:r>
              <w:t>умения</w:t>
            </w:r>
            <w:proofErr w:type="spellEnd"/>
          </w:p>
        </w:tc>
        <w:tc>
          <w:tcPr>
            <w:tcW w:w="2411" w:type="dxa"/>
          </w:tcPr>
          <w:p w:rsidR="003D4F8B" w:rsidRDefault="003D4F8B" w:rsidP="0016691D">
            <w:pPr>
              <w:spacing w:line="0" w:lineRule="atLeast"/>
              <w:jc w:val="center"/>
            </w:pPr>
            <w:proofErr w:type="spellStart"/>
            <w:r>
              <w:t>Личностные</w:t>
            </w:r>
            <w:proofErr w:type="spellEnd"/>
            <w:r>
              <w:t>/</w:t>
            </w:r>
          </w:p>
          <w:p w:rsidR="003D4F8B" w:rsidRDefault="003D4F8B" w:rsidP="0016691D">
            <w:pPr>
              <w:spacing w:line="0" w:lineRule="atLeast"/>
              <w:jc w:val="center"/>
            </w:pPr>
            <w:proofErr w:type="spellStart"/>
            <w:r>
              <w:t>метапредметные</w:t>
            </w:r>
            <w:proofErr w:type="spellEnd"/>
          </w:p>
          <w:p w:rsidR="003D4F8B" w:rsidRDefault="003D4F8B" w:rsidP="0016691D">
            <w:pPr>
              <w:spacing w:line="0" w:lineRule="atLeast"/>
              <w:jc w:val="center"/>
            </w:pPr>
            <w:proofErr w:type="spellStart"/>
            <w:r>
              <w:t>результаты</w:t>
            </w:r>
            <w:proofErr w:type="spellEnd"/>
          </w:p>
        </w:tc>
        <w:tc>
          <w:tcPr>
            <w:tcW w:w="1669" w:type="dxa"/>
            <w:vMerge/>
          </w:tcPr>
          <w:p w:rsidR="003D4F8B" w:rsidRDefault="003D4F8B" w:rsidP="0016691D">
            <w:pPr>
              <w:jc w:val="center"/>
            </w:pPr>
          </w:p>
        </w:tc>
      </w:tr>
      <w:tr w:rsidR="003D4F8B" w:rsidTr="0016691D">
        <w:trPr>
          <w:trHeight w:val="400"/>
        </w:trPr>
        <w:tc>
          <w:tcPr>
            <w:tcW w:w="14786" w:type="dxa"/>
            <w:gridSpan w:val="9"/>
          </w:tcPr>
          <w:p w:rsidR="003D4F8B" w:rsidRPr="003D4F8B" w:rsidRDefault="003D4F8B" w:rsidP="0016691D">
            <w:pPr>
              <w:jc w:val="center"/>
              <w:rPr>
                <w:lang w:val="ru-RU"/>
              </w:rPr>
            </w:pPr>
            <w:r w:rsidRPr="003D4F8B">
              <w:rPr>
                <w:b/>
                <w:szCs w:val="24"/>
                <w:lang w:val="ru-RU"/>
              </w:rPr>
              <w:t xml:space="preserve">Повторение материала 6 </w:t>
            </w:r>
            <w:proofErr w:type="spellStart"/>
            <w:r w:rsidRPr="003D4F8B">
              <w:rPr>
                <w:b/>
                <w:szCs w:val="24"/>
                <w:lang w:val="ru-RU"/>
              </w:rPr>
              <w:t>кл</w:t>
            </w:r>
            <w:proofErr w:type="spellEnd"/>
            <w:r>
              <w:rPr>
                <w:b/>
                <w:szCs w:val="24"/>
                <w:lang w:val="ru-RU"/>
              </w:rPr>
              <w:t>. 3 часа</w:t>
            </w:r>
          </w:p>
        </w:tc>
      </w:tr>
      <w:tr w:rsidR="008B453D" w:rsidTr="00FD7228">
        <w:tc>
          <w:tcPr>
            <w:tcW w:w="857" w:type="dxa"/>
          </w:tcPr>
          <w:p w:rsidR="008B453D" w:rsidRPr="003D4F8B" w:rsidRDefault="008B453D" w:rsidP="0016691D">
            <w:pPr>
              <w:jc w:val="center"/>
              <w:rPr>
                <w:szCs w:val="24"/>
                <w:lang w:val="ru-RU"/>
              </w:rPr>
            </w:pPr>
            <w:r w:rsidRPr="003D4F8B">
              <w:rPr>
                <w:szCs w:val="24"/>
                <w:lang w:val="ru-RU"/>
              </w:rPr>
              <w:t>1</w:t>
            </w:r>
          </w:p>
        </w:tc>
        <w:tc>
          <w:tcPr>
            <w:tcW w:w="2365" w:type="dxa"/>
          </w:tcPr>
          <w:p w:rsidR="008B453D" w:rsidRPr="003D4F8B" w:rsidRDefault="008B453D" w:rsidP="003D4F8B">
            <w:pPr>
              <w:spacing w:line="0" w:lineRule="atLeast"/>
              <w:rPr>
                <w:szCs w:val="24"/>
                <w:lang w:val="ru-RU"/>
              </w:rPr>
            </w:pPr>
            <w:r w:rsidRPr="003D4F8B">
              <w:rPr>
                <w:szCs w:val="24"/>
                <w:lang w:val="ru-RU"/>
              </w:rPr>
              <w:t>Делимость чисел. Действия с обыкновенными и десятичными дробями. Положительные и отрицательные числа.</w:t>
            </w:r>
          </w:p>
        </w:tc>
        <w:tc>
          <w:tcPr>
            <w:tcW w:w="1626" w:type="dxa"/>
          </w:tcPr>
          <w:p w:rsidR="008B453D" w:rsidRPr="00465100" w:rsidRDefault="008B453D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8B453D" w:rsidRPr="008F694D" w:rsidRDefault="008B453D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2222" w:type="dxa"/>
          </w:tcPr>
          <w:p w:rsidR="008B453D" w:rsidRPr="008F694D" w:rsidRDefault="008B453D" w:rsidP="00ED07E4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Числа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и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вычисления</w:t>
            </w:r>
            <w:proofErr w:type="spellEnd"/>
          </w:p>
        </w:tc>
        <w:tc>
          <w:tcPr>
            <w:tcW w:w="864" w:type="dxa"/>
          </w:tcPr>
          <w:p w:rsidR="008B453D" w:rsidRPr="008F694D" w:rsidRDefault="008B453D" w:rsidP="008B453D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1.1.</w:t>
            </w:r>
          </w:p>
        </w:tc>
        <w:tc>
          <w:tcPr>
            <w:tcW w:w="1984" w:type="dxa"/>
          </w:tcPr>
          <w:p w:rsidR="008B453D" w:rsidRPr="008F694D" w:rsidRDefault="008B453D" w:rsidP="008B453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2411" w:type="dxa"/>
          </w:tcPr>
          <w:p w:rsidR="008B453D" w:rsidRPr="008F694D" w:rsidRDefault="008B453D" w:rsidP="006B3293">
            <w:pPr>
              <w:pStyle w:val="a6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редставлять конкретное содержание и сообщать его в письменной и устной форме; уметь с помощью вопросов добывать недостающую информацию.</w:t>
            </w:r>
          </w:p>
          <w:p w:rsidR="008B453D" w:rsidRPr="008F694D" w:rsidRDefault="008B453D" w:rsidP="006B3293">
            <w:pPr>
              <w:pStyle w:val="a6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694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улятивные: ставить учебную задачу на основе соотнесения того, что уже известно и усвоено, и того, что ещё неизвестно; самостоятельно формулировать познавательную цель</w:t>
            </w:r>
          </w:p>
          <w:p w:rsidR="008B453D" w:rsidRPr="008F694D" w:rsidRDefault="008B453D" w:rsidP="006B3293">
            <w:pPr>
              <w:pStyle w:val="a6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694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вательные: проводить анализ способов решения задач.</w:t>
            </w:r>
          </w:p>
        </w:tc>
        <w:tc>
          <w:tcPr>
            <w:tcW w:w="1669" w:type="dxa"/>
          </w:tcPr>
          <w:p w:rsidR="008B453D" w:rsidRPr="008F694D" w:rsidRDefault="008B453D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стр.240-241</w:t>
            </w:r>
          </w:p>
          <w:p w:rsidR="008B453D" w:rsidRPr="008F694D" w:rsidRDefault="008B453D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 xml:space="preserve">стр.242-243, №1, 4, 6 </w:t>
            </w:r>
            <w:proofErr w:type="spellStart"/>
            <w:r w:rsidRPr="008F694D">
              <w:rPr>
                <w:sz w:val="22"/>
                <w:szCs w:val="22"/>
              </w:rPr>
              <w:t>оставшиеся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буквы</w:t>
            </w:r>
            <w:proofErr w:type="spellEnd"/>
            <w:r w:rsidRPr="008F694D">
              <w:rPr>
                <w:sz w:val="22"/>
                <w:szCs w:val="22"/>
              </w:rPr>
              <w:t>, 16</w:t>
            </w:r>
          </w:p>
        </w:tc>
      </w:tr>
      <w:tr w:rsidR="008B453D" w:rsidTr="00FD7228">
        <w:tc>
          <w:tcPr>
            <w:tcW w:w="857" w:type="dxa"/>
          </w:tcPr>
          <w:p w:rsidR="008B453D" w:rsidRPr="003D4F8B" w:rsidRDefault="008B453D" w:rsidP="0016691D">
            <w:pPr>
              <w:jc w:val="center"/>
              <w:rPr>
                <w:szCs w:val="24"/>
                <w:lang w:val="ru-RU"/>
              </w:rPr>
            </w:pPr>
            <w:r w:rsidRPr="003D4F8B">
              <w:rPr>
                <w:szCs w:val="24"/>
                <w:lang w:val="ru-RU"/>
              </w:rPr>
              <w:t>2</w:t>
            </w:r>
          </w:p>
        </w:tc>
        <w:tc>
          <w:tcPr>
            <w:tcW w:w="2365" w:type="dxa"/>
          </w:tcPr>
          <w:p w:rsidR="008B453D" w:rsidRDefault="008B453D" w:rsidP="003D4F8B">
            <w:pPr>
              <w:spacing w:line="0" w:lineRule="atLeast"/>
              <w:rPr>
                <w:szCs w:val="24"/>
              </w:rPr>
            </w:pPr>
            <w:r w:rsidRPr="003D4F8B">
              <w:rPr>
                <w:szCs w:val="24"/>
                <w:lang w:val="ru-RU"/>
              </w:rPr>
              <w:t xml:space="preserve"> Пропорции. </w:t>
            </w:r>
            <w:proofErr w:type="spellStart"/>
            <w:r>
              <w:rPr>
                <w:szCs w:val="24"/>
              </w:rPr>
              <w:t>Реш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равнений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26" w:type="dxa"/>
          </w:tcPr>
          <w:p w:rsidR="008B453D" w:rsidRPr="00465100" w:rsidRDefault="008B453D" w:rsidP="0016691D">
            <w:pPr>
              <w:jc w:val="center"/>
            </w:pPr>
          </w:p>
        </w:tc>
        <w:tc>
          <w:tcPr>
            <w:tcW w:w="788" w:type="dxa"/>
          </w:tcPr>
          <w:p w:rsidR="008B453D" w:rsidRPr="008F694D" w:rsidRDefault="008B453D" w:rsidP="00ED07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3.1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B453D" w:rsidRPr="008F694D" w:rsidRDefault="008B453D" w:rsidP="006B1100">
            <w:pPr>
              <w:spacing w:line="0" w:lineRule="atLeast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Уравнения с одной переменной, корень уравнения</w:t>
            </w:r>
          </w:p>
        </w:tc>
        <w:tc>
          <w:tcPr>
            <w:tcW w:w="864" w:type="dxa"/>
          </w:tcPr>
          <w:p w:rsidR="008B453D" w:rsidRPr="008F694D" w:rsidRDefault="008B453D" w:rsidP="008B453D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3.1.</w:t>
            </w:r>
          </w:p>
        </w:tc>
        <w:tc>
          <w:tcPr>
            <w:tcW w:w="1984" w:type="dxa"/>
          </w:tcPr>
          <w:p w:rsidR="008B453D" w:rsidRPr="008F694D" w:rsidRDefault="008B453D" w:rsidP="008B453D">
            <w:pPr>
              <w:spacing w:line="0" w:lineRule="atLeast"/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Решать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линейные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уравнения</w:t>
            </w:r>
            <w:proofErr w:type="spellEnd"/>
          </w:p>
        </w:tc>
        <w:tc>
          <w:tcPr>
            <w:tcW w:w="2411" w:type="dxa"/>
          </w:tcPr>
          <w:p w:rsidR="008B453D" w:rsidRPr="008F694D" w:rsidRDefault="008B453D" w:rsidP="006B3293">
            <w:pPr>
              <w:pStyle w:val="a6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694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икативные: описывать содержание совершаемых действий с целью ориентировки предметно-</w:t>
            </w:r>
            <w:r w:rsidRPr="008F694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актической или иной деятельности.</w:t>
            </w:r>
          </w:p>
          <w:p w:rsidR="008B453D" w:rsidRPr="008F694D" w:rsidRDefault="008B453D" w:rsidP="006B3293">
            <w:pPr>
              <w:pStyle w:val="a6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694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улятивные: составлять план и последовательность действий предвосхищать временные характеристики достижения результата.</w:t>
            </w:r>
          </w:p>
          <w:p w:rsidR="008B453D" w:rsidRPr="008F694D" w:rsidRDefault="008B453D" w:rsidP="006B3293">
            <w:pPr>
              <w:pStyle w:val="a6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694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вательные: 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1669" w:type="dxa"/>
          </w:tcPr>
          <w:p w:rsidR="008B453D" w:rsidRPr="008F694D" w:rsidRDefault="008B453D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 xml:space="preserve">стр.243-244, №237, 240,241 </w:t>
            </w:r>
            <w:proofErr w:type="spellStart"/>
            <w:r w:rsidRPr="008F694D">
              <w:rPr>
                <w:sz w:val="22"/>
                <w:szCs w:val="22"/>
              </w:rPr>
              <w:t>оставшиеся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буквы</w:t>
            </w:r>
            <w:proofErr w:type="spellEnd"/>
            <w:r w:rsidRPr="008F694D">
              <w:rPr>
                <w:sz w:val="22"/>
                <w:szCs w:val="22"/>
              </w:rPr>
              <w:t>, 15</w:t>
            </w:r>
          </w:p>
        </w:tc>
      </w:tr>
      <w:tr w:rsidR="008B453D" w:rsidTr="00FD7228">
        <w:tc>
          <w:tcPr>
            <w:tcW w:w="857" w:type="dxa"/>
          </w:tcPr>
          <w:p w:rsidR="008B453D" w:rsidRDefault="008B453D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2365" w:type="dxa"/>
          </w:tcPr>
          <w:p w:rsidR="008B453D" w:rsidRDefault="008B453D" w:rsidP="003D4F8B">
            <w:pPr>
              <w:spacing w:line="0" w:lineRule="atLeast"/>
              <w:rPr>
                <w:b/>
                <w:i/>
                <w:szCs w:val="24"/>
              </w:rPr>
            </w:pPr>
            <w:proofErr w:type="spellStart"/>
            <w:r>
              <w:rPr>
                <w:i/>
                <w:iCs/>
                <w:szCs w:val="24"/>
              </w:rPr>
              <w:t>Входная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контрольная</w:t>
            </w:r>
            <w:proofErr w:type="spellEnd"/>
            <w:r>
              <w:rPr>
                <w:i/>
                <w:iCs/>
                <w:szCs w:val="24"/>
              </w:rPr>
              <w:t xml:space="preserve">  </w:t>
            </w:r>
            <w:proofErr w:type="spellStart"/>
            <w:r>
              <w:rPr>
                <w:i/>
                <w:iCs/>
                <w:szCs w:val="24"/>
              </w:rPr>
              <w:t>работа</w:t>
            </w:r>
            <w:proofErr w:type="spellEnd"/>
          </w:p>
        </w:tc>
        <w:tc>
          <w:tcPr>
            <w:tcW w:w="1626" w:type="dxa"/>
          </w:tcPr>
          <w:p w:rsidR="008B453D" w:rsidRPr="00465100" w:rsidRDefault="008B453D" w:rsidP="0016691D">
            <w:pPr>
              <w:jc w:val="center"/>
            </w:pPr>
          </w:p>
        </w:tc>
        <w:tc>
          <w:tcPr>
            <w:tcW w:w="788" w:type="dxa"/>
          </w:tcPr>
          <w:p w:rsidR="008B453D" w:rsidRPr="008F694D" w:rsidRDefault="008B453D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2" w:type="dxa"/>
          </w:tcPr>
          <w:p w:rsidR="008B453D" w:rsidRPr="008F694D" w:rsidRDefault="008B453D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8B453D" w:rsidRPr="008F694D" w:rsidRDefault="008B453D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B453D" w:rsidRPr="008F694D" w:rsidRDefault="008B453D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8B453D" w:rsidRPr="008F694D" w:rsidRDefault="008B453D" w:rsidP="006B329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8B453D" w:rsidRPr="008F694D" w:rsidRDefault="008B453D" w:rsidP="006B329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воспроизводить по памяти информацию, необходимую для решения учебной задачи</w:t>
            </w:r>
          </w:p>
          <w:p w:rsidR="008B453D" w:rsidRPr="008F694D" w:rsidRDefault="008B453D" w:rsidP="006B329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самостоятельно оценивать и корректировать свои действия.</w:t>
            </w:r>
          </w:p>
        </w:tc>
        <w:tc>
          <w:tcPr>
            <w:tcW w:w="1669" w:type="dxa"/>
          </w:tcPr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</w:p>
        </w:tc>
      </w:tr>
      <w:tr w:rsidR="008B453D" w:rsidTr="0016691D">
        <w:tc>
          <w:tcPr>
            <w:tcW w:w="14786" w:type="dxa"/>
            <w:gridSpan w:val="9"/>
          </w:tcPr>
          <w:p w:rsidR="008B453D" w:rsidRPr="008F694D" w:rsidRDefault="008B453D" w:rsidP="003D4F8B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694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Выражения. Тождества. Уравнения. 21 час </w:t>
            </w:r>
          </w:p>
        </w:tc>
      </w:tr>
      <w:tr w:rsidR="008B453D" w:rsidTr="00FD7228">
        <w:tc>
          <w:tcPr>
            <w:tcW w:w="857" w:type="dxa"/>
          </w:tcPr>
          <w:p w:rsidR="008B453D" w:rsidRPr="003D4F8B" w:rsidRDefault="008B453D" w:rsidP="0016691D">
            <w:pPr>
              <w:jc w:val="center"/>
              <w:rPr>
                <w:szCs w:val="24"/>
                <w:lang w:val="ru-RU"/>
              </w:rPr>
            </w:pPr>
            <w:r w:rsidRPr="003D4F8B">
              <w:rPr>
                <w:szCs w:val="24"/>
                <w:lang w:val="ru-RU"/>
              </w:rPr>
              <w:t>4</w:t>
            </w:r>
          </w:p>
        </w:tc>
        <w:tc>
          <w:tcPr>
            <w:tcW w:w="2365" w:type="dxa"/>
          </w:tcPr>
          <w:p w:rsidR="008B453D" w:rsidRPr="003D4F8B" w:rsidRDefault="008B453D" w:rsidP="00ED07E4">
            <w:pPr>
              <w:spacing w:line="0" w:lineRule="atLeast"/>
              <w:rPr>
                <w:b/>
                <w:szCs w:val="24"/>
                <w:lang w:val="ru-RU"/>
              </w:rPr>
            </w:pPr>
            <w:r w:rsidRPr="003D4F8B">
              <w:rPr>
                <w:rFonts w:eastAsia="Newton-Regular"/>
                <w:szCs w:val="24"/>
                <w:lang w:val="ru-RU"/>
              </w:rPr>
              <w:t>Числовые выражения</w:t>
            </w:r>
          </w:p>
        </w:tc>
        <w:tc>
          <w:tcPr>
            <w:tcW w:w="1626" w:type="dxa"/>
          </w:tcPr>
          <w:p w:rsidR="008B453D" w:rsidRPr="003D4F8B" w:rsidRDefault="008B453D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8B453D" w:rsidRPr="008F694D" w:rsidRDefault="008B453D" w:rsidP="00ED07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1.3.6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B453D" w:rsidRPr="008F694D" w:rsidRDefault="008B453D" w:rsidP="00ED07E4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Числовые выражения, порядок действий в них, использование скобок.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Законы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lastRenderedPageBreak/>
              <w:t>арифметических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действий</w:t>
            </w:r>
            <w:proofErr w:type="spellEnd"/>
          </w:p>
        </w:tc>
        <w:tc>
          <w:tcPr>
            <w:tcW w:w="864" w:type="dxa"/>
          </w:tcPr>
          <w:p w:rsidR="008B453D" w:rsidRPr="008F694D" w:rsidRDefault="008B453D" w:rsidP="008B453D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4" w:type="dxa"/>
          </w:tcPr>
          <w:p w:rsidR="008B453D" w:rsidRPr="008F694D" w:rsidRDefault="008B453D" w:rsidP="008B453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 Выполнять, сочетая устные и письменные приемы, арифметические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2411" w:type="dxa"/>
          </w:tcPr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lastRenderedPageBreak/>
              <w:t xml:space="preserve">Регулятивные: составление плана и последовательности действий, адекватное реагирование на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 xml:space="preserve">трудности, не боятся сделать ошибку 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интез, как составление целого из частей, подведение под понятие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умение работать в коллективе</w:t>
            </w:r>
          </w:p>
        </w:tc>
        <w:tc>
          <w:tcPr>
            <w:tcW w:w="1669" w:type="dxa"/>
          </w:tcPr>
          <w:p w:rsidR="008B453D" w:rsidRPr="008F694D" w:rsidRDefault="008B453D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1 №3, 5(</w:t>
            </w:r>
            <w:proofErr w:type="spellStart"/>
            <w:r w:rsidRPr="008F694D">
              <w:rPr>
                <w:sz w:val="22"/>
                <w:szCs w:val="22"/>
              </w:rPr>
              <w:t>в,е,и</w:t>
            </w:r>
            <w:proofErr w:type="spellEnd"/>
            <w:r w:rsidRPr="008F694D">
              <w:rPr>
                <w:sz w:val="22"/>
                <w:szCs w:val="22"/>
              </w:rPr>
              <w:t>), 10, 13</w:t>
            </w:r>
          </w:p>
        </w:tc>
      </w:tr>
      <w:tr w:rsidR="008B453D" w:rsidTr="00FD7228">
        <w:tc>
          <w:tcPr>
            <w:tcW w:w="857" w:type="dxa"/>
          </w:tcPr>
          <w:p w:rsidR="008B453D" w:rsidRPr="003D4F8B" w:rsidRDefault="008B453D" w:rsidP="0016691D">
            <w:pPr>
              <w:jc w:val="center"/>
              <w:rPr>
                <w:szCs w:val="24"/>
                <w:lang w:val="ru-RU"/>
              </w:rPr>
            </w:pPr>
            <w:r w:rsidRPr="003D4F8B">
              <w:rPr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365" w:type="dxa"/>
          </w:tcPr>
          <w:p w:rsidR="008B453D" w:rsidRPr="003D4F8B" w:rsidRDefault="008B453D" w:rsidP="00ED07E4">
            <w:pPr>
              <w:spacing w:line="0" w:lineRule="atLeast"/>
              <w:rPr>
                <w:szCs w:val="24"/>
                <w:lang w:val="ru-RU"/>
              </w:rPr>
            </w:pPr>
            <w:r w:rsidRPr="003D4F8B">
              <w:rPr>
                <w:szCs w:val="24"/>
                <w:lang w:val="ru-RU"/>
              </w:rPr>
              <w:t xml:space="preserve"> Выражения с переменными</w:t>
            </w:r>
          </w:p>
        </w:tc>
        <w:tc>
          <w:tcPr>
            <w:tcW w:w="1626" w:type="dxa"/>
          </w:tcPr>
          <w:p w:rsidR="008B453D" w:rsidRPr="003D4F8B" w:rsidRDefault="008B453D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8B453D" w:rsidRPr="008F694D" w:rsidRDefault="008B453D" w:rsidP="00ED07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1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B453D" w:rsidRPr="008F694D" w:rsidRDefault="008B453D" w:rsidP="00ED07E4">
            <w:pPr>
              <w:spacing w:line="0" w:lineRule="atLeast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Буквенные выражения. Числовое значение буквенного выражения</w:t>
            </w:r>
          </w:p>
        </w:tc>
        <w:tc>
          <w:tcPr>
            <w:tcW w:w="864" w:type="dxa"/>
          </w:tcPr>
          <w:p w:rsidR="008B453D" w:rsidRPr="008F694D" w:rsidRDefault="008B453D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1.</w:t>
            </w:r>
          </w:p>
        </w:tc>
        <w:tc>
          <w:tcPr>
            <w:tcW w:w="1984" w:type="dxa"/>
          </w:tcPr>
          <w:p w:rsidR="008B453D" w:rsidRPr="008F694D" w:rsidRDefault="008B453D" w:rsidP="008B453D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Составлять буквенные выражения и формулы по условиям задач, находить, значения буквенных выражений, осуществляя необходимые подстановки и преобразования</w:t>
            </w:r>
          </w:p>
        </w:tc>
        <w:tc>
          <w:tcPr>
            <w:tcW w:w="2411" w:type="dxa"/>
          </w:tcPr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определять последовательность действий, начинать и заканчивать свои действия в нужный момент.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установление причинно-следственных связей, построение логической цепи</w:t>
            </w:r>
            <w:proofErr w:type="gramEnd"/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точно выражать свои мысли</w:t>
            </w:r>
          </w:p>
        </w:tc>
        <w:tc>
          <w:tcPr>
            <w:tcW w:w="1669" w:type="dxa"/>
          </w:tcPr>
          <w:p w:rsidR="008B453D" w:rsidRPr="008F694D" w:rsidRDefault="008B453D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2 №21,24(</w:t>
            </w:r>
            <w:proofErr w:type="spellStart"/>
            <w:r w:rsidRPr="008F694D">
              <w:rPr>
                <w:sz w:val="22"/>
                <w:szCs w:val="22"/>
              </w:rPr>
              <w:t>а,б</w:t>
            </w:r>
            <w:proofErr w:type="spellEnd"/>
            <w:r w:rsidRPr="008F694D">
              <w:rPr>
                <w:sz w:val="22"/>
                <w:szCs w:val="22"/>
              </w:rPr>
              <w:t>), 25,30</w:t>
            </w:r>
          </w:p>
        </w:tc>
      </w:tr>
      <w:tr w:rsidR="008B453D" w:rsidTr="00FD7228">
        <w:tc>
          <w:tcPr>
            <w:tcW w:w="857" w:type="dxa"/>
          </w:tcPr>
          <w:p w:rsidR="008B453D" w:rsidRPr="003D4F8B" w:rsidRDefault="008B453D" w:rsidP="0016691D">
            <w:pPr>
              <w:jc w:val="center"/>
              <w:rPr>
                <w:szCs w:val="24"/>
                <w:lang w:val="ru-RU"/>
              </w:rPr>
            </w:pPr>
            <w:r w:rsidRPr="003D4F8B">
              <w:rPr>
                <w:szCs w:val="24"/>
                <w:lang w:val="ru-RU"/>
              </w:rPr>
              <w:t>6</w:t>
            </w:r>
          </w:p>
        </w:tc>
        <w:tc>
          <w:tcPr>
            <w:tcW w:w="2365" w:type="dxa"/>
          </w:tcPr>
          <w:p w:rsidR="008B453D" w:rsidRPr="003D4F8B" w:rsidRDefault="008B453D" w:rsidP="00ED07E4">
            <w:pPr>
              <w:spacing w:line="0" w:lineRule="atLeast"/>
              <w:rPr>
                <w:szCs w:val="24"/>
                <w:lang w:val="ru-RU"/>
              </w:rPr>
            </w:pPr>
            <w:r w:rsidRPr="003D4F8B">
              <w:rPr>
                <w:szCs w:val="24"/>
                <w:lang w:val="ru-RU"/>
              </w:rPr>
              <w:t>Выражения с переменными</w:t>
            </w:r>
          </w:p>
        </w:tc>
        <w:tc>
          <w:tcPr>
            <w:tcW w:w="1626" w:type="dxa"/>
          </w:tcPr>
          <w:p w:rsidR="008B453D" w:rsidRPr="003D4F8B" w:rsidRDefault="008B453D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8B453D" w:rsidRPr="008F694D" w:rsidRDefault="008B453D" w:rsidP="00ED07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1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B453D" w:rsidRPr="008F694D" w:rsidRDefault="008B453D" w:rsidP="00ED07E4">
            <w:pPr>
              <w:spacing w:line="0" w:lineRule="atLeast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Буквенные выражения. Числовое значение буквенного выражения</w:t>
            </w:r>
          </w:p>
        </w:tc>
        <w:tc>
          <w:tcPr>
            <w:tcW w:w="864" w:type="dxa"/>
          </w:tcPr>
          <w:p w:rsidR="008B453D" w:rsidRPr="008F694D" w:rsidRDefault="008B453D" w:rsidP="008B453D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1.</w:t>
            </w:r>
          </w:p>
        </w:tc>
        <w:tc>
          <w:tcPr>
            <w:tcW w:w="1984" w:type="dxa"/>
          </w:tcPr>
          <w:p w:rsidR="008B453D" w:rsidRPr="008F694D" w:rsidRDefault="008B453D" w:rsidP="008B453D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Составлять буквенные выражения и формулы по условиям задач, находить, значения буквенных выражений, осуществляя необходимые подстановки и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преобразования</w:t>
            </w:r>
          </w:p>
        </w:tc>
        <w:tc>
          <w:tcPr>
            <w:tcW w:w="2411" w:type="dxa"/>
          </w:tcPr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lastRenderedPageBreak/>
              <w:t>Регуля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контроль и выполнение действий по образцу, способность к волевому усилию в преодолении препятствий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Познавательные: воспроизводить по памяти информацию, необходимую для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решения учебной задачи</w:t>
            </w:r>
          </w:p>
          <w:p w:rsidR="008B453D" w:rsidRPr="008F694D" w:rsidRDefault="008B453D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ммуникативные</w:t>
            </w:r>
            <w:proofErr w:type="spellEnd"/>
            <w:r w:rsidRPr="008F694D">
              <w:rPr>
                <w:sz w:val="22"/>
                <w:szCs w:val="22"/>
              </w:rPr>
              <w:t xml:space="preserve">: </w:t>
            </w:r>
            <w:proofErr w:type="spellStart"/>
            <w:r w:rsidRPr="008F694D">
              <w:rPr>
                <w:sz w:val="22"/>
                <w:szCs w:val="22"/>
              </w:rPr>
              <w:t>составлять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план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действий</w:t>
            </w:r>
            <w:proofErr w:type="spellEnd"/>
          </w:p>
        </w:tc>
        <w:tc>
          <w:tcPr>
            <w:tcW w:w="1669" w:type="dxa"/>
          </w:tcPr>
          <w:p w:rsidR="008B453D" w:rsidRPr="008F694D" w:rsidRDefault="008B453D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2 №28, 42, 44, 46</w:t>
            </w:r>
          </w:p>
        </w:tc>
      </w:tr>
      <w:tr w:rsidR="008B453D" w:rsidTr="00FD7228">
        <w:tc>
          <w:tcPr>
            <w:tcW w:w="857" w:type="dxa"/>
          </w:tcPr>
          <w:p w:rsidR="008B453D" w:rsidRPr="003D4F8B" w:rsidRDefault="008B453D" w:rsidP="0016691D">
            <w:pPr>
              <w:jc w:val="center"/>
              <w:rPr>
                <w:szCs w:val="24"/>
                <w:lang w:val="ru-RU"/>
              </w:rPr>
            </w:pPr>
            <w:r w:rsidRPr="003D4F8B">
              <w:rPr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365" w:type="dxa"/>
          </w:tcPr>
          <w:p w:rsidR="008B453D" w:rsidRDefault="008B453D" w:rsidP="00ED07E4">
            <w:pPr>
              <w:spacing w:line="0" w:lineRule="atLeast"/>
              <w:rPr>
                <w:szCs w:val="24"/>
              </w:rPr>
            </w:pPr>
            <w:r w:rsidRPr="003D4F8B">
              <w:rPr>
                <w:szCs w:val="24"/>
                <w:lang w:val="ru-RU"/>
              </w:rPr>
              <w:t xml:space="preserve">Сравнение значений </w:t>
            </w:r>
            <w:proofErr w:type="spellStart"/>
            <w:r w:rsidRPr="003D4F8B">
              <w:rPr>
                <w:szCs w:val="24"/>
                <w:lang w:val="ru-RU"/>
              </w:rPr>
              <w:t>выраже</w:t>
            </w:r>
            <w:r>
              <w:rPr>
                <w:szCs w:val="24"/>
              </w:rPr>
              <w:t>ний</w:t>
            </w:r>
            <w:proofErr w:type="spellEnd"/>
          </w:p>
        </w:tc>
        <w:tc>
          <w:tcPr>
            <w:tcW w:w="1626" w:type="dxa"/>
          </w:tcPr>
          <w:p w:rsidR="008B453D" w:rsidRPr="00465100" w:rsidRDefault="008B453D" w:rsidP="0016691D">
            <w:pPr>
              <w:jc w:val="center"/>
            </w:pPr>
          </w:p>
        </w:tc>
        <w:tc>
          <w:tcPr>
            <w:tcW w:w="788" w:type="dxa"/>
          </w:tcPr>
          <w:p w:rsidR="008B453D" w:rsidRPr="008F694D" w:rsidRDefault="008B453D" w:rsidP="00ED07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1.3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B453D" w:rsidRPr="008F694D" w:rsidRDefault="008B453D" w:rsidP="00ED07E4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Подстановка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выражений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вместо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переменных</w:t>
            </w:r>
            <w:proofErr w:type="spellEnd"/>
          </w:p>
        </w:tc>
        <w:tc>
          <w:tcPr>
            <w:tcW w:w="864" w:type="dxa"/>
          </w:tcPr>
          <w:p w:rsidR="008B453D" w:rsidRPr="008F694D" w:rsidRDefault="008B453D" w:rsidP="008B453D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1.</w:t>
            </w:r>
          </w:p>
        </w:tc>
        <w:tc>
          <w:tcPr>
            <w:tcW w:w="1984" w:type="dxa"/>
          </w:tcPr>
          <w:p w:rsidR="008B453D" w:rsidRPr="008F694D" w:rsidRDefault="008B453D" w:rsidP="008B453D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Составлять буквенные выражения и формулы по условиям задач, находить, значения буквенных выражений, осуществляя необходимые подстановки и преобразования</w:t>
            </w:r>
          </w:p>
        </w:tc>
        <w:tc>
          <w:tcPr>
            <w:tcW w:w="2411" w:type="dxa"/>
          </w:tcPr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выполнять действия по образцу, составление последовательности действий.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Сравнивать объекты, анализировать результаты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: составлять план совместной работы</w:t>
            </w:r>
            <w:proofErr w:type="gramEnd"/>
          </w:p>
        </w:tc>
        <w:tc>
          <w:tcPr>
            <w:tcW w:w="1669" w:type="dxa"/>
          </w:tcPr>
          <w:p w:rsidR="008B453D" w:rsidRPr="008F694D" w:rsidRDefault="008B453D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3 №48, 53, 58, 214</w:t>
            </w:r>
          </w:p>
        </w:tc>
      </w:tr>
      <w:tr w:rsidR="008B453D" w:rsidTr="00FD7228">
        <w:tc>
          <w:tcPr>
            <w:tcW w:w="857" w:type="dxa"/>
          </w:tcPr>
          <w:p w:rsidR="008B453D" w:rsidRDefault="008B453D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365" w:type="dxa"/>
          </w:tcPr>
          <w:p w:rsidR="008B453D" w:rsidRDefault="008B453D" w:rsidP="00ED07E4">
            <w:pPr>
              <w:spacing w:line="0" w:lineRule="atLeast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ойст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йств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ислами</w:t>
            </w:r>
            <w:proofErr w:type="spellEnd"/>
          </w:p>
        </w:tc>
        <w:tc>
          <w:tcPr>
            <w:tcW w:w="1626" w:type="dxa"/>
          </w:tcPr>
          <w:p w:rsidR="008B453D" w:rsidRPr="00465100" w:rsidRDefault="008B453D" w:rsidP="0016691D">
            <w:pPr>
              <w:jc w:val="center"/>
            </w:pPr>
          </w:p>
        </w:tc>
        <w:tc>
          <w:tcPr>
            <w:tcW w:w="788" w:type="dxa"/>
          </w:tcPr>
          <w:p w:rsidR="008B453D" w:rsidRPr="008F694D" w:rsidRDefault="008B453D" w:rsidP="00ED07E4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1.4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B453D" w:rsidRPr="008F694D" w:rsidRDefault="008B453D" w:rsidP="00ED07E4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Равенство буквенных выражений, тождество. Преобразования выражений</w:t>
            </w:r>
          </w:p>
        </w:tc>
        <w:tc>
          <w:tcPr>
            <w:tcW w:w="864" w:type="dxa"/>
          </w:tcPr>
          <w:p w:rsidR="008B453D" w:rsidRPr="008F694D" w:rsidRDefault="008B453D" w:rsidP="008B453D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1.1.</w:t>
            </w:r>
          </w:p>
        </w:tc>
        <w:tc>
          <w:tcPr>
            <w:tcW w:w="1984" w:type="dxa"/>
          </w:tcPr>
          <w:p w:rsidR="008B453D" w:rsidRPr="008F694D" w:rsidRDefault="008B453D" w:rsidP="008B453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2411" w:type="dxa"/>
          </w:tcPr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выполнять действия по образцу, составление последовательности действий.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Сравнивать объекты, анализировать результаты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: составлять план совместной работы</w:t>
            </w:r>
            <w:proofErr w:type="gramEnd"/>
          </w:p>
        </w:tc>
        <w:tc>
          <w:tcPr>
            <w:tcW w:w="1669" w:type="dxa"/>
          </w:tcPr>
          <w:p w:rsidR="008B453D" w:rsidRPr="008F694D" w:rsidRDefault="008B453D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4 № 72, 73, 78, 80</w:t>
            </w:r>
          </w:p>
        </w:tc>
      </w:tr>
      <w:tr w:rsidR="008B453D" w:rsidTr="00FD7228">
        <w:tc>
          <w:tcPr>
            <w:tcW w:w="857" w:type="dxa"/>
          </w:tcPr>
          <w:p w:rsidR="008B453D" w:rsidRDefault="008B453D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365" w:type="dxa"/>
          </w:tcPr>
          <w:p w:rsidR="008B453D" w:rsidRDefault="008B453D" w:rsidP="00ED07E4">
            <w:pPr>
              <w:autoSpaceDE w:val="0"/>
              <w:autoSpaceDN w:val="0"/>
              <w:spacing w:line="0" w:lineRule="atLeast"/>
              <w:rPr>
                <w:rFonts w:eastAsia="Newton-Regular"/>
                <w:szCs w:val="24"/>
              </w:rPr>
            </w:pPr>
            <w:r>
              <w:rPr>
                <w:rFonts w:eastAsia="Newton-Regular"/>
                <w:szCs w:val="24"/>
              </w:rPr>
              <w:t xml:space="preserve"> </w:t>
            </w:r>
            <w:proofErr w:type="spellStart"/>
            <w:r>
              <w:rPr>
                <w:rFonts w:eastAsia="Newton-Regular"/>
                <w:szCs w:val="24"/>
              </w:rPr>
              <w:t>Тождества</w:t>
            </w:r>
            <w:proofErr w:type="spellEnd"/>
            <w:r>
              <w:rPr>
                <w:rFonts w:eastAsia="Newton-Regular"/>
                <w:szCs w:val="24"/>
              </w:rPr>
              <w:t xml:space="preserve">. </w:t>
            </w:r>
            <w:proofErr w:type="spellStart"/>
            <w:r>
              <w:rPr>
                <w:rFonts w:eastAsia="Newton-Regular"/>
                <w:szCs w:val="24"/>
              </w:rPr>
              <w:t>Тождественные</w:t>
            </w:r>
            <w:proofErr w:type="spellEnd"/>
            <w:r>
              <w:rPr>
                <w:rFonts w:eastAsia="Newton-Regular"/>
                <w:szCs w:val="24"/>
              </w:rPr>
              <w:t xml:space="preserve"> </w:t>
            </w:r>
            <w:proofErr w:type="spellStart"/>
            <w:r>
              <w:rPr>
                <w:rFonts w:eastAsia="Newton-Regular"/>
                <w:szCs w:val="24"/>
              </w:rPr>
              <w:t>преобразования</w:t>
            </w:r>
            <w:proofErr w:type="spellEnd"/>
            <w:r>
              <w:rPr>
                <w:rFonts w:eastAsia="Newton-Regular"/>
                <w:szCs w:val="24"/>
              </w:rPr>
              <w:t xml:space="preserve"> </w:t>
            </w:r>
            <w:proofErr w:type="spellStart"/>
            <w:r>
              <w:rPr>
                <w:rFonts w:eastAsia="Newton-Regular"/>
                <w:szCs w:val="24"/>
              </w:rPr>
              <w:t>выражений</w:t>
            </w:r>
            <w:proofErr w:type="spellEnd"/>
          </w:p>
        </w:tc>
        <w:tc>
          <w:tcPr>
            <w:tcW w:w="1626" w:type="dxa"/>
          </w:tcPr>
          <w:p w:rsidR="008B453D" w:rsidRPr="00465100" w:rsidRDefault="008B453D" w:rsidP="0016691D">
            <w:pPr>
              <w:jc w:val="center"/>
            </w:pPr>
          </w:p>
        </w:tc>
        <w:tc>
          <w:tcPr>
            <w:tcW w:w="788" w:type="dxa"/>
          </w:tcPr>
          <w:p w:rsidR="008B453D" w:rsidRPr="008F694D" w:rsidRDefault="008B453D" w:rsidP="00ED07E4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1.4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B453D" w:rsidRPr="008F694D" w:rsidRDefault="008B453D" w:rsidP="00ED07E4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Равенство буквенных выражений, тождество. Преобразования 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выражений</w:t>
            </w:r>
          </w:p>
        </w:tc>
        <w:tc>
          <w:tcPr>
            <w:tcW w:w="864" w:type="dxa"/>
          </w:tcPr>
          <w:p w:rsidR="008B453D" w:rsidRPr="008F694D" w:rsidRDefault="008B453D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lastRenderedPageBreak/>
              <w:t>2.4.</w:t>
            </w:r>
          </w:p>
        </w:tc>
        <w:tc>
          <w:tcPr>
            <w:tcW w:w="1984" w:type="dxa"/>
          </w:tcPr>
          <w:p w:rsidR="008B453D" w:rsidRPr="008F694D" w:rsidRDefault="008B453D" w:rsidP="008B453D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 Выполнять тождественные преобразования рациональных выражений</w:t>
            </w:r>
          </w:p>
        </w:tc>
        <w:tc>
          <w:tcPr>
            <w:tcW w:w="2411" w:type="dxa"/>
          </w:tcPr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Регулятивные: внесение необходимых дополнений и корректив в </w:t>
            </w:r>
            <w:proofErr w:type="gramStart"/>
            <w:r w:rsidRPr="008F694D">
              <w:rPr>
                <w:sz w:val="22"/>
                <w:szCs w:val="22"/>
                <w:lang w:val="ru-RU"/>
              </w:rPr>
              <w:t>план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 xml:space="preserve"> и способы действия в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случае необходимости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анализировать результаты преобразований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контроль своих действий</w:t>
            </w:r>
          </w:p>
        </w:tc>
        <w:tc>
          <w:tcPr>
            <w:tcW w:w="1669" w:type="dxa"/>
          </w:tcPr>
          <w:p w:rsidR="008B453D" w:rsidRPr="008F694D" w:rsidRDefault="008B453D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5 №90, 93, 97, 102(</w:t>
            </w:r>
            <w:proofErr w:type="spellStart"/>
            <w:r w:rsidRPr="008F694D">
              <w:rPr>
                <w:sz w:val="22"/>
                <w:szCs w:val="22"/>
              </w:rPr>
              <w:t>б,в</w:t>
            </w:r>
            <w:proofErr w:type="spellEnd"/>
            <w:r w:rsidRPr="008F694D">
              <w:rPr>
                <w:sz w:val="22"/>
                <w:szCs w:val="22"/>
              </w:rPr>
              <w:t>)</w:t>
            </w:r>
          </w:p>
        </w:tc>
      </w:tr>
      <w:tr w:rsidR="008B453D" w:rsidTr="00FD7228">
        <w:tc>
          <w:tcPr>
            <w:tcW w:w="857" w:type="dxa"/>
          </w:tcPr>
          <w:p w:rsidR="008B453D" w:rsidRDefault="008B453D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2365" w:type="dxa"/>
          </w:tcPr>
          <w:p w:rsidR="008B453D" w:rsidRDefault="008B453D" w:rsidP="00ED07E4">
            <w:pPr>
              <w:autoSpaceDE w:val="0"/>
              <w:autoSpaceDN w:val="0"/>
              <w:spacing w:line="0" w:lineRule="atLeast"/>
              <w:rPr>
                <w:rFonts w:eastAsia="Newton-Regular"/>
                <w:szCs w:val="24"/>
              </w:rPr>
            </w:pPr>
            <w:proofErr w:type="spellStart"/>
            <w:r>
              <w:rPr>
                <w:rFonts w:eastAsia="Newton-Regular"/>
                <w:szCs w:val="24"/>
              </w:rPr>
              <w:t>Тождества</w:t>
            </w:r>
            <w:proofErr w:type="spellEnd"/>
            <w:r>
              <w:rPr>
                <w:rFonts w:eastAsia="Newton-Regular"/>
                <w:szCs w:val="24"/>
              </w:rPr>
              <w:t xml:space="preserve">. </w:t>
            </w:r>
            <w:proofErr w:type="spellStart"/>
            <w:r>
              <w:rPr>
                <w:rFonts w:eastAsia="Newton-Regular"/>
                <w:szCs w:val="24"/>
              </w:rPr>
              <w:t>Тождественные</w:t>
            </w:r>
            <w:proofErr w:type="spellEnd"/>
            <w:r>
              <w:rPr>
                <w:rFonts w:eastAsia="Newton-Regular"/>
                <w:szCs w:val="24"/>
              </w:rPr>
              <w:t xml:space="preserve"> </w:t>
            </w:r>
            <w:proofErr w:type="spellStart"/>
            <w:r>
              <w:rPr>
                <w:rFonts w:eastAsia="Newton-Regular"/>
                <w:szCs w:val="24"/>
              </w:rPr>
              <w:t>преобразования</w:t>
            </w:r>
            <w:proofErr w:type="spellEnd"/>
            <w:r>
              <w:rPr>
                <w:rFonts w:eastAsia="Newton-Regular"/>
                <w:szCs w:val="24"/>
              </w:rPr>
              <w:t xml:space="preserve"> </w:t>
            </w:r>
            <w:proofErr w:type="spellStart"/>
            <w:r>
              <w:rPr>
                <w:rFonts w:eastAsia="Newton-Regular"/>
                <w:szCs w:val="24"/>
              </w:rPr>
              <w:t>выражений</w:t>
            </w:r>
            <w:proofErr w:type="spellEnd"/>
          </w:p>
        </w:tc>
        <w:tc>
          <w:tcPr>
            <w:tcW w:w="1626" w:type="dxa"/>
          </w:tcPr>
          <w:p w:rsidR="008B453D" w:rsidRPr="00465100" w:rsidRDefault="008B453D" w:rsidP="0016691D">
            <w:pPr>
              <w:jc w:val="center"/>
            </w:pPr>
          </w:p>
        </w:tc>
        <w:tc>
          <w:tcPr>
            <w:tcW w:w="788" w:type="dxa"/>
          </w:tcPr>
          <w:p w:rsidR="008B453D" w:rsidRPr="008F694D" w:rsidRDefault="008B453D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1.4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B453D" w:rsidRPr="008F694D" w:rsidRDefault="008B453D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Равенство буквенных выражений, тождество. Преобразования выражений</w:t>
            </w:r>
          </w:p>
        </w:tc>
        <w:tc>
          <w:tcPr>
            <w:tcW w:w="864" w:type="dxa"/>
          </w:tcPr>
          <w:p w:rsidR="008B453D" w:rsidRPr="008F694D" w:rsidRDefault="008B453D" w:rsidP="008B453D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4.</w:t>
            </w:r>
          </w:p>
        </w:tc>
        <w:tc>
          <w:tcPr>
            <w:tcW w:w="1984" w:type="dxa"/>
          </w:tcPr>
          <w:p w:rsidR="008B453D" w:rsidRPr="008F694D" w:rsidRDefault="008B453D" w:rsidP="008B453D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 Выполнять тождественные преобразования рациональных выражений</w:t>
            </w:r>
          </w:p>
        </w:tc>
        <w:tc>
          <w:tcPr>
            <w:tcW w:w="2411" w:type="dxa"/>
          </w:tcPr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Регулятивные: оценивать собственные результаты при выполнении заданий, планировать шаги </w:t>
            </w:r>
            <w:proofErr w:type="spellStart"/>
            <w:proofErr w:type="gramStart"/>
            <w:r w:rsidRPr="008F694D">
              <w:rPr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8F694D">
              <w:rPr>
                <w:sz w:val="22"/>
                <w:szCs w:val="22"/>
                <w:lang w:val="ru-RU"/>
              </w:rPr>
              <w:t xml:space="preserve"> устранению пробелов 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выявлять особенности объектов в процессе их рассмотрения</w:t>
            </w:r>
          </w:p>
          <w:p w:rsidR="008B453D" w:rsidRPr="008F694D" w:rsidRDefault="008B453D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ммуникативные</w:t>
            </w:r>
            <w:proofErr w:type="spellEnd"/>
            <w:r w:rsidRPr="008F694D">
              <w:rPr>
                <w:sz w:val="22"/>
                <w:szCs w:val="22"/>
              </w:rPr>
              <w:t xml:space="preserve">: </w:t>
            </w:r>
            <w:proofErr w:type="spellStart"/>
            <w:r w:rsidRPr="008F694D">
              <w:rPr>
                <w:sz w:val="22"/>
                <w:szCs w:val="22"/>
              </w:rPr>
              <w:t>оценка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действий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партнера</w:t>
            </w:r>
            <w:proofErr w:type="spellEnd"/>
          </w:p>
        </w:tc>
        <w:tc>
          <w:tcPr>
            <w:tcW w:w="1669" w:type="dxa"/>
          </w:tcPr>
          <w:p w:rsidR="008B453D" w:rsidRPr="008F694D" w:rsidRDefault="008B453D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5 №79, 102(</w:t>
            </w:r>
            <w:proofErr w:type="spellStart"/>
            <w:r w:rsidRPr="008F694D">
              <w:rPr>
                <w:sz w:val="22"/>
                <w:szCs w:val="22"/>
              </w:rPr>
              <w:t>а,г</w:t>
            </w:r>
            <w:proofErr w:type="spellEnd"/>
            <w:r w:rsidRPr="008F694D">
              <w:rPr>
                <w:sz w:val="22"/>
                <w:szCs w:val="22"/>
              </w:rPr>
              <w:t>), 107б, 231</w:t>
            </w:r>
          </w:p>
        </w:tc>
      </w:tr>
      <w:tr w:rsidR="008B453D" w:rsidTr="00FD7228">
        <w:tc>
          <w:tcPr>
            <w:tcW w:w="857" w:type="dxa"/>
          </w:tcPr>
          <w:p w:rsidR="008B453D" w:rsidRDefault="008B453D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365" w:type="dxa"/>
          </w:tcPr>
          <w:p w:rsidR="008B453D" w:rsidRPr="003D4F8B" w:rsidRDefault="008B453D" w:rsidP="00ED07E4">
            <w:pPr>
              <w:autoSpaceDE w:val="0"/>
              <w:autoSpaceDN w:val="0"/>
              <w:spacing w:line="0" w:lineRule="atLeast"/>
              <w:rPr>
                <w:rFonts w:eastAsia="Newton-Italic"/>
                <w:i/>
                <w:iCs/>
                <w:szCs w:val="24"/>
                <w:lang w:val="ru-RU"/>
              </w:rPr>
            </w:pPr>
            <w:r w:rsidRPr="003D4F8B">
              <w:rPr>
                <w:rFonts w:eastAsia="Newton-Italic"/>
                <w:i/>
                <w:iCs/>
                <w:szCs w:val="24"/>
                <w:lang w:val="ru-RU"/>
              </w:rPr>
              <w:t>Контрольная работа № 1 по теме</w:t>
            </w:r>
          </w:p>
          <w:p w:rsidR="008B453D" w:rsidRPr="003D4F8B" w:rsidRDefault="008B453D" w:rsidP="00ED07E4">
            <w:pPr>
              <w:spacing w:line="0" w:lineRule="atLeast"/>
              <w:rPr>
                <w:szCs w:val="24"/>
                <w:lang w:val="ru-RU"/>
              </w:rPr>
            </w:pPr>
            <w:r w:rsidRPr="003D4F8B">
              <w:rPr>
                <w:rFonts w:ascii="Cambria Math" w:eastAsia="Newton-Italic" w:hAnsi="Cambria Math"/>
                <w:i/>
                <w:iCs/>
                <w:szCs w:val="24"/>
                <w:lang w:val="ru-RU"/>
              </w:rPr>
              <w:t>«</w:t>
            </w:r>
            <w:r w:rsidRPr="003D4F8B">
              <w:rPr>
                <w:rFonts w:eastAsia="Newton-Italic"/>
                <w:i/>
                <w:iCs/>
                <w:szCs w:val="24"/>
                <w:lang w:val="ru-RU"/>
              </w:rPr>
              <w:t>Выражения и тождества</w:t>
            </w:r>
            <w:r w:rsidRPr="003D4F8B">
              <w:rPr>
                <w:rFonts w:ascii="Cambria Math" w:eastAsia="Newton-Italic" w:hAnsi="Cambria Math"/>
                <w:i/>
                <w:iCs/>
                <w:szCs w:val="24"/>
                <w:lang w:val="ru-RU"/>
              </w:rPr>
              <w:t>»</w:t>
            </w:r>
          </w:p>
        </w:tc>
        <w:tc>
          <w:tcPr>
            <w:tcW w:w="1626" w:type="dxa"/>
          </w:tcPr>
          <w:p w:rsidR="008B453D" w:rsidRPr="003D4F8B" w:rsidRDefault="008B453D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8B453D" w:rsidRPr="008F694D" w:rsidRDefault="008B453D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1.4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B453D" w:rsidRPr="008F694D" w:rsidRDefault="008B453D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Равенство буквенных выражений, тождество. Преобразования выражений</w:t>
            </w:r>
          </w:p>
        </w:tc>
        <w:tc>
          <w:tcPr>
            <w:tcW w:w="864" w:type="dxa"/>
          </w:tcPr>
          <w:p w:rsidR="008B453D" w:rsidRPr="008F694D" w:rsidRDefault="008B453D" w:rsidP="008B453D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4.</w:t>
            </w:r>
          </w:p>
        </w:tc>
        <w:tc>
          <w:tcPr>
            <w:tcW w:w="1984" w:type="dxa"/>
          </w:tcPr>
          <w:p w:rsidR="008B453D" w:rsidRPr="008F694D" w:rsidRDefault="008B453D" w:rsidP="008B453D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 Выполнять тождественные преобразования рациональных выражений</w:t>
            </w:r>
          </w:p>
        </w:tc>
        <w:tc>
          <w:tcPr>
            <w:tcW w:w="2411" w:type="dxa"/>
          </w:tcPr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воспроизводить по памяти информацию, необходимую для решения учебной задачи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самостоятельно оценивать и корректировать свои действия.</w:t>
            </w:r>
          </w:p>
        </w:tc>
        <w:tc>
          <w:tcPr>
            <w:tcW w:w="1669" w:type="dxa"/>
          </w:tcPr>
          <w:p w:rsidR="008B453D" w:rsidRPr="008F694D" w:rsidRDefault="008B453D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нтрольные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вопросы</w:t>
            </w:r>
            <w:proofErr w:type="spellEnd"/>
            <w:r w:rsidRPr="008F694D">
              <w:rPr>
                <w:sz w:val="22"/>
                <w:szCs w:val="22"/>
              </w:rPr>
              <w:t xml:space="preserve"> с.16, 25</w:t>
            </w:r>
          </w:p>
        </w:tc>
      </w:tr>
      <w:tr w:rsidR="008B453D" w:rsidTr="00FD7228">
        <w:tc>
          <w:tcPr>
            <w:tcW w:w="857" w:type="dxa"/>
          </w:tcPr>
          <w:p w:rsidR="008B453D" w:rsidRDefault="008B453D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365" w:type="dxa"/>
          </w:tcPr>
          <w:p w:rsidR="008B453D" w:rsidRPr="003D4F8B" w:rsidRDefault="008B453D" w:rsidP="00ED07E4">
            <w:pPr>
              <w:spacing w:line="0" w:lineRule="atLeast"/>
              <w:rPr>
                <w:szCs w:val="24"/>
                <w:lang w:val="ru-RU"/>
              </w:rPr>
            </w:pPr>
            <w:r w:rsidRPr="003D4F8B">
              <w:rPr>
                <w:szCs w:val="24"/>
                <w:lang w:val="ru-RU"/>
              </w:rPr>
              <w:t xml:space="preserve">Анализ контрольной </w:t>
            </w:r>
            <w:r w:rsidRPr="003D4F8B">
              <w:rPr>
                <w:szCs w:val="24"/>
                <w:lang w:val="ru-RU"/>
              </w:rPr>
              <w:lastRenderedPageBreak/>
              <w:t>работы. Решение задач</w:t>
            </w:r>
          </w:p>
        </w:tc>
        <w:tc>
          <w:tcPr>
            <w:tcW w:w="1626" w:type="dxa"/>
          </w:tcPr>
          <w:p w:rsidR="008B453D" w:rsidRPr="003D4F8B" w:rsidRDefault="008B453D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8B453D" w:rsidRPr="008F694D" w:rsidRDefault="008B453D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</w:p>
        </w:tc>
        <w:tc>
          <w:tcPr>
            <w:tcW w:w="2222" w:type="dxa"/>
          </w:tcPr>
          <w:p w:rsidR="008B453D" w:rsidRPr="008F694D" w:rsidRDefault="008B453D" w:rsidP="008B453D">
            <w:pPr>
              <w:jc w:val="both"/>
              <w:rPr>
                <w:color w:val="111115"/>
                <w:sz w:val="22"/>
                <w:szCs w:val="22"/>
                <w:lang w:val="ru-RU"/>
              </w:rPr>
            </w:pPr>
          </w:p>
        </w:tc>
        <w:tc>
          <w:tcPr>
            <w:tcW w:w="864" w:type="dxa"/>
          </w:tcPr>
          <w:p w:rsidR="008B453D" w:rsidRPr="008F694D" w:rsidRDefault="008B453D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8B453D" w:rsidRPr="008F694D" w:rsidRDefault="008B453D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Регулятивные: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осознание того, что уже освоено и что подлежит усвоению, а также качество и уровень усвоения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воспроизводить по памяти информацию</w:t>
            </w:r>
            <w:proofErr w:type="gramEnd"/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отрудничать с учителем и одноклассниками</w:t>
            </w:r>
          </w:p>
        </w:tc>
        <w:tc>
          <w:tcPr>
            <w:tcW w:w="1669" w:type="dxa"/>
          </w:tcPr>
          <w:p w:rsidR="008B453D" w:rsidRPr="008F694D" w:rsidRDefault="008B453D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 xml:space="preserve">§1-2,№207, </w:t>
            </w:r>
            <w:r w:rsidRPr="008F694D">
              <w:rPr>
                <w:sz w:val="22"/>
                <w:szCs w:val="22"/>
              </w:rPr>
              <w:lastRenderedPageBreak/>
              <w:t>213(</w:t>
            </w:r>
            <w:proofErr w:type="spellStart"/>
            <w:r w:rsidRPr="008F694D">
              <w:rPr>
                <w:sz w:val="22"/>
                <w:szCs w:val="22"/>
              </w:rPr>
              <w:t>в,г</w:t>
            </w:r>
            <w:proofErr w:type="spellEnd"/>
            <w:r w:rsidRPr="008F694D">
              <w:rPr>
                <w:sz w:val="22"/>
                <w:szCs w:val="22"/>
              </w:rPr>
              <w:t>), 223, 230</w:t>
            </w:r>
          </w:p>
        </w:tc>
      </w:tr>
      <w:tr w:rsidR="008B453D" w:rsidTr="00FD7228">
        <w:tc>
          <w:tcPr>
            <w:tcW w:w="857" w:type="dxa"/>
          </w:tcPr>
          <w:p w:rsidR="008B453D" w:rsidRDefault="008B453D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2365" w:type="dxa"/>
          </w:tcPr>
          <w:p w:rsidR="008B453D" w:rsidRDefault="008B453D" w:rsidP="00ED07E4">
            <w:pPr>
              <w:spacing w:line="0" w:lineRule="atLeast"/>
              <w:rPr>
                <w:b/>
                <w:szCs w:val="24"/>
              </w:rPr>
            </w:pPr>
            <w:proofErr w:type="spellStart"/>
            <w:r>
              <w:rPr>
                <w:rFonts w:eastAsia="Newton-Regular"/>
                <w:szCs w:val="24"/>
              </w:rPr>
              <w:t>Уравнение</w:t>
            </w:r>
            <w:proofErr w:type="spellEnd"/>
            <w:r>
              <w:rPr>
                <w:rFonts w:eastAsia="Newton-Regular"/>
                <w:szCs w:val="24"/>
              </w:rPr>
              <w:t xml:space="preserve"> и </w:t>
            </w:r>
            <w:proofErr w:type="spellStart"/>
            <w:r>
              <w:rPr>
                <w:rFonts w:eastAsia="Newton-Regular"/>
                <w:szCs w:val="24"/>
              </w:rPr>
              <w:t>его</w:t>
            </w:r>
            <w:proofErr w:type="spellEnd"/>
            <w:r>
              <w:rPr>
                <w:rFonts w:eastAsia="Newton-Regular"/>
                <w:szCs w:val="24"/>
              </w:rPr>
              <w:t xml:space="preserve"> </w:t>
            </w:r>
            <w:proofErr w:type="spellStart"/>
            <w:r>
              <w:rPr>
                <w:rFonts w:eastAsia="Newton-Regular"/>
                <w:szCs w:val="24"/>
              </w:rPr>
              <w:t>корни</w:t>
            </w:r>
            <w:proofErr w:type="spellEnd"/>
          </w:p>
        </w:tc>
        <w:tc>
          <w:tcPr>
            <w:tcW w:w="1626" w:type="dxa"/>
          </w:tcPr>
          <w:p w:rsidR="008B453D" w:rsidRPr="00465100" w:rsidRDefault="008B453D" w:rsidP="0016691D">
            <w:pPr>
              <w:jc w:val="center"/>
            </w:pPr>
          </w:p>
        </w:tc>
        <w:tc>
          <w:tcPr>
            <w:tcW w:w="788" w:type="dxa"/>
          </w:tcPr>
          <w:p w:rsidR="008B453D" w:rsidRPr="008F694D" w:rsidRDefault="008B453D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3.1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B453D" w:rsidRPr="008F694D" w:rsidRDefault="008B453D" w:rsidP="004F455D">
            <w:pPr>
              <w:spacing w:line="0" w:lineRule="atLeast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Уравнения с одной переменной, корень уравнения</w:t>
            </w:r>
          </w:p>
        </w:tc>
        <w:tc>
          <w:tcPr>
            <w:tcW w:w="864" w:type="dxa"/>
          </w:tcPr>
          <w:p w:rsidR="008B453D" w:rsidRPr="008F694D" w:rsidRDefault="008B453D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984" w:type="dxa"/>
          </w:tcPr>
          <w:p w:rsidR="008B453D" w:rsidRPr="008F694D" w:rsidRDefault="008B453D" w:rsidP="008B453D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шать линейные уравнения</w:t>
            </w:r>
          </w:p>
        </w:tc>
        <w:tc>
          <w:tcPr>
            <w:tcW w:w="2411" w:type="dxa"/>
          </w:tcPr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учитывать ориентиры, данные учителем при освоении нового учебного материала, адекватно воспринимать указания на ошибки и исправлять найденные ошибки.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Познавательные: выявлять особенности (признаки) объекта в процессе его рассмотрения.  </w:t>
            </w: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оформлять диалогическое высказывание в соответствии с требованиями речевого этикета</w:t>
            </w:r>
          </w:p>
        </w:tc>
        <w:tc>
          <w:tcPr>
            <w:tcW w:w="1669" w:type="dxa"/>
          </w:tcPr>
          <w:p w:rsidR="008B453D" w:rsidRPr="008F694D" w:rsidRDefault="008B453D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6 № 113, 118, 122, 125</w:t>
            </w:r>
          </w:p>
        </w:tc>
      </w:tr>
      <w:tr w:rsidR="008B453D" w:rsidTr="00FD7228">
        <w:tc>
          <w:tcPr>
            <w:tcW w:w="857" w:type="dxa"/>
          </w:tcPr>
          <w:p w:rsidR="008B453D" w:rsidRDefault="008B453D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365" w:type="dxa"/>
          </w:tcPr>
          <w:p w:rsidR="008B453D" w:rsidRPr="003D4F8B" w:rsidRDefault="008B453D" w:rsidP="00ED07E4">
            <w:pPr>
              <w:spacing w:line="0" w:lineRule="atLeast"/>
              <w:rPr>
                <w:szCs w:val="24"/>
                <w:lang w:val="ru-RU"/>
              </w:rPr>
            </w:pPr>
            <w:r w:rsidRPr="003D4F8B">
              <w:rPr>
                <w:szCs w:val="24"/>
                <w:lang w:val="ru-RU"/>
              </w:rPr>
              <w:t>Линейное уравнение  с одной переменной</w:t>
            </w:r>
          </w:p>
        </w:tc>
        <w:tc>
          <w:tcPr>
            <w:tcW w:w="1626" w:type="dxa"/>
          </w:tcPr>
          <w:p w:rsidR="008B453D" w:rsidRPr="003D4F8B" w:rsidRDefault="008B453D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8B453D" w:rsidRPr="00F45C5B" w:rsidRDefault="008B453D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3.1.2</w:t>
            </w:r>
            <w:r w:rsidR="00F45C5B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B453D" w:rsidRPr="008F694D" w:rsidRDefault="008B453D" w:rsidP="008B453D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Линейное</w:t>
            </w:r>
            <w:proofErr w:type="spellEnd"/>
            <w:r w:rsidRPr="008F694D">
              <w:rPr>
                <w:color w:val="111115"/>
                <w:sz w:val="22"/>
                <w:szCs w:val="22"/>
                <w:lang w:val="ru-RU"/>
              </w:rPr>
              <w:t xml:space="preserve"> 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у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равнение</w:t>
            </w:r>
            <w:proofErr w:type="spellEnd"/>
          </w:p>
        </w:tc>
        <w:tc>
          <w:tcPr>
            <w:tcW w:w="864" w:type="dxa"/>
          </w:tcPr>
          <w:p w:rsidR="008B453D" w:rsidRPr="008F694D" w:rsidRDefault="008B453D" w:rsidP="008B453D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984" w:type="dxa"/>
          </w:tcPr>
          <w:p w:rsidR="008B453D" w:rsidRPr="008F694D" w:rsidRDefault="008B453D" w:rsidP="008B453D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шать линейные уравнения</w:t>
            </w:r>
          </w:p>
        </w:tc>
        <w:tc>
          <w:tcPr>
            <w:tcW w:w="2411" w:type="dxa"/>
          </w:tcPr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составление плана действий, проверять результаты вычислений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Познавательные: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 xml:space="preserve">преобразовывать </w:t>
            </w:r>
            <w:proofErr w:type="spellStart"/>
            <w:r w:rsidRPr="008F694D">
              <w:rPr>
                <w:sz w:val="22"/>
                <w:szCs w:val="22"/>
                <w:lang w:val="ru-RU"/>
              </w:rPr>
              <w:t>знакосимволические</w:t>
            </w:r>
            <w:proofErr w:type="spellEnd"/>
            <w:r w:rsidRPr="008F694D">
              <w:rPr>
                <w:sz w:val="22"/>
                <w:szCs w:val="22"/>
                <w:lang w:val="ru-RU"/>
              </w:rPr>
              <w:t xml:space="preserve"> средства для решения учебных задач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учебное сотрудничество и совместная деятельность с учителем</w:t>
            </w:r>
          </w:p>
        </w:tc>
        <w:tc>
          <w:tcPr>
            <w:tcW w:w="1669" w:type="dxa"/>
          </w:tcPr>
          <w:p w:rsidR="008B453D" w:rsidRPr="008F694D" w:rsidRDefault="008B453D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7 №129(</w:t>
            </w:r>
            <w:proofErr w:type="spellStart"/>
            <w:r w:rsidRPr="008F694D">
              <w:rPr>
                <w:sz w:val="22"/>
                <w:szCs w:val="22"/>
              </w:rPr>
              <w:t>з,к,м</w:t>
            </w:r>
            <w:proofErr w:type="spellEnd"/>
            <w:r w:rsidRPr="008F694D">
              <w:rPr>
                <w:sz w:val="22"/>
                <w:szCs w:val="22"/>
              </w:rPr>
              <w:t>), 130(а-г),132(</w:t>
            </w:r>
            <w:proofErr w:type="spellStart"/>
            <w:r w:rsidRPr="008F694D">
              <w:rPr>
                <w:sz w:val="22"/>
                <w:szCs w:val="22"/>
              </w:rPr>
              <w:t>а,г</w:t>
            </w:r>
            <w:proofErr w:type="spellEnd"/>
            <w:r w:rsidRPr="008F694D">
              <w:rPr>
                <w:sz w:val="22"/>
                <w:szCs w:val="22"/>
              </w:rPr>
              <w:t>), 142</w:t>
            </w:r>
          </w:p>
        </w:tc>
      </w:tr>
      <w:tr w:rsidR="008B453D" w:rsidTr="00FD7228">
        <w:tc>
          <w:tcPr>
            <w:tcW w:w="857" w:type="dxa"/>
          </w:tcPr>
          <w:p w:rsidR="008B453D" w:rsidRDefault="008B453D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</w:t>
            </w:r>
          </w:p>
        </w:tc>
        <w:tc>
          <w:tcPr>
            <w:tcW w:w="2365" w:type="dxa"/>
          </w:tcPr>
          <w:p w:rsidR="008B453D" w:rsidRPr="003D4F8B" w:rsidRDefault="008B453D" w:rsidP="00ED07E4">
            <w:pPr>
              <w:spacing w:line="0" w:lineRule="atLeast"/>
              <w:rPr>
                <w:szCs w:val="24"/>
                <w:lang w:val="ru-RU"/>
              </w:rPr>
            </w:pPr>
            <w:r w:rsidRPr="003D4F8B">
              <w:rPr>
                <w:szCs w:val="24"/>
                <w:lang w:val="ru-RU"/>
              </w:rPr>
              <w:t>Линейное уравнение  с одной переменной</w:t>
            </w:r>
          </w:p>
        </w:tc>
        <w:tc>
          <w:tcPr>
            <w:tcW w:w="1626" w:type="dxa"/>
          </w:tcPr>
          <w:p w:rsidR="008B453D" w:rsidRPr="003D4F8B" w:rsidRDefault="008B453D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8B453D" w:rsidRPr="00F45C5B" w:rsidRDefault="008B453D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3.1.2</w:t>
            </w:r>
            <w:r w:rsidR="00F45C5B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B453D" w:rsidRPr="008F694D" w:rsidRDefault="008B453D" w:rsidP="008B453D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Линейное</w:t>
            </w:r>
            <w:proofErr w:type="spellEnd"/>
            <w:r w:rsidRPr="008F694D">
              <w:rPr>
                <w:color w:val="111115"/>
                <w:sz w:val="22"/>
                <w:szCs w:val="22"/>
                <w:lang w:val="ru-RU"/>
              </w:rPr>
              <w:t xml:space="preserve"> 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у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равнение</w:t>
            </w:r>
            <w:proofErr w:type="spellEnd"/>
          </w:p>
        </w:tc>
        <w:tc>
          <w:tcPr>
            <w:tcW w:w="864" w:type="dxa"/>
          </w:tcPr>
          <w:p w:rsidR="008B453D" w:rsidRPr="008F694D" w:rsidRDefault="008B453D" w:rsidP="008B453D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984" w:type="dxa"/>
          </w:tcPr>
          <w:p w:rsidR="008B453D" w:rsidRPr="008F694D" w:rsidRDefault="008B453D" w:rsidP="008B453D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шать линейные уравнения</w:t>
            </w:r>
          </w:p>
        </w:tc>
        <w:tc>
          <w:tcPr>
            <w:tcW w:w="2411" w:type="dxa"/>
          </w:tcPr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оценивать собственные успехи в учебной деятельности, контроль выполненных действий по образцу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видеть математическую задачу в других дисциплинах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лушать партнера, формулировать, аргументировать и  отстаивать своё мнение</w:t>
            </w:r>
          </w:p>
        </w:tc>
        <w:tc>
          <w:tcPr>
            <w:tcW w:w="1669" w:type="dxa"/>
          </w:tcPr>
          <w:p w:rsidR="008B453D" w:rsidRPr="008F694D" w:rsidRDefault="008B453D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7 №132(</w:t>
            </w:r>
            <w:proofErr w:type="spellStart"/>
            <w:r w:rsidRPr="008F694D">
              <w:rPr>
                <w:sz w:val="22"/>
                <w:szCs w:val="22"/>
              </w:rPr>
              <w:t>б,в</w:t>
            </w:r>
            <w:proofErr w:type="spellEnd"/>
            <w:r w:rsidRPr="008F694D">
              <w:rPr>
                <w:sz w:val="22"/>
                <w:szCs w:val="22"/>
              </w:rPr>
              <w:t>), 133(</w:t>
            </w:r>
            <w:proofErr w:type="spellStart"/>
            <w:r w:rsidRPr="008F694D">
              <w:rPr>
                <w:sz w:val="22"/>
                <w:szCs w:val="22"/>
              </w:rPr>
              <w:t>а,в</w:t>
            </w:r>
            <w:proofErr w:type="spellEnd"/>
            <w:r w:rsidRPr="008F694D">
              <w:rPr>
                <w:sz w:val="22"/>
                <w:szCs w:val="22"/>
              </w:rPr>
              <w:t>), 137, 244</w:t>
            </w:r>
          </w:p>
        </w:tc>
      </w:tr>
      <w:tr w:rsidR="008B453D" w:rsidTr="00FD7228">
        <w:tc>
          <w:tcPr>
            <w:tcW w:w="857" w:type="dxa"/>
          </w:tcPr>
          <w:p w:rsidR="008B453D" w:rsidRDefault="008B453D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365" w:type="dxa"/>
          </w:tcPr>
          <w:p w:rsidR="008B453D" w:rsidRPr="003D4F8B" w:rsidRDefault="008B453D" w:rsidP="00ED07E4">
            <w:pPr>
              <w:spacing w:line="0" w:lineRule="atLeast"/>
              <w:rPr>
                <w:szCs w:val="24"/>
                <w:lang w:val="ru-RU"/>
              </w:rPr>
            </w:pPr>
            <w:r w:rsidRPr="003D4F8B">
              <w:rPr>
                <w:rFonts w:eastAsia="Newton-Regular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1626" w:type="dxa"/>
          </w:tcPr>
          <w:p w:rsidR="008B453D" w:rsidRPr="003D4F8B" w:rsidRDefault="008B453D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8B453D" w:rsidRPr="00F45C5B" w:rsidRDefault="008B453D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3.3.2</w:t>
            </w:r>
            <w:r w:rsidR="00F45C5B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B453D" w:rsidRPr="008F694D" w:rsidRDefault="008B453D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864" w:type="dxa"/>
          </w:tcPr>
          <w:p w:rsidR="008B453D" w:rsidRPr="008F694D" w:rsidRDefault="008B453D" w:rsidP="008B453D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3.4.</w:t>
            </w:r>
          </w:p>
        </w:tc>
        <w:tc>
          <w:tcPr>
            <w:tcW w:w="1984" w:type="dxa"/>
          </w:tcPr>
          <w:p w:rsidR="008B453D" w:rsidRPr="008F694D" w:rsidRDefault="008B453D" w:rsidP="008B453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.</w:t>
            </w:r>
          </w:p>
        </w:tc>
        <w:tc>
          <w:tcPr>
            <w:tcW w:w="2411" w:type="dxa"/>
          </w:tcPr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пособность к волевому усилию в преодолении препятствий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видеть математическую задачу в окружающей жизни</w:t>
            </w:r>
            <w:proofErr w:type="gramEnd"/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Коммуникативные: распределять функции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и роли участников группы</w:t>
            </w:r>
          </w:p>
        </w:tc>
        <w:tc>
          <w:tcPr>
            <w:tcW w:w="1669" w:type="dxa"/>
          </w:tcPr>
          <w:p w:rsidR="008B453D" w:rsidRPr="008F694D" w:rsidRDefault="008B453D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8 №148, 150, 153, 156</w:t>
            </w:r>
          </w:p>
        </w:tc>
      </w:tr>
      <w:tr w:rsidR="008B453D" w:rsidTr="00FD7228">
        <w:tc>
          <w:tcPr>
            <w:tcW w:w="857" w:type="dxa"/>
          </w:tcPr>
          <w:p w:rsidR="008B453D" w:rsidRDefault="008B453D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</w:p>
        </w:tc>
        <w:tc>
          <w:tcPr>
            <w:tcW w:w="2365" w:type="dxa"/>
          </w:tcPr>
          <w:p w:rsidR="008B453D" w:rsidRPr="003D4F8B" w:rsidRDefault="008B453D" w:rsidP="00ED07E4">
            <w:pPr>
              <w:spacing w:line="0" w:lineRule="atLeast"/>
              <w:rPr>
                <w:szCs w:val="24"/>
                <w:lang w:val="ru-RU"/>
              </w:rPr>
            </w:pPr>
            <w:r w:rsidRPr="003D4F8B">
              <w:rPr>
                <w:rFonts w:eastAsia="Newton-Regular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1626" w:type="dxa"/>
          </w:tcPr>
          <w:p w:rsidR="008B453D" w:rsidRPr="003D4F8B" w:rsidRDefault="008B453D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8B453D" w:rsidRPr="00F45C5B" w:rsidRDefault="008B453D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3.3.2</w:t>
            </w:r>
            <w:r w:rsidR="00F45C5B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B453D" w:rsidRPr="008F694D" w:rsidRDefault="008B453D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864" w:type="dxa"/>
          </w:tcPr>
          <w:p w:rsidR="008B453D" w:rsidRPr="008F694D" w:rsidRDefault="008B453D" w:rsidP="008B453D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3.4.</w:t>
            </w:r>
          </w:p>
        </w:tc>
        <w:tc>
          <w:tcPr>
            <w:tcW w:w="1984" w:type="dxa"/>
          </w:tcPr>
          <w:p w:rsidR="008B453D" w:rsidRPr="008F694D" w:rsidRDefault="008B453D" w:rsidP="008B453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.</w:t>
            </w:r>
          </w:p>
        </w:tc>
        <w:tc>
          <w:tcPr>
            <w:tcW w:w="2411" w:type="dxa"/>
          </w:tcPr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Регулятивные: способность формировать план действий, адекватно реагируют на трудности, не боятся сделать ошибку</w:t>
            </w:r>
            <w:proofErr w:type="gramEnd"/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устанавливать причинно-следственные связи.</w:t>
            </w:r>
          </w:p>
          <w:p w:rsidR="008B453D" w:rsidRPr="008F694D" w:rsidRDefault="008B453D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ммуникативные</w:t>
            </w:r>
            <w:proofErr w:type="spellEnd"/>
            <w:r w:rsidRPr="008F694D">
              <w:rPr>
                <w:sz w:val="22"/>
                <w:szCs w:val="22"/>
              </w:rPr>
              <w:t xml:space="preserve">: </w:t>
            </w:r>
            <w:proofErr w:type="spellStart"/>
            <w:r w:rsidRPr="008F694D">
              <w:rPr>
                <w:sz w:val="22"/>
                <w:szCs w:val="22"/>
              </w:rPr>
              <w:t>работать</w:t>
            </w:r>
            <w:proofErr w:type="spellEnd"/>
            <w:r w:rsidRPr="008F694D">
              <w:rPr>
                <w:sz w:val="22"/>
                <w:szCs w:val="22"/>
              </w:rPr>
              <w:t xml:space="preserve"> в </w:t>
            </w:r>
            <w:proofErr w:type="spellStart"/>
            <w:r w:rsidRPr="008F694D">
              <w:rPr>
                <w:sz w:val="22"/>
                <w:szCs w:val="22"/>
              </w:rPr>
              <w:t>группе</w:t>
            </w:r>
            <w:proofErr w:type="spellEnd"/>
          </w:p>
        </w:tc>
        <w:tc>
          <w:tcPr>
            <w:tcW w:w="1669" w:type="dxa"/>
          </w:tcPr>
          <w:p w:rsidR="008B453D" w:rsidRPr="008F694D" w:rsidRDefault="008B453D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8 №145, 151, 158, 165</w:t>
            </w:r>
          </w:p>
        </w:tc>
      </w:tr>
      <w:tr w:rsidR="008B453D" w:rsidTr="00FD7228">
        <w:tc>
          <w:tcPr>
            <w:tcW w:w="857" w:type="dxa"/>
          </w:tcPr>
          <w:p w:rsidR="008B453D" w:rsidRDefault="008B453D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365" w:type="dxa"/>
          </w:tcPr>
          <w:p w:rsidR="008B453D" w:rsidRPr="003D4F8B" w:rsidRDefault="008B453D" w:rsidP="00ED07E4">
            <w:pPr>
              <w:spacing w:line="0" w:lineRule="atLeast"/>
              <w:rPr>
                <w:szCs w:val="24"/>
                <w:lang w:val="ru-RU"/>
              </w:rPr>
            </w:pPr>
            <w:r w:rsidRPr="003D4F8B">
              <w:rPr>
                <w:rFonts w:eastAsia="Newton-Regular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1626" w:type="dxa"/>
          </w:tcPr>
          <w:p w:rsidR="008B453D" w:rsidRPr="003D4F8B" w:rsidRDefault="008B453D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8B453D" w:rsidRPr="00F45C5B" w:rsidRDefault="008B453D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3.3.2</w:t>
            </w:r>
            <w:r w:rsidR="00F45C5B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B453D" w:rsidRPr="008F694D" w:rsidRDefault="008B453D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864" w:type="dxa"/>
          </w:tcPr>
          <w:p w:rsidR="008B453D" w:rsidRPr="008F694D" w:rsidRDefault="008B453D" w:rsidP="008B453D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3.4.</w:t>
            </w:r>
          </w:p>
        </w:tc>
        <w:tc>
          <w:tcPr>
            <w:tcW w:w="1984" w:type="dxa"/>
          </w:tcPr>
          <w:p w:rsidR="008B453D" w:rsidRPr="008F694D" w:rsidRDefault="008B453D" w:rsidP="008B453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.</w:t>
            </w:r>
          </w:p>
        </w:tc>
        <w:tc>
          <w:tcPr>
            <w:tcW w:w="2411" w:type="dxa"/>
          </w:tcPr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оценивать собственные успехи, адекватно воспринимать указания на ошибки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Познавательные: умение создавать, применять и преобразовывать </w:t>
            </w:r>
            <w:proofErr w:type="spellStart"/>
            <w:r w:rsidRPr="008F694D">
              <w:rPr>
                <w:sz w:val="22"/>
                <w:szCs w:val="22"/>
                <w:lang w:val="ru-RU"/>
              </w:rPr>
              <w:t>знакосимволические</w:t>
            </w:r>
            <w:proofErr w:type="spellEnd"/>
            <w:r w:rsidRPr="008F694D">
              <w:rPr>
                <w:sz w:val="22"/>
                <w:szCs w:val="22"/>
                <w:lang w:val="ru-RU"/>
              </w:rPr>
              <w:t xml:space="preserve"> средства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определять цели, распределять функции и роли в группе</w:t>
            </w:r>
          </w:p>
        </w:tc>
        <w:tc>
          <w:tcPr>
            <w:tcW w:w="1669" w:type="dxa"/>
          </w:tcPr>
          <w:p w:rsidR="008B453D" w:rsidRPr="008F694D" w:rsidRDefault="008B453D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8 №159-161, 163</w:t>
            </w:r>
          </w:p>
        </w:tc>
      </w:tr>
      <w:tr w:rsidR="008B453D" w:rsidTr="00FD7228">
        <w:tc>
          <w:tcPr>
            <w:tcW w:w="857" w:type="dxa"/>
          </w:tcPr>
          <w:p w:rsidR="008B453D" w:rsidRDefault="008B453D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365" w:type="dxa"/>
          </w:tcPr>
          <w:p w:rsidR="008B453D" w:rsidRDefault="008B453D" w:rsidP="00ED07E4">
            <w:pPr>
              <w:spacing w:line="0" w:lineRule="atLeast"/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Средне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рифметическо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размах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од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26" w:type="dxa"/>
          </w:tcPr>
          <w:p w:rsidR="008B453D" w:rsidRPr="00465100" w:rsidRDefault="008B453D" w:rsidP="0016691D">
            <w:pPr>
              <w:jc w:val="center"/>
            </w:pPr>
          </w:p>
        </w:tc>
        <w:tc>
          <w:tcPr>
            <w:tcW w:w="788" w:type="dxa"/>
          </w:tcPr>
          <w:p w:rsidR="008B453D" w:rsidRPr="008F694D" w:rsidRDefault="008B453D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8.1.2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B453D" w:rsidRPr="008F694D" w:rsidRDefault="008B453D" w:rsidP="004F455D">
            <w:pPr>
              <w:rPr>
                <w:color w:val="111115"/>
                <w:sz w:val="22"/>
                <w:szCs w:val="22"/>
              </w:rPr>
            </w:pP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Средние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результаты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измерений</w:t>
            </w:r>
            <w:proofErr w:type="spellEnd"/>
          </w:p>
        </w:tc>
        <w:tc>
          <w:tcPr>
            <w:tcW w:w="864" w:type="dxa"/>
          </w:tcPr>
          <w:p w:rsidR="008B453D" w:rsidRPr="008F694D" w:rsidRDefault="00753624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6.3.</w:t>
            </w:r>
          </w:p>
        </w:tc>
        <w:tc>
          <w:tcPr>
            <w:tcW w:w="1984" w:type="dxa"/>
          </w:tcPr>
          <w:p w:rsidR="008B453D" w:rsidRPr="008F694D" w:rsidRDefault="00753624" w:rsidP="00753624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числять средние значения результатов измерений</w:t>
            </w:r>
          </w:p>
        </w:tc>
        <w:tc>
          <w:tcPr>
            <w:tcW w:w="2411" w:type="dxa"/>
          </w:tcPr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учитывать ориентиры данные учителем, при освоении нового учебного материала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Познавательные:    строить выводы, умение находить нужную информацию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в различных источниках</w:t>
            </w:r>
          </w:p>
          <w:p w:rsidR="008B453D" w:rsidRPr="008F694D" w:rsidRDefault="008B453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слушать партнера, отстаивать свою точку зрения</w:t>
            </w:r>
          </w:p>
        </w:tc>
        <w:tc>
          <w:tcPr>
            <w:tcW w:w="1669" w:type="dxa"/>
          </w:tcPr>
          <w:p w:rsidR="008B453D" w:rsidRPr="008F694D" w:rsidRDefault="008B453D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9 №169, 172, 174, 175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</w:p>
        </w:tc>
        <w:tc>
          <w:tcPr>
            <w:tcW w:w="2365" w:type="dxa"/>
          </w:tcPr>
          <w:p w:rsidR="00753624" w:rsidRDefault="00753624" w:rsidP="00ED07E4">
            <w:pPr>
              <w:spacing w:line="0" w:lineRule="atLeast"/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Средне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рифметическо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размах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од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26" w:type="dxa"/>
          </w:tcPr>
          <w:p w:rsidR="00753624" w:rsidRPr="00465100" w:rsidRDefault="00753624" w:rsidP="0016691D">
            <w:pPr>
              <w:jc w:val="center"/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8.1.2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B453D">
            <w:pPr>
              <w:rPr>
                <w:color w:val="111115"/>
                <w:sz w:val="22"/>
                <w:szCs w:val="22"/>
              </w:rPr>
            </w:pP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Средние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результаты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измерений</w:t>
            </w:r>
            <w:proofErr w:type="spellEnd"/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6.3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числять средние значения результатов измерений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проверять результаты вычислений, оценивать собственные успехи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применять  схемы ля получения информации и решения задач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развитие способности организовывать учебное сотрудничество с учителем и одноклассниками</w:t>
            </w:r>
          </w:p>
        </w:tc>
        <w:tc>
          <w:tcPr>
            <w:tcW w:w="1669" w:type="dxa"/>
          </w:tcPr>
          <w:p w:rsidR="00753624" w:rsidRPr="008F694D" w:rsidRDefault="00753624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9 №177, 179, 182, 183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365" w:type="dxa"/>
          </w:tcPr>
          <w:p w:rsidR="00753624" w:rsidRDefault="00753624" w:rsidP="00ED07E4">
            <w:pPr>
              <w:spacing w:line="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Меди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а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тистиче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характеристика</w:t>
            </w:r>
            <w:proofErr w:type="spellEnd"/>
          </w:p>
        </w:tc>
        <w:tc>
          <w:tcPr>
            <w:tcW w:w="1626" w:type="dxa"/>
          </w:tcPr>
          <w:p w:rsidR="00753624" w:rsidRPr="00465100" w:rsidRDefault="00753624" w:rsidP="0016691D">
            <w:pPr>
              <w:jc w:val="center"/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8.1.2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B453D">
            <w:pPr>
              <w:rPr>
                <w:color w:val="111115"/>
                <w:sz w:val="22"/>
                <w:szCs w:val="22"/>
              </w:rPr>
            </w:pP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Средние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результаты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измерений</w:t>
            </w:r>
            <w:proofErr w:type="spellEnd"/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6.3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числять средние значения результатов измерений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составление плана и последовательности действий, планировать шаги по устранению пробелов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 формирование учебной компетенции в области ИКТ</w:t>
            </w:r>
            <w:proofErr w:type="gramEnd"/>
          </w:p>
          <w:p w:rsidR="00753624" w:rsidRPr="008F694D" w:rsidRDefault="00753624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ммуникативные</w:t>
            </w:r>
            <w:proofErr w:type="spellEnd"/>
            <w:r w:rsidRPr="008F694D">
              <w:rPr>
                <w:sz w:val="22"/>
                <w:szCs w:val="22"/>
              </w:rPr>
              <w:t xml:space="preserve">: </w:t>
            </w:r>
            <w:proofErr w:type="spellStart"/>
            <w:r w:rsidRPr="008F694D">
              <w:rPr>
                <w:sz w:val="22"/>
                <w:szCs w:val="22"/>
              </w:rPr>
              <w:t>работа</w:t>
            </w:r>
            <w:proofErr w:type="spellEnd"/>
            <w:r w:rsidRPr="008F694D">
              <w:rPr>
                <w:sz w:val="22"/>
                <w:szCs w:val="22"/>
              </w:rPr>
              <w:t xml:space="preserve"> в </w:t>
            </w:r>
            <w:proofErr w:type="spellStart"/>
            <w:r w:rsidRPr="008F694D">
              <w:rPr>
                <w:sz w:val="22"/>
                <w:szCs w:val="22"/>
              </w:rPr>
              <w:t>группах</w:t>
            </w:r>
            <w:proofErr w:type="spellEnd"/>
          </w:p>
        </w:tc>
        <w:tc>
          <w:tcPr>
            <w:tcW w:w="1669" w:type="dxa"/>
          </w:tcPr>
          <w:p w:rsidR="00753624" w:rsidRPr="008F694D" w:rsidRDefault="00753624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10 №187, 191, 193, 195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365" w:type="dxa"/>
          </w:tcPr>
          <w:p w:rsidR="00753624" w:rsidRDefault="00753624" w:rsidP="00ED07E4">
            <w:pPr>
              <w:spacing w:line="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Меди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а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тистиче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характеристика</w:t>
            </w:r>
            <w:proofErr w:type="spellEnd"/>
          </w:p>
        </w:tc>
        <w:tc>
          <w:tcPr>
            <w:tcW w:w="1626" w:type="dxa"/>
          </w:tcPr>
          <w:p w:rsidR="00753624" w:rsidRPr="00465100" w:rsidRDefault="00753624" w:rsidP="0016691D">
            <w:pPr>
              <w:jc w:val="center"/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8.1.2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B453D">
            <w:pPr>
              <w:rPr>
                <w:color w:val="111115"/>
                <w:sz w:val="22"/>
                <w:szCs w:val="22"/>
              </w:rPr>
            </w:pP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Средние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результаты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измерений</w:t>
            </w:r>
            <w:proofErr w:type="spellEnd"/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6.3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числять средние значения результатов измерений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планировать, контролировать и выполнять действия по заданному образцу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lastRenderedPageBreak/>
              <w:t>Познавательные: умение  применять схемы, таблицы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:  находить в тексте информацию, необходимую для её решения, умение работать в парах.</w:t>
            </w:r>
            <w:proofErr w:type="gramEnd"/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69" w:type="dxa"/>
          </w:tcPr>
          <w:p w:rsidR="00753624" w:rsidRPr="008F694D" w:rsidRDefault="00753624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10 №189, 190, 194, 248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</w:t>
            </w:r>
          </w:p>
        </w:tc>
        <w:tc>
          <w:tcPr>
            <w:tcW w:w="2365" w:type="dxa"/>
          </w:tcPr>
          <w:p w:rsidR="00753624" w:rsidRPr="003D4F8B" w:rsidRDefault="00753624" w:rsidP="00ED07E4">
            <w:pPr>
              <w:pStyle w:val="a4"/>
              <w:spacing w:after="0" w:line="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D4F8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нтрольная работа № 2 по теме</w:t>
            </w:r>
          </w:p>
          <w:p w:rsidR="00753624" w:rsidRPr="003D4F8B" w:rsidRDefault="00753624" w:rsidP="00ED07E4">
            <w:pPr>
              <w:pStyle w:val="a4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F8B"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w:t>«</w:t>
            </w:r>
            <w:r w:rsidRPr="003D4F8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равнения</w:t>
            </w:r>
            <w:r w:rsidRPr="003D4F8B"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626" w:type="dxa"/>
          </w:tcPr>
          <w:p w:rsidR="00753624" w:rsidRPr="003D4F8B" w:rsidRDefault="00753624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753624" w:rsidRPr="008F694D" w:rsidRDefault="00753624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2222" w:type="dxa"/>
          </w:tcPr>
          <w:p w:rsidR="00753624" w:rsidRPr="008F694D" w:rsidRDefault="00753624" w:rsidP="004F455D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Уравнения</w:t>
            </w:r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шать линейные уравнения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воспроизводить информацию, необходимую для решения задачи, применять схемы, таблицы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воспринимать текст с учетом поставленной задачи, находить в тексте информацию, необходимую для её решения.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69" w:type="dxa"/>
          </w:tcPr>
          <w:p w:rsidR="00753624" w:rsidRPr="008F694D" w:rsidRDefault="00753624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нтрольные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вопросы</w:t>
            </w:r>
            <w:proofErr w:type="spellEnd"/>
            <w:r w:rsidRPr="008F694D">
              <w:rPr>
                <w:sz w:val="22"/>
                <w:szCs w:val="22"/>
              </w:rPr>
              <w:t xml:space="preserve"> с.35, 46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365" w:type="dxa"/>
          </w:tcPr>
          <w:p w:rsidR="00753624" w:rsidRDefault="00753624" w:rsidP="00ED07E4">
            <w:pPr>
              <w:pStyle w:val="a4"/>
              <w:spacing w:after="0" w:line="0" w:lineRule="atLeast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контрольной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. </w:t>
            </w:r>
          </w:p>
          <w:p w:rsidR="00753624" w:rsidRDefault="00753624" w:rsidP="00ED07E4">
            <w:pPr>
              <w:pStyle w:val="a4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Формулы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</w:tcPr>
          <w:p w:rsidR="00753624" w:rsidRPr="00465100" w:rsidRDefault="00753624" w:rsidP="0016691D">
            <w:pPr>
              <w:jc w:val="center"/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1.5.3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4F455D">
            <w:pPr>
              <w:spacing w:line="0" w:lineRule="atLeast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Представление зависимости между величинами в виде формул</w:t>
            </w:r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1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Составлять буквенные выражения и формулы по условиям задач, находить, значения буквенных выражений,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осуществляя необходимые подстановки и преобразования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lastRenderedPageBreak/>
              <w:t>Регулятивные: осознание того, что уже освоено и что подлежит усвоению, а также качество и уровень усвоения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воспроизводить по памяти информацию</w:t>
            </w:r>
            <w:proofErr w:type="gramEnd"/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lastRenderedPageBreak/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отрудничать с учителем и одноклассниками</w:t>
            </w:r>
          </w:p>
        </w:tc>
        <w:tc>
          <w:tcPr>
            <w:tcW w:w="1669" w:type="dxa"/>
          </w:tcPr>
          <w:p w:rsidR="00753624" w:rsidRPr="008F694D" w:rsidRDefault="00753624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§3-4, п.11 №198, 200, 202, 204</w:t>
            </w:r>
          </w:p>
        </w:tc>
      </w:tr>
      <w:tr w:rsidR="00753624" w:rsidTr="0016691D">
        <w:tc>
          <w:tcPr>
            <w:tcW w:w="14786" w:type="dxa"/>
            <w:gridSpan w:val="9"/>
          </w:tcPr>
          <w:p w:rsidR="00753624" w:rsidRPr="008F694D" w:rsidRDefault="00753624" w:rsidP="003D4F8B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694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lastRenderedPageBreak/>
              <w:t>Функции. 11 часов</w:t>
            </w:r>
          </w:p>
        </w:tc>
      </w:tr>
      <w:tr w:rsidR="00753624" w:rsidTr="00FD7228">
        <w:tc>
          <w:tcPr>
            <w:tcW w:w="857" w:type="dxa"/>
          </w:tcPr>
          <w:p w:rsidR="00753624" w:rsidRPr="003D4F8B" w:rsidRDefault="00753624" w:rsidP="0016691D">
            <w:pPr>
              <w:jc w:val="center"/>
              <w:rPr>
                <w:szCs w:val="24"/>
                <w:lang w:val="ru-RU"/>
              </w:rPr>
            </w:pPr>
            <w:r w:rsidRPr="003D4F8B">
              <w:rPr>
                <w:szCs w:val="24"/>
                <w:lang w:val="ru-RU"/>
              </w:rPr>
              <w:t>25</w:t>
            </w:r>
          </w:p>
        </w:tc>
        <w:tc>
          <w:tcPr>
            <w:tcW w:w="2365" w:type="dxa"/>
          </w:tcPr>
          <w:p w:rsidR="00753624" w:rsidRPr="003D4F8B" w:rsidRDefault="00753624" w:rsidP="004F455D">
            <w:pPr>
              <w:spacing w:line="240" w:lineRule="atLeast"/>
              <w:rPr>
                <w:b/>
                <w:szCs w:val="24"/>
                <w:lang w:val="ru-RU"/>
              </w:rPr>
            </w:pPr>
            <w:r w:rsidRPr="003D4F8B">
              <w:rPr>
                <w:szCs w:val="24"/>
                <w:lang w:val="ru-RU"/>
              </w:rPr>
              <w:t>Что такое функция</w:t>
            </w:r>
          </w:p>
        </w:tc>
        <w:tc>
          <w:tcPr>
            <w:tcW w:w="1626" w:type="dxa"/>
          </w:tcPr>
          <w:p w:rsidR="00753624" w:rsidRPr="003D4F8B" w:rsidRDefault="00753624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5.1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B45AC">
            <w:pPr>
              <w:rPr>
                <w:color w:val="111115"/>
                <w:sz w:val="22"/>
                <w:szCs w:val="22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онятие функции. Область определения функции.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Способы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задания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функции</w:t>
            </w:r>
            <w:proofErr w:type="spellEnd"/>
          </w:p>
        </w:tc>
        <w:tc>
          <w:tcPr>
            <w:tcW w:w="864" w:type="dxa"/>
          </w:tcPr>
          <w:p w:rsidR="00753624" w:rsidRPr="008F694D" w:rsidRDefault="00753624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1984" w:type="dxa"/>
          </w:tcPr>
          <w:p w:rsidR="00753624" w:rsidRPr="008F694D" w:rsidRDefault="00753624" w:rsidP="00753624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Определять значение функции по значению аргумента при различных способах задания функции, решать обратную задачу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Регулятивные: учитывать ориентиры, данные учителем, при освоении нового учебного материала 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умение понимать математические средства наглядности (графики)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разрешать конфликты на основе согласования позиций</w:t>
            </w:r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12 №259, 262, 264,265</w:t>
            </w:r>
          </w:p>
        </w:tc>
      </w:tr>
      <w:tr w:rsidR="00753624" w:rsidTr="00FD7228">
        <w:tc>
          <w:tcPr>
            <w:tcW w:w="857" w:type="dxa"/>
          </w:tcPr>
          <w:p w:rsidR="00753624" w:rsidRPr="003D4F8B" w:rsidRDefault="00753624" w:rsidP="0016691D">
            <w:pPr>
              <w:jc w:val="center"/>
              <w:rPr>
                <w:szCs w:val="24"/>
                <w:lang w:val="ru-RU"/>
              </w:rPr>
            </w:pPr>
            <w:r w:rsidRPr="003D4F8B">
              <w:rPr>
                <w:szCs w:val="24"/>
                <w:lang w:val="ru-RU"/>
              </w:rPr>
              <w:t>26</w:t>
            </w:r>
          </w:p>
        </w:tc>
        <w:tc>
          <w:tcPr>
            <w:tcW w:w="2365" w:type="dxa"/>
          </w:tcPr>
          <w:p w:rsidR="00753624" w:rsidRPr="003D4F8B" w:rsidRDefault="00753624" w:rsidP="004F455D">
            <w:pPr>
              <w:spacing w:line="240" w:lineRule="atLeast"/>
              <w:rPr>
                <w:szCs w:val="24"/>
                <w:lang w:val="ru-RU"/>
              </w:rPr>
            </w:pPr>
            <w:r w:rsidRPr="003D4F8B">
              <w:rPr>
                <w:szCs w:val="24"/>
                <w:lang w:val="ru-RU"/>
              </w:rPr>
              <w:t>Вычисление значений функции по формуле</w:t>
            </w:r>
          </w:p>
        </w:tc>
        <w:tc>
          <w:tcPr>
            <w:tcW w:w="1626" w:type="dxa"/>
          </w:tcPr>
          <w:p w:rsidR="00753624" w:rsidRPr="003D4F8B" w:rsidRDefault="00753624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5.1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B45AC">
            <w:pPr>
              <w:rPr>
                <w:color w:val="111115"/>
                <w:sz w:val="22"/>
                <w:szCs w:val="22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онятие функции. Область определения функции.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Способы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задания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функции</w:t>
            </w:r>
            <w:proofErr w:type="spellEnd"/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Определять значение функции по значению аргумента при различных способах задания функции, решать обратную задачу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определение плана действий, навыки самоконтроля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применять средства наглядности для решения учебных задач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лушать партнера, уважать его мнение</w:t>
            </w:r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13 №268, 277, 279, 281</w:t>
            </w:r>
          </w:p>
        </w:tc>
      </w:tr>
      <w:tr w:rsidR="00753624" w:rsidTr="00FD7228">
        <w:tc>
          <w:tcPr>
            <w:tcW w:w="857" w:type="dxa"/>
          </w:tcPr>
          <w:p w:rsidR="00753624" w:rsidRPr="003D4F8B" w:rsidRDefault="00753624" w:rsidP="0016691D">
            <w:pPr>
              <w:jc w:val="center"/>
              <w:rPr>
                <w:szCs w:val="24"/>
                <w:lang w:val="ru-RU"/>
              </w:rPr>
            </w:pPr>
            <w:r w:rsidRPr="003D4F8B">
              <w:rPr>
                <w:szCs w:val="24"/>
                <w:lang w:val="ru-RU"/>
              </w:rPr>
              <w:t>27</w:t>
            </w:r>
          </w:p>
        </w:tc>
        <w:tc>
          <w:tcPr>
            <w:tcW w:w="2365" w:type="dxa"/>
          </w:tcPr>
          <w:p w:rsidR="00753624" w:rsidRPr="003D4F8B" w:rsidRDefault="00753624" w:rsidP="004F455D">
            <w:pPr>
              <w:spacing w:line="240" w:lineRule="atLeast"/>
              <w:rPr>
                <w:szCs w:val="24"/>
                <w:lang w:val="ru-RU"/>
              </w:rPr>
            </w:pPr>
            <w:r w:rsidRPr="003D4F8B">
              <w:rPr>
                <w:szCs w:val="24"/>
                <w:lang w:val="ru-RU"/>
              </w:rPr>
              <w:t>Вычисление значений функции по формуле</w:t>
            </w:r>
          </w:p>
        </w:tc>
        <w:tc>
          <w:tcPr>
            <w:tcW w:w="1626" w:type="dxa"/>
          </w:tcPr>
          <w:p w:rsidR="00753624" w:rsidRPr="003D4F8B" w:rsidRDefault="00753624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5.1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B45AC">
            <w:pPr>
              <w:rPr>
                <w:color w:val="111115"/>
                <w:sz w:val="22"/>
                <w:szCs w:val="22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онятие функции. Область определения функции.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Способы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задания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функции</w:t>
            </w:r>
            <w:proofErr w:type="spellEnd"/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Определять значение функции по значению аргумента при различных способах задания функции, решать обратную задачу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Регулятивные:  отслеживать цель учебной деятельности с опорой на проектную деятельность</w:t>
            </w:r>
            <w:proofErr w:type="gramEnd"/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Познавательные:  составлять таблицы значений функции, строить графики  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lastRenderedPageBreak/>
              <w:t>Коммуникативные: умение слушать партнёра, распределять функции и роли участников</w:t>
            </w:r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13 №270, 274, 275, 282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8</w:t>
            </w:r>
          </w:p>
        </w:tc>
        <w:tc>
          <w:tcPr>
            <w:tcW w:w="2365" w:type="dxa"/>
          </w:tcPr>
          <w:p w:rsidR="00753624" w:rsidRDefault="00753624" w:rsidP="00753624">
            <w:pPr>
              <w:spacing w:line="24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Графи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ункции</w:t>
            </w:r>
            <w:proofErr w:type="spellEnd"/>
          </w:p>
        </w:tc>
        <w:tc>
          <w:tcPr>
            <w:tcW w:w="1626" w:type="dxa"/>
          </w:tcPr>
          <w:p w:rsidR="00753624" w:rsidRPr="00465100" w:rsidRDefault="00753624" w:rsidP="0016691D">
            <w:pPr>
              <w:jc w:val="center"/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5.1.2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B45AC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График функции, возрастание и убывание функции, наибольшее и наименьшее значение функции, нули функции, промежутки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знакопостоянства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, чтение графиков функций</w:t>
            </w:r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4.4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Строить графики изученных функций, описывать их свойства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адекватно воспринимать указания на ошибки и исправлять найденные ошибки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применять таблицы, графики выполнения математической задачи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отстать свою точку зрения, работать в группе</w:t>
            </w:r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14 №286, 289, 292, 294(</w:t>
            </w:r>
            <w:proofErr w:type="spellStart"/>
            <w:r w:rsidRPr="008F694D">
              <w:rPr>
                <w:sz w:val="22"/>
                <w:szCs w:val="22"/>
              </w:rPr>
              <w:t>а,б</w:t>
            </w:r>
            <w:proofErr w:type="spellEnd"/>
            <w:r w:rsidRPr="008F694D">
              <w:rPr>
                <w:sz w:val="22"/>
                <w:szCs w:val="22"/>
              </w:rPr>
              <w:t>)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365" w:type="dxa"/>
          </w:tcPr>
          <w:p w:rsidR="00753624" w:rsidRDefault="00753624" w:rsidP="004F455D">
            <w:pPr>
              <w:spacing w:line="24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Графи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ункции</w:t>
            </w:r>
            <w:proofErr w:type="spellEnd"/>
          </w:p>
        </w:tc>
        <w:tc>
          <w:tcPr>
            <w:tcW w:w="1626" w:type="dxa"/>
          </w:tcPr>
          <w:p w:rsidR="00753624" w:rsidRPr="00465100" w:rsidRDefault="00753624" w:rsidP="0016691D">
            <w:pPr>
              <w:jc w:val="center"/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5.1.2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B45AC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График функции, возрастание и убывание функции, наибольшее и наименьшее значение функции, нули функции, промежутки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знакопостоянства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, чтение графиков функций</w:t>
            </w:r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4.4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Строить графики изученных функций, описывать их свойства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Регулятивные:  отслеживать цель учебной деятельности с опорой на маршрутные листы</w:t>
            </w:r>
            <w:proofErr w:type="gramEnd"/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сопоставлять характеристики объектов по одному или нескольким признакам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 находить общие способы работы</w:t>
            </w:r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14 №287, 291, 294(</w:t>
            </w:r>
            <w:proofErr w:type="spellStart"/>
            <w:r w:rsidRPr="008F694D">
              <w:rPr>
                <w:sz w:val="22"/>
                <w:szCs w:val="22"/>
              </w:rPr>
              <w:t>в,г</w:t>
            </w:r>
            <w:proofErr w:type="spellEnd"/>
            <w:r w:rsidRPr="008F694D">
              <w:rPr>
                <w:sz w:val="22"/>
                <w:szCs w:val="22"/>
              </w:rPr>
              <w:t>), 351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365" w:type="dxa"/>
          </w:tcPr>
          <w:p w:rsidR="00753624" w:rsidRPr="003D4F8B" w:rsidRDefault="00753624" w:rsidP="004F455D">
            <w:pPr>
              <w:spacing w:line="240" w:lineRule="atLeast"/>
              <w:rPr>
                <w:szCs w:val="24"/>
                <w:lang w:val="ru-RU"/>
              </w:rPr>
            </w:pPr>
            <w:r w:rsidRPr="003D4F8B">
              <w:rPr>
                <w:szCs w:val="24"/>
                <w:lang w:val="ru-RU"/>
              </w:rPr>
              <w:t>Прямая пропорциональность и ее график</w:t>
            </w:r>
          </w:p>
        </w:tc>
        <w:tc>
          <w:tcPr>
            <w:tcW w:w="1626" w:type="dxa"/>
          </w:tcPr>
          <w:p w:rsidR="00753624" w:rsidRPr="003D4F8B" w:rsidRDefault="00753624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5.1.4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B45AC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ункция, описывающая прямую пропорциональную зависимость, ее график</w:t>
            </w:r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4.4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Строить графики изученных функций, описывать их свойства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Регулятивные: составление плана последовательности действий, обнаруживать и находить учебную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проблему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сравнивать различные объекты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распределять функции в группе</w:t>
            </w:r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15 № 300(</w:t>
            </w:r>
            <w:proofErr w:type="spellStart"/>
            <w:r w:rsidRPr="008F694D">
              <w:rPr>
                <w:sz w:val="22"/>
                <w:szCs w:val="22"/>
              </w:rPr>
              <w:t>а,в,д</w:t>
            </w:r>
            <w:proofErr w:type="spellEnd"/>
            <w:r w:rsidRPr="008F694D">
              <w:rPr>
                <w:sz w:val="22"/>
                <w:szCs w:val="22"/>
              </w:rPr>
              <w:t>), 302, 304, 307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1</w:t>
            </w:r>
          </w:p>
        </w:tc>
        <w:tc>
          <w:tcPr>
            <w:tcW w:w="2365" w:type="dxa"/>
          </w:tcPr>
          <w:p w:rsidR="00753624" w:rsidRPr="003D4F8B" w:rsidRDefault="00753624" w:rsidP="004F455D">
            <w:pPr>
              <w:spacing w:line="240" w:lineRule="atLeast"/>
              <w:rPr>
                <w:szCs w:val="24"/>
                <w:lang w:val="ru-RU"/>
              </w:rPr>
            </w:pPr>
            <w:r w:rsidRPr="003D4F8B">
              <w:rPr>
                <w:szCs w:val="24"/>
                <w:lang w:val="ru-RU"/>
              </w:rPr>
              <w:t>Прямая пропорциональность и ее график</w:t>
            </w:r>
          </w:p>
        </w:tc>
        <w:tc>
          <w:tcPr>
            <w:tcW w:w="1626" w:type="dxa"/>
          </w:tcPr>
          <w:p w:rsidR="00753624" w:rsidRPr="003D4F8B" w:rsidRDefault="00753624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5.1.4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B45AC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ункция, описывающая прямую пропорциональную зависимость, ее график</w:t>
            </w:r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4.4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Строить графики изученных функций, описывать их свойства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контроль в форме сравнения способа действия и его результата эталоном с целью обнаружения отклонений от эталона и внесение необходимых корректив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выявлять признаки объекта в процессе его рассмотрения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находить общее решение и разрешать конфликты</w:t>
            </w:r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15 №308, 309, 312, 367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365" w:type="dxa"/>
          </w:tcPr>
          <w:p w:rsidR="00753624" w:rsidRPr="003D4F8B" w:rsidRDefault="00753624" w:rsidP="004F455D">
            <w:pPr>
              <w:spacing w:line="240" w:lineRule="atLeast"/>
              <w:rPr>
                <w:szCs w:val="24"/>
                <w:lang w:val="ru-RU"/>
              </w:rPr>
            </w:pPr>
            <w:r w:rsidRPr="003D4F8B">
              <w:rPr>
                <w:szCs w:val="24"/>
                <w:lang w:val="ru-RU"/>
              </w:rPr>
              <w:t>Линейная функция и ее график</w:t>
            </w:r>
          </w:p>
        </w:tc>
        <w:tc>
          <w:tcPr>
            <w:tcW w:w="1626" w:type="dxa"/>
          </w:tcPr>
          <w:p w:rsidR="00753624" w:rsidRPr="003D4F8B" w:rsidRDefault="00753624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5.1.5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B45AC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Линейная функция, ее график, геометрический смысл коэффициентов</w:t>
            </w:r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4.4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Строить графики изученных функций, описывать их свойства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формирование целевых установок учебной деятельности, выстраивание последовательности необходимых операций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сравнивать различные объекты, выявлять их особенности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 xml:space="preserve">:  отстаивать своё мнение при решении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конкретных задач</w:t>
            </w:r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16 №318, 319(</w:t>
            </w:r>
            <w:proofErr w:type="spellStart"/>
            <w:r w:rsidRPr="008F694D">
              <w:rPr>
                <w:sz w:val="22"/>
                <w:szCs w:val="22"/>
              </w:rPr>
              <w:t>б,ж</w:t>
            </w:r>
            <w:proofErr w:type="spellEnd"/>
            <w:r w:rsidRPr="008F694D">
              <w:rPr>
                <w:sz w:val="22"/>
                <w:szCs w:val="22"/>
              </w:rPr>
              <w:t>), 326, 359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3</w:t>
            </w:r>
          </w:p>
        </w:tc>
        <w:tc>
          <w:tcPr>
            <w:tcW w:w="2365" w:type="dxa"/>
          </w:tcPr>
          <w:p w:rsidR="00753624" w:rsidRPr="003D4F8B" w:rsidRDefault="00753624" w:rsidP="004F455D">
            <w:pPr>
              <w:spacing w:line="240" w:lineRule="atLeast"/>
              <w:rPr>
                <w:szCs w:val="24"/>
                <w:lang w:val="ru-RU"/>
              </w:rPr>
            </w:pPr>
            <w:r w:rsidRPr="003D4F8B">
              <w:rPr>
                <w:rFonts w:eastAsia="Newton-Regular"/>
                <w:szCs w:val="24"/>
                <w:lang w:val="ru-RU"/>
              </w:rPr>
              <w:t xml:space="preserve"> </w:t>
            </w:r>
            <w:r w:rsidRPr="003D4F8B">
              <w:rPr>
                <w:szCs w:val="24"/>
                <w:lang w:val="ru-RU"/>
              </w:rPr>
              <w:t>Линейная функция и ее график</w:t>
            </w:r>
          </w:p>
        </w:tc>
        <w:tc>
          <w:tcPr>
            <w:tcW w:w="1626" w:type="dxa"/>
          </w:tcPr>
          <w:p w:rsidR="00753624" w:rsidRPr="003D4F8B" w:rsidRDefault="00753624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5.1.5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B45AC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Линейная функция, ее график, геометрический смысл коэффициентов</w:t>
            </w:r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4.4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Строить графики изученных функций, описывать их свойства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отслеживание цели учебной деятельности с опорой на проектную деятельность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воспроизведение по памяти информацию, необходимую для решения поставленной задачи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Коммуникативные: оформлять высказывания в соответствии с требованиями  речевого этикета </w:t>
            </w:r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16 №320,327, 332, 336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365" w:type="dxa"/>
          </w:tcPr>
          <w:p w:rsidR="00753624" w:rsidRPr="003D4F8B" w:rsidRDefault="00753624" w:rsidP="004F455D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F8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онтрольная работа № 3 по теме </w:t>
            </w:r>
            <w:r w:rsidRPr="003D4F8B"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w:t>«</w:t>
            </w:r>
            <w:r w:rsidRPr="003D4F8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ункции</w:t>
            </w:r>
            <w:r w:rsidRPr="003D4F8B"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626" w:type="dxa"/>
          </w:tcPr>
          <w:p w:rsidR="00753624" w:rsidRPr="003D4F8B" w:rsidRDefault="00753624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5.1.5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B45AC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Линейная функция, ее график, геометрический смысл коэффициентов</w:t>
            </w:r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4.4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Строить графики изученных функций, описывать их свойства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воспроизведение по памяти информацию, необходимую для решения конкретной математической задачи</w:t>
            </w:r>
          </w:p>
          <w:p w:rsidR="00753624" w:rsidRPr="008F694D" w:rsidRDefault="00753624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ммуникативные</w:t>
            </w:r>
            <w:proofErr w:type="spellEnd"/>
            <w:r w:rsidRPr="008F694D">
              <w:rPr>
                <w:sz w:val="22"/>
                <w:szCs w:val="22"/>
              </w:rPr>
              <w:t xml:space="preserve">: </w:t>
            </w:r>
            <w:proofErr w:type="spellStart"/>
            <w:r w:rsidRPr="008F694D">
              <w:rPr>
                <w:sz w:val="22"/>
                <w:szCs w:val="22"/>
              </w:rPr>
              <w:t>работать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самостоятельно</w:t>
            </w:r>
            <w:proofErr w:type="spellEnd"/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нтрольные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вопросы</w:t>
            </w:r>
            <w:proofErr w:type="spellEnd"/>
            <w:r w:rsidRPr="008F694D">
              <w:rPr>
                <w:sz w:val="22"/>
                <w:szCs w:val="22"/>
              </w:rPr>
              <w:t xml:space="preserve"> с.69, 83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365" w:type="dxa"/>
          </w:tcPr>
          <w:p w:rsidR="00753624" w:rsidRPr="003D4F8B" w:rsidRDefault="00753624" w:rsidP="004F455D">
            <w:pPr>
              <w:pStyle w:val="a4"/>
              <w:spacing w:after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3D4F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Анализ контрольной работы. </w:t>
            </w:r>
          </w:p>
          <w:p w:rsidR="00753624" w:rsidRPr="003D4F8B" w:rsidRDefault="00753624" w:rsidP="004F455D">
            <w:pPr>
              <w:pStyle w:val="a4"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3D4F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Задание функции несколькими формулами </w:t>
            </w:r>
          </w:p>
        </w:tc>
        <w:tc>
          <w:tcPr>
            <w:tcW w:w="1626" w:type="dxa"/>
          </w:tcPr>
          <w:p w:rsidR="00753624" w:rsidRPr="003D4F8B" w:rsidRDefault="00753624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5.1.5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B45AC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Линейная функция, ее график, геометрический смысл коэффициентов</w:t>
            </w:r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4.4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Строить графики изученных функций, описывать их свойства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осознание того, что уже освоено и что подлежит усвоению, а также качество и уровень усвоения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lastRenderedPageBreak/>
              <w:t>Познавательные: воспроизводить по памяти информацию</w:t>
            </w:r>
            <w:proofErr w:type="gramEnd"/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отрудничать с учителем и одноклассниками</w:t>
            </w:r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§5-6, п.17 №341(а), 342(б), 344, 346</w:t>
            </w:r>
          </w:p>
        </w:tc>
      </w:tr>
      <w:tr w:rsidR="00753624" w:rsidTr="0016691D">
        <w:tc>
          <w:tcPr>
            <w:tcW w:w="14786" w:type="dxa"/>
            <w:gridSpan w:val="9"/>
          </w:tcPr>
          <w:p w:rsidR="00753624" w:rsidRPr="008F694D" w:rsidRDefault="00753624" w:rsidP="003D4F8B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694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lastRenderedPageBreak/>
              <w:t>Степень с натуральным показателем. 11 часов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365" w:type="dxa"/>
          </w:tcPr>
          <w:p w:rsidR="00753624" w:rsidRPr="00C328E7" w:rsidRDefault="00753624" w:rsidP="006C1C51">
            <w:pPr>
              <w:spacing w:line="240" w:lineRule="atLeast"/>
              <w:rPr>
                <w:szCs w:val="24"/>
                <w:lang w:val="ru-RU"/>
              </w:rPr>
            </w:pPr>
            <w:r w:rsidRPr="00C328E7">
              <w:rPr>
                <w:szCs w:val="24"/>
                <w:lang w:val="ru-RU"/>
              </w:rPr>
              <w:t xml:space="preserve"> Определение степени с натуральным показателем</w:t>
            </w:r>
          </w:p>
        </w:tc>
        <w:tc>
          <w:tcPr>
            <w:tcW w:w="1626" w:type="dxa"/>
          </w:tcPr>
          <w:p w:rsidR="00753624" w:rsidRPr="003D4F8B" w:rsidRDefault="00753624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2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6C1C51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Свойство степени с целым показателем</w:t>
            </w:r>
          </w:p>
        </w:tc>
        <w:tc>
          <w:tcPr>
            <w:tcW w:w="864" w:type="dxa"/>
          </w:tcPr>
          <w:p w:rsidR="00753624" w:rsidRPr="008F694D" w:rsidRDefault="00753624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753624" w:rsidRPr="008F694D" w:rsidRDefault="00753624" w:rsidP="00753624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основные действия со степенями с целыми показателями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видеть актуальность математической задачи в жизни</w:t>
            </w:r>
          </w:p>
          <w:p w:rsidR="00753624" w:rsidRPr="008F694D" w:rsidRDefault="00753624" w:rsidP="006B3293">
            <w:pPr>
              <w:rPr>
                <w:b/>
                <w:i/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овместная работа  с учителем и одноклассниками</w:t>
            </w:r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18 № 377, 382, 387, 391(а)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2365" w:type="dxa"/>
          </w:tcPr>
          <w:p w:rsidR="00753624" w:rsidRDefault="00753624" w:rsidP="006C1C51">
            <w:pPr>
              <w:spacing w:line="24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Умножени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дел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епеней</w:t>
            </w:r>
            <w:proofErr w:type="spellEnd"/>
          </w:p>
        </w:tc>
        <w:tc>
          <w:tcPr>
            <w:tcW w:w="1626" w:type="dxa"/>
          </w:tcPr>
          <w:p w:rsidR="00753624" w:rsidRPr="003D4F8B" w:rsidRDefault="00753624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2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Свойство степени с целым показателем</w:t>
            </w:r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основные действия со степенями с целыми показателями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выполнять учебные задачи, не имеющие однозначного решения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находить общее решение и разрешать конфликты</w:t>
            </w:r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19 №406, 409, 411, 415, 422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2365" w:type="dxa"/>
          </w:tcPr>
          <w:p w:rsidR="00753624" w:rsidRPr="00C328E7" w:rsidRDefault="00753624" w:rsidP="006C1C51">
            <w:pPr>
              <w:spacing w:line="240" w:lineRule="atLeast"/>
              <w:rPr>
                <w:szCs w:val="24"/>
                <w:lang w:val="ru-RU"/>
              </w:rPr>
            </w:pPr>
            <w:r w:rsidRPr="00C328E7">
              <w:rPr>
                <w:szCs w:val="24"/>
                <w:lang w:val="ru-RU"/>
              </w:rPr>
              <w:t xml:space="preserve">Возведение в степень </w:t>
            </w:r>
            <w:r w:rsidRPr="00C328E7">
              <w:rPr>
                <w:szCs w:val="24"/>
                <w:lang w:val="ru-RU"/>
              </w:rPr>
              <w:lastRenderedPageBreak/>
              <w:t>произведения и степени</w:t>
            </w:r>
          </w:p>
        </w:tc>
        <w:tc>
          <w:tcPr>
            <w:tcW w:w="1626" w:type="dxa"/>
          </w:tcPr>
          <w:p w:rsidR="00753624" w:rsidRPr="003D4F8B" w:rsidRDefault="00753624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2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Свойство степени с целым показателем</w:t>
            </w:r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Выполнять основные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действия со степенями с целыми показателями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lastRenderedPageBreak/>
              <w:t xml:space="preserve">Регулятивные: формирование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воспроизводить по памяти информацию, необходимую для решения математической задачи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работать как самостоятельно, так и в группе</w:t>
            </w:r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20 №426, 429, 433, 439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9</w:t>
            </w:r>
          </w:p>
        </w:tc>
        <w:tc>
          <w:tcPr>
            <w:tcW w:w="2365" w:type="dxa"/>
          </w:tcPr>
          <w:p w:rsidR="00753624" w:rsidRPr="00C328E7" w:rsidRDefault="00753624" w:rsidP="006C1C51">
            <w:pPr>
              <w:spacing w:line="240" w:lineRule="atLeast"/>
              <w:rPr>
                <w:szCs w:val="24"/>
                <w:lang w:val="ru-RU"/>
              </w:rPr>
            </w:pPr>
            <w:r w:rsidRPr="00C328E7">
              <w:rPr>
                <w:rFonts w:eastAsia="Newton-Regular"/>
                <w:szCs w:val="24"/>
                <w:lang w:val="ru-RU"/>
              </w:rPr>
              <w:t xml:space="preserve"> </w:t>
            </w:r>
            <w:r w:rsidRPr="00C328E7">
              <w:rPr>
                <w:szCs w:val="24"/>
                <w:lang w:val="ru-RU"/>
              </w:rPr>
              <w:t>Возведение в степень произведения и степени</w:t>
            </w:r>
          </w:p>
        </w:tc>
        <w:tc>
          <w:tcPr>
            <w:tcW w:w="1626" w:type="dxa"/>
          </w:tcPr>
          <w:p w:rsidR="00753624" w:rsidRPr="003D4F8B" w:rsidRDefault="00753624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2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Свойство степени с целым показателем</w:t>
            </w:r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основные действия со степенями с целыми показателями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оценивает собственные успехи в вычислительной деятельности, адекватно реагирует на трудности, не боится сделать ошибку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выполнять учебные задачи, не имеющие однозначного решения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работать как самостоятельно, так и в группе</w:t>
            </w:r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20 №441, 443, 449,453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365" w:type="dxa"/>
          </w:tcPr>
          <w:p w:rsidR="00753624" w:rsidRPr="00C328E7" w:rsidRDefault="00753624" w:rsidP="006C1C51">
            <w:pPr>
              <w:spacing w:line="240" w:lineRule="atLeast"/>
              <w:rPr>
                <w:szCs w:val="24"/>
                <w:lang w:val="ru-RU"/>
              </w:rPr>
            </w:pPr>
            <w:r w:rsidRPr="00C328E7">
              <w:rPr>
                <w:szCs w:val="24"/>
                <w:lang w:val="ru-RU"/>
              </w:rPr>
              <w:t>Одночлен и его стандартный вид</w:t>
            </w:r>
          </w:p>
        </w:tc>
        <w:tc>
          <w:tcPr>
            <w:tcW w:w="1626" w:type="dxa"/>
          </w:tcPr>
          <w:p w:rsidR="00753624" w:rsidRPr="003D4F8B" w:rsidRDefault="00753624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B453D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Алгебраические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выражения</w:t>
            </w:r>
            <w:proofErr w:type="spellEnd"/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основные действия со степенями с целыми показателями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Познавательные: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сопоставлять характеристики объектов по одному или нескольким признакам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лушать, умение формулировать, аргументировать и отстаивать своё мнение</w:t>
            </w:r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21 № 457, 460, 462, 454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1</w:t>
            </w:r>
          </w:p>
        </w:tc>
        <w:tc>
          <w:tcPr>
            <w:tcW w:w="2365" w:type="dxa"/>
          </w:tcPr>
          <w:p w:rsidR="00753624" w:rsidRPr="00C328E7" w:rsidRDefault="00753624" w:rsidP="006C1C51">
            <w:pPr>
              <w:spacing w:line="240" w:lineRule="atLeast"/>
              <w:rPr>
                <w:szCs w:val="24"/>
                <w:lang w:val="ru-RU"/>
              </w:rPr>
            </w:pPr>
            <w:r w:rsidRPr="00C328E7">
              <w:rPr>
                <w:szCs w:val="24"/>
                <w:lang w:val="ru-RU"/>
              </w:rPr>
              <w:t>Умножение одночленов. Возведение одночлена в степень</w:t>
            </w:r>
          </w:p>
        </w:tc>
        <w:tc>
          <w:tcPr>
            <w:tcW w:w="1626" w:type="dxa"/>
          </w:tcPr>
          <w:p w:rsidR="00753624" w:rsidRPr="00C328E7" w:rsidRDefault="00753624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2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6C1C51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Свойство степени с целым показателем</w:t>
            </w:r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основные действия со степенями с целыми показателями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видеть актуальность изучаемого материала при решении математических задач</w:t>
            </w:r>
          </w:p>
          <w:p w:rsidR="00753624" w:rsidRPr="008F694D" w:rsidRDefault="00753624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ммуникативные</w:t>
            </w:r>
            <w:proofErr w:type="spellEnd"/>
            <w:r w:rsidRPr="008F694D">
              <w:rPr>
                <w:sz w:val="22"/>
                <w:szCs w:val="22"/>
              </w:rPr>
              <w:t xml:space="preserve">: </w:t>
            </w:r>
            <w:proofErr w:type="spellStart"/>
            <w:r w:rsidRPr="008F694D">
              <w:rPr>
                <w:sz w:val="22"/>
                <w:szCs w:val="22"/>
              </w:rPr>
              <w:t>работа</w:t>
            </w:r>
            <w:proofErr w:type="spellEnd"/>
            <w:r w:rsidRPr="008F694D">
              <w:rPr>
                <w:sz w:val="22"/>
                <w:szCs w:val="22"/>
              </w:rPr>
              <w:t xml:space="preserve"> в </w:t>
            </w:r>
            <w:proofErr w:type="spellStart"/>
            <w:r w:rsidRPr="008F694D">
              <w:rPr>
                <w:sz w:val="22"/>
                <w:szCs w:val="22"/>
              </w:rPr>
              <w:t>парах</w:t>
            </w:r>
            <w:proofErr w:type="spellEnd"/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22 №466,469, 474, 477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365" w:type="dxa"/>
          </w:tcPr>
          <w:p w:rsidR="00753624" w:rsidRPr="00C328E7" w:rsidRDefault="00753624" w:rsidP="006C1C51">
            <w:pPr>
              <w:spacing w:line="240" w:lineRule="atLeast"/>
              <w:rPr>
                <w:szCs w:val="24"/>
                <w:lang w:val="ru-RU"/>
              </w:rPr>
            </w:pPr>
            <w:r w:rsidRPr="00C328E7">
              <w:rPr>
                <w:szCs w:val="24"/>
                <w:lang w:val="ru-RU"/>
              </w:rPr>
              <w:t>Умножение одночленов. Возведение одночлена в степень</w:t>
            </w:r>
          </w:p>
        </w:tc>
        <w:tc>
          <w:tcPr>
            <w:tcW w:w="1626" w:type="dxa"/>
          </w:tcPr>
          <w:p w:rsidR="00753624" w:rsidRPr="00C328E7" w:rsidRDefault="00753624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2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Свойство степени с целым показателем</w:t>
            </w:r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основные действия со степенями с целыми показателями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контроль в форме сравнения способа действия и его результата с эталоном с целью обнаружения отклонений от эталона и внесение необходимых корректив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Познавательные: воспроизводить по памяти алгоритм для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решения поставленной задачи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лушать партнера, отстаивать свое мнение</w:t>
            </w:r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22 №472, 475, 478, 483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3</w:t>
            </w:r>
          </w:p>
        </w:tc>
        <w:tc>
          <w:tcPr>
            <w:tcW w:w="2365" w:type="dxa"/>
          </w:tcPr>
          <w:p w:rsidR="00753624" w:rsidRPr="00C328E7" w:rsidRDefault="00753624" w:rsidP="006C1C51">
            <w:pPr>
              <w:spacing w:line="240" w:lineRule="atLeast"/>
              <w:rPr>
                <w:szCs w:val="24"/>
                <w:lang w:val="ru-RU"/>
              </w:rPr>
            </w:pPr>
            <w:r w:rsidRPr="00C328E7">
              <w:rPr>
                <w:szCs w:val="24"/>
                <w:lang w:val="ru-RU"/>
              </w:rPr>
              <w:t xml:space="preserve"> Функции у = х</w:t>
            </w:r>
            <w:proofErr w:type="gramStart"/>
            <w:r w:rsidRPr="00C328E7">
              <w:rPr>
                <w:szCs w:val="24"/>
                <w:vertAlign w:val="superscript"/>
                <w:lang w:val="ru-RU"/>
              </w:rPr>
              <w:t>2</w:t>
            </w:r>
            <w:proofErr w:type="gramEnd"/>
            <w:r w:rsidRPr="00C328E7">
              <w:rPr>
                <w:szCs w:val="24"/>
                <w:lang w:val="ru-RU"/>
              </w:rPr>
              <w:t xml:space="preserve"> и у = х</w:t>
            </w:r>
            <w:r w:rsidRPr="00C328E7">
              <w:rPr>
                <w:szCs w:val="24"/>
                <w:vertAlign w:val="superscript"/>
                <w:lang w:val="ru-RU"/>
              </w:rPr>
              <w:t>3</w:t>
            </w:r>
            <w:r w:rsidRPr="00C328E7">
              <w:rPr>
                <w:szCs w:val="24"/>
                <w:lang w:val="ru-RU"/>
              </w:rPr>
              <w:t xml:space="preserve"> и их графики</w:t>
            </w:r>
          </w:p>
        </w:tc>
        <w:tc>
          <w:tcPr>
            <w:tcW w:w="1626" w:type="dxa"/>
          </w:tcPr>
          <w:p w:rsidR="00753624" w:rsidRPr="00C328E7" w:rsidRDefault="00753624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5.1.3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B453D">
            <w:pPr>
              <w:jc w:val="both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Примеры графических зависимостей, отражающих реальные процессы</w:t>
            </w:r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4.4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Строить графики изученных функций, описывать их свойства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приводить примеры в качестве выдвигаемых предположений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разрешать конфликты, отстаивать свою точку зрения</w:t>
            </w:r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23 №486, 491, 494б, 497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2365" w:type="dxa"/>
          </w:tcPr>
          <w:p w:rsidR="00753624" w:rsidRPr="00C328E7" w:rsidRDefault="00753624" w:rsidP="006C1C51">
            <w:pPr>
              <w:spacing w:line="240" w:lineRule="atLeast"/>
              <w:rPr>
                <w:szCs w:val="24"/>
                <w:lang w:val="ru-RU"/>
              </w:rPr>
            </w:pPr>
            <w:r w:rsidRPr="00C328E7">
              <w:rPr>
                <w:szCs w:val="24"/>
                <w:lang w:val="ru-RU"/>
              </w:rPr>
              <w:t>Функции у = х</w:t>
            </w:r>
            <w:proofErr w:type="gramStart"/>
            <w:r w:rsidRPr="00C328E7">
              <w:rPr>
                <w:szCs w:val="24"/>
                <w:vertAlign w:val="superscript"/>
                <w:lang w:val="ru-RU"/>
              </w:rPr>
              <w:t>2</w:t>
            </w:r>
            <w:proofErr w:type="gramEnd"/>
            <w:r w:rsidRPr="00C328E7">
              <w:rPr>
                <w:szCs w:val="24"/>
                <w:lang w:val="ru-RU"/>
              </w:rPr>
              <w:t xml:space="preserve"> и у = х</w:t>
            </w:r>
            <w:r w:rsidRPr="00C328E7">
              <w:rPr>
                <w:szCs w:val="24"/>
                <w:vertAlign w:val="superscript"/>
                <w:lang w:val="ru-RU"/>
              </w:rPr>
              <w:t>3</w:t>
            </w:r>
            <w:r w:rsidRPr="00C328E7">
              <w:rPr>
                <w:szCs w:val="24"/>
                <w:lang w:val="ru-RU"/>
              </w:rPr>
              <w:t xml:space="preserve"> и их графики</w:t>
            </w:r>
          </w:p>
        </w:tc>
        <w:tc>
          <w:tcPr>
            <w:tcW w:w="1626" w:type="dxa"/>
          </w:tcPr>
          <w:p w:rsidR="00753624" w:rsidRPr="00C328E7" w:rsidRDefault="00753624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5.1.3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B453D">
            <w:pPr>
              <w:jc w:val="both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Примеры графических зависимостей, отражающих реальные процессы</w:t>
            </w:r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4.4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Строить графики изученных функций, описывать их свойства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оценивать собственные успехи в построении графиков, исправление найденных ошибок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сравнивать различные объекты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организовывать учебное сотрудничество с учителем</w:t>
            </w:r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23 №489, 492, 496(а), 499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2365" w:type="dxa"/>
          </w:tcPr>
          <w:p w:rsidR="00753624" w:rsidRPr="00C328E7" w:rsidRDefault="00753624" w:rsidP="006C1C51">
            <w:pPr>
              <w:pStyle w:val="a4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328E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нтрольная работа № 4 по теме</w:t>
            </w:r>
          </w:p>
          <w:p w:rsidR="00753624" w:rsidRPr="00C328E7" w:rsidRDefault="00753624" w:rsidP="006C1C51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E7"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w:t>«С</w:t>
            </w:r>
            <w:r w:rsidRPr="00C328E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пень с натуральным показателем»</w:t>
            </w:r>
          </w:p>
        </w:tc>
        <w:tc>
          <w:tcPr>
            <w:tcW w:w="1626" w:type="dxa"/>
          </w:tcPr>
          <w:p w:rsidR="00753624" w:rsidRPr="00C328E7" w:rsidRDefault="00753624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2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Свойство степени с целым показателем</w:t>
            </w:r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основные действия со степенями с целыми показателями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Регулятивные: формирование внутреннего плана действий, начинать и заканчивать действия в нужный момент. Познавательные: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воспроизводить информацию по памяти для решения поставленной задачи. Коммуникативные: самостоятельно выполнять задания</w:t>
            </w:r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lastRenderedPageBreak/>
              <w:t>Контрольные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вопросы</w:t>
            </w:r>
            <w:proofErr w:type="spellEnd"/>
            <w:r w:rsidRPr="008F694D">
              <w:rPr>
                <w:sz w:val="22"/>
                <w:szCs w:val="22"/>
              </w:rPr>
              <w:t xml:space="preserve"> с.108, 118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6</w:t>
            </w:r>
          </w:p>
        </w:tc>
        <w:tc>
          <w:tcPr>
            <w:tcW w:w="2365" w:type="dxa"/>
          </w:tcPr>
          <w:p w:rsidR="00753624" w:rsidRPr="00C328E7" w:rsidRDefault="00753624" w:rsidP="006C1C51">
            <w:pPr>
              <w:pStyle w:val="a4"/>
              <w:spacing w:after="0" w:line="240" w:lineRule="atLeast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C328E7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Анализ контрольной работы. </w:t>
            </w:r>
          </w:p>
          <w:p w:rsidR="00753624" w:rsidRPr="00C328E7" w:rsidRDefault="00753624" w:rsidP="006C1C51">
            <w:pPr>
              <w:pStyle w:val="a4"/>
              <w:spacing w:after="0" w:line="240" w:lineRule="atLeast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C328E7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О простых и составных числах </w:t>
            </w:r>
          </w:p>
        </w:tc>
        <w:tc>
          <w:tcPr>
            <w:tcW w:w="1626" w:type="dxa"/>
          </w:tcPr>
          <w:p w:rsidR="00753624" w:rsidRPr="00C328E7" w:rsidRDefault="00753624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753624" w:rsidRPr="008F694D" w:rsidRDefault="00753624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22" w:type="dxa"/>
          </w:tcPr>
          <w:p w:rsidR="00753624" w:rsidRPr="008F694D" w:rsidRDefault="00753624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64" w:type="dxa"/>
          </w:tcPr>
          <w:p w:rsidR="00753624" w:rsidRPr="008F694D" w:rsidRDefault="00753624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753624" w:rsidRPr="008F694D" w:rsidRDefault="00753624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осознание того, что уже освоено и что подлежит усвоению, а также качество и уровень усвоения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воспроизводить по памяти информацию</w:t>
            </w:r>
            <w:proofErr w:type="gramEnd"/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отрудничать с учителем и одноклассниками</w:t>
            </w:r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§7-8, п.24 №504(б), 505(б), 508, 513</w:t>
            </w:r>
          </w:p>
        </w:tc>
      </w:tr>
      <w:tr w:rsidR="00753624" w:rsidTr="0016691D">
        <w:tc>
          <w:tcPr>
            <w:tcW w:w="14786" w:type="dxa"/>
            <w:gridSpan w:val="9"/>
            <w:vAlign w:val="center"/>
          </w:tcPr>
          <w:p w:rsidR="00753624" w:rsidRPr="008F694D" w:rsidRDefault="00753624" w:rsidP="00C328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8F694D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  <w:szCs w:val="22"/>
              </w:rPr>
              <w:t>Многочлены</w:t>
            </w:r>
            <w:proofErr w:type="spellEnd"/>
            <w:r w:rsidRPr="008F694D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  <w:szCs w:val="22"/>
                <w:lang w:val="ru-RU"/>
              </w:rPr>
              <w:t>. 17 часов</w:t>
            </w:r>
          </w:p>
        </w:tc>
      </w:tr>
      <w:tr w:rsidR="00753624" w:rsidTr="00FD7228">
        <w:tc>
          <w:tcPr>
            <w:tcW w:w="857" w:type="dxa"/>
          </w:tcPr>
          <w:p w:rsidR="00753624" w:rsidRDefault="00753624" w:rsidP="0016691D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2365" w:type="dxa"/>
          </w:tcPr>
          <w:p w:rsidR="00753624" w:rsidRPr="00C328E7" w:rsidRDefault="00753624" w:rsidP="006C1C51">
            <w:pPr>
              <w:spacing w:line="240" w:lineRule="atLeast"/>
              <w:rPr>
                <w:szCs w:val="24"/>
                <w:lang w:val="ru-RU"/>
              </w:rPr>
            </w:pPr>
            <w:r w:rsidRPr="00C328E7">
              <w:rPr>
                <w:szCs w:val="24"/>
                <w:lang w:val="ru-RU"/>
              </w:rPr>
              <w:t>Многочлен и его стандартный вид</w:t>
            </w:r>
          </w:p>
        </w:tc>
        <w:tc>
          <w:tcPr>
            <w:tcW w:w="1626" w:type="dxa"/>
          </w:tcPr>
          <w:p w:rsidR="00753624" w:rsidRPr="00C328E7" w:rsidRDefault="00753624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753624" w:rsidRPr="008F694D" w:rsidRDefault="00753624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753624" w:rsidRPr="008F694D" w:rsidRDefault="00753624" w:rsidP="00856F5C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Многочлен. Сложение, вычитание, умножение многочленов</w:t>
            </w:r>
          </w:p>
        </w:tc>
        <w:tc>
          <w:tcPr>
            <w:tcW w:w="864" w:type="dxa"/>
          </w:tcPr>
          <w:p w:rsidR="00753624" w:rsidRPr="008F694D" w:rsidRDefault="00753624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753624" w:rsidRPr="008F694D" w:rsidRDefault="00753624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411" w:type="dxa"/>
          </w:tcPr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753624" w:rsidRPr="008F694D" w:rsidRDefault="00753624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сравнивать различные объекты, сопоставлять характеристики объектов</w:t>
            </w:r>
          </w:p>
          <w:p w:rsidR="00753624" w:rsidRPr="008F694D" w:rsidRDefault="00753624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ммуникативные</w:t>
            </w:r>
            <w:proofErr w:type="spellEnd"/>
            <w:r w:rsidRPr="008F694D">
              <w:rPr>
                <w:sz w:val="22"/>
                <w:szCs w:val="22"/>
              </w:rPr>
              <w:t xml:space="preserve">: </w:t>
            </w:r>
            <w:proofErr w:type="spellStart"/>
            <w:r w:rsidRPr="008F694D">
              <w:rPr>
                <w:sz w:val="22"/>
                <w:szCs w:val="22"/>
              </w:rPr>
              <w:t>работа</w:t>
            </w:r>
            <w:proofErr w:type="spellEnd"/>
            <w:r w:rsidRPr="008F694D">
              <w:rPr>
                <w:sz w:val="22"/>
                <w:szCs w:val="22"/>
              </w:rPr>
              <w:t xml:space="preserve"> в </w:t>
            </w:r>
            <w:proofErr w:type="spellStart"/>
            <w:r w:rsidRPr="008F694D">
              <w:rPr>
                <w:sz w:val="22"/>
                <w:szCs w:val="22"/>
              </w:rPr>
              <w:t>парах</w:t>
            </w:r>
            <w:proofErr w:type="spellEnd"/>
          </w:p>
        </w:tc>
        <w:tc>
          <w:tcPr>
            <w:tcW w:w="1669" w:type="dxa"/>
          </w:tcPr>
          <w:p w:rsidR="00753624" w:rsidRPr="008F694D" w:rsidRDefault="00753624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 xml:space="preserve">п.25 №569, 571, 572, 583 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2365" w:type="dxa"/>
          </w:tcPr>
          <w:p w:rsidR="00FD7228" w:rsidRDefault="00FD7228" w:rsidP="006C1C51">
            <w:pPr>
              <w:spacing w:line="24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Сложени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вычит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ногочленов</w:t>
            </w:r>
            <w:proofErr w:type="spellEnd"/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Многочлен. Сложение, вычитание, умножение многочлен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Выполнять основные действия со степенями с целыми показателями, с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многочленами и алгебраическими дробями.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lastRenderedPageBreak/>
              <w:t xml:space="preserve">Регулятивные: определяет последовательность действий, может внести необходимые коррективы в план и в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способ действия в случае необходимости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применять алгоритм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отстаивать свою точку зрения, при этом уважать чужую</w:t>
            </w:r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26 №586, 588, 589, 592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9</w:t>
            </w:r>
          </w:p>
        </w:tc>
        <w:tc>
          <w:tcPr>
            <w:tcW w:w="2365" w:type="dxa"/>
          </w:tcPr>
          <w:p w:rsidR="00FD7228" w:rsidRDefault="00FD7228" w:rsidP="006C1C51">
            <w:pPr>
              <w:spacing w:line="24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Сложени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вычит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ногочленов</w:t>
            </w:r>
            <w:proofErr w:type="spellEnd"/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Многочлен. Сложение, вычитание, умножение многочлен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умение применять алгоритм действий, способен к волевому усилию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 воспроизводить по памяти алгоритм</w:t>
            </w:r>
            <w:proofErr w:type="gramEnd"/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взаимодействовать, находить общее решение</w:t>
            </w:r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26 №596, 598, 603, 605(</w:t>
            </w:r>
            <w:proofErr w:type="spellStart"/>
            <w:r w:rsidRPr="008F694D">
              <w:rPr>
                <w:sz w:val="22"/>
                <w:szCs w:val="22"/>
              </w:rPr>
              <w:t>а,б,д,е</w:t>
            </w:r>
            <w:proofErr w:type="spellEnd"/>
            <w:r w:rsidRPr="008F694D">
              <w:rPr>
                <w:sz w:val="22"/>
                <w:szCs w:val="22"/>
              </w:rPr>
              <w:t>)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365" w:type="dxa"/>
          </w:tcPr>
          <w:p w:rsidR="00FD7228" w:rsidRDefault="00FD7228" w:rsidP="006C1C51">
            <w:pPr>
              <w:spacing w:line="24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Умнож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ночле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ногочлен</w:t>
            </w:r>
            <w:proofErr w:type="spellEnd"/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Многочлен. Сложение, вычитание, умножение многочлен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 формирование целевых установок учебной деятельности, выстраивание последовательности необходимых операций (алгоритм действий):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устанавливать причинно-следственные связи в зависимости между объектами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: уважать точку зрения другого</w:t>
            </w:r>
            <w:proofErr w:type="gramEnd"/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27 № 617, 619, 623, 624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2365" w:type="dxa"/>
          </w:tcPr>
          <w:p w:rsidR="00FD7228" w:rsidRDefault="00FD7228" w:rsidP="006C1C51">
            <w:pPr>
              <w:spacing w:line="24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Умнож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ночле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lastRenderedPageBreak/>
              <w:t>многочлен</w:t>
            </w:r>
            <w:proofErr w:type="spellEnd"/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Многочлен. Сложение, вычитание, 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умножение многочлен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lastRenderedPageBreak/>
              <w:t>2.2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Выполнять основные действия со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степенями с целыми показателями, с многочленами и алгебраическими дробями.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lastRenderedPageBreak/>
              <w:t xml:space="preserve">Регулятивные формирование целевых установок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учебной деятельности, выстраивание последовательности необходимых операций (алгоритм действий):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устанавливать причинно-следственные связи в зависимости между объектами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: уважать точку зрения другого</w:t>
            </w:r>
            <w:proofErr w:type="gramEnd"/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27 №628, 632, 634, 642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2</w:t>
            </w:r>
          </w:p>
        </w:tc>
        <w:tc>
          <w:tcPr>
            <w:tcW w:w="2365" w:type="dxa"/>
          </w:tcPr>
          <w:p w:rsidR="00FD7228" w:rsidRDefault="00FD7228" w:rsidP="006C1C51">
            <w:pPr>
              <w:spacing w:line="24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Умнож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ночле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ногочлен</w:t>
            </w:r>
            <w:proofErr w:type="spellEnd"/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Многочлен. Сложение, вычитание, умножение многочлен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осознает то, что уже освоено и что подлежит усвоению, а также качество и уровень усвоения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находить нужную информацию из параграфа учебника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 находить общее решение  и разрешать конфликты</w:t>
            </w:r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27 №631,635, 636, 643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2365" w:type="dxa"/>
          </w:tcPr>
          <w:p w:rsidR="00FD7228" w:rsidRPr="00C328E7" w:rsidRDefault="00FD7228" w:rsidP="006C1C51">
            <w:pPr>
              <w:pStyle w:val="a4"/>
              <w:spacing w:after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C328E7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Вынесение общего множителя за скобки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Многочлен. Сложение, вычитание, умножение многочленов</w:t>
            </w:r>
          </w:p>
        </w:tc>
        <w:tc>
          <w:tcPr>
            <w:tcW w:w="864" w:type="dxa"/>
          </w:tcPr>
          <w:p w:rsidR="00FD7228" w:rsidRPr="008F694D" w:rsidRDefault="00FD7228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3.</w:t>
            </w:r>
          </w:p>
        </w:tc>
        <w:tc>
          <w:tcPr>
            <w:tcW w:w="1984" w:type="dxa"/>
          </w:tcPr>
          <w:p w:rsidR="00FD7228" w:rsidRPr="008F694D" w:rsidRDefault="00FD7228" w:rsidP="00FD7228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разложение многочленов на множители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определение плана действий, навыки самоконтроля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 воспроизводить по памяти информацию, необходимую для решения</w:t>
            </w:r>
            <w:proofErr w:type="gramEnd"/>
          </w:p>
          <w:p w:rsidR="00FD7228" w:rsidRPr="008F694D" w:rsidRDefault="00FD7228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ммуникативные</w:t>
            </w:r>
            <w:proofErr w:type="spellEnd"/>
            <w:r w:rsidRPr="008F694D">
              <w:rPr>
                <w:sz w:val="22"/>
                <w:szCs w:val="22"/>
              </w:rPr>
              <w:t xml:space="preserve">: </w:t>
            </w:r>
            <w:proofErr w:type="spellStart"/>
            <w:r w:rsidRPr="008F694D">
              <w:rPr>
                <w:sz w:val="22"/>
                <w:szCs w:val="22"/>
              </w:rPr>
              <w:t>уважать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авторитет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lastRenderedPageBreak/>
              <w:t>учителя</w:t>
            </w:r>
            <w:proofErr w:type="spellEnd"/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28 №656, 658, 660, 662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4</w:t>
            </w:r>
          </w:p>
        </w:tc>
        <w:tc>
          <w:tcPr>
            <w:tcW w:w="2365" w:type="dxa"/>
          </w:tcPr>
          <w:p w:rsidR="00FD7228" w:rsidRDefault="00FD7228" w:rsidP="006C1C51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ынесение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бщего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множителяза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скобки</w:t>
            </w:r>
            <w:proofErr w:type="spellEnd"/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Многочлен. Сложение, вычитание, умножение многочлен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3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разложение многочленов на множители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определение последовательности действий, адекватно реагируют на трудности, не боятся сделать ошибку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выделять общее и различное в изучаемых объектах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слушать другого, уважать его точку зрения</w:t>
            </w:r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28 №667, 669, 670, 754(</w:t>
            </w:r>
            <w:proofErr w:type="spellStart"/>
            <w:r w:rsidRPr="008F694D">
              <w:rPr>
                <w:sz w:val="22"/>
                <w:szCs w:val="22"/>
              </w:rPr>
              <w:t>а,б,д</w:t>
            </w:r>
            <w:proofErr w:type="spellEnd"/>
            <w:r w:rsidRPr="008F694D">
              <w:rPr>
                <w:sz w:val="22"/>
                <w:szCs w:val="22"/>
              </w:rPr>
              <w:t>)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365" w:type="dxa"/>
          </w:tcPr>
          <w:p w:rsidR="00FD7228" w:rsidRPr="00C328E7" w:rsidRDefault="00FD7228" w:rsidP="006C1C51">
            <w:pPr>
              <w:pStyle w:val="a4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328E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нтрольная работа № 5 по теме</w:t>
            </w:r>
          </w:p>
          <w:p w:rsidR="00FD7228" w:rsidRDefault="00FD7228" w:rsidP="006C1C51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7"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w:t>«</w:t>
            </w:r>
            <w:r w:rsidRPr="00C328E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умма и разность многочленов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ногочлены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ночлены</w:t>
            </w:r>
            <w:proofErr w:type="spellEnd"/>
            <w:r>
              <w:rPr>
                <w:rFonts w:ascii="Cambria Math" w:hAnsi="Cambria Math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Многочлен. Сложение, вычитание, умножение многочлен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воспроизведение информации для решения поставленной задачи</w:t>
            </w:r>
          </w:p>
          <w:p w:rsidR="00FD7228" w:rsidRPr="008F694D" w:rsidRDefault="00FD7228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ммуникативные</w:t>
            </w:r>
            <w:proofErr w:type="spellEnd"/>
            <w:r w:rsidRPr="008F694D">
              <w:rPr>
                <w:sz w:val="22"/>
                <w:szCs w:val="22"/>
              </w:rPr>
              <w:t xml:space="preserve">:  </w:t>
            </w:r>
            <w:proofErr w:type="spellStart"/>
            <w:r w:rsidRPr="008F694D">
              <w:rPr>
                <w:sz w:val="22"/>
                <w:szCs w:val="22"/>
              </w:rPr>
              <w:t>сотрудничество</w:t>
            </w:r>
            <w:proofErr w:type="spellEnd"/>
            <w:r w:rsidRPr="008F694D">
              <w:rPr>
                <w:sz w:val="22"/>
                <w:szCs w:val="22"/>
              </w:rPr>
              <w:t xml:space="preserve"> с </w:t>
            </w:r>
            <w:proofErr w:type="spellStart"/>
            <w:r w:rsidRPr="008F694D">
              <w:rPr>
                <w:sz w:val="22"/>
                <w:szCs w:val="22"/>
              </w:rPr>
              <w:t>учителем</w:t>
            </w:r>
            <w:proofErr w:type="spellEnd"/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нтрольные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вопросы</w:t>
            </w:r>
            <w:proofErr w:type="spellEnd"/>
            <w:r w:rsidRPr="008F694D">
              <w:rPr>
                <w:sz w:val="22"/>
                <w:szCs w:val="22"/>
              </w:rPr>
              <w:t xml:space="preserve"> с.134, 145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365" w:type="dxa"/>
          </w:tcPr>
          <w:p w:rsidR="00FD7228" w:rsidRPr="00C328E7" w:rsidRDefault="00FD7228" w:rsidP="006C1C51">
            <w:pPr>
              <w:spacing w:line="240" w:lineRule="atLeast"/>
              <w:rPr>
                <w:szCs w:val="24"/>
                <w:lang w:val="ru-RU"/>
              </w:rPr>
            </w:pPr>
            <w:r w:rsidRPr="00C328E7">
              <w:rPr>
                <w:szCs w:val="24"/>
                <w:lang w:val="ru-RU"/>
              </w:rPr>
              <w:t>Анализ контрольной работы. Решение задач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22" w:type="dxa"/>
          </w:tcPr>
          <w:p w:rsidR="00FD7228" w:rsidRPr="008F694D" w:rsidRDefault="00FD7228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64" w:type="dxa"/>
          </w:tcPr>
          <w:p w:rsidR="00FD7228" w:rsidRPr="008F694D" w:rsidRDefault="00FD7228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FD7228" w:rsidRPr="008F694D" w:rsidRDefault="00FD7228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осознание того, что уже освоено и что подлежит усвоению, а также качество и уровень усвоения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воспроизводить по памяти информацию</w:t>
            </w:r>
            <w:proofErr w:type="gramEnd"/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 xml:space="preserve">: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сотрудничать с учителем и одноклассниками</w:t>
            </w:r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§9-10 №741, 743, 745(</w:t>
            </w:r>
            <w:proofErr w:type="spellStart"/>
            <w:r w:rsidRPr="008F694D">
              <w:rPr>
                <w:sz w:val="22"/>
                <w:szCs w:val="22"/>
              </w:rPr>
              <w:t>в,г</w:t>
            </w:r>
            <w:proofErr w:type="spellEnd"/>
            <w:r w:rsidRPr="008F694D">
              <w:rPr>
                <w:sz w:val="22"/>
                <w:szCs w:val="22"/>
              </w:rPr>
              <w:t>), 762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7</w:t>
            </w:r>
          </w:p>
        </w:tc>
        <w:tc>
          <w:tcPr>
            <w:tcW w:w="2365" w:type="dxa"/>
          </w:tcPr>
          <w:p w:rsidR="00FD7228" w:rsidRDefault="00FD7228" w:rsidP="006C1C51">
            <w:pPr>
              <w:spacing w:line="24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Умнож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ногочле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ногочлен</w:t>
            </w:r>
            <w:proofErr w:type="spellEnd"/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Многочлен. Сложение, вычитание, умножение многочлен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составление плана действий, постановка учебной задачи на основе соотнесения того, что уже известно и освоено, и то, что ещё не известно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применять алгоритм для решения поставленной задачи</w:t>
            </w:r>
            <w:proofErr w:type="gramEnd"/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грамотная математическая речь при ответе на вопрос</w:t>
            </w:r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29 № 678, 681, 684, 706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2365" w:type="dxa"/>
          </w:tcPr>
          <w:p w:rsidR="00FD7228" w:rsidRDefault="00FD7228" w:rsidP="006C1C51">
            <w:pPr>
              <w:spacing w:line="24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Умнож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ногочле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ногочлен</w:t>
            </w:r>
            <w:proofErr w:type="spellEnd"/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Многочлен. Сложение, вычитание, умножение многочлен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видеть математическую задачу в других дисциплинах</w:t>
            </w:r>
          </w:p>
          <w:p w:rsidR="00FD7228" w:rsidRPr="008F694D" w:rsidRDefault="00FD7228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ммуникативные</w:t>
            </w:r>
            <w:proofErr w:type="spellEnd"/>
            <w:r w:rsidRPr="008F694D">
              <w:rPr>
                <w:sz w:val="22"/>
                <w:szCs w:val="22"/>
              </w:rPr>
              <w:t xml:space="preserve">: </w:t>
            </w:r>
            <w:proofErr w:type="spellStart"/>
            <w:r w:rsidRPr="008F694D">
              <w:rPr>
                <w:sz w:val="22"/>
                <w:szCs w:val="22"/>
              </w:rPr>
              <w:t>работать</w:t>
            </w:r>
            <w:proofErr w:type="spellEnd"/>
            <w:r w:rsidRPr="008F694D">
              <w:rPr>
                <w:sz w:val="22"/>
                <w:szCs w:val="22"/>
              </w:rPr>
              <w:t xml:space="preserve"> в </w:t>
            </w:r>
            <w:proofErr w:type="spellStart"/>
            <w:r w:rsidRPr="008F694D">
              <w:rPr>
                <w:sz w:val="22"/>
                <w:szCs w:val="22"/>
              </w:rPr>
              <w:t>парах</w:t>
            </w:r>
            <w:proofErr w:type="spellEnd"/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29 №679, 687, 695, 705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2365" w:type="dxa"/>
          </w:tcPr>
          <w:p w:rsidR="00FD7228" w:rsidRDefault="00FD7228" w:rsidP="006C1C51">
            <w:pPr>
              <w:spacing w:line="24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Умнож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ногочле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ногочлен</w:t>
            </w:r>
            <w:proofErr w:type="spellEnd"/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Многочлен. Сложение, вычитание, умножение многочлен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Выполнять основные действия со степенями с целыми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показателями, с многочленами и алгебраическими дробями.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lastRenderedPageBreak/>
              <w:t xml:space="preserve">Регулятивные: осознание того, что освоено и что подлежит усвоению, умение внести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необходимые дополнения и коррективы в план действий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формирование математической компетенции</w:t>
            </w:r>
            <w:proofErr w:type="gramEnd"/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отрудничать с учителем</w:t>
            </w:r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29 №691, 698, 701, 703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0</w:t>
            </w:r>
          </w:p>
        </w:tc>
        <w:tc>
          <w:tcPr>
            <w:tcW w:w="2365" w:type="dxa"/>
          </w:tcPr>
          <w:p w:rsidR="00FD7228" w:rsidRPr="00C328E7" w:rsidRDefault="00FD7228" w:rsidP="006C1C51">
            <w:pPr>
              <w:spacing w:line="240" w:lineRule="atLeast"/>
              <w:rPr>
                <w:szCs w:val="24"/>
                <w:lang w:val="ru-RU"/>
              </w:rPr>
            </w:pPr>
            <w:r w:rsidRPr="00C328E7">
              <w:rPr>
                <w:rFonts w:eastAsia="Newton-Regular"/>
                <w:szCs w:val="24"/>
                <w:lang w:val="ru-RU"/>
              </w:rPr>
              <w:t xml:space="preserve"> </w:t>
            </w:r>
            <w:r w:rsidRPr="00C328E7">
              <w:rPr>
                <w:szCs w:val="24"/>
                <w:lang w:val="ru-RU"/>
              </w:rPr>
              <w:t>Разложение многочлена на множители способом группировки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3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56F5C">
            <w:pPr>
              <w:rPr>
                <w:color w:val="111115"/>
                <w:sz w:val="22"/>
                <w:szCs w:val="22"/>
              </w:rPr>
            </w:pP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Разложение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многочлена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на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множители</w:t>
            </w:r>
            <w:proofErr w:type="spellEnd"/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3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разложение многочленов на множители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планирование, контролирование и выполнение действий по образцу, владение навыками самоконтроля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понимать и использовать математические способы</w:t>
            </w:r>
          </w:p>
          <w:p w:rsidR="00FD7228" w:rsidRPr="008F694D" w:rsidRDefault="00FD7228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ммуникативные</w:t>
            </w:r>
            <w:proofErr w:type="spellEnd"/>
            <w:r w:rsidRPr="008F694D">
              <w:rPr>
                <w:sz w:val="22"/>
                <w:szCs w:val="22"/>
              </w:rPr>
              <w:t xml:space="preserve">: </w:t>
            </w:r>
            <w:proofErr w:type="spellStart"/>
            <w:r w:rsidRPr="008F694D">
              <w:rPr>
                <w:sz w:val="22"/>
                <w:szCs w:val="22"/>
              </w:rPr>
              <w:t>сотрудничать</w:t>
            </w:r>
            <w:proofErr w:type="spellEnd"/>
            <w:r w:rsidRPr="008F694D">
              <w:rPr>
                <w:sz w:val="22"/>
                <w:szCs w:val="22"/>
              </w:rPr>
              <w:t xml:space="preserve"> с </w:t>
            </w:r>
            <w:proofErr w:type="spellStart"/>
            <w:r w:rsidRPr="008F694D">
              <w:rPr>
                <w:sz w:val="22"/>
                <w:szCs w:val="22"/>
              </w:rPr>
              <w:t>одноклассниками</w:t>
            </w:r>
            <w:proofErr w:type="spellEnd"/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30 №710, 712, 714, 715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2365" w:type="dxa"/>
          </w:tcPr>
          <w:p w:rsidR="00FD7228" w:rsidRPr="00C328E7" w:rsidRDefault="00FD7228" w:rsidP="006C1C51">
            <w:pPr>
              <w:spacing w:line="240" w:lineRule="atLeast"/>
              <w:rPr>
                <w:szCs w:val="24"/>
                <w:lang w:val="ru-RU"/>
              </w:rPr>
            </w:pPr>
            <w:r w:rsidRPr="00C328E7">
              <w:rPr>
                <w:szCs w:val="24"/>
                <w:lang w:val="ru-RU"/>
              </w:rPr>
              <w:t>Разложение многочлена на множители способом группировки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3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rPr>
                <w:color w:val="111115"/>
                <w:sz w:val="22"/>
                <w:szCs w:val="22"/>
              </w:rPr>
            </w:pP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Разложение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многочлена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на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множители</w:t>
            </w:r>
            <w:proofErr w:type="spellEnd"/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3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разложение многочленов на множители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Познавательные: применять и преобразовывать </w:t>
            </w:r>
            <w:proofErr w:type="spellStart"/>
            <w:r w:rsidRPr="008F694D">
              <w:rPr>
                <w:sz w:val="22"/>
                <w:szCs w:val="22"/>
                <w:lang w:val="ru-RU"/>
              </w:rPr>
              <w:t>знакосимволические</w:t>
            </w:r>
            <w:proofErr w:type="spellEnd"/>
            <w:r w:rsidRPr="008F694D">
              <w:rPr>
                <w:sz w:val="22"/>
                <w:szCs w:val="22"/>
                <w:lang w:val="ru-RU"/>
              </w:rPr>
              <w:t xml:space="preserve"> величины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lastRenderedPageBreak/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работать в больших группах</w:t>
            </w:r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30 №717, 720, 786, 793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2</w:t>
            </w:r>
          </w:p>
        </w:tc>
        <w:tc>
          <w:tcPr>
            <w:tcW w:w="2365" w:type="dxa"/>
          </w:tcPr>
          <w:p w:rsidR="00FD7228" w:rsidRPr="00C328E7" w:rsidRDefault="00FD7228" w:rsidP="006C1C51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328E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нтрольная работа № 6 по теме</w:t>
            </w:r>
          </w:p>
          <w:p w:rsidR="00FD7228" w:rsidRPr="00C328E7" w:rsidRDefault="00FD7228" w:rsidP="006C1C51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328E7"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w:t>«</w:t>
            </w:r>
            <w:r w:rsidRPr="00C328E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изведение многочленов</w:t>
            </w:r>
            <w:r w:rsidRPr="00C328E7"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Многочлен. Сложение, вычитание, умножение многочлен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воспроизводить информацию, необходимую для решения поставленной задачи</w:t>
            </w:r>
            <w:proofErr w:type="gramEnd"/>
          </w:p>
          <w:p w:rsidR="00FD7228" w:rsidRPr="008F694D" w:rsidRDefault="00FD7228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ммуникативные</w:t>
            </w:r>
            <w:proofErr w:type="spellEnd"/>
            <w:r w:rsidRPr="008F694D">
              <w:rPr>
                <w:sz w:val="22"/>
                <w:szCs w:val="22"/>
              </w:rPr>
              <w:t xml:space="preserve">: </w:t>
            </w:r>
            <w:proofErr w:type="spellStart"/>
            <w:r w:rsidRPr="008F694D">
              <w:rPr>
                <w:sz w:val="22"/>
                <w:szCs w:val="22"/>
              </w:rPr>
              <w:t>сотрудничать</w:t>
            </w:r>
            <w:proofErr w:type="spellEnd"/>
            <w:r w:rsidRPr="008F694D">
              <w:rPr>
                <w:sz w:val="22"/>
                <w:szCs w:val="22"/>
              </w:rPr>
              <w:t xml:space="preserve"> с  </w:t>
            </w:r>
            <w:proofErr w:type="spellStart"/>
            <w:r w:rsidRPr="008F694D">
              <w:rPr>
                <w:sz w:val="22"/>
                <w:szCs w:val="22"/>
              </w:rPr>
              <w:t>одноклассниками</w:t>
            </w:r>
            <w:proofErr w:type="spellEnd"/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нтрольные вопросы с.152, квадраты и кубы чисел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2365" w:type="dxa"/>
          </w:tcPr>
          <w:p w:rsidR="00FD7228" w:rsidRPr="00C328E7" w:rsidRDefault="00FD7228" w:rsidP="006C1C51">
            <w:pPr>
              <w:pStyle w:val="a4"/>
              <w:spacing w:after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C328E7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Анализ контрольной работы. </w:t>
            </w:r>
          </w:p>
          <w:p w:rsidR="00FD7228" w:rsidRPr="00C328E7" w:rsidRDefault="00FD7228" w:rsidP="006C1C51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328E7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Деление с остатком. 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22" w:type="dxa"/>
          </w:tcPr>
          <w:p w:rsidR="00FD7228" w:rsidRPr="008F694D" w:rsidRDefault="00FD7228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64" w:type="dxa"/>
          </w:tcPr>
          <w:p w:rsidR="00FD7228" w:rsidRPr="008F694D" w:rsidRDefault="00FD7228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FD7228" w:rsidRPr="008F694D" w:rsidRDefault="00FD7228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осознание того, что уже освоено и что подлежит усвоению, а также качество и уровень усвоения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воспроизводить по памяти информацию</w:t>
            </w:r>
            <w:proofErr w:type="gramEnd"/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отрудничать с учителем и одноклассниками</w:t>
            </w:r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§11, п.31 №725, 730,733, 781</w:t>
            </w:r>
          </w:p>
        </w:tc>
      </w:tr>
      <w:tr w:rsidR="00FD7228" w:rsidTr="0016691D">
        <w:tc>
          <w:tcPr>
            <w:tcW w:w="14786" w:type="dxa"/>
            <w:gridSpan w:val="9"/>
          </w:tcPr>
          <w:p w:rsidR="00FD7228" w:rsidRPr="008F694D" w:rsidRDefault="00FD7228" w:rsidP="00C328E7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8F694D">
              <w:rPr>
                <w:rFonts w:ascii="Times New Roman" w:hAnsi="Times New Roman"/>
                <w:b/>
                <w:bCs/>
                <w:sz w:val="22"/>
                <w:szCs w:val="22"/>
              </w:rPr>
              <w:t>Формулы</w:t>
            </w:r>
            <w:proofErr w:type="spellEnd"/>
            <w:r w:rsidRPr="008F694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rFonts w:ascii="Times New Roman" w:hAnsi="Times New Roman"/>
                <w:b/>
                <w:bCs/>
                <w:sz w:val="22"/>
                <w:szCs w:val="22"/>
              </w:rPr>
              <w:t>сокращенного</w:t>
            </w:r>
            <w:proofErr w:type="spellEnd"/>
            <w:r w:rsidRPr="008F694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rFonts w:ascii="Times New Roman" w:hAnsi="Times New Roman"/>
                <w:b/>
                <w:bCs/>
                <w:sz w:val="22"/>
                <w:szCs w:val="22"/>
              </w:rPr>
              <w:t>умножения</w:t>
            </w:r>
            <w:proofErr w:type="spellEnd"/>
            <w:r w:rsidRPr="008F694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. 18 часов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2365" w:type="dxa"/>
          </w:tcPr>
          <w:p w:rsidR="00FD7228" w:rsidRPr="00C328E7" w:rsidRDefault="00FD7228" w:rsidP="00856F5C">
            <w:pPr>
              <w:spacing w:line="0" w:lineRule="atLeast"/>
              <w:rPr>
                <w:szCs w:val="24"/>
                <w:lang w:val="ru-RU"/>
              </w:rPr>
            </w:pPr>
            <w:r w:rsidRPr="00C328E7">
              <w:rPr>
                <w:szCs w:val="24"/>
                <w:lang w:val="ru-RU"/>
              </w:rPr>
              <w:t>Возведение в квадрат и в куб суммы и разности двух выражений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2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2168E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ы сокращенного умножения: квадрат суммы и квадрат разности; формула разности квадрат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Выполнять основные действия со степенями с целыми показателями, с многочленами и алгебраическими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дробями.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lastRenderedPageBreak/>
              <w:t>Регуля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оставление плана действий, способность к волевому усилию в преодолении препятствий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 xml:space="preserve">: правильное прочтение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и применение формул</w:t>
            </w:r>
          </w:p>
          <w:p w:rsidR="00FD7228" w:rsidRPr="008F694D" w:rsidRDefault="00FD7228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ммуникативные</w:t>
            </w:r>
            <w:proofErr w:type="spellEnd"/>
            <w:r w:rsidRPr="008F694D">
              <w:rPr>
                <w:sz w:val="22"/>
                <w:szCs w:val="22"/>
              </w:rPr>
              <w:t xml:space="preserve">: </w:t>
            </w:r>
            <w:proofErr w:type="spellStart"/>
            <w:r w:rsidRPr="008F694D">
              <w:rPr>
                <w:sz w:val="22"/>
                <w:szCs w:val="22"/>
              </w:rPr>
              <w:t>работа</w:t>
            </w:r>
            <w:proofErr w:type="spellEnd"/>
            <w:r w:rsidRPr="008F694D">
              <w:rPr>
                <w:sz w:val="22"/>
                <w:szCs w:val="22"/>
              </w:rPr>
              <w:t xml:space="preserve"> в </w:t>
            </w:r>
            <w:proofErr w:type="spellStart"/>
            <w:r w:rsidRPr="008F694D">
              <w:rPr>
                <w:sz w:val="22"/>
                <w:szCs w:val="22"/>
              </w:rPr>
              <w:t>парах</w:t>
            </w:r>
            <w:proofErr w:type="spellEnd"/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32 №800, 804, 806, 832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5</w:t>
            </w:r>
          </w:p>
        </w:tc>
        <w:tc>
          <w:tcPr>
            <w:tcW w:w="2365" w:type="dxa"/>
          </w:tcPr>
          <w:p w:rsidR="00FD7228" w:rsidRPr="00C328E7" w:rsidRDefault="00FD7228" w:rsidP="00856F5C">
            <w:pPr>
              <w:spacing w:line="0" w:lineRule="atLeast"/>
              <w:rPr>
                <w:szCs w:val="24"/>
                <w:lang w:val="ru-RU"/>
              </w:rPr>
            </w:pPr>
            <w:r w:rsidRPr="00C328E7">
              <w:rPr>
                <w:szCs w:val="24"/>
                <w:lang w:val="ru-RU"/>
              </w:rPr>
              <w:t>Возведение в квадрат и в куб суммы и разности двух выражений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2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ы сокращенного умножения: квадрат суммы и квадрат разности; формула разности квадрат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понимать и использовать математические формулы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индивидуальная работа, сотрудничество с учителем</w:t>
            </w:r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32 №809, 812, 816, 820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2365" w:type="dxa"/>
          </w:tcPr>
          <w:p w:rsidR="00FD7228" w:rsidRPr="00C328E7" w:rsidRDefault="00FD7228" w:rsidP="00856F5C">
            <w:pPr>
              <w:spacing w:line="0" w:lineRule="atLeast"/>
              <w:rPr>
                <w:szCs w:val="24"/>
                <w:lang w:val="ru-RU"/>
              </w:rPr>
            </w:pPr>
            <w:r w:rsidRPr="00C328E7">
              <w:rPr>
                <w:szCs w:val="24"/>
                <w:lang w:val="ru-RU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2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ы сокращенного умножения: квадрат суммы и квадрат разности; формула разности квадрат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3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разложение многочленов на множители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оставление плана действий (алгоритма), оценивание собственных успехов в выполнении практических заданий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правильно (математическим языком) читать выражения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: отстаивать свою точку зрения, уважать другую</w:t>
            </w:r>
            <w:proofErr w:type="gramEnd"/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33 №834, 836, 838, 852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2365" w:type="dxa"/>
          </w:tcPr>
          <w:p w:rsidR="00FD7228" w:rsidRPr="00C328E7" w:rsidRDefault="00FD7228" w:rsidP="00856F5C">
            <w:pPr>
              <w:spacing w:line="0" w:lineRule="atLeast"/>
              <w:rPr>
                <w:szCs w:val="24"/>
                <w:lang w:val="ru-RU"/>
              </w:rPr>
            </w:pPr>
            <w:r w:rsidRPr="00C328E7">
              <w:rPr>
                <w:szCs w:val="24"/>
                <w:lang w:val="ru-RU"/>
              </w:rPr>
              <w:t xml:space="preserve">Разложение на множители с </w:t>
            </w:r>
            <w:r w:rsidRPr="00C328E7">
              <w:rPr>
                <w:szCs w:val="24"/>
                <w:lang w:val="ru-RU"/>
              </w:rPr>
              <w:lastRenderedPageBreak/>
              <w:t>помощью формул квадрата суммы и квадрата разности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2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Формулы сокращенного 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умножения: квадрат суммы и квадрат разности; формула разности квадрат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lastRenderedPageBreak/>
              <w:t>2.3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Выполнять разложение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многочленов на множители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lastRenderedPageBreak/>
              <w:t xml:space="preserve">Регулятивные: определение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последовательности действий, адекватно реагируют на трудности, не боятся сделать ошибку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Познавательные: применять формулы для преобразования выражений 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разрешение конфликтов на основе согласования позиций</w:t>
            </w:r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33 №839, 840(</w:t>
            </w:r>
            <w:proofErr w:type="spellStart"/>
            <w:r w:rsidRPr="008F694D">
              <w:rPr>
                <w:sz w:val="22"/>
                <w:szCs w:val="22"/>
              </w:rPr>
              <w:t>б,в</w:t>
            </w:r>
            <w:proofErr w:type="spellEnd"/>
            <w:r w:rsidRPr="008F694D">
              <w:rPr>
                <w:sz w:val="22"/>
                <w:szCs w:val="22"/>
              </w:rPr>
              <w:t xml:space="preserve">), 843, </w:t>
            </w:r>
            <w:r w:rsidRPr="008F694D">
              <w:rPr>
                <w:sz w:val="22"/>
                <w:szCs w:val="22"/>
              </w:rPr>
              <w:lastRenderedPageBreak/>
              <w:t>845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8</w:t>
            </w:r>
          </w:p>
        </w:tc>
        <w:tc>
          <w:tcPr>
            <w:tcW w:w="2365" w:type="dxa"/>
          </w:tcPr>
          <w:p w:rsidR="00FD7228" w:rsidRPr="00C328E7" w:rsidRDefault="00FD7228" w:rsidP="00856F5C">
            <w:pPr>
              <w:spacing w:line="0" w:lineRule="atLeast"/>
              <w:rPr>
                <w:szCs w:val="24"/>
                <w:lang w:val="ru-RU"/>
              </w:rPr>
            </w:pPr>
            <w:r w:rsidRPr="00C328E7">
              <w:rPr>
                <w:szCs w:val="24"/>
                <w:lang w:val="ru-RU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2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ы сокращенного умножения: квадрат суммы и квадрат разности; формула разности квадрат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3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разложение многочленов на множители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оценивать собственные результаты при выполнении заданий, планировать шаги по устранению пробелов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применять формулы (</w:t>
            </w:r>
            <w:proofErr w:type="spellStart"/>
            <w:r w:rsidRPr="008F694D">
              <w:rPr>
                <w:sz w:val="22"/>
                <w:szCs w:val="22"/>
                <w:lang w:val="ru-RU"/>
              </w:rPr>
              <w:t>знакосимволические</w:t>
            </w:r>
            <w:proofErr w:type="spellEnd"/>
            <w:r w:rsidRPr="008F694D">
              <w:rPr>
                <w:sz w:val="22"/>
                <w:szCs w:val="22"/>
                <w:lang w:val="ru-RU"/>
              </w:rPr>
              <w:t xml:space="preserve"> величины)</w:t>
            </w:r>
          </w:p>
          <w:p w:rsidR="00FD7228" w:rsidRPr="008F694D" w:rsidRDefault="00FD7228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ммуникативные</w:t>
            </w:r>
            <w:proofErr w:type="spellEnd"/>
            <w:r w:rsidRPr="008F694D">
              <w:rPr>
                <w:sz w:val="22"/>
                <w:szCs w:val="22"/>
              </w:rPr>
              <w:t xml:space="preserve">: </w:t>
            </w:r>
            <w:proofErr w:type="spellStart"/>
            <w:r w:rsidRPr="008F694D">
              <w:rPr>
                <w:sz w:val="22"/>
                <w:szCs w:val="22"/>
              </w:rPr>
              <w:t>работать</w:t>
            </w:r>
            <w:proofErr w:type="spellEnd"/>
            <w:r w:rsidRPr="008F694D">
              <w:rPr>
                <w:sz w:val="22"/>
                <w:szCs w:val="22"/>
              </w:rPr>
              <w:t xml:space="preserve"> в </w:t>
            </w:r>
            <w:proofErr w:type="spellStart"/>
            <w:r w:rsidRPr="008F694D">
              <w:rPr>
                <w:sz w:val="22"/>
                <w:szCs w:val="22"/>
              </w:rPr>
              <w:t>парах</w:t>
            </w:r>
            <w:proofErr w:type="spellEnd"/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33 №846, 847, 851, 968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2365" w:type="dxa"/>
          </w:tcPr>
          <w:p w:rsidR="00FD7228" w:rsidRPr="00C328E7" w:rsidRDefault="00FD7228" w:rsidP="00856F5C">
            <w:pPr>
              <w:spacing w:line="0" w:lineRule="atLeast"/>
              <w:rPr>
                <w:szCs w:val="24"/>
                <w:lang w:val="ru-RU"/>
              </w:rPr>
            </w:pPr>
            <w:r w:rsidRPr="00C328E7">
              <w:rPr>
                <w:szCs w:val="24"/>
                <w:lang w:val="ru-RU"/>
              </w:rPr>
              <w:t>Умножение разности двух выражений на их сумму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2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ы сокращенного умножения: квадрат суммы и квадрат разности; формула разности квадрат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планирование, контролирование и выполнение действий по образцу, владение навыками самоконтроля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пользоваться формулами сокращенного умножения</w:t>
            </w:r>
            <w:proofErr w:type="gramEnd"/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 xml:space="preserve">: самостоятельная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деятельность, сотрудничество с учителем</w:t>
            </w:r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34 №855, 857, 861, 863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0</w:t>
            </w:r>
          </w:p>
        </w:tc>
        <w:tc>
          <w:tcPr>
            <w:tcW w:w="2365" w:type="dxa"/>
          </w:tcPr>
          <w:p w:rsidR="00FD7228" w:rsidRPr="00C328E7" w:rsidRDefault="00FD7228" w:rsidP="00856F5C">
            <w:pPr>
              <w:spacing w:line="0" w:lineRule="atLeast"/>
              <w:rPr>
                <w:szCs w:val="24"/>
                <w:lang w:val="ru-RU"/>
              </w:rPr>
            </w:pPr>
            <w:r w:rsidRPr="00C328E7">
              <w:rPr>
                <w:szCs w:val="24"/>
                <w:lang w:val="ru-RU"/>
              </w:rPr>
              <w:t>Умножение разности двух выражений на их сумму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2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ы сокращенного умножения: квадрат суммы и квадрат разности; формула разности квадрат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составление плана действий, анализ ошибок и их коррекция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 xml:space="preserve">: пользоваться </w:t>
            </w:r>
            <w:proofErr w:type="spellStart"/>
            <w:r w:rsidRPr="008F694D">
              <w:rPr>
                <w:sz w:val="22"/>
                <w:szCs w:val="22"/>
                <w:lang w:val="ru-RU"/>
              </w:rPr>
              <w:t>знакосимволическими</w:t>
            </w:r>
            <w:proofErr w:type="spellEnd"/>
            <w:r w:rsidRPr="008F694D">
              <w:rPr>
                <w:sz w:val="22"/>
                <w:szCs w:val="22"/>
                <w:lang w:val="ru-RU"/>
              </w:rPr>
              <w:t xml:space="preserve"> величинами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работать в группах</w:t>
            </w:r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34 №865, 869(</w:t>
            </w:r>
            <w:proofErr w:type="spellStart"/>
            <w:r w:rsidRPr="008F694D">
              <w:rPr>
                <w:sz w:val="22"/>
                <w:szCs w:val="22"/>
              </w:rPr>
              <w:t>а,б,ж,з</w:t>
            </w:r>
            <w:proofErr w:type="spellEnd"/>
            <w:r w:rsidRPr="008F694D">
              <w:rPr>
                <w:sz w:val="22"/>
                <w:szCs w:val="22"/>
              </w:rPr>
              <w:t>), 873(</w:t>
            </w:r>
            <w:proofErr w:type="spellStart"/>
            <w:r w:rsidRPr="008F694D">
              <w:rPr>
                <w:sz w:val="22"/>
                <w:szCs w:val="22"/>
              </w:rPr>
              <w:t>а,б,ж,з</w:t>
            </w:r>
            <w:proofErr w:type="spellEnd"/>
            <w:r w:rsidRPr="008F694D">
              <w:rPr>
                <w:sz w:val="22"/>
                <w:szCs w:val="22"/>
              </w:rPr>
              <w:t>), 876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2365" w:type="dxa"/>
          </w:tcPr>
          <w:p w:rsidR="00FD7228" w:rsidRPr="00C328E7" w:rsidRDefault="00FD7228" w:rsidP="00856F5C">
            <w:pPr>
              <w:spacing w:line="0" w:lineRule="atLeast"/>
              <w:rPr>
                <w:szCs w:val="24"/>
                <w:lang w:val="ru-RU"/>
              </w:rPr>
            </w:pPr>
            <w:r w:rsidRPr="00C328E7">
              <w:rPr>
                <w:rFonts w:eastAsia="Newton-Regular"/>
                <w:szCs w:val="24"/>
                <w:lang w:val="ru-RU"/>
              </w:rPr>
              <w:t xml:space="preserve"> </w:t>
            </w:r>
            <w:r w:rsidRPr="00C328E7">
              <w:rPr>
                <w:szCs w:val="24"/>
                <w:lang w:val="ru-RU"/>
              </w:rPr>
              <w:t>Разложение разности квадратов на множители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2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ы сокращенного умножения: квадрат суммы и квадрат разности; формула разности квадрат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3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разложение многочленов на множители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 xml:space="preserve">: пользоваться </w:t>
            </w:r>
            <w:proofErr w:type="spellStart"/>
            <w:r w:rsidRPr="008F694D">
              <w:rPr>
                <w:sz w:val="22"/>
                <w:szCs w:val="22"/>
                <w:lang w:val="ru-RU"/>
              </w:rPr>
              <w:t>знакосимволическими</w:t>
            </w:r>
            <w:proofErr w:type="spellEnd"/>
            <w:r w:rsidRPr="008F694D">
              <w:rPr>
                <w:sz w:val="22"/>
                <w:szCs w:val="22"/>
                <w:lang w:val="ru-RU"/>
              </w:rPr>
              <w:t xml:space="preserve"> величинами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слушать другого</w:t>
            </w:r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35 №881(</w:t>
            </w:r>
            <w:proofErr w:type="spellStart"/>
            <w:r w:rsidRPr="008F694D">
              <w:rPr>
                <w:sz w:val="22"/>
                <w:szCs w:val="22"/>
              </w:rPr>
              <w:t>б,г,е</w:t>
            </w:r>
            <w:proofErr w:type="spellEnd"/>
            <w:r w:rsidRPr="008F694D">
              <w:rPr>
                <w:sz w:val="22"/>
                <w:szCs w:val="22"/>
              </w:rPr>
              <w:t>), 884, 886, 888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2365" w:type="dxa"/>
          </w:tcPr>
          <w:p w:rsidR="00FD7228" w:rsidRPr="00C328E7" w:rsidRDefault="00FD7228" w:rsidP="00856F5C">
            <w:pPr>
              <w:spacing w:line="0" w:lineRule="atLeast"/>
              <w:rPr>
                <w:szCs w:val="24"/>
                <w:lang w:val="ru-RU"/>
              </w:rPr>
            </w:pPr>
            <w:r w:rsidRPr="00C328E7">
              <w:rPr>
                <w:rFonts w:eastAsia="Newton-Regular"/>
                <w:szCs w:val="24"/>
                <w:lang w:val="ru-RU"/>
              </w:rPr>
              <w:t xml:space="preserve"> </w:t>
            </w:r>
            <w:r w:rsidRPr="00C328E7">
              <w:rPr>
                <w:szCs w:val="24"/>
                <w:lang w:val="ru-RU"/>
              </w:rPr>
              <w:t>Разложение разности квадратов на множители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2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ы сокращенного умножения: квадрат суммы и квадрат разности; формула разности квадрат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3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разложение многочленов на множители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адекватно воспринимать указания на ошибки и  исправлять найденные ошибки, планировать шаги по устранению пробелов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правильно читать математические выражения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lastRenderedPageBreak/>
              <w:t>Коммуникативные: уважать точку зрения другого, отстаивание своей позиции</w:t>
            </w:r>
            <w:proofErr w:type="gramEnd"/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35 №891, 893, 895, 897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3</w:t>
            </w:r>
          </w:p>
        </w:tc>
        <w:tc>
          <w:tcPr>
            <w:tcW w:w="2365" w:type="dxa"/>
          </w:tcPr>
          <w:p w:rsidR="00FD7228" w:rsidRPr="00C328E7" w:rsidRDefault="00FD7228" w:rsidP="00856F5C">
            <w:pPr>
              <w:spacing w:line="0" w:lineRule="atLeast"/>
              <w:rPr>
                <w:szCs w:val="24"/>
                <w:lang w:val="ru-RU"/>
              </w:rPr>
            </w:pPr>
            <w:r w:rsidRPr="00C328E7">
              <w:rPr>
                <w:rFonts w:eastAsia="Newton-Regular"/>
                <w:szCs w:val="24"/>
                <w:lang w:val="ru-RU"/>
              </w:rPr>
              <w:t xml:space="preserve"> </w:t>
            </w:r>
            <w:r w:rsidRPr="00C328E7">
              <w:rPr>
                <w:szCs w:val="24"/>
                <w:lang w:val="ru-RU"/>
              </w:rPr>
              <w:t>Разложение на множители суммы и разности кубов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2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ы сокращенного умножения: квадрат суммы и квадрат разности; формула разности квадрат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3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разложение многочленов на множители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оценивать собственные результаты при выполнении заданий, планировать шаги п</w:t>
            </w:r>
            <w:r w:rsidR="00DA7E91">
              <w:rPr>
                <w:sz w:val="22"/>
                <w:szCs w:val="22"/>
                <w:lang w:val="ru-RU"/>
              </w:rPr>
              <w:t>о</w:t>
            </w:r>
            <w:r w:rsidRPr="008F694D">
              <w:rPr>
                <w:sz w:val="22"/>
                <w:szCs w:val="22"/>
                <w:lang w:val="ru-RU"/>
              </w:rPr>
              <w:t xml:space="preserve"> устранению пробелов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понимать формулы и их применение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уважать личность другого учащегося</w:t>
            </w:r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36 №906, 908, 911, 914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2365" w:type="dxa"/>
          </w:tcPr>
          <w:p w:rsidR="00FD7228" w:rsidRPr="00C328E7" w:rsidRDefault="00FD7228" w:rsidP="00856F5C">
            <w:pPr>
              <w:pStyle w:val="a4"/>
              <w:spacing w:after="0" w:line="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328E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нтрольная работа № 7 по теме</w:t>
            </w:r>
          </w:p>
          <w:p w:rsidR="00FD7228" w:rsidRPr="00C328E7" w:rsidRDefault="00FD7228" w:rsidP="00856F5C">
            <w:pPr>
              <w:pStyle w:val="a4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E7"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w:t>«</w:t>
            </w:r>
            <w:r w:rsidRPr="00C328E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улы сокращенного умножения</w:t>
            </w:r>
            <w:r w:rsidRPr="00C328E7"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2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ы сокращенного умножения: квадрат суммы и квадрат разности; формула разности квадрат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3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разложение многочленов на множители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воспроизводить информацию для решения поставленной задачи</w:t>
            </w:r>
            <w:proofErr w:type="gramEnd"/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работать самостоятельно, соблюдать дисциплину в классе</w:t>
            </w:r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нтрольные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вопросы</w:t>
            </w:r>
            <w:proofErr w:type="spellEnd"/>
            <w:r w:rsidRPr="008F694D">
              <w:rPr>
                <w:sz w:val="22"/>
                <w:szCs w:val="22"/>
              </w:rPr>
              <w:t xml:space="preserve"> с.172, 182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2365" w:type="dxa"/>
          </w:tcPr>
          <w:p w:rsidR="00FD7228" w:rsidRPr="00C328E7" w:rsidRDefault="00FD7228" w:rsidP="00856F5C">
            <w:pPr>
              <w:spacing w:line="0" w:lineRule="atLeast"/>
              <w:rPr>
                <w:szCs w:val="24"/>
                <w:lang w:val="ru-RU"/>
              </w:rPr>
            </w:pPr>
            <w:r w:rsidRPr="00C328E7">
              <w:rPr>
                <w:szCs w:val="24"/>
                <w:lang w:val="ru-RU"/>
              </w:rPr>
              <w:t>Анализ контрольной работы. Решение задач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22" w:type="dxa"/>
          </w:tcPr>
          <w:p w:rsidR="00FD7228" w:rsidRPr="008F694D" w:rsidRDefault="00FD7228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64" w:type="dxa"/>
          </w:tcPr>
          <w:p w:rsidR="00FD7228" w:rsidRPr="008F694D" w:rsidRDefault="00FD7228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FD7228" w:rsidRPr="008F694D" w:rsidRDefault="00FD7228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осознание того, что уже освоено и что подлежит усвоению, а также качество и уровень усвоения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 xml:space="preserve">Познавательные: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воспроизводить по памяти информацию</w:t>
            </w:r>
            <w:proofErr w:type="gramEnd"/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отрудничать с учителем и одноклассниками</w:t>
            </w:r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§12-13 №917, 971, 981, 986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6</w:t>
            </w:r>
          </w:p>
        </w:tc>
        <w:tc>
          <w:tcPr>
            <w:tcW w:w="2365" w:type="dxa"/>
          </w:tcPr>
          <w:p w:rsidR="00FD7228" w:rsidRPr="00C328E7" w:rsidRDefault="00FD7228" w:rsidP="00856F5C">
            <w:pPr>
              <w:spacing w:line="0" w:lineRule="atLeast"/>
              <w:rPr>
                <w:szCs w:val="24"/>
                <w:lang w:val="ru-RU"/>
              </w:rPr>
            </w:pPr>
            <w:r w:rsidRPr="00C328E7">
              <w:rPr>
                <w:szCs w:val="24"/>
                <w:lang w:val="ru-RU"/>
              </w:rPr>
              <w:t>Преобразование целого выражения в многочлен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2168ED">
            <w:pPr>
              <w:spacing w:line="0" w:lineRule="atLeast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Многочлен. Сложение, вычитание, умножение многочленов</w:t>
            </w:r>
          </w:p>
        </w:tc>
        <w:tc>
          <w:tcPr>
            <w:tcW w:w="864" w:type="dxa"/>
          </w:tcPr>
          <w:p w:rsidR="00FD7228" w:rsidRPr="008F694D" w:rsidRDefault="00FD7228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4.</w:t>
            </w:r>
          </w:p>
        </w:tc>
        <w:tc>
          <w:tcPr>
            <w:tcW w:w="1984" w:type="dxa"/>
          </w:tcPr>
          <w:p w:rsidR="00FD7228" w:rsidRPr="008F694D" w:rsidRDefault="00FD7228" w:rsidP="00FD7228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тождественные преобразования рациональных выражений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планирование, контролирование и выполнение действий по образцу, владение навыками самоконтроля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понимать математические способы преобразований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отрудничество с учителем и учащимися класса</w:t>
            </w:r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37 №921-923, 931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2365" w:type="dxa"/>
          </w:tcPr>
          <w:p w:rsidR="00FD7228" w:rsidRPr="00C328E7" w:rsidRDefault="00FD7228" w:rsidP="00856F5C">
            <w:pPr>
              <w:spacing w:line="0" w:lineRule="atLeast"/>
              <w:rPr>
                <w:szCs w:val="24"/>
                <w:lang w:val="ru-RU"/>
              </w:rPr>
            </w:pPr>
            <w:r w:rsidRPr="00C328E7">
              <w:rPr>
                <w:szCs w:val="24"/>
                <w:lang w:val="ru-RU"/>
              </w:rPr>
              <w:t>Преобразование целого выражения в многочлен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spacing w:line="0" w:lineRule="atLeast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Многочлен. Сложение, вычитание, умножение многочлен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4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тождественные преобразования рациональных выражений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понимать математические способы преобразований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работать самостоятельно</w:t>
            </w:r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37 №926, 928, 930, 932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2365" w:type="dxa"/>
          </w:tcPr>
          <w:p w:rsidR="00FD7228" w:rsidRPr="00C328E7" w:rsidRDefault="00FD7228" w:rsidP="00856F5C">
            <w:pPr>
              <w:spacing w:line="0" w:lineRule="atLeast"/>
              <w:rPr>
                <w:szCs w:val="24"/>
                <w:lang w:val="ru-RU"/>
              </w:rPr>
            </w:pPr>
            <w:r w:rsidRPr="00C328E7">
              <w:rPr>
                <w:szCs w:val="24"/>
                <w:lang w:val="ru-RU"/>
              </w:rPr>
              <w:t>Применение различных способов для разложения на множители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3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rPr>
                <w:color w:val="111115"/>
                <w:sz w:val="22"/>
                <w:szCs w:val="22"/>
              </w:rPr>
            </w:pP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Разложение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многочлена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на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множители</w:t>
            </w:r>
            <w:proofErr w:type="spellEnd"/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3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разложение многочленов на множители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Регулятивные: контроль в форме сравнения способа действия и его результата с заданным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эталоном с целью обнаружения отклонений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принимать решение,  в условиях избыточной информации</w:t>
            </w:r>
            <w:proofErr w:type="gramEnd"/>
          </w:p>
          <w:p w:rsidR="00FD7228" w:rsidRPr="008F694D" w:rsidRDefault="00FD7228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ммуникативные</w:t>
            </w:r>
            <w:proofErr w:type="spellEnd"/>
            <w:r w:rsidRPr="008F694D">
              <w:rPr>
                <w:sz w:val="22"/>
                <w:szCs w:val="22"/>
              </w:rPr>
              <w:t xml:space="preserve">: </w:t>
            </w:r>
            <w:proofErr w:type="spellStart"/>
            <w:r w:rsidRPr="008F694D">
              <w:rPr>
                <w:sz w:val="22"/>
                <w:szCs w:val="22"/>
              </w:rPr>
              <w:t>работать</w:t>
            </w:r>
            <w:proofErr w:type="spellEnd"/>
            <w:r w:rsidRPr="008F694D">
              <w:rPr>
                <w:sz w:val="22"/>
                <w:szCs w:val="22"/>
              </w:rPr>
              <w:t xml:space="preserve"> в </w:t>
            </w:r>
            <w:proofErr w:type="spellStart"/>
            <w:r w:rsidRPr="008F694D">
              <w:rPr>
                <w:sz w:val="22"/>
                <w:szCs w:val="22"/>
              </w:rPr>
              <w:t>парах</w:t>
            </w:r>
            <w:proofErr w:type="spellEnd"/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38 №936, 938, 939, 942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9</w:t>
            </w:r>
          </w:p>
        </w:tc>
        <w:tc>
          <w:tcPr>
            <w:tcW w:w="2365" w:type="dxa"/>
          </w:tcPr>
          <w:p w:rsidR="00FD7228" w:rsidRPr="00C328E7" w:rsidRDefault="00FD7228" w:rsidP="00856F5C">
            <w:pPr>
              <w:spacing w:line="0" w:lineRule="atLeast"/>
              <w:rPr>
                <w:szCs w:val="24"/>
                <w:lang w:val="ru-RU"/>
              </w:rPr>
            </w:pPr>
            <w:r w:rsidRPr="00C328E7">
              <w:rPr>
                <w:szCs w:val="24"/>
                <w:lang w:val="ru-RU"/>
              </w:rPr>
              <w:t>Применение различных способов для разложения на множители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3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rPr>
                <w:color w:val="111115"/>
                <w:sz w:val="22"/>
                <w:szCs w:val="22"/>
              </w:rPr>
            </w:pP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Разложение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многочлена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на</w:t>
            </w:r>
            <w:proofErr w:type="spellEnd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множители</w:t>
            </w:r>
            <w:proofErr w:type="spellEnd"/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3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разложение многочленов на множители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оставление плана действий, способность к волевому усилию в преодолении препятствий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отстаивать свою точку зрения</w:t>
            </w:r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38 №945, 947, 950, 954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2365" w:type="dxa"/>
          </w:tcPr>
          <w:p w:rsidR="00FD7228" w:rsidRPr="00C328E7" w:rsidRDefault="00FD7228" w:rsidP="00856F5C">
            <w:pPr>
              <w:pStyle w:val="a4"/>
              <w:spacing w:after="0" w:line="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328E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нтрольная работа № 8 по теме</w:t>
            </w:r>
          </w:p>
          <w:p w:rsidR="00FD7228" w:rsidRPr="00C328E7" w:rsidRDefault="00FD7228" w:rsidP="00856F5C">
            <w:pPr>
              <w:pStyle w:val="a4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E7"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w:t>«</w:t>
            </w:r>
            <w:r w:rsidRPr="00C328E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образование целых выражений</w:t>
            </w:r>
            <w:r w:rsidRPr="00C328E7"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1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Многочлен. Сложение, вычитание, умножение многочленов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4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тождественные преобразования рациональных выражений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воспроизводить информацию, необходимую для решения задачи</w:t>
            </w:r>
          </w:p>
          <w:p w:rsidR="00FD7228" w:rsidRPr="008F694D" w:rsidRDefault="00FD7228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ммуникативные</w:t>
            </w:r>
            <w:proofErr w:type="spellEnd"/>
            <w:r w:rsidRPr="008F694D">
              <w:rPr>
                <w:sz w:val="22"/>
                <w:szCs w:val="22"/>
              </w:rPr>
              <w:t xml:space="preserve">: </w:t>
            </w:r>
            <w:proofErr w:type="spellStart"/>
            <w:r w:rsidRPr="008F694D">
              <w:rPr>
                <w:sz w:val="22"/>
                <w:szCs w:val="22"/>
              </w:rPr>
              <w:t>работать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самостоятельно</w:t>
            </w:r>
            <w:proofErr w:type="spellEnd"/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нтрольные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вопросы</w:t>
            </w:r>
            <w:proofErr w:type="spellEnd"/>
            <w:r w:rsidRPr="008F694D">
              <w:rPr>
                <w:sz w:val="22"/>
                <w:szCs w:val="22"/>
              </w:rPr>
              <w:t xml:space="preserve"> с.190, №1024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2365" w:type="dxa"/>
          </w:tcPr>
          <w:p w:rsidR="00FD7228" w:rsidRPr="00C328E7" w:rsidRDefault="00FD7228" w:rsidP="00856F5C">
            <w:pPr>
              <w:pStyle w:val="a4"/>
              <w:spacing w:after="0" w:line="0" w:lineRule="atLeast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C328E7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Анализ контрольной работы.</w:t>
            </w:r>
          </w:p>
          <w:p w:rsidR="00FD7228" w:rsidRPr="00C328E7" w:rsidRDefault="00FD7228" w:rsidP="00856F5C">
            <w:pPr>
              <w:pStyle w:val="a4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E7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Возведение двучлена в степень </w:t>
            </w:r>
          </w:p>
        </w:tc>
        <w:tc>
          <w:tcPr>
            <w:tcW w:w="1626" w:type="dxa"/>
          </w:tcPr>
          <w:p w:rsidR="00FD7228" w:rsidRPr="00C328E7" w:rsidRDefault="00FD7228" w:rsidP="0016691D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22" w:type="dxa"/>
          </w:tcPr>
          <w:p w:rsidR="00FD7228" w:rsidRPr="008F694D" w:rsidRDefault="00FD7228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64" w:type="dxa"/>
          </w:tcPr>
          <w:p w:rsidR="00FD7228" w:rsidRPr="008F694D" w:rsidRDefault="00FD7228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FD7228" w:rsidRPr="008F694D" w:rsidRDefault="00FD7228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осознание того, что уже освоено и что подлежит усвоению, а также качество и уровень усвоения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 xml:space="preserve">Познавательные: воспроизводить по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памяти информацию</w:t>
            </w:r>
            <w:proofErr w:type="gramEnd"/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отрудничать с учителем и одноклассниками</w:t>
            </w:r>
          </w:p>
        </w:tc>
        <w:tc>
          <w:tcPr>
            <w:tcW w:w="1669" w:type="dxa"/>
          </w:tcPr>
          <w:p w:rsidR="00FD7228" w:rsidRPr="008F694D" w:rsidRDefault="00FD7228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§14, п.39 №959, 961, 963, 1017</w:t>
            </w:r>
          </w:p>
        </w:tc>
      </w:tr>
      <w:tr w:rsidR="00FD7228" w:rsidTr="0016691D">
        <w:tc>
          <w:tcPr>
            <w:tcW w:w="14786" w:type="dxa"/>
            <w:gridSpan w:val="9"/>
          </w:tcPr>
          <w:p w:rsidR="00FD7228" w:rsidRPr="008F694D" w:rsidRDefault="00FD7228" w:rsidP="005C0483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8F694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Системы</w:t>
            </w:r>
            <w:proofErr w:type="spellEnd"/>
            <w:r w:rsidRPr="008F694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rFonts w:ascii="Times New Roman" w:hAnsi="Times New Roman"/>
                <w:b/>
                <w:bCs/>
                <w:sz w:val="22"/>
                <w:szCs w:val="22"/>
              </w:rPr>
              <w:t>линейных</w:t>
            </w:r>
            <w:proofErr w:type="spellEnd"/>
            <w:r w:rsidRPr="008F694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rFonts w:ascii="Times New Roman" w:hAnsi="Times New Roman"/>
                <w:b/>
                <w:bCs/>
                <w:sz w:val="22"/>
                <w:szCs w:val="22"/>
              </w:rPr>
              <w:t>уравнений</w:t>
            </w:r>
            <w:proofErr w:type="spellEnd"/>
            <w:r w:rsidRPr="008F694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. 14 часов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5C0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2365" w:type="dxa"/>
          </w:tcPr>
          <w:p w:rsidR="00FD7228" w:rsidRPr="005C0483" w:rsidRDefault="00FD7228" w:rsidP="002168ED">
            <w:pPr>
              <w:spacing w:line="240" w:lineRule="atLeast"/>
              <w:rPr>
                <w:szCs w:val="24"/>
                <w:lang w:val="ru-RU"/>
              </w:rPr>
            </w:pPr>
            <w:r w:rsidRPr="005C0483">
              <w:rPr>
                <w:szCs w:val="24"/>
                <w:lang w:val="ru-RU"/>
              </w:rPr>
              <w:t>Линейное уравнение с двумя переменными</w:t>
            </w:r>
          </w:p>
        </w:tc>
        <w:tc>
          <w:tcPr>
            <w:tcW w:w="1626" w:type="dxa"/>
          </w:tcPr>
          <w:p w:rsidR="00FD7228" w:rsidRPr="005C0483" w:rsidRDefault="00FD7228" w:rsidP="005C0483">
            <w:pPr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3.1.6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7713F5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Уравнения с двумя переменными; решение уравнений с двумя переменными</w:t>
            </w:r>
          </w:p>
        </w:tc>
        <w:tc>
          <w:tcPr>
            <w:tcW w:w="864" w:type="dxa"/>
          </w:tcPr>
          <w:p w:rsidR="00FD7228" w:rsidRPr="008F694D" w:rsidRDefault="00FD7228" w:rsidP="00FD7228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984" w:type="dxa"/>
          </w:tcPr>
          <w:p w:rsidR="00FD7228" w:rsidRPr="008F694D" w:rsidRDefault="00FD7228" w:rsidP="005C048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шать линейные уравнения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устанавливать причинно-следственные связи между объектами</w:t>
            </w:r>
          </w:p>
          <w:p w:rsidR="00FD7228" w:rsidRPr="008F694D" w:rsidRDefault="00FD7228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ммуникативные</w:t>
            </w:r>
            <w:proofErr w:type="spellEnd"/>
            <w:r w:rsidRPr="008F694D">
              <w:rPr>
                <w:sz w:val="22"/>
                <w:szCs w:val="22"/>
              </w:rPr>
              <w:t xml:space="preserve">: </w:t>
            </w:r>
            <w:proofErr w:type="spellStart"/>
            <w:r w:rsidRPr="008F694D">
              <w:rPr>
                <w:sz w:val="22"/>
                <w:szCs w:val="22"/>
              </w:rPr>
              <w:t>сотрудничать</w:t>
            </w:r>
            <w:proofErr w:type="spellEnd"/>
            <w:r w:rsidRPr="008F694D">
              <w:rPr>
                <w:sz w:val="22"/>
                <w:szCs w:val="22"/>
              </w:rPr>
              <w:t xml:space="preserve"> с </w:t>
            </w:r>
            <w:proofErr w:type="spellStart"/>
            <w:r w:rsidRPr="008F694D">
              <w:rPr>
                <w:sz w:val="22"/>
                <w:szCs w:val="22"/>
              </w:rPr>
              <w:t>одноклассниками</w:t>
            </w:r>
            <w:proofErr w:type="spellEnd"/>
          </w:p>
        </w:tc>
        <w:tc>
          <w:tcPr>
            <w:tcW w:w="1669" w:type="dxa"/>
          </w:tcPr>
          <w:p w:rsidR="00FD7228" w:rsidRPr="008F694D" w:rsidRDefault="00FD7228" w:rsidP="00ED07E4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 xml:space="preserve">п.40 №1028, 1031, 1033, 1038 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5C0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2365" w:type="dxa"/>
          </w:tcPr>
          <w:p w:rsidR="00FD7228" w:rsidRPr="005C0483" w:rsidRDefault="00FD7228" w:rsidP="002168ED">
            <w:pPr>
              <w:spacing w:line="240" w:lineRule="atLeast"/>
              <w:rPr>
                <w:szCs w:val="24"/>
                <w:lang w:val="ru-RU"/>
              </w:rPr>
            </w:pPr>
            <w:r w:rsidRPr="005C0483">
              <w:rPr>
                <w:szCs w:val="24"/>
                <w:lang w:val="ru-RU"/>
              </w:rPr>
              <w:t>График линейного уравнения с двумя переменными</w:t>
            </w:r>
          </w:p>
        </w:tc>
        <w:tc>
          <w:tcPr>
            <w:tcW w:w="1626" w:type="dxa"/>
          </w:tcPr>
          <w:p w:rsidR="00FD7228" w:rsidRPr="005C0483" w:rsidRDefault="00FD7228" w:rsidP="005C0483">
            <w:pPr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3.1.6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7713F5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Уравнения с двумя переменными; решение уравнений с двумя переменными</w:t>
            </w:r>
          </w:p>
        </w:tc>
        <w:tc>
          <w:tcPr>
            <w:tcW w:w="864" w:type="dxa"/>
          </w:tcPr>
          <w:p w:rsidR="00FD7228" w:rsidRPr="008F694D" w:rsidRDefault="00FD7228" w:rsidP="00FD7228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1984" w:type="dxa"/>
          </w:tcPr>
          <w:p w:rsidR="00FD7228" w:rsidRPr="008F694D" w:rsidRDefault="00FD7228" w:rsidP="005C048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рименять графические представления при решении уравнений, систем, неравенств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оценивание собственных успехов в построении графиков, планирование шагов по устранению пробелов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развитие компетенций в области ИКТ</w:t>
            </w:r>
            <w:proofErr w:type="gramEnd"/>
          </w:p>
          <w:p w:rsidR="00FD7228" w:rsidRPr="008F694D" w:rsidRDefault="00FD7228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ммуникативные</w:t>
            </w:r>
            <w:proofErr w:type="spellEnd"/>
            <w:r w:rsidRPr="008F694D">
              <w:rPr>
                <w:sz w:val="22"/>
                <w:szCs w:val="22"/>
              </w:rPr>
              <w:t xml:space="preserve">: </w:t>
            </w:r>
            <w:proofErr w:type="spellStart"/>
            <w:r w:rsidRPr="008F694D">
              <w:rPr>
                <w:sz w:val="22"/>
                <w:szCs w:val="22"/>
              </w:rPr>
              <w:t>работать</w:t>
            </w:r>
            <w:proofErr w:type="spellEnd"/>
            <w:r w:rsidRPr="008F694D">
              <w:rPr>
                <w:sz w:val="22"/>
                <w:szCs w:val="22"/>
              </w:rPr>
              <w:t xml:space="preserve"> в </w:t>
            </w:r>
            <w:proofErr w:type="spellStart"/>
            <w:r w:rsidRPr="008F694D">
              <w:rPr>
                <w:sz w:val="22"/>
                <w:szCs w:val="22"/>
              </w:rPr>
              <w:t>группах</w:t>
            </w:r>
            <w:proofErr w:type="spellEnd"/>
          </w:p>
        </w:tc>
        <w:tc>
          <w:tcPr>
            <w:tcW w:w="1669" w:type="dxa"/>
          </w:tcPr>
          <w:p w:rsidR="00FD7228" w:rsidRPr="008F694D" w:rsidRDefault="00FD7228" w:rsidP="00ED07E4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41 №1043, 1044. 1046, 1052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5C0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2365" w:type="dxa"/>
          </w:tcPr>
          <w:p w:rsidR="00FD7228" w:rsidRPr="005C0483" w:rsidRDefault="00FD7228" w:rsidP="002168ED">
            <w:pPr>
              <w:spacing w:line="240" w:lineRule="atLeast"/>
              <w:rPr>
                <w:szCs w:val="24"/>
                <w:lang w:val="ru-RU"/>
              </w:rPr>
            </w:pPr>
            <w:r w:rsidRPr="005C0483">
              <w:rPr>
                <w:szCs w:val="24"/>
                <w:lang w:val="ru-RU"/>
              </w:rPr>
              <w:t>График линейного уравнения с двумя переменными</w:t>
            </w:r>
          </w:p>
        </w:tc>
        <w:tc>
          <w:tcPr>
            <w:tcW w:w="1626" w:type="dxa"/>
          </w:tcPr>
          <w:p w:rsidR="00FD7228" w:rsidRPr="005C0483" w:rsidRDefault="00FD7228" w:rsidP="005C0483">
            <w:pPr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3.1.6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Уравнения с двумя переменными; решение уравнений с двумя переменными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рименять графические представления при решении уравнений, систем, неравенств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навыки самоконтроля, способность к волевым усилиям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Познавательные: умение понимать и использовать математические средства (графики) для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иллюстрации математической задачи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: слушать другого, при ответе у доски и с места</w:t>
            </w:r>
            <w:proofErr w:type="gramEnd"/>
          </w:p>
        </w:tc>
        <w:tc>
          <w:tcPr>
            <w:tcW w:w="1669" w:type="dxa"/>
          </w:tcPr>
          <w:p w:rsidR="00FD7228" w:rsidRPr="008F694D" w:rsidRDefault="00FD7228" w:rsidP="00ED07E4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41 №1049, 1054, 1055, 1067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5C0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5</w:t>
            </w:r>
          </w:p>
        </w:tc>
        <w:tc>
          <w:tcPr>
            <w:tcW w:w="2365" w:type="dxa"/>
          </w:tcPr>
          <w:p w:rsidR="00FD7228" w:rsidRPr="005C0483" w:rsidRDefault="00FD7228" w:rsidP="002168ED">
            <w:pPr>
              <w:spacing w:line="240" w:lineRule="atLeast"/>
              <w:rPr>
                <w:szCs w:val="24"/>
                <w:lang w:val="ru-RU"/>
              </w:rPr>
            </w:pPr>
            <w:r w:rsidRPr="005C0483">
              <w:rPr>
                <w:szCs w:val="24"/>
                <w:lang w:val="ru-RU"/>
              </w:rPr>
              <w:t>Системы линейных уравнений с двумя переменными</w:t>
            </w:r>
          </w:p>
        </w:tc>
        <w:tc>
          <w:tcPr>
            <w:tcW w:w="1626" w:type="dxa"/>
          </w:tcPr>
          <w:p w:rsidR="00FD7228" w:rsidRPr="005C0483" w:rsidRDefault="00FD7228" w:rsidP="005C0483">
            <w:pPr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3.1.8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7713F5">
            <w:pPr>
              <w:spacing w:line="0" w:lineRule="atLeast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Система двух линейных уравнений с двумя переменными; решение подставкой и алгебраическим сложением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984" w:type="dxa"/>
          </w:tcPr>
          <w:p w:rsidR="00FD7228" w:rsidRPr="008F694D" w:rsidRDefault="00FD7228" w:rsidP="00FD7228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шать линейные уравнения, сводящиеся к ним,  системы двух линейных уравнений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Регулятивные: адекватное реагирование на трудности, не боятся сделать ошибку</w:t>
            </w:r>
            <w:proofErr w:type="gramEnd"/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устанавливать причинн</w:t>
            </w:r>
            <w:proofErr w:type="gramStart"/>
            <w:r w:rsidRPr="008F694D">
              <w:rPr>
                <w:sz w:val="22"/>
                <w:szCs w:val="22"/>
                <w:lang w:val="ru-RU"/>
              </w:rPr>
              <w:t>о-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 xml:space="preserve"> следственные связи между объектами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овместная деятельность с учителем и одноклассниками</w:t>
            </w:r>
          </w:p>
        </w:tc>
        <w:tc>
          <w:tcPr>
            <w:tcW w:w="1669" w:type="dxa"/>
          </w:tcPr>
          <w:p w:rsidR="00FD7228" w:rsidRPr="008F694D" w:rsidRDefault="00FD7228" w:rsidP="00ED07E4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42 №1057, 1060(</w:t>
            </w:r>
            <w:proofErr w:type="spellStart"/>
            <w:r w:rsidRPr="008F694D">
              <w:rPr>
                <w:sz w:val="22"/>
                <w:szCs w:val="22"/>
              </w:rPr>
              <w:t>а,б</w:t>
            </w:r>
            <w:proofErr w:type="spellEnd"/>
            <w:r w:rsidRPr="008F694D">
              <w:rPr>
                <w:sz w:val="22"/>
                <w:szCs w:val="22"/>
              </w:rPr>
              <w:t>), 1062(</w:t>
            </w:r>
            <w:proofErr w:type="spellStart"/>
            <w:r w:rsidRPr="008F694D">
              <w:rPr>
                <w:sz w:val="22"/>
                <w:szCs w:val="22"/>
              </w:rPr>
              <w:t>а,в,д</w:t>
            </w:r>
            <w:proofErr w:type="spellEnd"/>
            <w:r w:rsidRPr="008F694D">
              <w:rPr>
                <w:sz w:val="22"/>
                <w:szCs w:val="22"/>
              </w:rPr>
              <w:t>), 1066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5C0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2365" w:type="dxa"/>
          </w:tcPr>
          <w:p w:rsidR="00FD7228" w:rsidRPr="005C0483" w:rsidRDefault="00FD7228" w:rsidP="002168ED">
            <w:pPr>
              <w:spacing w:line="240" w:lineRule="atLeast"/>
              <w:rPr>
                <w:szCs w:val="24"/>
                <w:lang w:val="ru-RU"/>
              </w:rPr>
            </w:pPr>
            <w:r w:rsidRPr="005C0483">
              <w:rPr>
                <w:szCs w:val="24"/>
                <w:lang w:val="ru-RU"/>
              </w:rPr>
              <w:t>Системы линейных уравнений с двумя переменными</w:t>
            </w:r>
          </w:p>
        </w:tc>
        <w:tc>
          <w:tcPr>
            <w:tcW w:w="1626" w:type="dxa"/>
          </w:tcPr>
          <w:p w:rsidR="00FD7228" w:rsidRPr="005C0483" w:rsidRDefault="00FD7228" w:rsidP="005C0483">
            <w:pPr>
              <w:rPr>
                <w:lang w:val="ru-RU"/>
              </w:rPr>
            </w:pPr>
          </w:p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3.1.8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spacing w:line="0" w:lineRule="atLeast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Система двух линейных уравнений с двумя переменными; решение подставкой и алгебраическим сложением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шать линейные уравнения, сводящиеся к ним,  системы двух линейных уравнений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анализировать полученную информацию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работать самостоятельно и в группах</w:t>
            </w:r>
          </w:p>
        </w:tc>
        <w:tc>
          <w:tcPr>
            <w:tcW w:w="1669" w:type="dxa"/>
          </w:tcPr>
          <w:p w:rsidR="00FD7228" w:rsidRPr="008F694D" w:rsidRDefault="00FD7228" w:rsidP="00ED07E4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42 №1061, 1062(</w:t>
            </w:r>
            <w:proofErr w:type="spellStart"/>
            <w:r w:rsidRPr="008F694D">
              <w:rPr>
                <w:sz w:val="22"/>
                <w:szCs w:val="22"/>
              </w:rPr>
              <w:t>б,г,е</w:t>
            </w:r>
            <w:proofErr w:type="spellEnd"/>
            <w:r w:rsidRPr="008F694D">
              <w:rPr>
                <w:sz w:val="22"/>
                <w:szCs w:val="22"/>
              </w:rPr>
              <w:t>), 1065, 1080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5C0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2365" w:type="dxa"/>
          </w:tcPr>
          <w:p w:rsidR="00FD7228" w:rsidRDefault="00FD7228" w:rsidP="002168ED">
            <w:pPr>
              <w:spacing w:line="24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Спосо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дстановки</w:t>
            </w:r>
            <w:proofErr w:type="spellEnd"/>
          </w:p>
        </w:tc>
        <w:tc>
          <w:tcPr>
            <w:tcW w:w="1626" w:type="dxa"/>
          </w:tcPr>
          <w:p w:rsidR="00FD7228" w:rsidRPr="00C328E7" w:rsidRDefault="00FD7228" w:rsidP="005C0483"/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3.1.8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spacing w:line="0" w:lineRule="atLeast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Система двух линейных уравнений 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с двумя переменными; решение подставкой и алгебраическим сложением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lastRenderedPageBreak/>
              <w:t>3.1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Решать линейные уравнения,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сводящиеся к ним,  системы двух линейных уравнений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lastRenderedPageBreak/>
              <w:t xml:space="preserve">Регулятивные: определение плана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действий, навыки самоконтроля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выстраивать алгоритм решения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отвечать у доски и с места, отстаивать свою точку зрения</w:t>
            </w:r>
          </w:p>
        </w:tc>
        <w:tc>
          <w:tcPr>
            <w:tcW w:w="1669" w:type="dxa"/>
          </w:tcPr>
          <w:p w:rsidR="00FD7228" w:rsidRPr="008F694D" w:rsidRDefault="00FD7228" w:rsidP="00ED07E4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 xml:space="preserve">п.43 № 1068, 1070, 1072, </w:t>
            </w:r>
            <w:r w:rsidRPr="008F694D">
              <w:rPr>
                <w:sz w:val="22"/>
                <w:szCs w:val="22"/>
              </w:rPr>
              <w:lastRenderedPageBreak/>
              <w:t>1074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5C0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8</w:t>
            </w:r>
          </w:p>
        </w:tc>
        <w:tc>
          <w:tcPr>
            <w:tcW w:w="2365" w:type="dxa"/>
          </w:tcPr>
          <w:p w:rsidR="00FD7228" w:rsidRDefault="00FD7228" w:rsidP="002168ED">
            <w:pPr>
              <w:spacing w:line="24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Спосо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дстановки</w:t>
            </w:r>
            <w:proofErr w:type="spellEnd"/>
          </w:p>
        </w:tc>
        <w:tc>
          <w:tcPr>
            <w:tcW w:w="1626" w:type="dxa"/>
          </w:tcPr>
          <w:p w:rsidR="00FD7228" w:rsidRPr="00C328E7" w:rsidRDefault="00FD7228" w:rsidP="005C0483"/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3.1.8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spacing w:line="0" w:lineRule="atLeast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Система двух линейных уравнений с двумя переменными; решение подставкой и алгебраическим сложением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шать линейные уравнения, сводящиеся к ним,  системы двух линейных уравнений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Познавательные: воспроизводить по памяти алгоритм решения </w:t>
            </w:r>
          </w:p>
          <w:p w:rsidR="00FD7228" w:rsidRPr="008F694D" w:rsidRDefault="00FD7228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ммуникативные</w:t>
            </w:r>
            <w:proofErr w:type="spellEnd"/>
            <w:r w:rsidRPr="008F694D">
              <w:rPr>
                <w:sz w:val="22"/>
                <w:szCs w:val="22"/>
              </w:rPr>
              <w:t xml:space="preserve">: </w:t>
            </w:r>
            <w:proofErr w:type="spellStart"/>
            <w:r w:rsidRPr="008F694D">
              <w:rPr>
                <w:sz w:val="22"/>
                <w:szCs w:val="22"/>
              </w:rPr>
              <w:t>организовывать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учебное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сотрудничество</w:t>
            </w:r>
            <w:proofErr w:type="spellEnd"/>
          </w:p>
        </w:tc>
        <w:tc>
          <w:tcPr>
            <w:tcW w:w="1669" w:type="dxa"/>
          </w:tcPr>
          <w:p w:rsidR="00FD7228" w:rsidRPr="008F694D" w:rsidRDefault="00FD7228" w:rsidP="00ED07E4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43 №1076, 1077(</w:t>
            </w:r>
            <w:proofErr w:type="spellStart"/>
            <w:r w:rsidRPr="008F694D">
              <w:rPr>
                <w:sz w:val="22"/>
                <w:szCs w:val="22"/>
              </w:rPr>
              <w:t>в,г</w:t>
            </w:r>
            <w:proofErr w:type="spellEnd"/>
            <w:r w:rsidRPr="008F694D">
              <w:rPr>
                <w:sz w:val="22"/>
                <w:szCs w:val="22"/>
              </w:rPr>
              <w:t>), 1079, 1168(</w:t>
            </w:r>
            <w:proofErr w:type="spellStart"/>
            <w:r w:rsidRPr="008F694D">
              <w:rPr>
                <w:sz w:val="22"/>
                <w:szCs w:val="22"/>
              </w:rPr>
              <w:t>а,б</w:t>
            </w:r>
            <w:proofErr w:type="spellEnd"/>
            <w:r w:rsidRPr="008F694D">
              <w:rPr>
                <w:sz w:val="22"/>
                <w:szCs w:val="22"/>
              </w:rPr>
              <w:t>)</w:t>
            </w:r>
          </w:p>
        </w:tc>
      </w:tr>
      <w:tr w:rsidR="00FD7228" w:rsidTr="00FD7228">
        <w:tc>
          <w:tcPr>
            <w:tcW w:w="857" w:type="dxa"/>
          </w:tcPr>
          <w:p w:rsidR="00FD7228" w:rsidRDefault="00FD7228" w:rsidP="005C0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2365" w:type="dxa"/>
          </w:tcPr>
          <w:p w:rsidR="00FD7228" w:rsidRDefault="00FD7228" w:rsidP="002168ED">
            <w:pPr>
              <w:spacing w:line="24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Спосо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ложения</w:t>
            </w:r>
            <w:proofErr w:type="spellEnd"/>
          </w:p>
        </w:tc>
        <w:tc>
          <w:tcPr>
            <w:tcW w:w="1626" w:type="dxa"/>
          </w:tcPr>
          <w:p w:rsidR="00FD7228" w:rsidRPr="00C328E7" w:rsidRDefault="00FD7228" w:rsidP="005C0483"/>
        </w:tc>
        <w:tc>
          <w:tcPr>
            <w:tcW w:w="788" w:type="dxa"/>
          </w:tcPr>
          <w:p w:rsidR="00FD7228" w:rsidRPr="008F694D" w:rsidRDefault="00FD7228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3.1.8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FD7228" w:rsidRPr="008F694D" w:rsidRDefault="00FD7228" w:rsidP="008B453D">
            <w:pPr>
              <w:spacing w:line="0" w:lineRule="atLeast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Система двух линейных уравнений с двумя переменными; решение подставкой и алгебраическим сложением</w:t>
            </w:r>
          </w:p>
        </w:tc>
        <w:tc>
          <w:tcPr>
            <w:tcW w:w="864" w:type="dxa"/>
          </w:tcPr>
          <w:p w:rsidR="00FD7228" w:rsidRPr="008F694D" w:rsidRDefault="00FD7228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984" w:type="dxa"/>
          </w:tcPr>
          <w:p w:rsidR="00FD7228" w:rsidRPr="008F694D" w:rsidRDefault="00FD7228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шать линейные уравнения, сводящиеся к ним,  системы двух линейных уравнений</w:t>
            </w:r>
          </w:p>
        </w:tc>
        <w:tc>
          <w:tcPr>
            <w:tcW w:w="2411" w:type="dxa"/>
          </w:tcPr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определение последовательности действий, адекватно реагируют на трудности, не боятся сделать ошибку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сопоставлять методы решений</w:t>
            </w:r>
          </w:p>
          <w:p w:rsidR="00FD7228" w:rsidRPr="008F694D" w:rsidRDefault="00FD7228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: отвечать у доски</w:t>
            </w:r>
            <w:proofErr w:type="gramEnd"/>
          </w:p>
        </w:tc>
        <w:tc>
          <w:tcPr>
            <w:tcW w:w="1669" w:type="dxa"/>
          </w:tcPr>
          <w:p w:rsidR="00FD7228" w:rsidRPr="008F694D" w:rsidRDefault="00FD7228" w:rsidP="00ED07E4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44 №1082, 1084(а-в), 1088, 1092</w:t>
            </w:r>
          </w:p>
        </w:tc>
      </w:tr>
      <w:tr w:rsidR="008F694D" w:rsidTr="00FD7228">
        <w:tc>
          <w:tcPr>
            <w:tcW w:w="857" w:type="dxa"/>
          </w:tcPr>
          <w:p w:rsidR="008F694D" w:rsidRDefault="008F694D" w:rsidP="005C0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2365" w:type="dxa"/>
          </w:tcPr>
          <w:p w:rsidR="008F694D" w:rsidRDefault="008F694D" w:rsidP="002168ED">
            <w:pPr>
              <w:spacing w:line="24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Спосо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ложения</w:t>
            </w:r>
            <w:proofErr w:type="spellEnd"/>
          </w:p>
        </w:tc>
        <w:tc>
          <w:tcPr>
            <w:tcW w:w="1626" w:type="dxa"/>
          </w:tcPr>
          <w:p w:rsidR="008F694D" w:rsidRPr="00C328E7" w:rsidRDefault="008F694D" w:rsidP="005C0483"/>
        </w:tc>
        <w:tc>
          <w:tcPr>
            <w:tcW w:w="788" w:type="dxa"/>
          </w:tcPr>
          <w:p w:rsidR="008F694D" w:rsidRPr="008F694D" w:rsidRDefault="008F694D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3.1.8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F694D" w:rsidRPr="008F694D" w:rsidRDefault="008F694D" w:rsidP="008B453D">
            <w:pPr>
              <w:spacing w:line="0" w:lineRule="atLeast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Система двух линейных уравнений 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с двумя переменными; решение подставкой и алгебраическим сложением</w:t>
            </w:r>
          </w:p>
        </w:tc>
        <w:tc>
          <w:tcPr>
            <w:tcW w:w="864" w:type="dxa"/>
          </w:tcPr>
          <w:p w:rsidR="008F694D" w:rsidRPr="008F694D" w:rsidRDefault="008F694D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lastRenderedPageBreak/>
              <w:t>3.1.</w:t>
            </w:r>
          </w:p>
        </w:tc>
        <w:tc>
          <w:tcPr>
            <w:tcW w:w="1984" w:type="dxa"/>
          </w:tcPr>
          <w:p w:rsidR="008F694D" w:rsidRPr="008F694D" w:rsidRDefault="008F694D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Решать линейные уравнения,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сводящиеся к ним,  системы двух линейных уравнений</w:t>
            </w:r>
          </w:p>
        </w:tc>
        <w:tc>
          <w:tcPr>
            <w:tcW w:w="2411" w:type="dxa"/>
          </w:tcPr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lastRenderedPageBreak/>
              <w:t xml:space="preserve">Регулятивные: формирование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устанавливать причинно-следственные связи, делать выводы</w:t>
            </w:r>
          </w:p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распределять функции и роли участников</w:t>
            </w:r>
          </w:p>
        </w:tc>
        <w:tc>
          <w:tcPr>
            <w:tcW w:w="1669" w:type="dxa"/>
          </w:tcPr>
          <w:p w:rsidR="008F694D" w:rsidRPr="008F694D" w:rsidRDefault="008F694D" w:rsidP="00ED07E4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 xml:space="preserve">п.44 №1089, 1094(а-в), </w:t>
            </w:r>
            <w:r w:rsidRPr="008F694D">
              <w:rPr>
                <w:sz w:val="22"/>
                <w:szCs w:val="22"/>
              </w:rPr>
              <w:lastRenderedPageBreak/>
              <w:t>1095(</w:t>
            </w:r>
            <w:proofErr w:type="spellStart"/>
            <w:r w:rsidRPr="008F694D">
              <w:rPr>
                <w:sz w:val="22"/>
                <w:szCs w:val="22"/>
              </w:rPr>
              <w:t>а,б</w:t>
            </w:r>
            <w:proofErr w:type="spellEnd"/>
            <w:r w:rsidRPr="008F694D">
              <w:rPr>
                <w:sz w:val="22"/>
                <w:szCs w:val="22"/>
              </w:rPr>
              <w:t>), 1097</w:t>
            </w:r>
          </w:p>
        </w:tc>
      </w:tr>
      <w:tr w:rsidR="008F694D" w:rsidTr="00FD7228">
        <w:tc>
          <w:tcPr>
            <w:tcW w:w="857" w:type="dxa"/>
          </w:tcPr>
          <w:p w:rsidR="008F694D" w:rsidRDefault="008F694D" w:rsidP="005C0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1</w:t>
            </w:r>
          </w:p>
        </w:tc>
        <w:tc>
          <w:tcPr>
            <w:tcW w:w="2365" w:type="dxa"/>
          </w:tcPr>
          <w:p w:rsidR="008F694D" w:rsidRPr="005C0483" w:rsidRDefault="008F694D" w:rsidP="002168ED">
            <w:pPr>
              <w:spacing w:line="240" w:lineRule="atLeast"/>
              <w:rPr>
                <w:szCs w:val="24"/>
                <w:lang w:val="ru-RU"/>
              </w:rPr>
            </w:pPr>
            <w:r w:rsidRPr="005C0483">
              <w:rPr>
                <w:szCs w:val="24"/>
                <w:lang w:val="ru-RU"/>
              </w:rPr>
              <w:t>Решение задач с помощью систем уравнения</w:t>
            </w:r>
          </w:p>
        </w:tc>
        <w:tc>
          <w:tcPr>
            <w:tcW w:w="1626" w:type="dxa"/>
          </w:tcPr>
          <w:p w:rsidR="008F694D" w:rsidRPr="005C0483" w:rsidRDefault="008F694D" w:rsidP="005C0483">
            <w:pPr>
              <w:rPr>
                <w:lang w:val="ru-RU"/>
              </w:rPr>
            </w:pPr>
          </w:p>
        </w:tc>
        <w:tc>
          <w:tcPr>
            <w:tcW w:w="788" w:type="dxa"/>
          </w:tcPr>
          <w:p w:rsidR="008F694D" w:rsidRPr="008F694D" w:rsidRDefault="008F694D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3.3.2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F694D" w:rsidRPr="008F694D" w:rsidRDefault="008F694D" w:rsidP="007713F5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864" w:type="dxa"/>
          </w:tcPr>
          <w:p w:rsidR="008F694D" w:rsidRPr="008F694D" w:rsidRDefault="008F694D" w:rsidP="00F45C5B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3.4.</w:t>
            </w:r>
          </w:p>
        </w:tc>
        <w:tc>
          <w:tcPr>
            <w:tcW w:w="1984" w:type="dxa"/>
          </w:tcPr>
          <w:p w:rsidR="008F694D" w:rsidRPr="008F694D" w:rsidRDefault="008F694D" w:rsidP="00F45C5B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.</w:t>
            </w:r>
          </w:p>
        </w:tc>
        <w:tc>
          <w:tcPr>
            <w:tcW w:w="2411" w:type="dxa"/>
          </w:tcPr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умение внести необходимые дополнения и коррективы в план действий в случае необходимости, навыки самоконтроля</w:t>
            </w:r>
          </w:p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способность видеть математическую задачу в жизни, умение строить логические рассуждения</w:t>
            </w:r>
          </w:p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формулировать, аргументировать и отстаивать своё мнение</w:t>
            </w:r>
          </w:p>
        </w:tc>
        <w:tc>
          <w:tcPr>
            <w:tcW w:w="1669" w:type="dxa"/>
          </w:tcPr>
          <w:p w:rsidR="008F694D" w:rsidRPr="008F694D" w:rsidRDefault="008F694D" w:rsidP="00ED07E4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45 №1099,1101, 1103, 1125</w:t>
            </w:r>
          </w:p>
        </w:tc>
      </w:tr>
      <w:tr w:rsidR="008F694D" w:rsidTr="00FD7228">
        <w:tc>
          <w:tcPr>
            <w:tcW w:w="857" w:type="dxa"/>
          </w:tcPr>
          <w:p w:rsidR="008F694D" w:rsidRDefault="008F694D" w:rsidP="005C0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2365" w:type="dxa"/>
          </w:tcPr>
          <w:p w:rsidR="008F694D" w:rsidRPr="005C0483" w:rsidRDefault="008F694D" w:rsidP="002168ED">
            <w:pPr>
              <w:spacing w:line="240" w:lineRule="atLeast"/>
              <w:rPr>
                <w:szCs w:val="24"/>
                <w:lang w:val="ru-RU"/>
              </w:rPr>
            </w:pPr>
            <w:r w:rsidRPr="005C0483">
              <w:rPr>
                <w:szCs w:val="24"/>
                <w:lang w:val="ru-RU"/>
              </w:rPr>
              <w:t>Решение задач с помощью систем уравнения</w:t>
            </w:r>
          </w:p>
        </w:tc>
        <w:tc>
          <w:tcPr>
            <w:tcW w:w="1626" w:type="dxa"/>
          </w:tcPr>
          <w:p w:rsidR="008F694D" w:rsidRPr="005C0483" w:rsidRDefault="008F694D" w:rsidP="005C0483">
            <w:pPr>
              <w:rPr>
                <w:lang w:val="ru-RU"/>
              </w:rPr>
            </w:pPr>
          </w:p>
        </w:tc>
        <w:tc>
          <w:tcPr>
            <w:tcW w:w="788" w:type="dxa"/>
          </w:tcPr>
          <w:p w:rsidR="008F694D" w:rsidRPr="008F694D" w:rsidRDefault="008F694D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3.3.2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F694D" w:rsidRPr="008F694D" w:rsidRDefault="008F694D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864" w:type="dxa"/>
          </w:tcPr>
          <w:p w:rsidR="008F694D" w:rsidRPr="008F694D" w:rsidRDefault="008F694D" w:rsidP="00F45C5B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3.4.</w:t>
            </w:r>
          </w:p>
        </w:tc>
        <w:tc>
          <w:tcPr>
            <w:tcW w:w="1984" w:type="dxa"/>
          </w:tcPr>
          <w:p w:rsidR="008F694D" w:rsidRPr="008F694D" w:rsidRDefault="008F694D" w:rsidP="00F45C5B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Решать текстовые задачи алгебраическим методом, интерпретировать полученный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результат, проводить отбор решений исходя из формулировки задачи.</w:t>
            </w:r>
          </w:p>
        </w:tc>
        <w:tc>
          <w:tcPr>
            <w:tcW w:w="2411" w:type="dxa"/>
          </w:tcPr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lastRenderedPageBreak/>
              <w:t xml:space="preserve">Регулятивные: контроль в форме сравнения способа действия и его результата с заданным эталоном с целью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обнаружения отклонений</w:t>
            </w:r>
          </w:p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способность видеть математическую задачу в жизни</w:t>
            </w:r>
            <w:proofErr w:type="gramEnd"/>
          </w:p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лушать другого, сотрудничать с учителем и одноклассниками</w:t>
            </w:r>
          </w:p>
        </w:tc>
        <w:tc>
          <w:tcPr>
            <w:tcW w:w="1669" w:type="dxa"/>
          </w:tcPr>
          <w:p w:rsidR="008F694D" w:rsidRPr="008F694D" w:rsidRDefault="008F694D" w:rsidP="00ED07E4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п.45 №1108, 1112, 1118, 1124</w:t>
            </w:r>
          </w:p>
        </w:tc>
      </w:tr>
      <w:tr w:rsidR="008F694D" w:rsidTr="00FD7228">
        <w:tc>
          <w:tcPr>
            <w:tcW w:w="857" w:type="dxa"/>
          </w:tcPr>
          <w:p w:rsidR="008F694D" w:rsidRDefault="008F694D" w:rsidP="005C0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3</w:t>
            </w:r>
          </w:p>
        </w:tc>
        <w:tc>
          <w:tcPr>
            <w:tcW w:w="2365" w:type="dxa"/>
          </w:tcPr>
          <w:p w:rsidR="008F694D" w:rsidRPr="005C0483" w:rsidRDefault="008F694D" w:rsidP="002168ED">
            <w:pPr>
              <w:spacing w:line="240" w:lineRule="atLeast"/>
              <w:rPr>
                <w:szCs w:val="24"/>
                <w:lang w:val="ru-RU"/>
              </w:rPr>
            </w:pPr>
            <w:r w:rsidRPr="005C0483">
              <w:rPr>
                <w:szCs w:val="24"/>
                <w:lang w:val="ru-RU"/>
              </w:rPr>
              <w:t>Решение задач с помощью систем уравнения</w:t>
            </w:r>
          </w:p>
        </w:tc>
        <w:tc>
          <w:tcPr>
            <w:tcW w:w="1626" w:type="dxa"/>
          </w:tcPr>
          <w:p w:rsidR="008F694D" w:rsidRPr="005C0483" w:rsidRDefault="008F694D" w:rsidP="005C0483">
            <w:pPr>
              <w:rPr>
                <w:lang w:val="ru-RU"/>
              </w:rPr>
            </w:pPr>
          </w:p>
        </w:tc>
        <w:tc>
          <w:tcPr>
            <w:tcW w:w="788" w:type="dxa"/>
          </w:tcPr>
          <w:p w:rsidR="008F694D" w:rsidRPr="008F694D" w:rsidRDefault="008F694D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3.3.2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F694D" w:rsidRPr="008F694D" w:rsidRDefault="008F694D" w:rsidP="008B453D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864" w:type="dxa"/>
          </w:tcPr>
          <w:p w:rsidR="008F694D" w:rsidRPr="008F694D" w:rsidRDefault="008F694D" w:rsidP="00F45C5B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3.4.</w:t>
            </w:r>
          </w:p>
        </w:tc>
        <w:tc>
          <w:tcPr>
            <w:tcW w:w="1984" w:type="dxa"/>
          </w:tcPr>
          <w:p w:rsidR="008F694D" w:rsidRPr="008F694D" w:rsidRDefault="008F694D" w:rsidP="00F45C5B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.</w:t>
            </w:r>
          </w:p>
        </w:tc>
        <w:tc>
          <w:tcPr>
            <w:tcW w:w="2411" w:type="dxa"/>
          </w:tcPr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осознает то, что уже освоено и что подлежит усвоению, а также качество и уровень усвоения</w:t>
            </w:r>
          </w:p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выполнять учебные задачи, не имеющие однозначного решения</w:t>
            </w:r>
          </w:p>
          <w:p w:rsidR="008F694D" w:rsidRPr="008F694D" w:rsidRDefault="008F694D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ммуникативные</w:t>
            </w:r>
            <w:proofErr w:type="spellEnd"/>
            <w:r w:rsidRPr="008F694D">
              <w:rPr>
                <w:sz w:val="22"/>
                <w:szCs w:val="22"/>
              </w:rPr>
              <w:t xml:space="preserve">: </w:t>
            </w:r>
            <w:proofErr w:type="spellStart"/>
            <w:r w:rsidRPr="008F694D">
              <w:rPr>
                <w:sz w:val="22"/>
                <w:szCs w:val="22"/>
              </w:rPr>
              <w:t>работать</w:t>
            </w:r>
            <w:proofErr w:type="spellEnd"/>
            <w:r w:rsidRPr="008F694D">
              <w:rPr>
                <w:sz w:val="22"/>
                <w:szCs w:val="22"/>
              </w:rPr>
              <w:t xml:space="preserve"> в </w:t>
            </w:r>
            <w:proofErr w:type="spellStart"/>
            <w:r w:rsidRPr="008F694D">
              <w:rPr>
                <w:sz w:val="22"/>
                <w:szCs w:val="22"/>
              </w:rPr>
              <w:t>группах</w:t>
            </w:r>
            <w:proofErr w:type="spellEnd"/>
          </w:p>
        </w:tc>
        <w:tc>
          <w:tcPr>
            <w:tcW w:w="1669" w:type="dxa"/>
          </w:tcPr>
          <w:p w:rsidR="008F694D" w:rsidRPr="008F694D" w:rsidRDefault="008F694D" w:rsidP="00ED07E4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п.45 №1107,1171, 1172(</w:t>
            </w:r>
            <w:proofErr w:type="spellStart"/>
            <w:r w:rsidRPr="008F694D">
              <w:rPr>
                <w:sz w:val="22"/>
                <w:szCs w:val="22"/>
              </w:rPr>
              <w:t>в,г</w:t>
            </w:r>
            <w:proofErr w:type="spellEnd"/>
            <w:r w:rsidRPr="008F694D">
              <w:rPr>
                <w:sz w:val="22"/>
                <w:szCs w:val="22"/>
              </w:rPr>
              <w:t>), 1173б</w:t>
            </w:r>
          </w:p>
        </w:tc>
      </w:tr>
      <w:tr w:rsidR="008F694D" w:rsidTr="00FD7228">
        <w:tc>
          <w:tcPr>
            <w:tcW w:w="857" w:type="dxa"/>
          </w:tcPr>
          <w:p w:rsidR="008F694D" w:rsidRDefault="008F694D" w:rsidP="005C0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2365" w:type="dxa"/>
          </w:tcPr>
          <w:p w:rsidR="008F694D" w:rsidRPr="005C0483" w:rsidRDefault="008F694D" w:rsidP="002168ED">
            <w:pPr>
              <w:pStyle w:val="a4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C048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нтрольная работа № 9 по теме</w:t>
            </w:r>
          </w:p>
          <w:p w:rsidR="008F694D" w:rsidRPr="005C0483" w:rsidRDefault="008F694D" w:rsidP="002168ED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483"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w:t>«</w:t>
            </w:r>
            <w:r w:rsidRPr="005C048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истемы линейных уравнений и их решения</w:t>
            </w:r>
            <w:r w:rsidRPr="005C0483"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626" w:type="dxa"/>
          </w:tcPr>
          <w:p w:rsidR="008F694D" w:rsidRPr="005C0483" w:rsidRDefault="008F694D" w:rsidP="005C0483">
            <w:pPr>
              <w:rPr>
                <w:lang w:val="ru-RU"/>
              </w:rPr>
            </w:pPr>
          </w:p>
        </w:tc>
        <w:tc>
          <w:tcPr>
            <w:tcW w:w="788" w:type="dxa"/>
          </w:tcPr>
          <w:p w:rsidR="008F694D" w:rsidRPr="008F694D" w:rsidRDefault="008F694D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3.1.8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F694D" w:rsidRPr="008F694D" w:rsidRDefault="008F694D" w:rsidP="008B453D">
            <w:pPr>
              <w:spacing w:line="0" w:lineRule="atLeast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Система двух линейных уравнений с двумя переменными; решение подставкой и алгебраическим сложением</w:t>
            </w:r>
          </w:p>
        </w:tc>
        <w:tc>
          <w:tcPr>
            <w:tcW w:w="864" w:type="dxa"/>
          </w:tcPr>
          <w:p w:rsidR="008F694D" w:rsidRPr="008F694D" w:rsidRDefault="008F694D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984" w:type="dxa"/>
          </w:tcPr>
          <w:p w:rsidR="008F694D" w:rsidRPr="008F694D" w:rsidRDefault="008F694D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шать линейные уравнения, сводящиеся к ним,  системы двух линейных уравнений</w:t>
            </w:r>
          </w:p>
        </w:tc>
        <w:tc>
          <w:tcPr>
            <w:tcW w:w="2411" w:type="dxa"/>
          </w:tcPr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воспроизводить по памяти информацию, необходимую для решения поставленных задач</w:t>
            </w:r>
            <w:proofErr w:type="gramEnd"/>
          </w:p>
          <w:p w:rsidR="008F694D" w:rsidRPr="008F694D" w:rsidRDefault="008F694D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ммуникативные</w:t>
            </w:r>
            <w:proofErr w:type="spellEnd"/>
            <w:r w:rsidRPr="008F694D">
              <w:rPr>
                <w:sz w:val="22"/>
                <w:szCs w:val="22"/>
              </w:rPr>
              <w:t xml:space="preserve">: </w:t>
            </w:r>
            <w:proofErr w:type="spellStart"/>
            <w:r w:rsidRPr="008F694D">
              <w:rPr>
                <w:sz w:val="22"/>
                <w:szCs w:val="22"/>
              </w:rPr>
              <w:t>работать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самостоятельно</w:t>
            </w:r>
            <w:proofErr w:type="spellEnd"/>
          </w:p>
        </w:tc>
        <w:tc>
          <w:tcPr>
            <w:tcW w:w="1669" w:type="dxa"/>
          </w:tcPr>
          <w:p w:rsidR="008F694D" w:rsidRPr="008F694D" w:rsidRDefault="008F694D" w:rsidP="00ED07E4">
            <w:pPr>
              <w:jc w:val="center"/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нтрольные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вопросы</w:t>
            </w:r>
            <w:proofErr w:type="spellEnd"/>
            <w:r w:rsidRPr="008F694D">
              <w:rPr>
                <w:sz w:val="22"/>
                <w:szCs w:val="22"/>
              </w:rPr>
              <w:t xml:space="preserve"> с.211, 223</w:t>
            </w:r>
          </w:p>
        </w:tc>
      </w:tr>
      <w:tr w:rsidR="008F694D" w:rsidTr="00FD7228">
        <w:tc>
          <w:tcPr>
            <w:tcW w:w="857" w:type="dxa"/>
          </w:tcPr>
          <w:p w:rsidR="008F694D" w:rsidRDefault="008F694D" w:rsidP="005C0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2365" w:type="dxa"/>
          </w:tcPr>
          <w:p w:rsidR="008F694D" w:rsidRPr="005C0483" w:rsidRDefault="008F694D" w:rsidP="002168ED">
            <w:pPr>
              <w:pStyle w:val="a4"/>
              <w:spacing w:after="0" w:line="240" w:lineRule="atLeast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5C048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</w:t>
            </w:r>
            <w:r w:rsidRPr="005C0483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нализ контрольной работы. </w:t>
            </w:r>
          </w:p>
          <w:p w:rsidR="008F694D" w:rsidRPr="005C0483" w:rsidRDefault="008F694D" w:rsidP="002168ED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483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lastRenderedPageBreak/>
              <w:t>Линейные неравенства с двумя переменными и их системы</w:t>
            </w:r>
            <w:r w:rsidRPr="005C048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6" w:type="dxa"/>
          </w:tcPr>
          <w:p w:rsidR="008F694D" w:rsidRPr="005C0483" w:rsidRDefault="008F694D" w:rsidP="005C0483">
            <w:pPr>
              <w:rPr>
                <w:lang w:val="ru-RU"/>
              </w:rPr>
            </w:pPr>
          </w:p>
        </w:tc>
        <w:tc>
          <w:tcPr>
            <w:tcW w:w="788" w:type="dxa"/>
          </w:tcPr>
          <w:p w:rsidR="008F694D" w:rsidRPr="008F694D" w:rsidRDefault="008F694D" w:rsidP="005C04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22" w:type="dxa"/>
          </w:tcPr>
          <w:p w:rsidR="008F694D" w:rsidRPr="008F694D" w:rsidRDefault="008F694D" w:rsidP="005C04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64" w:type="dxa"/>
          </w:tcPr>
          <w:p w:rsidR="008F694D" w:rsidRPr="008F694D" w:rsidRDefault="008F694D" w:rsidP="005C04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8F694D" w:rsidRPr="008F694D" w:rsidRDefault="008F694D" w:rsidP="005C04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Регулятивные: осознание того, что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уже освоено и что подлежит усвоению, а также качество и уровень усвоения</w:t>
            </w:r>
          </w:p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воспроизводить по памяти информацию</w:t>
            </w:r>
            <w:proofErr w:type="gramEnd"/>
          </w:p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отрудничать с учителем и одноклассниками</w:t>
            </w:r>
          </w:p>
        </w:tc>
        <w:tc>
          <w:tcPr>
            <w:tcW w:w="1669" w:type="dxa"/>
          </w:tcPr>
          <w:p w:rsidR="008F694D" w:rsidRPr="008F694D" w:rsidRDefault="008F694D" w:rsidP="00ED07E4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 xml:space="preserve">§15-16, п.46 №1130, 1132, </w:t>
            </w:r>
            <w:r w:rsidRPr="008F694D">
              <w:rPr>
                <w:sz w:val="22"/>
                <w:szCs w:val="22"/>
              </w:rPr>
              <w:lastRenderedPageBreak/>
              <w:t>1134, 1136</w:t>
            </w:r>
          </w:p>
        </w:tc>
      </w:tr>
      <w:tr w:rsidR="008F694D" w:rsidTr="0016691D">
        <w:tc>
          <w:tcPr>
            <w:tcW w:w="14786" w:type="dxa"/>
            <w:gridSpan w:val="9"/>
          </w:tcPr>
          <w:p w:rsidR="008F694D" w:rsidRPr="008F694D" w:rsidRDefault="008F694D" w:rsidP="005C0483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8F69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Повторение</w:t>
            </w:r>
            <w:proofErr w:type="spellEnd"/>
            <w:r w:rsidRPr="008F69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. 7 часов</w:t>
            </w:r>
          </w:p>
        </w:tc>
      </w:tr>
      <w:tr w:rsidR="008F694D" w:rsidTr="00FD7228">
        <w:tc>
          <w:tcPr>
            <w:tcW w:w="857" w:type="dxa"/>
          </w:tcPr>
          <w:p w:rsidR="008F694D" w:rsidRDefault="008F694D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2365" w:type="dxa"/>
          </w:tcPr>
          <w:p w:rsidR="008F694D" w:rsidRDefault="008F694D" w:rsidP="007713F5">
            <w:pPr>
              <w:spacing w:line="24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Функции</w:t>
            </w:r>
            <w:proofErr w:type="spellEnd"/>
          </w:p>
        </w:tc>
        <w:tc>
          <w:tcPr>
            <w:tcW w:w="1626" w:type="dxa"/>
          </w:tcPr>
          <w:p w:rsidR="008F694D" w:rsidRPr="005C0483" w:rsidRDefault="008F694D" w:rsidP="005C0483"/>
        </w:tc>
        <w:tc>
          <w:tcPr>
            <w:tcW w:w="788" w:type="dxa"/>
          </w:tcPr>
          <w:p w:rsidR="008F694D" w:rsidRPr="008F694D" w:rsidRDefault="008F694D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5.1.5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F694D" w:rsidRPr="008F694D" w:rsidRDefault="008F694D" w:rsidP="007713F5">
            <w:pPr>
              <w:spacing w:line="0" w:lineRule="atLeast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Линейная функция, ее график, геометрический смысл коэффициентов</w:t>
            </w:r>
          </w:p>
        </w:tc>
        <w:tc>
          <w:tcPr>
            <w:tcW w:w="864" w:type="dxa"/>
          </w:tcPr>
          <w:p w:rsidR="008F694D" w:rsidRPr="008F694D" w:rsidRDefault="008F694D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4.4.</w:t>
            </w:r>
          </w:p>
        </w:tc>
        <w:tc>
          <w:tcPr>
            <w:tcW w:w="1984" w:type="dxa"/>
          </w:tcPr>
          <w:p w:rsidR="008F694D" w:rsidRPr="008F694D" w:rsidRDefault="008F694D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Строить графики изученных функций, описывать их свойства</w:t>
            </w:r>
          </w:p>
        </w:tc>
        <w:tc>
          <w:tcPr>
            <w:tcW w:w="2411" w:type="dxa"/>
          </w:tcPr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адекватно воспринимать указания на ошибки и  исправлять найденные ошибки, планировать шаги по устранению пробелов</w:t>
            </w:r>
          </w:p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</w:p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умение понимать математические средства наглядности (графики)</w:t>
            </w:r>
          </w:p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разрешать конфликты на основе согласования позиций</w:t>
            </w:r>
          </w:p>
        </w:tc>
        <w:tc>
          <w:tcPr>
            <w:tcW w:w="1669" w:type="dxa"/>
            <w:vAlign w:val="center"/>
          </w:tcPr>
          <w:p w:rsidR="008F694D" w:rsidRPr="008F694D" w:rsidRDefault="008F694D" w:rsidP="006B3293">
            <w:pPr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§5-6 №360, 367, 372(</w:t>
            </w:r>
            <w:proofErr w:type="spellStart"/>
            <w:r w:rsidRPr="008F694D">
              <w:rPr>
                <w:sz w:val="22"/>
                <w:szCs w:val="22"/>
              </w:rPr>
              <w:t>а,в</w:t>
            </w:r>
            <w:proofErr w:type="spellEnd"/>
            <w:r w:rsidRPr="008F694D">
              <w:rPr>
                <w:sz w:val="22"/>
                <w:szCs w:val="22"/>
              </w:rPr>
              <w:t>), 566</w:t>
            </w:r>
          </w:p>
        </w:tc>
      </w:tr>
      <w:tr w:rsidR="008F694D" w:rsidTr="00FD7228">
        <w:tc>
          <w:tcPr>
            <w:tcW w:w="857" w:type="dxa"/>
          </w:tcPr>
          <w:p w:rsidR="008F694D" w:rsidRDefault="008F694D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2365" w:type="dxa"/>
          </w:tcPr>
          <w:p w:rsidR="008F694D" w:rsidRDefault="008F694D" w:rsidP="007713F5">
            <w:pPr>
              <w:spacing w:line="24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Одночлены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Многочлены</w:t>
            </w:r>
            <w:proofErr w:type="spellEnd"/>
          </w:p>
        </w:tc>
        <w:tc>
          <w:tcPr>
            <w:tcW w:w="1626" w:type="dxa"/>
          </w:tcPr>
          <w:p w:rsidR="008F694D" w:rsidRPr="005C0483" w:rsidRDefault="008F694D" w:rsidP="005C0483"/>
        </w:tc>
        <w:tc>
          <w:tcPr>
            <w:tcW w:w="788" w:type="dxa"/>
          </w:tcPr>
          <w:p w:rsidR="008F694D" w:rsidRPr="008F694D" w:rsidRDefault="008F694D" w:rsidP="005C048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3.</w:t>
            </w:r>
          </w:p>
        </w:tc>
        <w:tc>
          <w:tcPr>
            <w:tcW w:w="2222" w:type="dxa"/>
          </w:tcPr>
          <w:p w:rsidR="008F694D" w:rsidRPr="008F694D" w:rsidRDefault="008F694D" w:rsidP="005C048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Многочлены</w:t>
            </w:r>
          </w:p>
        </w:tc>
        <w:tc>
          <w:tcPr>
            <w:tcW w:w="864" w:type="dxa"/>
          </w:tcPr>
          <w:p w:rsidR="008F694D" w:rsidRPr="008F694D" w:rsidRDefault="008F694D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8F694D" w:rsidRPr="008F694D" w:rsidRDefault="008F694D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411" w:type="dxa"/>
          </w:tcPr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умение применять алгоритм действий, способен к волевому усилию</w:t>
            </w:r>
          </w:p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 воспроизводить по памяти алгоритм</w:t>
            </w:r>
            <w:proofErr w:type="gramEnd"/>
          </w:p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 xml:space="preserve">: взаимодействовать, находить общее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>решение</w:t>
            </w:r>
          </w:p>
        </w:tc>
        <w:tc>
          <w:tcPr>
            <w:tcW w:w="1669" w:type="dxa"/>
          </w:tcPr>
          <w:p w:rsidR="008F694D" w:rsidRPr="008F694D" w:rsidRDefault="008F694D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lastRenderedPageBreak/>
              <w:t>§7-11 №560, 751, 753, 765</w:t>
            </w:r>
          </w:p>
        </w:tc>
      </w:tr>
      <w:tr w:rsidR="008F694D" w:rsidTr="00FD7228">
        <w:tc>
          <w:tcPr>
            <w:tcW w:w="857" w:type="dxa"/>
          </w:tcPr>
          <w:p w:rsidR="008F694D" w:rsidRDefault="008F694D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8</w:t>
            </w:r>
          </w:p>
        </w:tc>
        <w:tc>
          <w:tcPr>
            <w:tcW w:w="2365" w:type="dxa"/>
          </w:tcPr>
          <w:p w:rsidR="008F694D" w:rsidRDefault="008F694D" w:rsidP="007713F5">
            <w:pPr>
              <w:spacing w:line="24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Формул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окращен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множения</w:t>
            </w:r>
            <w:proofErr w:type="spellEnd"/>
          </w:p>
        </w:tc>
        <w:tc>
          <w:tcPr>
            <w:tcW w:w="1626" w:type="dxa"/>
          </w:tcPr>
          <w:p w:rsidR="008F694D" w:rsidRPr="005C0483" w:rsidRDefault="008F694D" w:rsidP="005C0483"/>
        </w:tc>
        <w:tc>
          <w:tcPr>
            <w:tcW w:w="788" w:type="dxa"/>
          </w:tcPr>
          <w:p w:rsidR="008F694D" w:rsidRPr="008F694D" w:rsidRDefault="008F694D" w:rsidP="008B453D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2.3.2</w:t>
            </w: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222" w:type="dxa"/>
          </w:tcPr>
          <w:p w:rsidR="008F694D" w:rsidRPr="008F694D" w:rsidRDefault="008F694D" w:rsidP="007713F5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ы сокращенного умножения: квадрат суммы и квадрат разности; формула разности квадратов</w:t>
            </w:r>
          </w:p>
        </w:tc>
        <w:tc>
          <w:tcPr>
            <w:tcW w:w="864" w:type="dxa"/>
          </w:tcPr>
          <w:p w:rsidR="008F694D" w:rsidRPr="008F694D" w:rsidRDefault="008F694D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984" w:type="dxa"/>
          </w:tcPr>
          <w:p w:rsidR="008F694D" w:rsidRPr="008F694D" w:rsidRDefault="008F694D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411" w:type="dxa"/>
          </w:tcPr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адекватно воспринимать указания на ошибки и  исправлять найденные ошибки, планировать шаги по устранению пробелов</w:t>
            </w:r>
          </w:p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Познавательные: видеть актуальность решения математической задачи</w:t>
            </w:r>
          </w:p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отрудничество с учителем и сверстниками</w:t>
            </w:r>
          </w:p>
        </w:tc>
        <w:tc>
          <w:tcPr>
            <w:tcW w:w="1669" w:type="dxa"/>
          </w:tcPr>
          <w:p w:rsidR="008F694D" w:rsidRPr="008F694D" w:rsidRDefault="008F694D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§12-14 №980, 982, 989, 1098</w:t>
            </w:r>
          </w:p>
        </w:tc>
      </w:tr>
      <w:tr w:rsidR="008F694D" w:rsidTr="00FD7228">
        <w:tc>
          <w:tcPr>
            <w:tcW w:w="857" w:type="dxa"/>
          </w:tcPr>
          <w:p w:rsidR="008F694D" w:rsidRDefault="008F694D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2365" w:type="dxa"/>
          </w:tcPr>
          <w:p w:rsidR="008F694D" w:rsidRDefault="008F694D" w:rsidP="007713F5">
            <w:pPr>
              <w:spacing w:line="24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Систем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инейны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равнений</w:t>
            </w:r>
            <w:proofErr w:type="spellEnd"/>
          </w:p>
        </w:tc>
        <w:tc>
          <w:tcPr>
            <w:tcW w:w="1626" w:type="dxa"/>
          </w:tcPr>
          <w:p w:rsidR="008F694D" w:rsidRPr="005C0483" w:rsidRDefault="008F694D" w:rsidP="005C0483"/>
        </w:tc>
        <w:tc>
          <w:tcPr>
            <w:tcW w:w="788" w:type="dxa"/>
          </w:tcPr>
          <w:p w:rsidR="008F694D" w:rsidRPr="008F694D" w:rsidRDefault="008F694D" w:rsidP="008B453D">
            <w:pPr>
              <w:jc w:val="center"/>
              <w:rPr>
                <w:color w:val="111115"/>
                <w:sz w:val="22"/>
                <w:szCs w:val="22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</w:rPr>
              <w:t>3.1.8</w:t>
            </w:r>
          </w:p>
        </w:tc>
        <w:tc>
          <w:tcPr>
            <w:tcW w:w="2222" w:type="dxa"/>
          </w:tcPr>
          <w:p w:rsidR="008F694D" w:rsidRPr="008F694D" w:rsidRDefault="008F694D" w:rsidP="007713F5">
            <w:pPr>
              <w:rPr>
                <w:color w:val="111115"/>
                <w:sz w:val="22"/>
                <w:szCs w:val="22"/>
                <w:lang w:val="ru-RU"/>
              </w:rPr>
            </w:pPr>
            <w:r w:rsidRPr="008F694D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Система двух линейных уравнений с двумя переменными; решение подставкой и алгебраическим сложением</w:t>
            </w:r>
          </w:p>
        </w:tc>
        <w:tc>
          <w:tcPr>
            <w:tcW w:w="864" w:type="dxa"/>
          </w:tcPr>
          <w:p w:rsidR="008F694D" w:rsidRPr="008F694D" w:rsidRDefault="008F694D" w:rsidP="00F45C5B">
            <w:pPr>
              <w:jc w:val="center"/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984" w:type="dxa"/>
          </w:tcPr>
          <w:p w:rsidR="008F694D" w:rsidRPr="008F694D" w:rsidRDefault="008F694D" w:rsidP="00F45C5B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шать линейные уравнения, сводящиеся к ним,  системы двух линейных уравнений</w:t>
            </w:r>
          </w:p>
        </w:tc>
        <w:tc>
          <w:tcPr>
            <w:tcW w:w="2411" w:type="dxa"/>
          </w:tcPr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оценивать собственные успехи в учебной деятельности, планировать шаги по устранению пробелов</w:t>
            </w:r>
          </w:p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видеть математическую задачу в окружающей жизни</w:t>
            </w:r>
            <w:proofErr w:type="gramEnd"/>
          </w:p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Коммуникативные: находить общее решение и решать конфликты</w:t>
            </w:r>
          </w:p>
        </w:tc>
        <w:tc>
          <w:tcPr>
            <w:tcW w:w="1669" w:type="dxa"/>
          </w:tcPr>
          <w:p w:rsidR="008F694D" w:rsidRPr="008F694D" w:rsidRDefault="008F694D" w:rsidP="006B3293">
            <w:pPr>
              <w:jc w:val="center"/>
              <w:rPr>
                <w:sz w:val="22"/>
                <w:szCs w:val="22"/>
              </w:rPr>
            </w:pPr>
            <w:r w:rsidRPr="008F694D">
              <w:rPr>
                <w:sz w:val="22"/>
                <w:szCs w:val="22"/>
              </w:rPr>
              <w:t>§15-16 №</w:t>
            </w:r>
            <w:proofErr w:type="gramStart"/>
            <w:r w:rsidRPr="008F694D">
              <w:rPr>
                <w:sz w:val="22"/>
                <w:szCs w:val="22"/>
              </w:rPr>
              <w:t>1168(</w:t>
            </w:r>
            <w:proofErr w:type="gramEnd"/>
            <w:r w:rsidRPr="008F694D">
              <w:rPr>
                <w:sz w:val="22"/>
                <w:szCs w:val="22"/>
              </w:rPr>
              <w:t>в-е). 1170, 1175, 1180</w:t>
            </w:r>
          </w:p>
        </w:tc>
      </w:tr>
      <w:tr w:rsidR="008F694D" w:rsidTr="00FD7228">
        <w:tc>
          <w:tcPr>
            <w:tcW w:w="857" w:type="dxa"/>
          </w:tcPr>
          <w:p w:rsidR="008F694D" w:rsidRDefault="008F694D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65" w:type="dxa"/>
          </w:tcPr>
          <w:p w:rsidR="008F694D" w:rsidRDefault="008F694D" w:rsidP="007713F5">
            <w:pPr>
              <w:spacing w:line="240" w:lineRule="atLeast"/>
              <w:rPr>
                <w:b/>
                <w:i/>
                <w:szCs w:val="24"/>
              </w:rPr>
            </w:pPr>
            <w:proofErr w:type="spellStart"/>
            <w:r>
              <w:rPr>
                <w:b/>
                <w:i/>
                <w:iCs/>
                <w:szCs w:val="24"/>
              </w:rPr>
              <w:t>Контрольная</w:t>
            </w:r>
            <w:proofErr w:type="spellEnd"/>
            <w:r>
              <w:rPr>
                <w:b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iCs/>
                <w:szCs w:val="24"/>
              </w:rPr>
              <w:t>работа</w:t>
            </w:r>
            <w:proofErr w:type="spellEnd"/>
            <w:r>
              <w:rPr>
                <w:b/>
                <w:i/>
                <w:iCs/>
                <w:szCs w:val="24"/>
              </w:rPr>
              <w:t xml:space="preserve"> № 10 (</w:t>
            </w:r>
            <w:proofErr w:type="spellStart"/>
            <w:r>
              <w:rPr>
                <w:b/>
                <w:i/>
                <w:iCs/>
                <w:szCs w:val="24"/>
              </w:rPr>
              <w:t>итоговая</w:t>
            </w:r>
            <w:proofErr w:type="spellEnd"/>
            <w:r>
              <w:rPr>
                <w:b/>
                <w:i/>
                <w:iCs/>
                <w:szCs w:val="24"/>
              </w:rPr>
              <w:t>)</w:t>
            </w:r>
          </w:p>
        </w:tc>
        <w:tc>
          <w:tcPr>
            <w:tcW w:w="1626" w:type="dxa"/>
          </w:tcPr>
          <w:p w:rsidR="008F694D" w:rsidRPr="005C0483" w:rsidRDefault="008F694D" w:rsidP="005C0483"/>
        </w:tc>
        <w:tc>
          <w:tcPr>
            <w:tcW w:w="788" w:type="dxa"/>
          </w:tcPr>
          <w:p w:rsidR="008F694D" w:rsidRPr="008F694D" w:rsidRDefault="008F694D" w:rsidP="005C0483">
            <w:pPr>
              <w:rPr>
                <w:sz w:val="22"/>
                <w:szCs w:val="22"/>
              </w:rPr>
            </w:pPr>
          </w:p>
        </w:tc>
        <w:tc>
          <w:tcPr>
            <w:tcW w:w="2222" w:type="dxa"/>
          </w:tcPr>
          <w:p w:rsidR="008F694D" w:rsidRPr="008F694D" w:rsidRDefault="008F694D" w:rsidP="005C0483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8F694D" w:rsidRPr="008F694D" w:rsidRDefault="008F694D" w:rsidP="005C048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F694D" w:rsidRPr="008F694D" w:rsidRDefault="008F694D" w:rsidP="005C0483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 xml:space="preserve">Познавательные: </w:t>
            </w:r>
            <w:r w:rsidRPr="008F694D">
              <w:rPr>
                <w:sz w:val="22"/>
                <w:szCs w:val="22"/>
                <w:lang w:val="ru-RU"/>
              </w:rPr>
              <w:lastRenderedPageBreak/>
              <w:t xml:space="preserve">воспроизводить по памяти информацию (алгоритмы, правила и </w:t>
            </w:r>
            <w:proofErr w:type="spellStart"/>
            <w:proofErr w:type="gramStart"/>
            <w:r w:rsidRPr="008F694D">
              <w:rPr>
                <w:sz w:val="22"/>
                <w:szCs w:val="22"/>
                <w:lang w:val="ru-RU"/>
              </w:rPr>
              <w:t>др</w:t>
            </w:r>
            <w:proofErr w:type="spellEnd"/>
            <w:proofErr w:type="gramEnd"/>
            <w:r w:rsidRPr="008F694D">
              <w:rPr>
                <w:sz w:val="22"/>
                <w:szCs w:val="22"/>
                <w:lang w:val="ru-RU"/>
              </w:rPr>
              <w:t>) для решения математических задач</w:t>
            </w:r>
          </w:p>
          <w:p w:rsidR="008F694D" w:rsidRPr="008F694D" w:rsidRDefault="008F694D" w:rsidP="006B3293">
            <w:pPr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Коммуникативные</w:t>
            </w:r>
            <w:proofErr w:type="spellEnd"/>
            <w:r w:rsidRPr="008F694D">
              <w:rPr>
                <w:sz w:val="22"/>
                <w:szCs w:val="22"/>
              </w:rPr>
              <w:t xml:space="preserve">: </w:t>
            </w:r>
            <w:proofErr w:type="spellStart"/>
            <w:r w:rsidRPr="008F694D">
              <w:rPr>
                <w:sz w:val="22"/>
                <w:szCs w:val="22"/>
              </w:rPr>
              <w:t>работать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самостоятельно</w:t>
            </w:r>
            <w:proofErr w:type="spellEnd"/>
          </w:p>
        </w:tc>
        <w:tc>
          <w:tcPr>
            <w:tcW w:w="1669" w:type="dxa"/>
          </w:tcPr>
          <w:p w:rsidR="008F694D" w:rsidRPr="008F694D" w:rsidRDefault="008F694D" w:rsidP="006B3293">
            <w:pPr>
              <w:jc w:val="center"/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lastRenderedPageBreak/>
              <w:t>Не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задано</w:t>
            </w:r>
            <w:proofErr w:type="spellEnd"/>
          </w:p>
        </w:tc>
      </w:tr>
      <w:tr w:rsidR="008F694D" w:rsidTr="00FD7228">
        <w:tc>
          <w:tcPr>
            <w:tcW w:w="857" w:type="dxa"/>
          </w:tcPr>
          <w:p w:rsidR="008F694D" w:rsidRDefault="008F694D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1</w:t>
            </w:r>
          </w:p>
        </w:tc>
        <w:tc>
          <w:tcPr>
            <w:tcW w:w="2365" w:type="dxa"/>
          </w:tcPr>
          <w:p w:rsidR="008F694D" w:rsidRPr="005C0483" w:rsidRDefault="008F694D" w:rsidP="007713F5">
            <w:pPr>
              <w:spacing w:line="240" w:lineRule="atLeast"/>
              <w:rPr>
                <w:szCs w:val="24"/>
                <w:lang w:val="ru-RU"/>
              </w:rPr>
            </w:pPr>
            <w:r w:rsidRPr="005C0483">
              <w:rPr>
                <w:szCs w:val="24"/>
                <w:lang w:val="ru-RU"/>
              </w:rPr>
              <w:t>Анализ контрольной работы. Решение задач</w:t>
            </w:r>
          </w:p>
        </w:tc>
        <w:tc>
          <w:tcPr>
            <w:tcW w:w="1626" w:type="dxa"/>
          </w:tcPr>
          <w:p w:rsidR="008F694D" w:rsidRPr="005C0483" w:rsidRDefault="008F694D" w:rsidP="005C0483">
            <w:pPr>
              <w:rPr>
                <w:lang w:val="ru-RU"/>
              </w:rPr>
            </w:pPr>
          </w:p>
        </w:tc>
        <w:tc>
          <w:tcPr>
            <w:tcW w:w="788" w:type="dxa"/>
          </w:tcPr>
          <w:p w:rsidR="008F694D" w:rsidRPr="008F694D" w:rsidRDefault="008F694D" w:rsidP="005C04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22" w:type="dxa"/>
          </w:tcPr>
          <w:p w:rsidR="008F694D" w:rsidRPr="008F694D" w:rsidRDefault="008F694D" w:rsidP="005C04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64" w:type="dxa"/>
          </w:tcPr>
          <w:p w:rsidR="008F694D" w:rsidRPr="008F694D" w:rsidRDefault="008F694D" w:rsidP="005C04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8F694D" w:rsidRPr="008F694D" w:rsidRDefault="008F694D" w:rsidP="005C04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r w:rsidRPr="008F694D">
              <w:rPr>
                <w:sz w:val="22"/>
                <w:szCs w:val="22"/>
                <w:lang w:val="ru-RU"/>
              </w:rPr>
              <w:t>Регулятивные: осознание того, что уже освоено и что подлежит усвоению, а также качество и уровень усвоения</w:t>
            </w:r>
          </w:p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Познавательные: воспроизводить по памяти информацию</w:t>
            </w:r>
            <w:proofErr w:type="gramEnd"/>
          </w:p>
          <w:p w:rsidR="008F694D" w:rsidRPr="008F694D" w:rsidRDefault="008F694D" w:rsidP="006B3293">
            <w:pPr>
              <w:rPr>
                <w:sz w:val="22"/>
                <w:szCs w:val="22"/>
                <w:lang w:val="ru-RU"/>
              </w:rPr>
            </w:pPr>
            <w:proofErr w:type="gramStart"/>
            <w:r w:rsidRPr="008F694D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8F694D">
              <w:rPr>
                <w:sz w:val="22"/>
                <w:szCs w:val="22"/>
                <w:lang w:val="ru-RU"/>
              </w:rPr>
              <w:t>: сотрудничать с учителем и одноклассниками</w:t>
            </w:r>
          </w:p>
        </w:tc>
        <w:tc>
          <w:tcPr>
            <w:tcW w:w="1669" w:type="dxa"/>
          </w:tcPr>
          <w:p w:rsidR="008F694D" w:rsidRPr="008F694D" w:rsidRDefault="008F694D" w:rsidP="006B3293">
            <w:pPr>
              <w:jc w:val="center"/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Презентации</w:t>
            </w:r>
            <w:proofErr w:type="spellEnd"/>
          </w:p>
        </w:tc>
      </w:tr>
      <w:tr w:rsidR="008F694D" w:rsidTr="00FD7228">
        <w:tc>
          <w:tcPr>
            <w:tcW w:w="857" w:type="dxa"/>
          </w:tcPr>
          <w:p w:rsidR="008F694D" w:rsidRDefault="008F694D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2365" w:type="dxa"/>
          </w:tcPr>
          <w:p w:rsidR="008F694D" w:rsidRDefault="008F694D" w:rsidP="007713F5">
            <w:pPr>
              <w:spacing w:line="240" w:lineRule="atLeast"/>
              <w:rPr>
                <w:b/>
                <w:i/>
                <w:szCs w:val="24"/>
              </w:rPr>
            </w:pPr>
            <w:proofErr w:type="spellStart"/>
            <w:r>
              <w:rPr>
                <w:b/>
                <w:i/>
                <w:szCs w:val="24"/>
              </w:rPr>
              <w:t>Урок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Cs w:val="24"/>
              </w:rPr>
              <w:t>занимательной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Cs w:val="24"/>
              </w:rPr>
              <w:t>математики</w:t>
            </w:r>
            <w:proofErr w:type="spellEnd"/>
          </w:p>
        </w:tc>
        <w:tc>
          <w:tcPr>
            <w:tcW w:w="1626" w:type="dxa"/>
          </w:tcPr>
          <w:p w:rsidR="008F694D" w:rsidRPr="005C0483" w:rsidRDefault="008F694D" w:rsidP="005C0483"/>
        </w:tc>
        <w:tc>
          <w:tcPr>
            <w:tcW w:w="788" w:type="dxa"/>
          </w:tcPr>
          <w:p w:rsidR="008F694D" w:rsidRPr="008F694D" w:rsidRDefault="008F694D" w:rsidP="005C0483">
            <w:pPr>
              <w:rPr>
                <w:sz w:val="22"/>
                <w:szCs w:val="22"/>
              </w:rPr>
            </w:pPr>
          </w:p>
        </w:tc>
        <w:tc>
          <w:tcPr>
            <w:tcW w:w="2222" w:type="dxa"/>
          </w:tcPr>
          <w:p w:rsidR="008F694D" w:rsidRPr="008F694D" w:rsidRDefault="008F694D" w:rsidP="005C0483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8F694D" w:rsidRPr="008F694D" w:rsidRDefault="008F694D" w:rsidP="005C048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F694D" w:rsidRPr="008F694D" w:rsidRDefault="008F694D" w:rsidP="005C0483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8F694D" w:rsidRPr="008F694D" w:rsidRDefault="008F694D" w:rsidP="005C048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8F694D" w:rsidRPr="008F694D" w:rsidRDefault="008F694D" w:rsidP="006B3293">
            <w:pPr>
              <w:jc w:val="center"/>
              <w:rPr>
                <w:sz w:val="22"/>
                <w:szCs w:val="22"/>
              </w:rPr>
            </w:pPr>
            <w:proofErr w:type="spellStart"/>
            <w:r w:rsidRPr="008F694D">
              <w:rPr>
                <w:sz w:val="22"/>
                <w:szCs w:val="22"/>
              </w:rPr>
              <w:t>Не</w:t>
            </w:r>
            <w:proofErr w:type="spellEnd"/>
            <w:r w:rsidRPr="008F694D">
              <w:rPr>
                <w:sz w:val="22"/>
                <w:szCs w:val="22"/>
              </w:rPr>
              <w:t xml:space="preserve"> </w:t>
            </w:r>
            <w:proofErr w:type="spellStart"/>
            <w:r w:rsidRPr="008F694D">
              <w:rPr>
                <w:sz w:val="22"/>
                <w:szCs w:val="22"/>
              </w:rPr>
              <w:t>задано</w:t>
            </w:r>
            <w:proofErr w:type="spellEnd"/>
          </w:p>
        </w:tc>
      </w:tr>
    </w:tbl>
    <w:p w:rsidR="0016691D" w:rsidRDefault="0016691D" w:rsidP="005C0483"/>
    <w:p w:rsidR="00653EE7" w:rsidRDefault="00653EE7" w:rsidP="005C0483"/>
    <w:p w:rsidR="00653EE7" w:rsidRDefault="00653EE7" w:rsidP="005C0483"/>
    <w:p w:rsidR="00653EE7" w:rsidRDefault="00653EE7" w:rsidP="005C0483"/>
    <w:p w:rsidR="00653EE7" w:rsidRDefault="00653EE7" w:rsidP="005C0483"/>
    <w:p w:rsidR="00653EE7" w:rsidRDefault="00653EE7" w:rsidP="005C0483"/>
    <w:p w:rsidR="00653EE7" w:rsidRDefault="00653EE7" w:rsidP="005C0483"/>
    <w:p w:rsidR="00653EE7" w:rsidRDefault="00653EE7" w:rsidP="005C0483"/>
    <w:p w:rsidR="00653EE7" w:rsidRDefault="00653EE7" w:rsidP="005C0483"/>
    <w:p w:rsidR="00653EE7" w:rsidRDefault="00653EE7" w:rsidP="005C0483"/>
    <w:p w:rsidR="00653EE7" w:rsidRDefault="00653EE7" w:rsidP="005C0483"/>
    <w:p w:rsidR="008F694D" w:rsidRDefault="008F694D" w:rsidP="005C0483"/>
    <w:p w:rsidR="00653EE7" w:rsidRDefault="00653EE7" w:rsidP="005C0483"/>
    <w:p w:rsidR="00653EE7" w:rsidRDefault="00653EE7" w:rsidP="005C0483"/>
    <w:p w:rsidR="00653EE7" w:rsidRPr="00E36525" w:rsidRDefault="00653EE7" w:rsidP="00653EE7">
      <w:pPr>
        <w:jc w:val="center"/>
        <w:rPr>
          <w:b/>
        </w:rPr>
      </w:pPr>
      <w:r w:rsidRPr="00E36525">
        <w:rPr>
          <w:b/>
        </w:rPr>
        <w:lastRenderedPageBreak/>
        <w:t>Календарно-тематическое планирование по алгебре 9 класс</w:t>
      </w:r>
    </w:p>
    <w:p w:rsidR="00653EE7" w:rsidRDefault="00653EE7" w:rsidP="00653EE7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694"/>
        <w:gridCol w:w="1995"/>
        <w:gridCol w:w="1333"/>
        <w:gridCol w:w="906"/>
        <w:gridCol w:w="1701"/>
        <w:gridCol w:w="850"/>
        <w:gridCol w:w="1843"/>
        <w:gridCol w:w="4098"/>
        <w:gridCol w:w="1366"/>
      </w:tblGrid>
      <w:tr w:rsidR="00CC01C7" w:rsidTr="00987938">
        <w:tc>
          <w:tcPr>
            <w:tcW w:w="694" w:type="dxa"/>
            <w:vMerge w:val="restart"/>
          </w:tcPr>
          <w:p w:rsidR="00653EE7" w:rsidRDefault="00653EE7" w:rsidP="0016691D">
            <w:pPr>
              <w:jc w:val="center"/>
            </w:pPr>
            <w:r>
              <w:t>№</w:t>
            </w:r>
          </w:p>
          <w:p w:rsidR="00653EE7" w:rsidRDefault="00653EE7" w:rsidP="0016691D">
            <w:pPr>
              <w:jc w:val="center"/>
            </w:pPr>
            <w:proofErr w:type="spellStart"/>
            <w:r>
              <w:t>урока</w:t>
            </w:r>
            <w:proofErr w:type="spellEnd"/>
          </w:p>
        </w:tc>
        <w:tc>
          <w:tcPr>
            <w:tcW w:w="1995" w:type="dxa"/>
            <w:vMerge w:val="restart"/>
          </w:tcPr>
          <w:p w:rsidR="00653EE7" w:rsidRDefault="00653EE7" w:rsidP="0016691D">
            <w:pPr>
              <w:spacing w:line="0" w:lineRule="atLeast"/>
              <w:jc w:val="center"/>
            </w:pPr>
            <w:proofErr w:type="spellStart"/>
            <w:r>
              <w:t>Тема</w:t>
            </w:r>
            <w:proofErr w:type="spellEnd"/>
          </w:p>
          <w:p w:rsidR="00653EE7" w:rsidRDefault="00653EE7" w:rsidP="0016691D">
            <w:pPr>
              <w:spacing w:line="0" w:lineRule="atLeast"/>
              <w:jc w:val="center"/>
            </w:pPr>
            <w:proofErr w:type="spellStart"/>
            <w:r>
              <w:t>урока</w:t>
            </w:r>
            <w:proofErr w:type="spellEnd"/>
          </w:p>
        </w:tc>
        <w:tc>
          <w:tcPr>
            <w:tcW w:w="1333" w:type="dxa"/>
            <w:vMerge w:val="restart"/>
          </w:tcPr>
          <w:p w:rsidR="00653EE7" w:rsidRDefault="00653EE7" w:rsidP="0016691D">
            <w:pPr>
              <w:spacing w:line="0" w:lineRule="atLeast"/>
              <w:jc w:val="center"/>
            </w:pPr>
            <w:proofErr w:type="spellStart"/>
            <w:r>
              <w:t>Календарные</w:t>
            </w:r>
            <w:proofErr w:type="spellEnd"/>
          </w:p>
          <w:p w:rsidR="00653EE7" w:rsidRDefault="00653EE7" w:rsidP="0016691D">
            <w:pPr>
              <w:spacing w:line="0" w:lineRule="atLeast"/>
              <w:jc w:val="center"/>
            </w:pPr>
            <w:proofErr w:type="spellStart"/>
            <w:r>
              <w:t>сроки</w:t>
            </w:r>
            <w:proofErr w:type="spellEnd"/>
          </w:p>
        </w:tc>
        <w:tc>
          <w:tcPr>
            <w:tcW w:w="9398" w:type="dxa"/>
            <w:gridSpan w:val="5"/>
          </w:tcPr>
          <w:p w:rsidR="00653EE7" w:rsidRDefault="00653EE7" w:rsidP="0016691D">
            <w:pPr>
              <w:jc w:val="center"/>
            </w:pPr>
            <w:proofErr w:type="spellStart"/>
            <w: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</w:p>
        </w:tc>
        <w:tc>
          <w:tcPr>
            <w:tcW w:w="1366" w:type="dxa"/>
            <w:vMerge w:val="restart"/>
          </w:tcPr>
          <w:p w:rsidR="00653EE7" w:rsidRDefault="00653EE7" w:rsidP="0016691D">
            <w:pPr>
              <w:jc w:val="center"/>
            </w:pPr>
            <w:proofErr w:type="spellStart"/>
            <w:r>
              <w:t>Домашнее</w:t>
            </w:r>
            <w:proofErr w:type="spellEnd"/>
          </w:p>
          <w:p w:rsidR="00653EE7" w:rsidRDefault="00653EE7" w:rsidP="0016691D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</w:tr>
      <w:tr w:rsidR="00CC01C7" w:rsidTr="00987938">
        <w:tc>
          <w:tcPr>
            <w:tcW w:w="694" w:type="dxa"/>
            <w:vMerge/>
          </w:tcPr>
          <w:p w:rsidR="00653EE7" w:rsidRDefault="00653EE7" w:rsidP="0016691D">
            <w:pPr>
              <w:jc w:val="center"/>
            </w:pPr>
          </w:p>
        </w:tc>
        <w:tc>
          <w:tcPr>
            <w:tcW w:w="1995" w:type="dxa"/>
            <w:vMerge/>
          </w:tcPr>
          <w:p w:rsidR="00653EE7" w:rsidRDefault="00653EE7" w:rsidP="0016691D">
            <w:pPr>
              <w:jc w:val="center"/>
            </w:pPr>
          </w:p>
        </w:tc>
        <w:tc>
          <w:tcPr>
            <w:tcW w:w="1333" w:type="dxa"/>
            <w:vMerge/>
          </w:tcPr>
          <w:p w:rsidR="00653EE7" w:rsidRDefault="00653EE7" w:rsidP="0016691D">
            <w:pPr>
              <w:jc w:val="center"/>
            </w:pPr>
          </w:p>
        </w:tc>
        <w:tc>
          <w:tcPr>
            <w:tcW w:w="9398" w:type="dxa"/>
            <w:gridSpan w:val="5"/>
          </w:tcPr>
          <w:p w:rsidR="00653EE7" w:rsidRDefault="00653EE7" w:rsidP="0016691D">
            <w:pPr>
              <w:jc w:val="center"/>
            </w:pPr>
            <w:proofErr w:type="spellStart"/>
            <w:r>
              <w:t>Предметн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  <w:r>
              <w:t xml:space="preserve"> </w:t>
            </w:r>
          </w:p>
        </w:tc>
        <w:tc>
          <w:tcPr>
            <w:tcW w:w="1366" w:type="dxa"/>
            <w:vMerge/>
          </w:tcPr>
          <w:p w:rsidR="00653EE7" w:rsidRDefault="00653EE7" w:rsidP="0016691D">
            <w:pPr>
              <w:jc w:val="center"/>
            </w:pPr>
          </w:p>
        </w:tc>
      </w:tr>
      <w:tr w:rsidR="00987938" w:rsidTr="00987938">
        <w:tc>
          <w:tcPr>
            <w:tcW w:w="694" w:type="dxa"/>
            <w:vMerge/>
          </w:tcPr>
          <w:p w:rsidR="00653EE7" w:rsidRDefault="00653EE7" w:rsidP="0016691D">
            <w:pPr>
              <w:jc w:val="center"/>
            </w:pPr>
          </w:p>
        </w:tc>
        <w:tc>
          <w:tcPr>
            <w:tcW w:w="1995" w:type="dxa"/>
            <w:vMerge/>
          </w:tcPr>
          <w:p w:rsidR="00653EE7" w:rsidRDefault="00653EE7" w:rsidP="0016691D">
            <w:pPr>
              <w:jc w:val="center"/>
            </w:pPr>
          </w:p>
        </w:tc>
        <w:tc>
          <w:tcPr>
            <w:tcW w:w="1333" w:type="dxa"/>
            <w:vMerge/>
          </w:tcPr>
          <w:p w:rsidR="00653EE7" w:rsidRDefault="00653EE7" w:rsidP="0016691D">
            <w:pPr>
              <w:jc w:val="center"/>
            </w:pPr>
          </w:p>
        </w:tc>
        <w:tc>
          <w:tcPr>
            <w:tcW w:w="906" w:type="dxa"/>
          </w:tcPr>
          <w:p w:rsidR="00653EE7" w:rsidRDefault="00653EE7" w:rsidP="0016691D">
            <w:pPr>
              <w:jc w:val="center"/>
            </w:pPr>
            <w:r>
              <w:t>КЭС</w:t>
            </w:r>
          </w:p>
        </w:tc>
        <w:tc>
          <w:tcPr>
            <w:tcW w:w="1701" w:type="dxa"/>
          </w:tcPr>
          <w:p w:rsidR="00653EE7" w:rsidRDefault="00653EE7" w:rsidP="0016691D">
            <w:pPr>
              <w:spacing w:line="0" w:lineRule="atLeast"/>
              <w:jc w:val="center"/>
            </w:pPr>
            <w:proofErr w:type="spellStart"/>
            <w:r>
              <w:t>Контролируемые</w:t>
            </w:r>
            <w:proofErr w:type="spellEnd"/>
          </w:p>
          <w:p w:rsidR="00653EE7" w:rsidRDefault="00653EE7" w:rsidP="0016691D">
            <w:pPr>
              <w:spacing w:line="0" w:lineRule="atLeast"/>
              <w:jc w:val="center"/>
            </w:pPr>
            <w:proofErr w:type="spellStart"/>
            <w:r>
              <w:t>элементы</w:t>
            </w:r>
            <w:proofErr w:type="spellEnd"/>
          </w:p>
          <w:p w:rsidR="00653EE7" w:rsidRDefault="00653EE7" w:rsidP="0016691D">
            <w:pPr>
              <w:spacing w:line="0" w:lineRule="atLeast"/>
              <w:jc w:val="center"/>
            </w:pPr>
            <w:proofErr w:type="spellStart"/>
            <w:r>
              <w:t>содержания</w:t>
            </w:r>
            <w:proofErr w:type="spellEnd"/>
          </w:p>
        </w:tc>
        <w:tc>
          <w:tcPr>
            <w:tcW w:w="850" w:type="dxa"/>
          </w:tcPr>
          <w:p w:rsidR="00653EE7" w:rsidRDefault="00653EE7" w:rsidP="0016691D">
            <w:pPr>
              <w:jc w:val="center"/>
            </w:pPr>
            <w:r>
              <w:t>КПУ</w:t>
            </w:r>
          </w:p>
        </w:tc>
        <w:tc>
          <w:tcPr>
            <w:tcW w:w="1843" w:type="dxa"/>
          </w:tcPr>
          <w:p w:rsidR="00653EE7" w:rsidRDefault="00653EE7" w:rsidP="0016691D">
            <w:pPr>
              <w:jc w:val="center"/>
            </w:pPr>
            <w:proofErr w:type="spellStart"/>
            <w:r>
              <w:t>Проверяемые</w:t>
            </w:r>
            <w:proofErr w:type="spellEnd"/>
          </w:p>
          <w:p w:rsidR="00653EE7" w:rsidRDefault="00653EE7" w:rsidP="0016691D">
            <w:pPr>
              <w:jc w:val="center"/>
            </w:pPr>
            <w:proofErr w:type="spellStart"/>
            <w:r>
              <w:t>умения</w:t>
            </w:r>
            <w:proofErr w:type="spellEnd"/>
          </w:p>
        </w:tc>
        <w:tc>
          <w:tcPr>
            <w:tcW w:w="4098" w:type="dxa"/>
          </w:tcPr>
          <w:p w:rsidR="00653EE7" w:rsidRDefault="00653EE7" w:rsidP="0016691D">
            <w:pPr>
              <w:spacing w:line="0" w:lineRule="atLeast"/>
              <w:jc w:val="center"/>
            </w:pPr>
            <w:proofErr w:type="spellStart"/>
            <w:r>
              <w:t>Личностные</w:t>
            </w:r>
            <w:proofErr w:type="spellEnd"/>
            <w:r>
              <w:t>/</w:t>
            </w:r>
          </w:p>
          <w:p w:rsidR="00653EE7" w:rsidRDefault="00653EE7" w:rsidP="0016691D">
            <w:pPr>
              <w:spacing w:line="0" w:lineRule="atLeast"/>
              <w:jc w:val="center"/>
            </w:pPr>
            <w:proofErr w:type="spellStart"/>
            <w:r>
              <w:t>метапредметные</w:t>
            </w:r>
            <w:proofErr w:type="spellEnd"/>
          </w:p>
          <w:p w:rsidR="00653EE7" w:rsidRDefault="00653EE7" w:rsidP="0016691D">
            <w:pPr>
              <w:spacing w:line="0" w:lineRule="atLeast"/>
              <w:jc w:val="center"/>
            </w:pPr>
            <w:proofErr w:type="spellStart"/>
            <w:r>
              <w:t>результаты</w:t>
            </w:r>
            <w:proofErr w:type="spellEnd"/>
          </w:p>
        </w:tc>
        <w:tc>
          <w:tcPr>
            <w:tcW w:w="1366" w:type="dxa"/>
            <w:vMerge/>
          </w:tcPr>
          <w:p w:rsidR="00653EE7" w:rsidRDefault="00653EE7" w:rsidP="0016691D">
            <w:pPr>
              <w:jc w:val="center"/>
            </w:pPr>
          </w:p>
        </w:tc>
      </w:tr>
      <w:tr w:rsidR="00653EE7" w:rsidTr="00987938">
        <w:trPr>
          <w:trHeight w:val="400"/>
        </w:trPr>
        <w:tc>
          <w:tcPr>
            <w:tcW w:w="14786" w:type="dxa"/>
            <w:gridSpan w:val="9"/>
          </w:tcPr>
          <w:p w:rsidR="00653EE7" w:rsidRPr="003D4F8B" w:rsidRDefault="0016691D" w:rsidP="0016691D">
            <w:pPr>
              <w:jc w:val="center"/>
              <w:rPr>
                <w:lang w:val="ru-RU"/>
              </w:rPr>
            </w:pPr>
            <w:proofErr w:type="spellStart"/>
            <w:r>
              <w:rPr>
                <w:b/>
                <w:bCs/>
                <w:szCs w:val="24"/>
              </w:rPr>
              <w:t>Квадратичная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функция</w:t>
            </w:r>
            <w:proofErr w:type="spellEnd"/>
            <w:r>
              <w:rPr>
                <w:b/>
                <w:szCs w:val="24"/>
                <w:lang w:val="ru-RU"/>
              </w:rPr>
              <w:t>. 22</w:t>
            </w:r>
            <w:r w:rsidR="00653EE7">
              <w:rPr>
                <w:b/>
                <w:szCs w:val="24"/>
                <w:lang w:val="ru-RU"/>
              </w:rPr>
              <w:t xml:space="preserve"> часа</w:t>
            </w:r>
          </w:p>
        </w:tc>
      </w:tr>
      <w:tr w:rsidR="00964D80" w:rsidTr="00987938">
        <w:tc>
          <w:tcPr>
            <w:tcW w:w="694" w:type="dxa"/>
          </w:tcPr>
          <w:p w:rsidR="00964D80" w:rsidRPr="00910BB2" w:rsidRDefault="00964D80" w:rsidP="001669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95" w:type="dxa"/>
          </w:tcPr>
          <w:p w:rsidR="00964D80" w:rsidRPr="00AA6B0A" w:rsidRDefault="00964D80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Функция. Область определения и область значения функции.</w:t>
            </w:r>
          </w:p>
        </w:tc>
        <w:tc>
          <w:tcPr>
            <w:tcW w:w="1333" w:type="dxa"/>
          </w:tcPr>
          <w:p w:rsidR="00964D80" w:rsidRPr="00465100" w:rsidRDefault="00964D80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964D80" w:rsidRPr="00E36525" w:rsidRDefault="00964D80" w:rsidP="00964D80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5.1.1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964D80" w:rsidRPr="00E36525" w:rsidRDefault="00964D80" w:rsidP="00964D80">
            <w:pPr>
              <w:jc w:val="both"/>
              <w:rPr>
                <w:color w:val="111115"/>
                <w:sz w:val="22"/>
                <w:szCs w:val="22"/>
              </w:rPr>
            </w:pPr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онятие функции. Область определения функции.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Способы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задания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функции</w:t>
            </w:r>
            <w:proofErr w:type="spellEnd"/>
          </w:p>
        </w:tc>
        <w:tc>
          <w:tcPr>
            <w:tcW w:w="850" w:type="dxa"/>
          </w:tcPr>
          <w:p w:rsidR="00964D80" w:rsidRPr="00E36525" w:rsidRDefault="00850091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1843" w:type="dxa"/>
          </w:tcPr>
          <w:p w:rsidR="00964D80" w:rsidRPr="00E36525" w:rsidRDefault="00850091" w:rsidP="00850091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Определять  свойства функции по ее графику (промежутки </w:t>
            </w:r>
            <w:proofErr w:type="spellStart"/>
            <w:r w:rsidRPr="00E36525">
              <w:rPr>
                <w:sz w:val="22"/>
                <w:szCs w:val="22"/>
                <w:lang w:val="ru-RU"/>
              </w:rPr>
              <w:t>знакопостоянства</w:t>
            </w:r>
            <w:proofErr w:type="spellEnd"/>
            <w:r w:rsidRPr="00E36525">
              <w:rPr>
                <w:sz w:val="22"/>
                <w:szCs w:val="22"/>
                <w:lang w:val="ru-RU"/>
              </w:rPr>
              <w:t>, промежутки убывания и возрастания, наибольшее и наименьшее значения)</w:t>
            </w:r>
          </w:p>
        </w:tc>
        <w:tc>
          <w:tcPr>
            <w:tcW w:w="4098" w:type="dxa"/>
          </w:tcPr>
          <w:p w:rsidR="00964D80" w:rsidRPr="00E36525" w:rsidRDefault="00964D80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 к обучению</w:t>
            </w:r>
          </w:p>
          <w:p w:rsidR="00964D80" w:rsidRPr="00E36525" w:rsidRDefault="00964D80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964D80" w:rsidRPr="00E36525" w:rsidRDefault="00964D80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азвить у учащихся представление о месте математики в системе наук.</w:t>
            </w:r>
          </w:p>
          <w:p w:rsidR="00964D80" w:rsidRPr="00E36525" w:rsidRDefault="00964D80" w:rsidP="0016691D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целевые установки учебной деятельности.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964D80" w:rsidRPr="00E36525" w:rsidRDefault="00964D80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азличать методы познания окружающего мира по его целям; выполнять учебные задачи, не имеющие однозначного решения</w:t>
            </w:r>
          </w:p>
        </w:tc>
        <w:tc>
          <w:tcPr>
            <w:tcW w:w="1366" w:type="dxa"/>
          </w:tcPr>
          <w:p w:rsidR="00964D80" w:rsidRPr="00E36525" w:rsidRDefault="00964D80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П.1(</w:t>
            </w:r>
            <w:proofErr w:type="spellStart"/>
            <w:r w:rsidRPr="00E36525">
              <w:rPr>
                <w:sz w:val="22"/>
                <w:szCs w:val="22"/>
              </w:rPr>
              <w:t>выучить</w:t>
            </w:r>
            <w:proofErr w:type="spellEnd"/>
            <w:r w:rsidRPr="00E36525">
              <w:rPr>
                <w:sz w:val="22"/>
                <w:szCs w:val="22"/>
              </w:rPr>
              <w:t xml:space="preserve"> </w:t>
            </w:r>
            <w:proofErr w:type="spellStart"/>
            <w:r w:rsidRPr="00E36525">
              <w:rPr>
                <w:sz w:val="22"/>
                <w:szCs w:val="22"/>
              </w:rPr>
              <w:t>правило</w:t>
            </w:r>
            <w:proofErr w:type="spellEnd"/>
          </w:p>
          <w:p w:rsidR="00964D80" w:rsidRPr="00E36525" w:rsidRDefault="00964D80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3, №8</w:t>
            </w:r>
          </w:p>
        </w:tc>
      </w:tr>
      <w:tr w:rsidR="00850091" w:rsidTr="00987938">
        <w:tc>
          <w:tcPr>
            <w:tcW w:w="694" w:type="dxa"/>
          </w:tcPr>
          <w:p w:rsidR="00850091" w:rsidRDefault="00850091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95" w:type="dxa"/>
          </w:tcPr>
          <w:p w:rsidR="00850091" w:rsidRPr="00AA6B0A" w:rsidRDefault="00850091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Функция. Область определения и область значения функции.</w:t>
            </w:r>
          </w:p>
        </w:tc>
        <w:tc>
          <w:tcPr>
            <w:tcW w:w="1333" w:type="dxa"/>
          </w:tcPr>
          <w:p w:rsidR="00850091" w:rsidRPr="0016691D" w:rsidRDefault="00850091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850091" w:rsidRPr="00E36525" w:rsidRDefault="00850091" w:rsidP="00964D80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5.1.1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850091" w:rsidRPr="00E36525" w:rsidRDefault="00850091" w:rsidP="00964D80">
            <w:pPr>
              <w:jc w:val="both"/>
              <w:rPr>
                <w:color w:val="111115"/>
                <w:sz w:val="22"/>
                <w:szCs w:val="22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онятие функции. Область определения функции.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Способы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задания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функции</w:t>
            </w:r>
            <w:proofErr w:type="spellEnd"/>
          </w:p>
        </w:tc>
        <w:tc>
          <w:tcPr>
            <w:tcW w:w="850" w:type="dxa"/>
          </w:tcPr>
          <w:p w:rsidR="00850091" w:rsidRPr="00E36525" w:rsidRDefault="00850091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1843" w:type="dxa"/>
          </w:tcPr>
          <w:p w:rsidR="00850091" w:rsidRPr="00E36525" w:rsidRDefault="00850091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Определять  свойства функции по ее графику (промежутки </w:t>
            </w:r>
            <w:proofErr w:type="spellStart"/>
            <w:r w:rsidRPr="00E36525">
              <w:rPr>
                <w:sz w:val="22"/>
                <w:szCs w:val="22"/>
                <w:lang w:val="ru-RU"/>
              </w:rPr>
              <w:t>знакопостоянства</w:t>
            </w:r>
            <w:proofErr w:type="spellEnd"/>
            <w:r w:rsidRPr="00E36525">
              <w:rPr>
                <w:sz w:val="22"/>
                <w:szCs w:val="22"/>
                <w:lang w:val="ru-RU"/>
              </w:rPr>
              <w:t>, промежутки убывания и возрастания, наибольшее и наименьшее значения)</w:t>
            </w:r>
          </w:p>
        </w:tc>
        <w:tc>
          <w:tcPr>
            <w:tcW w:w="4098" w:type="dxa"/>
          </w:tcPr>
          <w:p w:rsidR="00850091" w:rsidRPr="00E36525" w:rsidRDefault="00850091" w:rsidP="00CC01C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 к обучению</w:t>
            </w:r>
          </w:p>
          <w:p w:rsidR="00850091" w:rsidRPr="00E36525" w:rsidRDefault="00850091" w:rsidP="00CC01C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CC01C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азвить у учащихся представление о месте математики в системе наук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CC01C7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целевые установки учебной деятельности.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CC01C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азличать методы познания окружающего мира по его целям; выполнять учебные задачи, не имеющие однозначного решения</w:t>
            </w:r>
          </w:p>
        </w:tc>
        <w:tc>
          <w:tcPr>
            <w:tcW w:w="1366" w:type="dxa"/>
          </w:tcPr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 xml:space="preserve">П.1 </w:t>
            </w:r>
            <w:proofErr w:type="spellStart"/>
            <w:r w:rsidRPr="00E36525">
              <w:rPr>
                <w:sz w:val="22"/>
                <w:szCs w:val="22"/>
              </w:rPr>
              <w:t>повторить</w:t>
            </w:r>
            <w:proofErr w:type="spellEnd"/>
          </w:p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11, №18(б)</w:t>
            </w:r>
          </w:p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26</w:t>
            </w:r>
          </w:p>
        </w:tc>
      </w:tr>
      <w:tr w:rsidR="00850091" w:rsidTr="00987938">
        <w:tc>
          <w:tcPr>
            <w:tcW w:w="694" w:type="dxa"/>
          </w:tcPr>
          <w:p w:rsidR="00850091" w:rsidRDefault="00850091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95" w:type="dxa"/>
          </w:tcPr>
          <w:p w:rsidR="00850091" w:rsidRDefault="00850091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войст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ункций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850091" w:rsidRPr="00465100" w:rsidRDefault="00850091" w:rsidP="0016691D">
            <w:pPr>
              <w:jc w:val="center"/>
            </w:pPr>
          </w:p>
        </w:tc>
        <w:tc>
          <w:tcPr>
            <w:tcW w:w="906" w:type="dxa"/>
          </w:tcPr>
          <w:p w:rsidR="00850091" w:rsidRPr="00E36525" w:rsidRDefault="00850091" w:rsidP="00964D80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5.1.2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850091" w:rsidRPr="00A150F1" w:rsidRDefault="00850091" w:rsidP="00964D80">
            <w:pPr>
              <w:rPr>
                <w:color w:val="111115"/>
                <w:sz w:val="22"/>
                <w:szCs w:val="22"/>
                <w:lang w:val="ru-RU"/>
              </w:rPr>
            </w:pPr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График функции, возрастание и убывание функции, </w:t>
            </w:r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 xml:space="preserve">наибольшее и наименьшее значение функции, нули функции, промежутки </w:t>
            </w:r>
            <w:proofErr w:type="spellStart"/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знакопостоянства</w:t>
            </w:r>
            <w:proofErr w:type="spellEnd"/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, чтение графиков функций</w:t>
            </w:r>
          </w:p>
        </w:tc>
        <w:tc>
          <w:tcPr>
            <w:tcW w:w="850" w:type="dxa"/>
          </w:tcPr>
          <w:p w:rsidR="00850091" w:rsidRPr="00E36525" w:rsidRDefault="00850091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lastRenderedPageBreak/>
              <w:t>4.3.</w:t>
            </w:r>
          </w:p>
        </w:tc>
        <w:tc>
          <w:tcPr>
            <w:tcW w:w="1843" w:type="dxa"/>
          </w:tcPr>
          <w:p w:rsidR="00850091" w:rsidRPr="00E36525" w:rsidRDefault="00850091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Определять  свойства функции по ее графику (промежутки </w:t>
            </w:r>
            <w:proofErr w:type="spellStart"/>
            <w:r w:rsidRPr="00E36525">
              <w:rPr>
                <w:sz w:val="22"/>
                <w:szCs w:val="22"/>
                <w:lang w:val="ru-RU"/>
              </w:rPr>
              <w:lastRenderedPageBreak/>
              <w:t>знакопостоянства</w:t>
            </w:r>
            <w:proofErr w:type="spellEnd"/>
            <w:r w:rsidRPr="00E36525">
              <w:rPr>
                <w:sz w:val="22"/>
                <w:szCs w:val="22"/>
                <w:lang w:val="ru-RU"/>
              </w:rPr>
              <w:t>, промежутки убывания и возрастания, наибольшее и наименьшее значения)</w:t>
            </w:r>
          </w:p>
        </w:tc>
        <w:tc>
          <w:tcPr>
            <w:tcW w:w="4098" w:type="dxa"/>
          </w:tcPr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lastRenderedPageBreak/>
              <w:t>Л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положительного отношения к учению, желание приобретать новые знания.</w:t>
            </w:r>
          </w:p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контролировать процесс 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и результаты деятельности, вносить необходимые коррективы, </w:t>
            </w:r>
            <w:proofErr w:type="spellStart"/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рини-мать</w:t>
            </w:r>
            <w:proofErr w:type="spellEnd"/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 сохранять учебную задачу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 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366" w:type="dxa"/>
          </w:tcPr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 xml:space="preserve">П.2выучить </w:t>
            </w:r>
            <w:proofErr w:type="spellStart"/>
            <w:r w:rsidRPr="00E36525">
              <w:rPr>
                <w:sz w:val="22"/>
                <w:szCs w:val="22"/>
              </w:rPr>
              <w:t>правило</w:t>
            </w:r>
            <w:proofErr w:type="spellEnd"/>
          </w:p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33,№37,</w:t>
            </w:r>
          </w:p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53(а)</w:t>
            </w:r>
          </w:p>
        </w:tc>
      </w:tr>
      <w:tr w:rsidR="00850091" w:rsidTr="00987938">
        <w:tc>
          <w:tcPr>
            <w:tcW w:w="694" w:type="dxa"/>
          </w:tcPr>
          <w:p w:rsidR="00850091" w:rsidRDefault="00850091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995" w:type="dxa"/>
          </w:tcPr>
          <w:p w:rsidR="00850091" w:rsidRDefault="00850091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войст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ункций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850091" w:rsidRPr="00465100" w:rsidRDefault="00850091" w:rsidP="0016691D">
            <w:pPr>
              <w:jc w:val="center"/>
            </w:pPr>
          </w:p>
        </w:tc>
        <w:tc>
          <w:tcPr>
            <w:tcW w:w="906" w:type="dxa"/>
          </w:tcPr>
          <w:p w:rsidR="00850091" w:rsidRPr="00E36525" w:rsidRDefault="00850091" w:rsidP="00964D80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5.1.2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850091" w:rsidRPr="00E36525" w:rsidRDefault="00850091" w:rsidP="00964D80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График функции, возрастание и убывание функции, наибольшее и наименьшее значение функции, нули функции, промежутки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знакопостоянства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, чтение графиков функций</w:t>
            </w:r>
          </w:p>
        </w:tc>
        <w:tc>
          <w:tcPr>
            <w:tcW w:w="850" w:type="dxa"/>
          </w:tcPr>
          <w:p w:rsidR="00850091" w:rsidRPr="00E36525" w:rsidRDefault="00850091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1843" w:type="dxa"/>
          </w:tcPr>
          <w:p w:rsidR="00850091" w:rsidRPr="00E36525" w:rsidRDefault="00850091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Определять  свойства функции по ее графику (промежутки </w:t>
            </w:r>
            <w:proofErr w:type="spellStart"/>
            <w:r w:rsidRPr="00E36525">
              <w:rPr>
                <w:sz w:val="22"/>
                <w:szCs w:val="22"/>
                <w:lang w:val="ru-RU"/>
              </w:rPr>
              <w:t>знакопостоянства</w:t>
            </w:r>
            <w:proofErr w:type="spellEnd"/>
            <w:r w:rsidRPr="00E36525">
              <w:rPr>
                <w:sz w:val="22"/>
                <w:szCs w:val="22"/>
                <w:lang w:val="ru-RU"/>
              </w:rPr>
              <w:t>, промежутки убывания и возрастания, наибольшее и наименьшее значения)</w:t>
            </w:r>
          </w:p>
        </w:tc>
        <w:tc>
          <w:tcPr>
            <w:tcW w:w="4098" w:type="dxa"/>
          </w:tcPr>
          <w:p w:rsidR="00850091" w:rsidRPr="00E36525" w:rsidRDefault="00850091" w:rsidP="00CC01C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положительного отношения к учению, желание приобретать новые знания.</w:t>
            </w:r>
          </w:p>
          <w:p w:rsidR="00850091" w:rsidRPr="00E36525" w:rsidRDefault="00850091" w:rsidP="00CC01C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CC01C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онтролировать процесс и результаты деятельности, вносить необходимые коррективы, принимать и сохранять учебную задачу.</w:t>
            </w:r>
          </w:p>
          <w:p w:rsidR="00850091" w:rsidRPr="00E36525" w:rsidRDefault="00850091" w:rsidP="00CC01C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 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366" w:type="dxa"/>
          </w:tcPr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 xml:space="preserve">П.2 </w:t>
            </w:r>
            <w:proofErr w:type="spellStart"/>
            <w:r w:rsidRPr="00E36525">
              <w:rPr>
                <w:sz w:val="22"/>
                <w:szCs w:val="22"/>
              </w:rPr>
              <w:t>повторить</w:t>
            </w:r>
            <w:proofErr w:type="spellEnd"/>
          </w:p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46(б)</w:t>
            </w:r>
          </w:p>
          <w:p w:rsidR="00850091" w:rsidRPr="00E36525" w:rsidRDefault="00850091" w:rsidP="006549B1">
            <w:pPr>
              <w:rPr>
                <w:sz w:val="22"/>
                <w:szCs w:val="22"/>
              </w:rPr>
            </w:pPr>
          </w:p>
        </w:tc>
      </w:tr>
      <w:tr w:rsidR="00850091" w:rsidTr="00987938">
        <w:tc>
          <w:tcPr>
            <w:tcW w:w="694" w:type="dxa"/>
          </w:tcPr>
          <w:p w:rsidR="00850091" w:rsidRDefault="00850091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95" w:type="dxa"/>
          </w:tcPr>
          <w:p w:rsidR="00850091" w:rsidRDefault="00850091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войст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ункций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850091" w:rsidRPr="00465100" w:rsidRDefault="00850091" w:rsidP="0016691D">
            <w:pPr>
              <w:jc w:val="center"/>
            </w:pPr>
          </w:p>
        </w:tc>
        <w:tc>
          <w:tcPr>
            <w:tcW w:w="906" w:type="dxa"/>
          </w:tcPr>
          <w:p w:rsidR="00850091" w:rsidRPr="00E36525" w:rsidRDefault="00850091" w:rsidP="00964D80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5.1.2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850091" w:rsidRPr="00E36525" w:rsidRDefault="00850091" w:rsidP="00964D80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График функции, возрастание и убывание функции, наибольшее и наименьшее значение функции, нули функции, промежутки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знакопостоянства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, чтение 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графиков функций</w:t>
            </w:r>
          </w:p>
        </w:tc>
        <w:tc>
          <w:tcPr>
            <w:tcW w:w="850" w:type="dxa"/>
          </w:tcPr>
          <w:p w:rsidR="00850091" w:rsidRPr="00E36525" w:rsidRDefault="00850091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lastRenderedPageBreak/>
              <w:t>4.3.</w:t>
            </w:r>
          </w:p>
        </w:tc>
        <w:tc>
          <w:tcPr>
            <w:tcW w:w="1843" w:type="dxa"/>
          </w:tcPr>
          <w:p w:rsidR="00850091" w:rsidRPr="00E36525" w:rsidRDefault="00850091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Определять  свойства функции по ее графику (промежутки </w:t>
            </w:r>
            <w:proofErr w:type="spellStart"/>
            <w:r w:rsidRPr="00E36525">
              <w:rPr>
                <w:sz w:val="22"/>
                <w:szCs w:val="22"/>
                <w:lang w:val="ru-RU"/>
              </w:rPr>
              <w:t>знакопостоянства</w:t>
            </w:r>
            <w:proofErr w:type="spellEnd"/>
            <w:r w:rsidRPr="00E36525">
              <w:rPr>
                <w:sz w:val="22"/>
                <w:szCs w:val="22"/>
                <w:lang w:val="ru-RU"/>
              </w:rPr>
              <w:t>, промежутки убывания и возрастания, наибольшее и наименьшее значения)</w:t>
            </w:r>
          </w:p>
        </w:tc>
        <w:tc>
          <w:tcPr>
            <w:tcW w:w="4098" w:type="dxa"/>
          </w:tcPr>
          <w:p w:rsidR="00850091" w:rsidRPr="00E36525" w:rsidRDefault="00850091" w:rsidP="00CC01C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положительного отношения к учению, желание приобретать новые знания.</w:t>
            </w:r>
          </w:p>
          <w:p w:rsidR="00850091" w:rsidRPr="00E36525" w:rsidRDefault="00850091" w:rsidP="00CC01C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CC01C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онтролировать процесс и результаты деятельности, вносить необходимые коррективы, принимать и сохранять учебную задачу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CC01C7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 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вступать в учебный 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диалог с учителем, участвовать в общей беседе, строить монологические высказывания.</w:t>
            </w:r>
          </w:p>
        </w:tc>
        <w:tc>
          <w:tcPr>
            <w:tcW w:w="1366" w:type="dxa"/>
          </w:tcPr>
          <w:p w:rsidR="00850091" w:rsidRPr="00E36525" w:rsidRDefault="00850091" w:rsidP="007D668A">
            <w:pPr>
              <w:rPr>
                <w:sz w:val="22"/>
                <w:szCs w:val="22"/>
              </w:rPr>
            </w:pPr>
            <w:proofErr w:type="spellStart"/>
            <w:r w:rsidRPr="00E36525">
              <w:rPr>
                <w:sz w:val="22"/>
                <w:szCs w:val="22"/>
              </w:rPr>
              <w:lastRenderedPageBreak/>
              <w:t>Вопросы</w:t>
            </w:r>
            <w:proofErr w:type="spellEnd"/>
            <w:r w:rsidRPr="00E36525">
              <w:rPr>
                <w:sz w:val="22"/>
                <w:szCs w:val="22"/>
              </w:rPr>
              <w:t xml:space="preserve"> </w:t>
            </w:r>
          </w:p>
          <w:p w:rsidR="00850091" w:rsidRPr="00E36525" w:rsidRDefault="00850091" w:rsidP="007D668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36525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E36525">
              <w:rPr>
                <w:sz w:val="22"/>
                <w:szCs w:val="22"/>
              </w:rPr>
              <w:t>. 19 №52(</w:t>
            </w:r>
            <w:proofErr w:type="spellStart"/>
            <w:r w:rsidRPr="00E36525">
              <w:rPr>
                <w:sz w:val="22"/>
                <w:szCs w:val="22"/>
              </w:rPr>
              <w:t>а,б</w:t>
            </w:r>
            <w:proofErr w:type="spellEnd"/>
            <w:r w:rsidRPr="00E36525">
              <w:rPr>
                <w:sz w:val="22"/>
                <w:szCs w:val="22"/>
              </w:rPr>
              <w:t>)</w:t>
            </w:r>
          </w:p>
        </w:tc>
      </w:tr>
      <w:tr w:rsidR="00850091" w:rsidTr="00987938">
        <w:tc>
          <w:tcPr>
            <w:tcW w:w="694" w:type="dxa"/>
          </w:tcPr>
          <w:p w:rsidR="00850091" w:rsidRDefault="00850091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1995" w:type="dxa"/>
          </w:tcPr>
          <w:p w:rsidR="00850091" w:rsidRPr="00AA6B0A" w:rsidRDefault="00850091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Квадратный трехчлен и его корни.</w:t>
            </w:r>
          </w:p>
        </w:tc>
        <w:tc>
          <w:tcPr>
            <w:tcW w:w="1333" w:type="dxa"/>
          </w:tcPr>
          <w:p w:rsidR="00850091" w:rsidRPr="0016691D" w:rsidRDefault="00850091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850091" w:rsidRPr="00E36525" w:rsidRDefault="00850091" w:rsidP="00964D80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2.3.4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850091" w:rsidRPr="00A150F1" w:rsidRDefault="00850091" w:rsidP="00964D80">
            <w:pPr>
              <w:rPr>
                <w:color w:val="111115"/>
                <w:sz w:val="22"/>
                <w:szCs w:val="22"/>
                <w:lang w:val="ru-RU"/>
              </w:rPr>
            </w:pPr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Квадратный трехчлен. Теорема Виета. Разложение квадратного трехчлена на линейные множители</w:t>
            </w:r>
          </w:p>
        </w:tc>
        <w:tc>
          <w:tcPr>
            <w:tcW w:w="850" w:type="dxa"/>
          </w:tcPr>
          <w:p w:rsidR="00850091" w:rsidRPr="00E36525" w:rsidRDefault="00850091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2.3.</w:t>
            </w:r>
          </w:p>
        </w:tc>
        <w:tc>
          <w:tcPr>
            <w:tcW w:w="1843" w:type="dxa"/>
          </w:tcPr>
          <w:p w:rsidR="00850091" w:rsidRPr="00E36525" w:rsidRDefault="00850091" w:rsidP="00850091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Выполнять разложение многочленов на множители</w:t>
            </w:r>
          </w:p>
        </w:tc>
        <w:tc>
          <w:tcPr>
            <w:tcW w:w="4098" w:type="dxa"/>
          </w:tcPr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16691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</w:tc>
        <w:tc>
          <w:tcPr>
            <w:tcW w:w="1366" w:type="dxa"/>
          </w:tcPr>
          <w:p w:rsidR="00850091" w:rsidRPr="00E36525" w:rsidRDefault="00850091" w:rsidP="006549B1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П.3(правило)</w:t>
            </w:r>
          </w:p>
          <w:p w:rsidR="00850091" w:rsidRPr="00E36525" w:rsidRDefault="00850091" w:rsidP="006549B1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№59(</w:t>
            </w:r>
            <w:proofErr w:type="spellStart"/>
            <w:r w:rsidRPr="00E36525">
              <w:rPr>
                <w:sz w:val="22"/>
                <w:szCs w:val="22"/>
                <w:lang w:val="ru-RU"/>
              </w:rPr>
              <w:t>а</w:t>
            </w:r>
            <w:proofErr w:type="gramStart"/>
            <w:r w:rsidRPr="00E36525">
              <w:rPr>
                <w:sz w:val="22"/>
                <w:szCs w:val="22"/>
                <w:lang w:val="ru-RU"/>
              </w:rPr>
              <w:t>,б</w:t>
            </w:r>
            <w:proofErr w:type="spellEnd"/>
            <w:proofErr w:type="gramEnd"/>
            <w:r w:rsidRPr="00E36525">
              <w:rPr>
                <w:sz w:val="22"/>
                <w:szCs w:val="22"/>
                <w:lang w:val="ru-RU"/>
              </w:rPr>
              <w:t>), №60, №62(</w:t>
            </w:r>
            <w:proofErr w:type="spellStart"/>
            <w:r w:rsidRPr="00E36525">
              <w:rPr>
                <w:sz w:val="22"/>
                <w:szCs w:val="22"/>
                <w:lang w:val="ru-RU"/>
              </w:rPr>
              <w:t>а,б</w:t>
            </w:r>
            <w:proofErr w:type="spellEnd"/>
            <w:r w:rsidRPr="00E36525">
              <w:rPr>
                <w:sz w:val="22"/>
                <w:szCs w:val="22"/>
                <w:lang w:val="ru-RU"/>
              </w:rPr>
              <w:t>)</w:t>
            </w:r>
          </w:p>
        </w:tc>
      </w:tr>
      <w:tr w:rsidR="00850091" w:rsidTr="00987938">
        <w:tc>
          <w:tcPr>
            <w:tcW w:w="694" w:type="dxa"/>
          </w:tcPr>
          <w:p w:rsidR="00850091" w:rsidRDefault="00850091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95" w:type="dxa"/>
          </w:tcPr>
          <w:p w:rsidR="00850091" w:rsidRPr="00AA6B0A" w:rsidRDefault="00850091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Квадратный трехчлен и его корни.</w:t>
            </w:r>
          </w:p>
        </w:tc>
        <w:tc>
          <w:tcPr>
            <w:tcW w:w="1333" w:type="dxa"/>
          </w:tcPr>
          <w:p w:rsidR="00850091" w:rsidRPr="0016691D" w:rsidRDefault="00850091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850091" w:rsidRPr="00E36525" w:rsidRDefault="00850091" w:rsidP="00964D80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2.3.4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850091" w:rsidRPr="00E36525" w:rsidRDefault="00850091" w:rsidP="00964D80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Квадратный трехчлен. Теорема Виета. Разложение квадратного трехчлена на линейные множители</w:t>
            </w:r>
          </w:p>
        </w:tc>
        <w:tc>
          <w:tcPr>
            <w:tcW w:w="850" w:type="dxa"/>
          </w:tcPr>
          <w:p w:rsidR="00850091" w:rsidRPr="00E36525" w:rsidRDefault="00850091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2.3.</w:t>
            </w:r>
          </w:p>
        </w:tc>
        <w:tc>
          <w:tcPr>
            <w:tcW w:w="1843" w:type="dxa"/>
          </w:tcPr>
          <w:p w:rsidR="00850091" w:rsidRPr="00E36525" w:rsidRDefault="00850091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Выполнять разложение многочленов на множители</w:t>
            </w:r>
          </w:p>
        </w:tc>
        <w:tc>
          <w:tcPr>
            <w:tcW w:w="4098" w:type="dxa"/>
          </w:tcPr>
          <w:p w:rsidR="00850091" w:rsidRPr="00E36525" w:rsidRDefault="00850091" w:rsidP="00987938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850091" w:rsidRPr="00E36525" w:rsidRDefault="00850091" w:rsidP="00987938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987938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987938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987938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</w:tc>
        <w:tc>
          <w:tcPr>
            <w:tcW w:w="1366" w:type="dxa"/>
          </w:tcPr>
          <w:p w:rsidR="00850091" w:rsidRPr="00E36525" w:rsidRDefault="00850091" w:rsidP="006549B1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П.3 повторить</w:t>
            </w:r>
          </w:p>
          <w:p w:rsidR="00850091" w:rsidRPr="00E36525" w:rsidRDefault="00850091" w:rsidP="006549B1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№64(</w:t>
            </w:r>
            <w:proofErr w:type="spellStart"/>
            <w:r w:rsidRPr="00E36525">
              <w:rPr>
                <w:sz w:val="22"/>
                <w:szCs w:val="22"/>
                <w:lang w:val="ru-RU"/>
              </w:rPr>
              <w:t>а</w:t>
            </w:r>
            <w:proofErr w:type="gramStart"/>
            <w:r w:rsidRPr="00E36525">
              <w:rPr>
                <w:sz w:val="22"/>
                <w:szCs w:val="22"/>
                <w:lang w:val="ru-RU"/>
              </w:rPr>
              <w:t>,б</w:t>
            </w:r>
            <w:proofErr w:type="spellEnd"/>
            <w:proofErr w:type="gramEnd"/>
            <w:r w:rsidRPr="00E36525">
              <w:rPr>
                <w:sz w:val="22"/>
                <w:szCs w:val="22"/>
                <w:lang w:val="ru-RU"/>
              </w:rPr>
              <w:t>),</w:t>
            </w:r>
          </w:p>
          <w:p w:rsidR="00850091" w:rsidRPr="00E36525" w:rsidRDefault="00850091" w:rsidP="006549B1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№62(</w:t>
            </w:r>
            <w:proofErr w:type="spellStart"/>
            <w:r w:rsidRPr="00E36525">
              <w:rPr>
                <w:sz w:val="22"/>
                <w:szCs w:val="22"/>
                <w:lang w:val="ru-RU"/>
              </w:rPr>
              <w:t>в</w:t>
            </w:r>
            <w:proofErr w:type="gramStart"/>
            <w:r w:rsidRPr="00E36525">
              <w:rPr>
                <w:sz w:val="22"/>
                <w:szCs w:val="22"/>
                <w:lang w:val="ru-RU"/>
              </w:rPr>
              <w:t>,г</w:t>
            </w:r>
            <w:proofErr w:type="spellEnd"/>
            <w:proofErr w:type="gramEnd"/>
            <w:r w:rsidRPr="00E36525">
              <w:rPr>
                <w:sz w:val="22"/>
                <w:szCs w:val="22"/>
                <w:lang w:val="ru-RU"/>
              </w:rPr>
              <w:t>)</w:t>
            </w:r>
          </w:p>
        </w:tc>
      </w:tr>
      <w:tr w:rsidR="00850091" w:rsidTr="00987938">
        <w:tc>
          <w:tcPr>
            <w:tcW w:w="694" w:type="dxa"/>
          </w:tcPr>
          <w:p w:rsidR="00850091" w:rsidRDefault="00850091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95" w:type="dxa"/>
          </w:tcPr>
          <w:p w:rsidR="00850091" w:rsidRPr="00AA6B0A" w:rsidRDefault="00850091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Разложение квадратного трехчлена на множители</w:t>
            </w:r>
          </w:p>
        </w:tc>
        <w:tc>
          <w:tcPr>
            <w:tcW w:w="1333" w:type="dxa"/>
          </w:tcPr>
          <w:p w:rsidR="00850091" w:rsidRPr="0016691D" w:rsidRDefault="00850091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850091" w:rsidRPr="00E36525" w:rsidRDefault="00850091" w:rsidP="00964D80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2.3.4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850091" w:rsidRPr="00E36525" w:rsidRDefault="00850091" w:rsidP="00964D80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Квадратный трехчлен. Теорема Виета. Разложение квадратного трехчлена на линейные множители</w:t>
            </w:r>
          </w:p>
        </w:tc>
        <w:tc>
          <w:tcPr>
            <w:tcW w:w="850" w:type="dxa"/>
          </w:tcPr>
          <w:p w:rsidR="00850091" w:rsidRPr="00E36525" w:rsidRDefault="00850091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2.3.</w:t>
            </w:r>
          </w:p>
        </w:tc>
        <w:tc>
          <w:tcPr>
            <w:tcW w:w="1843" w:type="dxa"/>
          </w:tcPr>
          <w:p w:rsidR="00850091" w:rsidRPr="00E36525" w:rsidRDefault="00850091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Выполнять разложение многочленов на множители</w:t>
            </w:r>
          </w:p>
        </w:tc>
        <w:tc>
          <w:tcPr>
            <w:tcW w:w="4098" w:type="dxa"/>
          </w:tcPr>
          <w:p w:rsidR="00850091" w:rsidRPr="00E36525" w:rsidRDefault="00850091" w:rsidP="00987938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850091" w:rsidRPr="00E36525" w:rsidRDefault="00850091" w:rsidP="00987938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987938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</w:p>
          <w:p w:rsidR="00850091" w:rsidRPr="00E36525" w:rsidRDefault="00850091" w:rsidP="00987938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987938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</w:tc>
        <w:tc>
          <w:tcPr>
            <w:tcW w:w="1366" w:type="dxa"/>
          </w:tcPr>
          <w:p w:rsidR="00850091" w:rsidRPr="00E36525" w:rsidRDefault="00850091" w:rsidP="006549B1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П.4(формула)</w:t>
            </w:r>
          </w:p>
          <w:p w:rsidR="00850091" w:rsidRPr="00E36525" w:rsidRDefault="00850091" w:rsidP="006549B1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№78, №79(б)</w:t>
            </w:r>
          </w:p>
          <w:p w:rsidR="00850091" w:rsidRPr="00E36525" w:rsidRDefault="00850091" w:rsidP="006549B1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№80(</w:t>
            </w:r>
            <w:proofErr w:type="spellStart"/>
            <w:r w:rsidRPr="00E36525">
              <w:rPr>
                <w:sz w:val="22"/>
                <w:szCs w:val="22"/>
                <w:lang w:val="ru-RU"/>
              </w:rPr>
              <w:t>в</w:t>
            </w:r>
            <w:proofErr w:type="gramStart"/>
            <w:r w:rsidRPr="00E36525">
              <w:rPr>
                <w:sz w:val="22"/>
                <w:szCs w:val="22"/>
                <w:lang w:val="ru-RU"/>
              </w:rPr>
              <w:t>,г</w:t>
            </w:r>
            <w:proofErr w:type="spellEnd"/>
            <w:proofErr w:type="gramEnd"/>
            <w:r w:rsidRPr="00E36525">
              <w:rPr>
                <w:sz w:val="22"/>
                <w:szCs w:val="22"/>
                <w:lang w:val="ru-RU"/>
              </w:rPr>
              <w:t>)</w:t>
            </w:r>
          </w:p>
          <w:p w:rsidR="00850091" w:rsidRPr="00E36525" w:rsidRDefault="00850091" w:rsidP="006549B1">
            <w:pPr>
              <w:rPr>
                <w:sz w:val="22"/>
                <w:szCs w:val="22"/>
                <w:lang w:val="ru-RU"/>
              </w:rPr>
            </w:pPr>
          </w:p>
        </w:tc>
      </w:tr>
      <w:tr w:rsidR="00850091" w:rsidTr="00987938">
        <w:tc>
          <w:tcPr>
            <w:tcW w:w="694" w:type="dxa"/>
          </w:tcPr>
          <w:p w:rsidR="00850091" w:rsidRDefault="00850091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95" w:type="dxa"/>
          </w:tcPr>
          <w:p w:rsidR="00850091" w:rsidRPr="00AA6B0A" w:rsidRDefault="00850091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 xml:space="preserve">Разложение </w:t>
            </w:r>
            <w:r w:rsidRPr="00AA6B0A">
              <w:rPr>
                <w:szCs w:val="24"/>
                <w:lang w:val="ru-RU"/>
              </w:rPr>
              <w:lastRenderedPageBreak/>
              <w:t>квадратного трехчлена на множители</w:t>
            </w:r>
          </w:p>
        </w:tc>
        <w:tc>
          <w:tcPr>
            <w:tcW w:w="1333" w:type="dxa"/>
          </w:tcPr>
          <w:p w:rsidR="00850091" w:rsidRPr="0016691D" w:rsidRDefault="00850091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850091" w:rsidRPr="00E36525" w:rsidRDefault="00850091" w:rsidP="00964D80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2.3.4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850091" w:rsidRPr="00E36525" w:rsidRDefault="00850091" w:rsidP="00964D80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Квадратный 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трехчлен. Теорема Виета. Разложение квадратного трехчлена на линейные множители</w:t>
            </w:r>
          </w:p>
        </w:tc>
        <w:tc>
          <w:tcPr>
            <w:tcW w:w="850" w:type="dxa"/>
          </w:tcPr>
          <w:p w:rsidR="00850091" w:rsidRPr="00E36525" w:rsidRDefault="00850091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lastRenderedPageBreak/>
              <w:t>2.3.</w:t>
            </w:r>
          </w:p>
        </w:tc>
        <w:tc>
          <w:tcPr>
            <w:tcW w:w="1843" w:type="dxa"/>
          </w:tcPr>
          <w:p w:rsidR="00850091" w:rsidRPr="00E36525" w:rsidRDefault="00850091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Выполнять </w:t>
            </w:r>
            <w:r w:rsidRPr="00E36525">
              <w:rPr>
                <w:sz w:val="22"/>
                <w:szCs w:val="22"/>
                <w:lang w:val="ru-RU"/>
              </w:rPr>
              <w:lastRenderedPageBreak/>
              <w:t>разложение многочленов на множители</w:t>
            </w:r>
          </w:p>
        </w:tc>
        <w:tc>
          <w:tcPr>
            <w:tcW w:w="4098" w:type="dxa"/>
          </w:tcPr>
          <w:p w:rsidR="00850091" w:rsidRPr="00E36525" w:rsidRDefault="00850091" w:rsidP="00987938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lastRenderedPageBreak/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987938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987938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987938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987938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</w:tc>
        <w:tc>
          <w:tcPr>
            <w:tcW w:w="1366" w:type="dxa"/>
          </w:tcPr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 xml:space="preserve">П.4 </w:t>
            </w:r>
            <w:proofErr w:type="spellStart"/>
            <w:r w:rsidRPr="00E36525">
              <w:rPr>
                <w:sz w:val="22"/>
                <w:szCs w:val="22"/>
              </w:rPr>
              <w:lastRenderedPageBreak/>
              <w:t>повторить</w:t>
            </w:r>
            <w:proofErr w:type="spellEnd"/>
          </w:p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84</w:t>
            </w:r>
          </w:p>
        </w:tc>
      </w:tr>
      <w:tr w:rsidR="00850091" w:rsidTr="00987938">
        <w:tc>
          <w:tcPr>
            <w:tcW w:w="694" w:type="dxa"/>
          </w:tcPr>
          <w:p w:rsidR="00850091" w:rsidRDefault="00850091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1995" w:type="dxa"/>
          </w:tcPr>
          <w:p w:rsidR="00850091" w:rsidRPr="0016691D" w:rsidRDefault="00850091" w:rsidP="0016691D">
            <w:pPr>
              <w:rPr>
                <w:i/>
                <w:szCs w:val="24"/>
              </w:rPr>
            </w:pPr>
            <w:proofErr w:type="spellStart"/>
            <w:r w:rsidRPr="0016691D">
              <w:rPr>
                <w:i/>
                <w:szCs w:val="24"/>
              </w:rPr>
              <w:t>Контрольная</w:t>
            </w:r>
            <w:proofErr w:type="spellEnd"/>
            <w:r w:rsidRPr="0016691D">
              <w:rPr>
                <w:i/>
                <w:szCs w:val="24"/>
              </w:rPr>
              <w:t xml:space="preserve"> </w:t>
            </w:r>
            <w:proofErr w:type="spellStart"/>
            <w:r w:rsidRPr="0016691D">
              <w:rPr>
                <w:i/>
                <w:szCs w:val="24"/>
              </w:rPr>
              <w:t>работа</w:t>
            </w:r>
            <w:proofErr w:type="spellEnd"/>
            <w:r w:rsidRPr="0016691D">
              <w:rPr>
                <w:i/>
                <w:szCs w:val="24"/>
              </w:rPr>
              <w:t xml:space="preserve"> № 1 «</w:t>
            </w:r>
            <w:proofErr w:type="spellStart"/>
            <w:r w:rsidRPr="0016691D">
              <w:rPr>
                <w:i/>
                <w:szCs w:val="24"/>
              </w:rPr>
              <w:t>Квадратный</w:t>
            </w:r>
            <w:proofErr w:type="spellEnd"/>
            <w:r w:rsidRPr="0016691D">
              <w:rPr>
                <w:i/>
                <w:szCs w:val="24"/>
              </w:rPr>
              <w:t xml:space="preserve"> </w:t>
            </w:r>
            <w:proofErr w:type="spellStart"/>
            <w:r w:rsidRPr="0016691D">
              <w:rPr>
                <w:i/>
                <w:szCs w:val="24"/>
              </w:rPr>
              <w:t>трехчлен</w:t>
            </w:r>
            <w:proofErr w:type="spellEnd"/>
            <w:r w:rsidRPr="0016691D">
              <w:rPr>
                <w:i/>
                <w:szCs w:val="24"/>
              </w:rPr>
              <w:t>».</w:t>
            </w:r>
          </w:p>
        </w:tc>
        <w:tc>
          <w:tcPr>
            <w:tcW w:w="1333" w:type="dxa"/>
          </w:tcPr>
          <w:p w:rsidR="00850091" w:rsidRPr="00465100" w:rsidRDefault="00850091" w:rsidP="0016691D">
            <w:pPr>
              <w:jc w:val="center"/>
            </w:pPr>
          </w:p>
        </w:tc>
        <w:tc>
          <w:tcPr>
            <w:tcW w:w="906" w:type="dxa"/>
          </w:tcPr>
          <w:p w:rsidR="00850091" w:rsidRPr="00E36525" w:rsidRDefault="00850091" w:rsidP="00964D80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2.3.4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850091" w:rsidRPr="00E36525" w:rsidRDefault="00850091" w:rsidP="00964D80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Квадратный трехчлен. Теорема Виета. Разложение квадратного трехчлена на линейные множители</w:t>
            </w:r>
          </w:p>
        </w:tc>
        <w:tc>
          <w:tcPr>
            <w:tcW w:w="850" w:type="dxa"/>
          </w:tcPr>
          <w:p w:rsidR="00850091" w:rsidRPr="00E36525" w:rsidRDefault="00850091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2.3.</w:t>
            </w:r>
          </w:p>
        </w:tc>
        <w:tc>
          <w:tcPr>
            <w:tcW w:w="1843" w:type="dxa"/>
          </w:tcPr>
          <w:p w:rsidR="00850091" w:rsidRPr="00E36525" w:rsidRDefault="00850091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Выполнять разложение многочленов на множители</w:t>
            </w:r>
          </w:p>
        </w:tc>
        <w:tc>
          <w:tcPr>
            <w:tcW w:w="4098" w:type="dxa"/>
          </w:tcPr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а самоанализа и самоконтрол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850091" w:rsidRPr="00E36525" w:rsidRDefault="00850091" w:rsidP="0016691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 регулировать собственную деятельность посредством письменной речи.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ценивать достигнутый результат. Познавательные: выбирать наиболее эффективные способы решения задачи</w:t>
            </w:r>
          </w:p>
        </w:tc>
        <w:tc>
          <w:tcPr>
            <w:tcW w:w="1366" w:type="dxa"/>
          </w:tcPr>
          <w:p w:rsidR="00850091" w:rsidRPr="00E36525" w:rsidRDefault="00850091" w:rsidP="006549B1">
            <w:pPr>
              <w:rPr>
                <w:sz w:val="22"/>
                <w:szCs w:val="22"/>
                <w:lang w:val="ru-RU"/>
              </w:rPr>
            </w:pPr>
          </w:p>
        </w:tc>
      </w:tr>
      <w:tr w:rsidR="00850091" w:rsidTr="00987938">
        <w:tc>
          <w:tcPr>
            <w:tcW w:w="694" w:type="dxa"/>
          </w:tcPr>
          <w:p w:rsidR="00850091" w:rsidRPr="00987938" w:rsidRDefault="00850091" w:rsidP="0016691D">
            <w:pPr>
              <w:jc w:val="center"/>
              <w:rPr>
                <w:szCs w:val="24"/>
                <w:lang w:val="ru-RU"/>
              </w:rPr>
            </w:pPr>
            <w:r w:rsidRPr="00987938">
              <w:rPr>
                <w:szCs w:val="24"/>
                <w:lang w:val="ru-RU"/>
              </w:rPr>
              <w:t>11</w:t>
            </w:r>
          </w:p>
        </w:tc>
        <w:tc>
          <w:tcPr>
            <w:tcW w:w="1995" w:type="dxa"/>
          </w:tcPr>
          <w:p w:rsidR="00850091" w:rsidRPr="00AA6B0A" w:rsidRDefault="00850091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Функция  у = ах</w:t>
            </w:r>
            <w:proofErr w:type="gramStart"/>
            <w:r w:rsidRPr="00AA6B0A">
              <w:rPr>
                <w:szCs w:val="24"/>
                <w:vertAlign w:val="superscript"/>
                <w:lang w:val="ru-RU"/>
              </w:rPr>
              <w:t>2</w:t>
            </w:r>
            <w:proofErr w:type="gramEnd"/>
            <w:r w:rsidRPr="00AA6B0A">
              <w:rPr>
                <w:szCs w:val="24"/>
                <w:lang w:val="ru-RU"/>
              </w:rPr>
              <w:t>, ее график и свойства.</w:t>
            </w:r>
          </w:p>
        </w:tc>
        <w:tc>
          <w:tcPr>
            <w:tcW w:w="1333" w:type="dxa"/>
          </w:tcPr>
          <w:p w:rsidR="00850091" w:rsidRPr="0016691D" w:rsidRDefault="00850091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850091" w:rsidRPr="00E36525" w:rsidRDefault="00850091" w:rsidP="00964D80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5.1.7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850091" w:rsidRPr="00A150F1" w:rsidRDefault="00850091" w:rsidP="00964D80">
            <w:pPr>
              <w:rPr>
                <w:color w:val="111115"/>
                <w:sz w:val="22"/>
                <w:szCs w:val="22"/>
                <w:lang w:val="ru-RU"/>
              </w:rPr>
            </w:pPr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Квадратичная функция, ее график. Парабола. Координаты вершины параболы, ось симметрии</w:t>
            </w:r>
          </w:p>
        </w:tc>
        <w:tc>
          <w:tcPr>
            <w:tcW w:w="850" w:type="dxa"/>
          </w:tcPr>
          <w:p w:rsidR="00850091" w:rsidRPr="00E36525" w:rsidRDefault="00850091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4.</w:t>
            </w:r>
          </w:p>
        </w:tc>
        <w:tc>
          <w:tcPr>
            <w:tcW w:w="1843" w:type="dxa"/>
          </w:tcPr>
          <w:p w:rsidR="00850091" w:rsidRPr="00E36525" w:rsidRDefault="00850091" w:rsidP="00850091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Строить графики изученных функций, описывать их свойства</w:t>
            </w:r>
          </w:p>
        </w:tc>
        <w:tc>
          <w:tcPr>
            <w:tcW w:w="4098" w:type="dxa"/>
          </w:tcPr>
          <w:p w:rsidR="00850091" w:rsidRPr="00E36525" w:rsidRDefault="00850091" w:rsidP="0016691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ваивать новые виды деятельности. Регулятивные:</w:t>
            </w:r>
            <w:r w:rsidRPr="00E36525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планировать необходимые действия, операции.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Оценива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возникающие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трудности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вноси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коррективы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работу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366" w:type="dxa"/>
          </w:tcPr>
          <w:p w:rsidR="00850091" w:rsidRPr="00E36525" w:rsidRDefault="00850091" w:rsidP="006549B1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П.5 читать</w:t>
            </w:r>
          </w:p>
          <w:p w:rsidR="00850091" w:rsidRPr="00E36525" w:rsidRDefault="00850091" w:rsidP="006549B1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№74,№91,</w:t>
            </w:r>
          </w:p>
          <w:p w:rsidR="00850091" w:rsidRPr="00E36525" w:rsidRDefault="00850091" w:rsidP="006549B1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№96(</w:t>
            </w:r>
            <w:proofErr w:type="spellStart"/>
            <w:r w:rsidRPr="00E36525">
              <w:rPr>
                <w:sz w:val="22"/>
                <w:szCs w:val="22"/>
                <w:lang w:val="ru-RU"/>
              </w:rPr>
              <w:t>в</w:t>
            </w:r>
            <w:proofErr w:type="gramStart"/>
            <w:r w:rsidRPr="00E36525">
              <w:rPr>
                <w:sz w:val="22"/>
                <w:szCs w:val="22"/>
                <w:lang w:val="ru-RU"/>
              </w:rPr>
              <w:t>,г</w:t>
            </w:r>
            <w:proofErr w:type="spellEnd"/>
            <w:proofErr w:type="gramEnd"/>
          </w:p>
        </w:tc>
      </w:tr>
      <w:tr w:rsidR="00850091" w:rsidTr="00987938">
        <w:tc>
          <w:tcPr>
            <w:tcW w:w="694" w:type="dxa"/>
          </w:tcPr>
          <w:p w:rsidR="00850091" w:rsidRPr="00987938" w:rsidRDefault="00850091" w:rsidP="0016691D">
            <w:pPr>
              <w:jc w:val="center"/>
              <w:rPr>
                <w:szCs w:val="24"/>
                <w:lang w:val="ru-RU"/>
              </w:rPr>
            </w:pPr>
            <w:r w:rsidRPr="00987938">
              <w:rPr>
                <w:szCs w:val="24"/>
                <w:lang w:val="ru-RU"/>
              </w:rPr>
              <w:t>12</w:t>
            </w:r>
          </w:p>
        </w:tc>
        <w:tc>
          <w:tcPr>
            <w:tcW w:w="1995" w:type="dxa"/>
          </w:tcPr>
          <w:p w:rsidR="00850091" w:rsidRPr="00AA6B0A" w:rsidRDefault="00850091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Функция  у = ах</w:t>
            </w:r>
            <w:proofErr w:type="gramStart"/>
            <w:r w:rsidRPr="00AA6B0A">
              <w:rPr>
                <w:szCs w:val="24"/>
                <w:vertAlign w:val="superscript"/>
                <w:lang w:val="ru-RU"/>
              </w:rPr>
              <w:t>2</w:t>
            </w:r>
            <w:proofErr w:type="gramEnd"/>
            <w:r w:rsidRPr="00AA6B0A">
              <w:rPr>
                <w:szCs w:val="24"/>
                <w:lang w:val="ru-RU"/>
              </w:rPr>
              <w:t>, ее график и свойства.</w:t>
            </w:r>
          </w:p>
        </w:tc>
        <w:tc>
          <w:tcPr>
            <w:tcW w:w="1333" w:type="dxa"/>
          </w:tcPr>
          <w:p w:rsidR="00850091" w:rsidRPr="0016691D" w:rsidRDefault="00850091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850091" w:rsidRPr="00E36525" w:rsidRDefault="00850091" w:rsidP="00964D80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5.1.7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850091" w:rsidRPr="00E36525" w:rsidRDefault="00850091" w:rsidP="00964D80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Квадратичная функция, ее график. Парабола. Координаты вершины параболы, ось симметрии</w:t>
            </w:r>
          </w:p>
        </w:tc>
        <w:tc>
          <w:tcPr>
            <w:tcW w:w="850" w:type="dxa"/>
          </w:tcPr>
          <w:p w:rsidR="00850091" w:rsidRPr="00E36525" w:rsidRDefault="00850091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4.</w:t>
            </w:r>
          </w:p>
        </w:tc>
        <w:tc>
          <w:tcPr>
            <w:tcW w:w="1843" w:type="dxa"/>
          </w:tcPr>
          <w:p w:rsidR="00850091" w:rsidRPr="00E36525" w:rsidRDefault="00850091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Строить графики изученных функций, описывать их свойства</w:t>
            </w:r>
          </w:p>
        </w:tc>
        <w:tc>
          <w:tcPr>
            <w:tcW w:w="4098" w:type="dxa"/>
          </w:tcPr>
          <w:p w:rsidR="00850091" w:rsidRPr="00E36525" w:rsidRDefault="00850091" w:rsidP="0016691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ваивать новые виды деятельности. Регулятивные:</w:t>
            </w:r>
            <w:r w:rsidRPr="00E36525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планировать необходимые действия, операции.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Оценива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возникающие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трудности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вноси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коррективы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 xml:space="preserve"> в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работу</w:t>
            </w:r>
          </w:p>
        </w:tc>
        <w:tc>
          <w:tcPr>
            <w:tcW w:w="1366" w:type="dxa"/>
          </w:tcPr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 xml:space="preserve">П.5 </w:t>
            </w:r>
            <w:proofErr w:type="spellStart"/>
            <w:r w:rsidRPr="00E36525">
              <w:rPr>
                <w:sz w:val="22"/>
                <w:szCs w:val="22"/>
              </w:rPr>
              <w:t>повторить</w:t>
            </w:r>
            <w:proofErr w:type="spellEnd"/>
          </w:p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93, №95</w:t>
            </w:r>
          </w:p>
        </w:tc>
      </w:tr>
      <w:tr w:rsidR="00850091" w:rsidTr="00987938">
        <w:tc>
          <w:tcPr>
            <w:tcW w:w="694" w:type="dxa"/>
          </w:tcPr>
          <w:p w:rsidR="00850091" w:rsidRDefault="00850091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995" w:type="dxa"/>
          </w:tcPr>
          <w:p w:rsidR="00850091" w:rsidRPr="00AA6B0A" w:rsidRDefault="00850091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Графики функций   у = ах</w:t>
            </w:r>
            <w:proofErr w:type="gramStart"/>
            <w:r w:rsidRPr="00AA6B0A">
              <w:rPr>
                <w:szCs w:val="24"/>
                <w:vertAlign w:val="superscript"/>
                <w:lang w:val="ru-RU"/>
              </w:rPr>
              <w:t>2</w:t>
            </w:r>
            <w:proofErr w:type="gramEnd"/>
            <w:r w:rsidRPr="00AA6B0A">
              <w:rPr>
                <w:szCs w:val="24"/>
                <w:lang w:val="ru-RU"/>
              </w:rPr>
              <w:t xml:space="preserve">+ </w:t>
            </w:r>
            <w:r>
              <w:rPr>
                <w:szCs w:val="24"/>
              </w:rPr>
              <w:t>n</w:t>
            </w:r>
            <w:r w:rsidRPr="00AA6B0A">
              <w:rPr>
                <w:szCs w:val="24"/>
                <w:lang w:val="ru-RU"/>
              </w:rPr>
              <w:t xml:space="preserve">  и у = а(</w:t>
            </w:r>
            <w:r>
              <w:rPr>
                <w:szCs w:val="24"/>
              </w:rPr>
              <w:t>x</w:t>
            </w:r>
            <w:r w:rsidRPr="00AA6B0A">
              <w:rPr>
                <w:szCs w:val="24"/>
                <w:lang w:val="ru-RU"/>
              </w:rPr>
              <w:t>-</w:t>
            </w:r>
            <w:r>
              <w:rPr>
                <w:szCs w:val="24"/>
              </w:rPr>
              <w:lastRenderedPageBreak/>
              <w:t>m</w:t>
            </w:r>
            <w:r w:rsidRPr="00AA6B0A">
              <w:rPr>
                <w:szCs w:val="24"/>
                <w:lang w:val="ru-RU"/>
              </w:rPr>
              <w:t>)</w:t>
            </w:r>
            <w:r w:rsidRPr="00AA6B0A">
              <w:rPr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333" w:type="dxa"/>
          </w:tcPr>
          <w:p w:rsidR="00850091" w:rsidRPr="0016691D" w:rsidRDefault="00850091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850091" w:rsidRPr="00E36525" w:rsidRDefault="00850091" w:rsidP="00964D80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5.1.7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850091" w:rsidRPr="00E36525" w:rsidRDefault="00850091" w:rsidP="00964D80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Квадратичная функция, ее график. Парабола. 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Координаты вершины параболы, ось симметрии</w:t>
            </w:r>
          </w:p>
        </w:tc>
        <w:tc>
          <w:tcPr>
            <w:tcW w:w="850" w:type="dxa"/>
          </w:tcPr>
          <w:p w:rsidR="00850091" w:rsidRPr="00E36525" w:rsidRDefault="00850091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lastRenderedPageBreak/>
              <w:t>4.4.</w:t>
            </w:r>
          </w:p>
        </w:tc>
        <w:tc>
          <w:tcPr>
            <w:tcW w:w="1843" w:type="dxa"/>
          </w:tcPr>
          <w:p w:rsidR="00850091" w:rsidRPr="00E36525" w:rsidRDefault="00850091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Строить графики изученных функций, описывать их </w:t>
            </w:r>
            <w:r w:rsidRPr="00E36525">
              <w:rPr>
                <w:sz w:val="22"/>
                <w:szCs w:val="22"/>
                <w:lang w:val="ru-RU"/>
              </w:rPr>
              <w:lastRenderedPageBreak/>
              <w:t>свойства</w:t>
            </w:r>
          </w:p>
        </w:tc>
        <w:tc>
          <w:tcPr>
            <w:tcW w:w="4098" w:type="dxa"/>
          </w:tcPr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lastRenderedPageBreak/>
              <w:t>Л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</w:t>
            </w:r>
            <w:r w:rsidR="004863CF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-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оисковой деятельности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формировать целевые установки учебной деятельности, выстраивать последовательность необходимых операций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16691D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уществлять сравнение и классификацию по заданным критериям</w:t>
            </w:r>
          </w:p>
        </w:tc>
        <w:tc>
          <w:tcPr>
            <w:tcW w:w="1366" w:type="dxa"/>
          </w:tcPr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 xml:space="preserve">П.6 </w:t>
            </w:r>
            <w:proofErr w:type="spellStart"/>
            <w:r w:rsidRPr="00E36525">
              <w:rPr>
                <w:sz w:val="22"/>
                <w:szCs w:val="22"/>
              </w:rPr>
              <w:t>читать</w:t>
            </w:r>
            <w:proofErr w:type="spellEnd"/>
          </w:p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106(</w:t>
            </w:r>
            <w:proofErr w:type="spellStart"/>
            <w:r w:rsidRPr="00E36525">
              <w:rPr>
                <w:sz w:val="22"/>
                <w:szCs w:val="22"/>
              </w:rPr>
              <w:t>б,в</w:t>
            </w:r>
            <w:proofErr w:type="spellEnd"/>
            <w:r w:rsidRPr="00E36525">
              <w:rPr>
                <w:sz w:val="22"/>
                <w:szCs w:val="22"/>
              </w:rPr>
              <w:t xml:space="preserve">), </w:t>
            </w:r>
          </w:p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107</w:t>
            </w:r>
          </w:p>
        </w:tc>
      </w:tr>
      <w:tr w:rsidR="00850091" w:rsidTr="00987938">
        <w:tc>
          <w:tcPr>
            <w:tcW w:w="694" w:type="dxa"/>
          </w:tcPr>
          <w:p w:rsidR="00850091" w:rsidRDefault="00850091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1995" w:type="dxa"/>
          </w:tcPr>
          <w:p w:rsidR="00850091" w:rsidRPr="00AA6B0A" w:rsidRDefault="00850091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Графики функций   у = ах</w:t>
            </w:r>
            <w:proofErr w:type="gramStart"/>
            <w:r w:rsidRPr="00AA6B0A">
              <w:rPr>
                <w:szCs w:val="24"/>
                <w:vertAlign w:val="superscript"/>
                <w:lang w:val="ru-RU"/>
              </w:rPr>
              <w:t>2</w:t>
            </w:r>
            <w:proofErr w:type="gramEnd"/>
            <w:r w:rsidRPr="00AA6B0A">
              <w:rPr>
                <w:szCs w:val="24"/>
                <w:lang w:val="ru-RU"/>
              </w:rPr>
              <w:t xml:space="preserve">+ </w:t>
            </w:r>
            <w:r>
              <w:rPr>
                <w:szCs w:val="24"/>
              </w:rPr>
              <w:t>n</w:t>
            </w:r>
            <w:r w:rsidRPr="00AA6B0A">
              <w:rPr>
                <w:szCs w:val="24"/>
                <w:lang w:val="ru-RU"/>
              </w:rPr>
              <w:t xml:space="preserve">  и у = а(</w:t>
            </w:r>
            <w:r>
              <w:rPr>
                <w:szCs w:val="24"/>
              </w:rPr>
              <w:t>x</w:t>
            </w:r>
            <w:r w:rsidRPr="00AA6B0A">
              <w:rPr>
                <w:szCs w:val="24"/>
                <w:lang w:val="ru-RU"/>
              </w:rPr>
              <w:t>-</w:t>
            </w:r>
            <w:r>
              <w:rPr>
                <w:szCs w:val="24"/>
              </w:rPr>
              <w:t>m</w:t>
            </w:r>
            <w:r w:rsidRPr="00AA6B0A">
              <w:rPr>
                <w:szCs w:val="24"/>
                <w:lang w:val="ru-RU"/>
              </w:rPr>
              <w:t>)</w:t>
            </w:r>
            <w:r w:rsidRPr="00AA6B0A">
              <w:rPr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333" w:type="dxa"/>
          </w:tcPr>
          <w:p w:rsidR="00850091" w:rsidRPr="0016691D" w:rsidRDefault="00850091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850091" w:rsidRPr="00E36525" w:rsidRDefault="00850091" w:rsidP="00964D80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5.1.7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850091" w:rsidRPr="00E36525" w:rsidRDefault="00850091" w:rsidP="00964D80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Квадратичная функция, ее график. Парабола. Координаты вершины параболы, ось симметрии</w:t>
            </w:r>
          </w:p>
        </w:tc>
        <w:tc>
          <w:tcPr>
            <w:tcW w:w="850" w:type="dxa"/>
          </w:tcPr>
          <w:p w:rsidR="00850091" w:rsidRPr="00E36525" w:rsidRDefault="00850091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4.</w:t>
            </w:r>
          </w:p>
        </w:tc>
        <w:tc>
          <w:tcPr>
            <w:tcW w:w="1843" w:type="dxa"/>
          </w:tcPr>
          <w:p w:rsidR="00850091" w:rsidRPr="00E36525" w:rsidRDefault="00850091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Строить графики изученных функций, описывать их свойства</w:t>
            </w:r>
          </w:p>
        </w:tc>
        <w:tc>
          <w:tcPr>
            <w:tcW w:w="4098" w:type="dxa"/>
          </w:tcPr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Формирование устойчивой мотивации к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роблемнопоисковой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деятельности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формировать целевые установки учебной деятельности, выстраивать последовательность необходимых операций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16691D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уществлять сравнение и классификацию по заданным критериям</w:t>
            </w:r>
          </w:p>
        </w:tc>
        <w:tc>
          <w:tcPr>
            <w:tcW w:w="1366" w:type="dxa"/>
          </w:tcPr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 xml:space="preserve">П.6 </w:t>
            </w:r>
            <w:proofErr w:type="spellStart"/>
            <w:r w:rsidRPr="00E36525">
              <w:rPr>
                <w:sz w:val="22"/>
                <w:szCs w:val="22"/>
              </w:rPr>
              <w:t>контрольные</w:t>
            </w:r>
            <w:proofErr w:type="spellEnd"/>
            <w:r w:rsidRPr="00E36525">
              <w:rPr>
                <w:sz w:val="22"/>
                <w:szCs w:val="22"/>
              </w:rPr>
              <w:t xml:space="preserve"> </w:t>
            </w:r>
            <w:proofErr w:type="spellStart"/>
            <w:r w:rsidRPr="00E36525">
              <w:rPr>
                <w:sz w:val="22"/>
                <w:szCs w:val="22"/>
              </w:rPr>
              <w:t>вопросы</w:t>
            </w:r>
            <w:proofErr w:type="spellEnd"/>
          </w:p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92, №94</w:t>
            </w:r>
          </w:p>
        </w:tc>
      </w:tr>
      <w:tr w:rsidR="00850091" w:rsidTr="00987938">
        <w:tc>
          <w:tcPr>
            <w:tcW w:w="694" w:type="dxa"/>
          </w:tcPr>
          <w:p w:rsidR="00850091" w:rsidRDefault="00850091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995" w:type="dxa"/>
          </w:tcPr>
          <w:p w:rsidR="00850091" w:rsidRDefault="00850091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стро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раф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вадратично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ункци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850091" w:rsidRPr="00465100" w:rsidRDefault="00850091" w:rsidP="0016691D">
            <w:pPr>
              <w:jc w:val="center"/>
            </w:pPr>
          </w:p>
        </w:tc>
        <w:tc>
          <w:tcPr>
            <w:tcW w:w="906" w:type="dxa"/>
          </w:tcPr>
          <w:p w:rsidR="00850091" w:rsidRPr="00E36525" w:rsidRDefault="00850091" w:rsidP="00964D80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5.1.7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850091" w:rsidRPr="00E36525" w:rsidRDefault="00850091" w:rsidP="00964D80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Квадратичная функция, ее график. Парабола. Координаты вершины параболы, ось симметрии</w:t>
            </w:r>
          </w:p>
        </w:tc>
        <w:tc>
          <w:tcPr>
            <w:tcW w:w="850" w:type="dxa"/>
          </w:tcPr>
          <w:p w:rsidR="00850091" w:rsidRPr="00E36525" w:rsidRDefault="00850091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4.</w:t>
            </w:r>
          </w:p>
        </w:tc>
        <w:tc>
          <w:tcPr>
            <w:tcW w:w="1843" w:type="dxa"/>
          </w:tcPr>
          <w:p w:rsidR="00850091" w:rsidRPr="00E36525" w:rsidRDefault="00850091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Строить графики изученных функций, описывать их свойства</w:t>
            </w:r>
          </w:p>
        </w:tc>
        <w:tc>
          <w:tcPr>
            <w:tcW w:w="4098" w:type="dxa"/>
          </w:tcPr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формировать целевые установки учебной деятельности, выстраивать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оследоательнос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необходимых операций</w:t>
            </w:r>
          </w:p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proofErr w:type="spell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уществля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сравнение и классификацию по заданным критериям.</w:t>
            </w:r>
          </w:p>
          <w:p w:rsidR="00850091" w:rsidRPr="00E36525" w:rsidRDefault="00850091" w:rsidP="0016691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Формирование устойчивой мотивации к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роблемнопоисковой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деятельности</w:t>
            </w:r>
          </w:p>
        </w:tc>
        <w:tc>
          <w:tcPr>
            <w:tcW w:w="1366" w:type="dxa"/>
          </w:tcPr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>П.7 (</w:t>
            </w:r>
            <w:proofErr w:type="spellStart"/>
            <w:r w:rsidRPr="00E36525">
              <w:rPr>
                <w:sz w:val="22"/>
                <w:szCs w:val="22"/>
              </w:rPr>
              <w:t>схема</w:t>
            </w:r>
            <w:proofErr w:type="spellEnd"/>
            <w:r w:rsidRPr="00E36525">
              <w:rPr>
                <w:sz w:val="22"/>
                <w:szCs w:val="22"/>
              </w:rPr>
              <w:t xml:space="preserve"> </w:t>
            </w:r>
            <w:proofErr w:type="spellStart"/>
            <w:r w:rsidRPr="00E36525">
              <w:rPr>
                <w:sz w:val="22"/>
                <w:szCs w:val="22"/>
              </w:rPr>
              <w:t>построения</w:t>
            </w:r>
            <w:proofErr w:type="spellEnd"/>
            <w:r w:rsidRPr="00E36525">
              <w:rPr>
                <w:sz w:val="22"/>
                <w:szCs w:val="22"/>
              </w:rPr>
              <w:t>)</w:t>
            </w:r>
          </w:p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103, №109.</w:t>
            </w:r>
          </w:p>
        </w:tc>
      </w:tr>
      <w:tr w:rsidR="00850091" w:rsidTr="00987938">
        <w:tc>
          <w:tcPr>
            <w:tcW w:w="694" w:type="dxa"/>
          </w:tcPr>
          <w:p w:rsidR="00850091" w:rsidRDefault="00850091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</w:p>
        </w:tc>
        <w:tc>
          <w:tcPr>
            <w:tcW w:w="1995" w:type="dxa"/>
          </w:tcPr>
          <w:p w:rsidR="00850091" w:rsidRDefault="00850091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стро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раф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вадратично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ункци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850091" w:rsidRPr="00465100" w:rsidRDefault="00850091" w:rsidP="0016691D">
            <w:pPr>
              <w:jc w:val="center"/>
            </w:pPr>
          </w:p>
        </w:tc>
        <w:tc>
          <w:tcPr>
            <w:tcW w:w="906" w:type="dxa"/>
          </w:tcPr>
          <w:p w:rsidR="00850091" w:rsidRPr="00E36525" w:rsidRDefault="00850091" w:rsidP="00964D80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5.1.7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850091" w:rsidRPr="00E36525" w:rsidRDefault="00850091" w:rsidP="00964D80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Квадратичная функция, ее график. Парабола. Координаты вершины параболы, ось симметрии</w:t>
            </w:r>
          </w:p>
        </w:tc>
        <w:tc>
          <w:tcPr>
            <w:tcW w:w="850" w:type="dxa"/>
          </w:tcPr>
          <w:p w:rsidR="00850091" w:rsidRPr="00E36525" w:rsidRDefault="00850091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4.</w:t>
            </w:r>
          </w:p>
        </w:tc>
        <w:tc>
          <w:tcPr>
            <w:tcW w:w="1843" w:type="dxa"/>
          </w:tcPr>
          <w:p w:rsidR="00850091" w:rsidRPr="00E36525" w:rsidRDefault="00850091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Строить графики изученных функций, описывать их свойства</w:t>
            </w:r>
          </w:p>
        </w:tc>
        <w:tc>
          <w:tcPr>
            <w:tcW w:w="4098" w:type="dxa"/>
          </w:tcPr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егулировать собственную деятельность посредством письменной речи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End"/>
          </w:p>
          <w:p w:rsidR="00850091" w:rsidRPr="00E36525" w:rsidRDefault="00850091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ценивать достигнутый результат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16691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ирать наиболее эффективные способы решения задачи</w:t>
            </w:r>
          </w:p>
        </w:tc>
        <w:tc>
          <w:tcPr>
            <w:tcW w:w="1366" w:type="dxa"/>
          </w:tcPr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 xml:space="preserve">П.7 </w:t>
            </w:r>
            <w:proofErr w:type="spellStart"/>
            <w:r w:rsidRPr="00E36525">
              <w:rPr>
                <w:sz w:val="22"/>
                <w:szCs w:val="22"/>
              </w:rPr>
              <w:t>повторить</w:t>
            </w:r>
            <w:proofErr w:type="spellEnd"/>
          </w:p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132</w:t>
            </w:r>
          </w:p>
        </w:tc>
      </w:tr>
      <w:tr w:rsidR="00850091" w:rsidTr="00987938">
        <w:tc>
          <w:tcPr>
            <w:tcW w:w="694" w:type="dxa"/>
          </w:tcPr>
          <w:p w:rsidR="00850091" w:rsidRDefault="00850091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995" w:type="dxa"/>
          </w:tcPr>
          <w:p w:rsidR="00850091" w:rsidRDefault="00850091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Функция</w:t>
            </w:r>
            <w:proofErr w:type="spellEnd"/>
            <w:r>
              <w:rPr>
                <w:szCs w:val="24"/>
              </w:rPr>
              <w:t xml:space="preserve"> у=</w:t>
            </w:r>
            <w:proofErr w:type="spellStart"/>
            <w:r>
              <w:rPr>
                <w:szCs w:val="24"/>
              </w:rPr>
              <w:t>х</w:t>
            </w:r>
            <w:r>
              <w:rPr>
                <w:szCs w:val="24"/>
                <w:vertAlign w:val="superscript"/>
              </w:rPr>
              <w:t>n</w:t>
            </w:r>
            <w:proofErr w:type="spellEnd"/>
          </w:p>
        </w:tc>
        <w:tc>
          <w:tcPr>
            <w:tcW w:w="1333" w:type="dxa"/>
          </w:tcPr>
          <w:p w:rsidR="00850091" w:rsidRPr="00465100" w:rsidRDefault="00850091" w:rsidP="0016691D">
            <w:pPr>
              <w:jc w:val="center"/>
            </w:pPr>
          </w:p>
        </w:tc>
        <w:tc>
          <w:tcPr>
            <w:tcW w:w="906" w:type="dxa"/>
          </w:tcPr>
          <w:p w:rsidR="00850091" w:rsidRPr="00E36525" w:rsidRDefault="00850091" w:rsidP="00964D80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lang w:val="ru-RU"/>
              </w:rPr>
              <w:t>5.</w:t>
            </w:r>
          </w:p>
        </w:tc>
        <w:tc>
          <w:tcPr>
            <w:tcW w:w="1701" w:type="dxa"/>
          </w:tcPr>
          <w:p w:rsidR="00850091" w:rsidRPr="00E36525" w:rsidRDefault="00850091" w:rsidP="00964D80">
            <w:pPr>
              <w:jc w:val="both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lang w:val="ru-RU"/>
              </w:rPr>
              <w:t>Функции</w:t>
            </w:r>
          </w:p>
        </w:tc>
        <w:tc>
          <w:tcPr>
            <w:tcW w:w="850" w:type="dxa"/>
          </w:tcPr>
          <w:p w:rsidR="00850091" w:rsidRPr="00E36525" w:rsidRDefault="00850091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4.</w:t>
            </w:r>
          </w:p>
        </w:tc>
        <w:tc>
          <w:tcPr>
            <w:tcW w:w="1843" w:type="dxa"/>
          </w:tcPr>
          <w:p w:rsidR="00850091" w:rsidRPr="00E36525" w:rsidRDefault="00850091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Строить графики изученных функций, описывать их свойства</w:t>
            </w:r>
          </w:p>
        </w:tc>
        <w:tc>
          <w:tcPr>
            <w:tcW w:w="4098" w:type="dxa"/>
          </w:tcPr>
          <w:p w:rsidR="00850091" w:rsidRPr="00E36525" w:rsidRDefault="00850091" w:rsidP="0035531B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35531B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35531B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егулировать собственную деятельность посредством письменной речи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End"/>
          </w:p>
          <w:p w:rsidR="00850091" w:rsidRPr="00E36525" w:rsidRDefault="00850091" w:rsidP="0035531B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ценивать достигнутый результат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35531B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ирать наиболее эффективные способы решения задачи</w:t>
            </w:r>
          </w:p>
        </w:tc>
        <w:tc>
          <w:tcPr>
            <w:tcW w:w="1366" w:type="dxa"/>
          </w:tcPr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 xml:space="preserve">П.8 </w:t>
            </w:r>
            <w:proofErr w:type="spellStart"/>
            <w:r w:rsidRPr="00E36525">
              <w:rPr>
                <w:sz w:val="22"/>
                <w:szCs w:val="22"/>
              </w:rPr>
              <w:t>читать</w:t>
            </w:r>
            <w:proofErr w:type="spellEnd"/>
          </w:p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143</w:t>
            </w:r>
          </w:p>
        </w:tc>
      </w:tr>
      <w:tr w:rsidR="00850091" w:rsidTr="00987938">
        <w:tc>
          <w:tcPr>
            <w:tcW w:w="694" w:type="dxa"/>
          </w:tcPr>
          <w:p w:rsidR="00850091" w:rsidRDefault="00850091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995" w:type="dxa"/>
          </w:tcPr>
          <w:p w:rsidR="00850091" w:rsidRDefault="00850091" w:rsidP="0016691D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Корень</w:t>
            </w:r>
            <w:proofErr w:type="spellEnd"/>
            <w:r>
              <w:rPr>
                <w:szCs w:val="24"/>
              </w:rPr>
              <w:t xml:space="preserve">  n</w:t>
            </w:r>
            <w:proofErr w:type="gramEnd"/>
            <w:r>
              <w:rPr>
                <w:szCs w:val="24"/>
              </w:rPr>
              <w:t xml:space="preserve">-й </w:t>
            </w:r>
            <w:proofErr w:type="spellStart"/>
            <w:r>
              <w:rPr>
                <w:szCs w:val="24"/>
              </w:rPr>
              <w:t>степен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850091" w:rsidRPr="00465100" w:rsidRDefault="00850091" w:rsidP="0016691D">
            <w:pPr>
              <w:jc w:val="center"/>
            </w:pPr>
          </w:p>
        </w:tc>
        <w:tc>
          <w:tcPr>
            <w:tcW w:w="906" w:type="dxa"/>
          </w:tcPr>
          <w:p w:rsidR="00850091" w:rsidRPr="00E36525" w:rsidRDefault="00850091" w:rsidP="00964D80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1.4.2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850091" w:rsidRPr="00E36525" w:rsidRDefault="00850091" w:rsidP="00964D80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Корень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третий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степени</w:t>
            </w:r>
            <w:proofErr w:type="spellEnd"/>
          </w:p>
        </w:tc>
        <w:tc>
          <w:tcPr>
            <w:tcW w:w="850" w:type="dxa"/>
          </w:tcPr>
          <w:p w:rsidR="00850091" w:rsidRPr="00E36525" w:rsidRDefault="00850091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2.5.</w:t>
            </w:r>
          </w:p>
        </w:tc>
        <w:tc>
          <w:tcPr>
            <w:tcW w:w="1843" w:type="dxa"/>
          </w:tcPr>
          <w:p w:rsidR="00850091" w:rsidRPr="00E36525" w:rsidRDefault="00850091" w:rsidP="00850091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Применять свойства арифметических квадратных корней для преобразования числовых выражений, содержащих квадратные корни</w:t>
            </w:r>
          </w:p>
        </w:tc>
        <w:tc>
          <w:tcPr>
            <w:tcW w:w="4098" w:type="dxa"/>
          </w:tcPr>
          <w:p w:rsidR="00850091" w:rsidRPr="00E36525" w:rsidRDefault="00850091" w:rsidP="000A14C6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0A14C6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0A14C6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егулировать собственную деятельность посредством письменной речи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End"/>
          </w:p>
          <w:p w:rsidR="00850091" w:rsidRPr="00E36525" w:rsidRDefault="00850091" w:rsidP="000A14C6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ценивать достигнутый результат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0A14C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ирать наиболее эффективные способы решения задачи</w:t>
            </w:r>
          </w:p>
        </w:tc>
        <w:tc>
          <w:tcPr>
            <w:tcW w:w="1366" w:type="dxa"/>
          </w:tcPr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П.9</w:t>
            </w:r>
          </w:p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167,№168</w:t>
            </w:r>
          </w:p>
        </w:tc>
      </w:tr>
      <w:tr w:rsidR="00850091" w:rsidTr="00987938">
        <w:tc>
          <w:tcPr>
            <w:tcW w:w="694" w:type="dxa"/>
          </w:tcPr>
          <w:p w:rsidR="00850091" w:rsidRDefault="00850091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995" w:type="dxa"/>
          </w:tcPr>
          <w:p w:rsidR="00850091" w:rsidRPr="00AA6B0A" w:rsidRDefault="00850091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 xml:space="preserve">Дробно- линейная </w:t>
            </w:r>
            <w:r w:rsidRPr="00AA6B0A">
              <w:rPr>
                <w:szCs w:val="24"/>
                <w:lang w:val="ru-RU"/>
              </w:rPr>
              <w:lastRenderedPageBreak/>
              <w:t>функция и ее график.</w:t>
            </w:r>
          </w:p>
        </w:tc>
        <w:tc>
          <w:tcPr>
            <w:tcW w:w="1333" w:type="dxa"/>
          </w:tcPr>
          <w:p w:rsidR="00850091" w:rsidRPr="0016691D" w:rsidRDefault="00850091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850091" w:rsidRPr="00E36525" w:rsidRDefault="00850091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lang w:val="ru-RU"/>
              </w:rPr>
              <w:t>5.</w:t>
            </w:r>
          </w:p>
        </w:tc>
        <w:tc>
          <w:tcPr>
            <w:tcW w:w="1701" w:type="dxa"/>
          </w:tcPr>
          <w:p w:rsidR="00850091" w:rsidRPr="00E36525" w:rsidRDefault="00850091" w:rsidP="007205E4">
            <w:pPr>
              <w:jc w:val="both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lang w:val="ru-RU"/>
              </w:rPr>
              <w:t>Функции</w:t>
            </w:r>
          </w:p>
        </w:tc>
        <w:tc>
          <w:tcPr>
            <w:tcW w:w="850" w:type="dxa"/>
          </w:tcPr>
          <w:p w:rsidR="00850091" w:rsidRPr="00E36525" w:rsidRDefault="00850091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4.</w:t>
            </w:r>
          </w:p>
        </w:tc>
        <w:tc>
          <w:tcPr>
            <w:tcW w:w="1843" w:type="dxa"/>
          </w:tcPr>
          <w:p w:rsidR="00850091" w:rsidRPr="00E36525" w:rsidRDefault="00850091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Строить графики изученных </w:t>
            </w:r>
            <w:r w:rsidRPr="00E36525">
              <w:rPr>
                <w:sz w:val="22"/>
                <w:szCs w:val="22"/>
                <w:lang w:val="ru-RU"/>
              </w:rPr>
              <w:lastRenderedPageBreak/>
              <w:t>функций, описывать их свойства</w:t>
            </w:r>
          </w:p>
        </w:tc>
        <w:tc>
          <w:tcPr>
            <w:tcW w:w="4098" w:type="dxa"/>
          </w:tcPr>
          <w:p w:rsidR="00850091" w:rsidRPr="00E36525" w:rsidRDefault="00850091" w:rsidP="000A14C6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0A14C6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lastRenderedPageBreak/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0A14C6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егулировать собственную деятельность посредством письменной речи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End"/>
          </w:p>
          <w:p w:rsidR="00850091" w:rsidRPr="00E36525" w:rsidRDefault="00850091" w:rsidP="000A14C6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ценивать достигнутый результат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0A14C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ирать наиболее эффективные способы решения задачи</w:t>
            </w:r>
          </w:p>
        </w:tc>
        <w:tc>
          <w:tcPr>
            <w:tcW w:w="1366" w:type="dxa"/>
          </w:tcPr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 xml:space="preserve">П.10 </w:t>
            </w:r>
            <w:proofErr w:type="spellStart"/>
            <w:r w:rsidRPr="00E36525">
              <w:rPr>
                <w:sz w:val="22"/>
                <w:szCs w:val="22"/>
              </w:rPr>
              <w:t>читать</w:t>
            </w:r>
            <w:proofErr w:type="spellEnd"/>
          </w:p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189</w:t>
            </w:r>
          </w:p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>№182</w:t>
            </w:r>
          </w:p>
        </w:tc>
      </w:tr>
      <w:tr w:rsidR="00850091" w:rsidTr="00987938">
        <w:tc>
          <w:tcPr>
            <w:tcW w:w="694" w:type="dxa"/>
          </w:tcPr>
          <w:p w:rsidR="00850091" w:rsidRDefault="00850091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</w:p>
        </w:tc>
        <w:tc>
          <w:tcPr>
            <w:tcW w:w="1995" w:type="dxa"/>
          </w:tcPr>
          <w:p w:rsidR="00850091" w:rsidRDefault="00850091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тепень</w:t>
            </w:r>
            <w:proofErr w:type="spellEnd"/>
            <w:r>
              <w:rPr>
                <w:szCs w:val="24"/>
              </w:rPr>
              <w:t xml:space="preserve"> с </w:t>
            </w:r>
            <w:proofErr w:type="spellStart"/>
            <w:r>
              <w:rPr>
                <w:szCs w:val="24"/>
              </w:rPr>
              <w:t>рациональны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казателем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850091" w:rsidRPr="00465100" w:rsidRDefault="00850091" w:rsidP="0016691D">
            <w:pPr>
              <w:jc w:val="center"/>
            </w:pPr>
          </w:p>
        </w:tc>
        <w:tc>
          <w:tcPr>
            <w:tcW w:w="906" w:type="dxa"/>
          </w:tcPr>
          <w:p w:rsidR="00850091" w:rsidRPr="00E36525" w:rsidRDefault="00850091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1.4.4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850091" w:rsidRPr="00A150F1" w:rsidRDefault="00850091" w:rsidP="00650E87">
            <w:pPr>
              <w:rPr>
                <w:color w:val="111115"/>
                <w:sz w:val="22"/>
                <w:szCs w:val="22"/>
                <w:lang w:val="ru-RU"/>
              </w:rPr>
            </w:pPr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Запись корня с помощью степени с дробным показателем</w:t>
            </w:r>
          </w:p>
        </w:tc>
        <w:tc>
          <w:tcPr>
            <w:tcW w:w="850" w:type="dxa"/>
          </w:tcPr>
          <w:p w:rsidR="00850091" w:rsidRPr="00E36525" w:rsidRDefault="00850091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843" w:type="dxa"/>
          </w:tcPr>
          <w:p w:rsidR="00850091" w:rsidRPr="00E36525" w:rsidRDefault="00850091" w:rsidP="00AA65B2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Выполнять основные действия со степенями с целым</w:t>
            </w:r>
            <w:r w:rsidR="00AA65B2" w:rsidRPr="00E36525">
              <w:rPr>
                <w:sz w:val="22"/>
                <w:szCs w:val="22"/>
                <w:lang w:val="ru-RU"/>
              </w:rPr>
              <w:t>и</w:t>
            </w:r>
            <w:r w:rsidRPr="00E36525">
              <w:rPr>
                <w:sz w:val="22"/>
                <w:szCs w:val="22"/>
                <w:lang w:val="ru-RU"/>
              </w:rPr>
              <w:t xml:space="preserve"> </w:t>
            </w:r>
            <w:r w:rsidR="00AA65B2" w:rsidRPr="00E36525">
              <w:rPr>
                <w:sz w:val="22"/>
                <w:szCs w:val="22"/>
                <w:lang w:val="ru-RU"/>
              </w:rPr>
              <w:t xml:space="preserve">и рациональными </w:t>
            </w:r>
            <w:r w:rsidRPr="00E36525">
              <w:rPr>
                <w:sz w:val="22"/>
                <w:szCs w:val="22"/>
                <w:lang w:val="ru-RU"/>
              </w:rPr>
              <w:t>показател</w:t>
            </w:r>
            <w:r w:rsidR="00AA65B2" w:rsidRPr="00E36525">
              <w:rPr>
                <w:sz w:val="22"/>
                <w:szCs w:val="22"/>
                <w:lang w:val="ru-RU"/>
              </w:rPr>
              <w:t>ями</w:t>
            </w:r>
          </w:p>
        </w:tc>
        <w:tc>
          <w:tcPr>
            <w:tcW w:w="4098" w:type="dxa"/>
          </w:tcPr>
          <w:p w:rsidR="00850091" w:rsidRPr="00E36525" w:rsidRDefault="00850091" w:rsidP="000A14C6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0A14C6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0A14C6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егулировать собственную деятельность посредством письменной речи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End"/>
          </w:p>
          <w:p w:rsidR="00850091" w:rsidRPr="00E36525" w:rsidRDefault="00850091" w:rsidP="000A14C6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ценивать достигнутый результат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50091" w:rsidRPr="00E36525" w:rsidRDefault="00850091" w:rsidP="000A14C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ирать наиболее эффективные способы решения задачи</w:t>
            </w:r>
          </w:p>
        </w:tc>
        <w:tc>
          <w:tcPr>
            <w:tcW w:w="1366" w:type="dxa"/>
          </w:tcPr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П.11стр.62</w:t>
            </w:r>
          </w:p>
          <w:p w:rsidR="00850091" w:rsidRPr="00E36525" w:rsidRDefault="00850091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191</w:t>
            </w:r>
          </w:p>
        </w:tc>
      </w:tr>
      <w:tr w:rsidR="00AA65B2" w:rsidTr="00987938">
        <w:tc>
          <w:tcPr>
            <w:tcW w:w="694" w:type="dxa"/>
          </w:tcPr>
          <w:p w:rsidR="00AA65B2" w:rsidRDefault="00AA65B2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995" w:type="dxa"/>
          </w:tcPr>
          <w:p w:rsidR="00AA65B2" w:rsidRDefault="00AA65B2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тепень</w:t>
            </w:r>
            <w:proofErr w:type="spellEnd"/>
            <w:r>
              <w:rPr>
                <w:szCs w:val="24"/>
              </w:rPr>
              <w:t xml:space="preserve"> с </w:t>
            </w:r>
            <w:proofErr w:type="spellStart"/>
            <w:r>
              <w:rPr>
                <w:szCs w:val="24"/>
              </w:rPr>
              <w:t>рациональны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казателем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AA65B2" w:rsidRPr="00465100" w:rsidRDefault="00AA65B2" w:rsidP="0016691D">
            <w:pPr>
              <w:jc w:val="center"/>
            </w:pPr>
          </w:p>
        </w:tc>
        <w:tc>
          <w:tcPr>
            <w:tcW w:w="906" w:type="dxa"/>
          </w:tcPr>
          <w:p w:rsidR="00AA65B2" w:rsidRPr="00E36525" w:rsidRDefault="00AA65B2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1.4.4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AA65B2" w:rsidRPr="00E36525" w:rsidRDefault="00AA65B2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Запись корня с помощью степени с дробным показателем</w:t>
            </w:r>
          </w:p>
        </w:tc>
        <w:tc>
          <w:tcPr>
            <w:tcW w:w="850" w:type="dxa"/>
          </w:tcPr>
          <w:p w:rsidR="00AA65B2" w:rsidRPr="00E36525" w:rsidRDefault="00AA65B2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1843" w:type="dxa"/>
          </w:tcPr>
          <w:p w:rsidR="00AA65B2" w:rsidRPr="00E36525" w:rsidRDefault="00AA65B2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Выполнять основные действия со степенями с целыми и рациональными показателями</w:t>
            </w:r>
          </w:p>
        </w:tc>
        <w:tc>
          <w:tcPr>
            <w:tcW w:w="4098" w:type="dxa"/>
          </w:tcPr>
          <w:p w:rsidR="00AA65B2" w:rsidRPr="00E36525" w:rsidRDefault="00AA65B2" w:rsidP="000A14C6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AA65B2" w:rsidRPr="00E36525" w:rsidRDefault="00AA65B2" w:rsidP="000A14C6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AA65B2" w:rsidRPr="00E36525" w:rsidRDefault="00AA65B2" w:rsidP="000A14C6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егулировать собственную деятельность посредством письменной речи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End"/>
          </w:p>
          <w:p w:rsidR="00AA65B2" w:rsidRPr="00E36525" w:rsidRDefault="00AA65B2" w:rsidP="000A14C6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ценивать достигнутый результат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AA65B2" w:rsidRPr="00E36525" w:rsidRDefault="00AA65B2" w:rsidP="000A14C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ирать наиболее эффективные способы решения задачи</w:t>
            </w:r>
          </w:p>
        </w:tc>
        <w:tc>
          <w:tcPr>
            <w:tcW w:w="1366" w:type="dxa"/>
          </w:tcPr>
          <w:p w:rsidR="00AA65B2" w:rsidRPr="00E36525" w:rsidRDefault="00AA65B2" w:rsidP="006549B1">
            <w:pPr>
              <w:rPr>
                <w:sz w:val="22"/>
                <w:szCs w:val="22"/>
              </w:rPr>
            </w:pPr>
            <w:proofErr w:type="spellStart"/>
            <w:r w:rsidRPr="00E36525">
              <w:rPr>
                <w:sz w:val="22"/>
                <w:szCs w:val="22"/>
              </w:rPr>
              <w:t>Повторить</w:t>
            </w:r>
            <w:proofErr w:type="spellEnd"/>
            <w:r w:rsidRPr="00E36525">
              <w:rPr>
                <w:sz w:val="22"/>
                <w:szCs w:val="22"/>
              </w:rPr>
              <w:t xml:space="preserve"> </w:t>
            </w:r>
          </w:p>
          <w:p w:rsidR="00AA65B2" w:rsidRPr="00E36525" w:rsidRDefault="00AA65B2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п. 5-11</w:t>
            </w:r>
          </w:p>
          <w:p w:rsidR="00AA65B2" w:rsidRPr="00E36525" w:rsidRDefault="00AA65B2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 192</w:t>
            </w:r>
          </w:p>
        </w:tc>
      </w:tr>
      <w:tr w:rsidR="00AA65B2" w:rsidTr="00987938">
        <w:tc>
          <w:tcPr>
            <w:tcW w:w="694" w:type="dxa"/>
          </w:tcPr>
          <w:p w:rsidR="00AA65B2" w:rsidRDefault="00AA65B2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995" w:type="dxa"/>
          </w:tcPr>
          <w:p w:rsidR="00AA65B2" w:rsidRDefault="00AA65B2" w:rsidP="0016691D">
            <w:pPr>
              <w:rPr>
                <w:b/>
                <w:szCs w:val="24"/>
              </w:rPr>
            </w:pPr>
            <w:proofErr w:type="spellStart"/>
            <w:r>
              <w:rPr>
                <w:i/>
                <w:iCs/>
                <w:szCs w:val="24"/>
              </w:rPr>
              <w:t>Контрольная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работа</w:t>
            </w:r>
            <w:proofErr w:type="spellEnd"/>
            <w:r>
              <w:rPr>
                <w:i/>
                <w:iCs/>
                <w:szCs w:val="24"/>
              </w:rPr>
              <w:t xml:space="preserve"> № 2. «</w:t>
            </w:r>
            <w:proofErr w:type="spellStart"/>
            <w:r>
              <w:rPr>
                <w:i/>
                <w:iCs/>
                <w:szCs w:val="24"/>
              </w:rPr>
              <w:t>Квадратичная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функция</w:t>
            </w:r>
            <w:proofErr w:type="spellEnd"/>
            <w:r>
              <w:rPr>
                <w:i/>
                <w:iCs/>
                <w:szCs w:val="24"/>
              </w:rPr>
              <w:t>».</w:t>
            </w:r>
          </w:p>
        </w:tc>
        <w:tc>
          <w:tcPr>
            <w:tcW w:w="1333" w:type="dxa"/>
          </w:tcPr>
          <w:p w:rsidR="00AA65B2" w:rsidRPr="00465100" w:rsidRDefault="00AA65B2" w:rsidP="0016691D">
            <w:pPr>
              <w:jc w:val="center"/>
            </w:pPr>
          </w:p>
        </w:tc>
        <w:tc>
          <w:tcPr>
            <w:tcW w:w="906" w:type="dxa"/>
          </w:tcPr>
          <w:p w:rsidR="00AA65B2" w:rsidRPr="00E36525" w:rsidRDefault="00AA65B2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5.1.7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AA65B2" w:rsidRPr="00A150F1" w:rsidRDefault="00AA65B2" w:rsidP="00650E87">
            <w:pPr>
              <w:rPr>
                <w:color w:val="111115"/>
                <w:sz w:val="22"/>
                <w:szCs w:val="22"/>
                <w:lang w:val="ru-RU"/>
              </w:rPr>
            </w:pPr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Квадратичная функция, ее график. Парабола. Координаты вершины параболы, ось симметрии</w:t>
            </w:r>
          </w:p>
        </w:tc>
        <w:tc>
          <w:tcPr>
            <w:tcW w:w="850" w:type="dxa"/>
          </w:tcPr>
          <w:p w:rsidR="00AA65B2" w:rsidRPr="00E36525" w:rsidRDefault="00AA65B2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4.</w:t>
            </w:r>
          </w:p>
        </w:tc>
        <w:tc>
          <w:tcPr>
            <w:tcW w:w="1843" w:type="dxa"/>
          </w:tcPr>
          <w:p w:rsidR="00AA65B2" w:rsidRPr="00E36525" w:rsidRDefault="00AA65B2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Строить графики изученных функций, описывать их свойства</w:t>
            </w:r>
          </w:p>
        </w:tc>
        <w:tc>
          <w:tcPr>
            <w:tcW w:w="4098" w:type="dxa"/>
          </w:tcPr>
          <w:p w:rsidR="00AA65B2" w:rsidRPr="00E36525" w:rsidRDefault="00AA65B2" w:rsidP="000A14C6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а самоанализа и самоконтрол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AA65B2" w:rsidRPr="00E36525" w:rsidRDefault="00AA65B2" w:rsidP="000A14C6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AA65B2" w:rsidRPr="00E36525" w:rsidRDefault="00AA65B2" w:rsidP="000A14C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 регулировать собственную деятельность посредством письменной речи.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ценивать достигнутый результат. Познавательные: выбирать наиболее эффективные способы решения задачи</w:t>
            </w:r>
          </w:p>
        </w:tc>
        <w:tc>
          <w:tcPr>
            <w:tcW w:w="1366" w:type="dxa"/>
          </w:tcPr>
          <w:p w:rsidR="00AA65B2" w:rsidRPr="00E36525" w:rsidRDefault="00AA65B2" w:rsidP="0016691D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A65B2" w:rsidTr="00987938">
        <w:tc>
          <w:tcPr>
            <w:tcW w:w="14786" w:type="dxa"/>
            <w:gridSpan w:val="9"/>
          </w:tcPr>
          <w:p w:rsidR="00AA65B2" w:rsidRPr="00E36525" w:rsidRDefault="00AA65B2" w:rsidP="0016691D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652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равнения и неравенства с одной переменной. 14 часов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 xml:space="preserve">Целое  уравнение  и  его  </w:t>
            </w:r>
            <w:r w:rsidRPr="00AA6B0A">
              <w:rPr>
                <w:szCs w:val="24"/>
                <w:lang w:val="ru-RU"/>
              </w:rPr>
              <w:lastRenderedPageBreak/>
              <w:t>корни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701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Уравнения</w:t>
            </w:r>
          </w:p>
        </w:tc>
        <w:tc>
          <w:tcPr>
            <w:tcW w:w="850" w:type="dxa"/>
          </w:tcPr>
          <w:p w:rsidR="00CA634B" w:rsidRPr="00E36525" w:rsidRDefault="00CA634B" w:rsidP="007D5F38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843" w:type="dxa"/>
          </w:tcPr>
          <w:p w:rsidR="00CA634B" w:rsidRPr="00E36525" w:rsidRDefault="00CA634B" w:rsidP="007D5F38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Решать линейные, </w:t>
            </w:r>
            <w:r w:rsidRPr="00E36525">
              <w:rPr>
                <w:sz w:val="22"/>
                <w:szCs w:val="22"/>
                <w:lang w:val="ru-RU"/>
              </w:rPr>
              <w:lastRenderedPageBreak/>
              <w:t>квадратные уравнения и рациональные уравнения, сводящиеся к ним,  системы двух линейных уравнений и несложные нелинейные системы</w:t>
            </w:r>
          </w:p>
        </w:tc>
        <w:tc>
          <w:tcPr>
            <w:tcW w:w="4098" w:type="dxa"/>
          </w:tcPr>
          <w:p w:rsidR="00CA634B" w:rsidRPr="00E36525" w:rsidRDefault="00CA634B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Формирование устойчивой мотивации к проблемно-поисковой 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16691D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16691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>П.12</w:t>
            </w:r>
          </w:p>
          <w:p w:rsidR="00CA634B" w:rsidRPr="00E36525" w:rsidRDefault="00CA634B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 272(а-г)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Целое  уравнение  и  его  корни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Уравнения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ешать линейные, квадратные уравнения и рациональные уравнения, сводящиеся к ним,  системы двух линейных уравнений и несложные нелинейные системы</w:t>
            </w:r>
          </w:p>
        </w:tc>
        <w:tc>
          <w:tcPr>
            <w:tcW w:w="4098" w:type="dxa"/>
          </w:tcPr>
          <w:p w:rsidR="00CA634B" w:rsidRPr="00E36525" w:rsidRDefault="00CA634B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16691D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16691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276,№ 278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Дробные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рациональные</w:t>
            </w:r>
            <w:proofErr w:type="spellEnd"/>
            <w:proofErr w:type="gram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уравнения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3.1.4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650E87">
            <w:pPr>
              <w:rPr>
                <w:color w:val="111115"/>
                <w:sz w:val="22"/>
                <w:szCs w:val="22"/>
              </w:rPr>
            </w:pP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Решение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рациональных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уравнений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ешать линейные, квадратные уравнения и рациональные уравнения, сводящиеся к ним,  системы двух линейных уравнений и несложные нелинейные системы</w:t>
            </w:r>
          </w:p>
        </w:tc>
        <w:tc>
          <w:tcPr>
            <w:tcW w:w="4098" w:type="dxa"/>
          </w:tcPr>
          <w:p w:rsidR="00CA634B" w:rsidRPr="00E36525" w:rsidRDefault="00CA634B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CA634B" w:rsidRPr="00E36525" w:rsidRDefault="00CA634B" w:rsidP="0016691D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16691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66" w:type="dxa"/>
          </w:tcPr>
          <w:p w:rsidR="00CA634B" w:rsidRPr="00E36525" w:rsidRDefault="00CA634B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П.13 № 288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Дробные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рациональные</w:t>
            </w:r>
            <w:proofErr w:type="spellEnd"/>
            <w:proofErr w:type="gram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lastRenderedPageBreak/>
              <w:t>уравнения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3.1.4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</w:rPr>
            </w:pP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Решение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рациональных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уравнений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Решать линейные, квадратные </w:t>
            </w:r>
            <w:r w:rsidRPr="00E36525">
              <w:rPr>
                <w:sz w:val="22"/>
                <w:szCs w:val="22"/>
                <w:lang w:val="ru-RU"/>
              </w:rPr>
              <w:lastRenderedPageBreak/>
              <w:t>уравнения и рациональные уравнения, сводящиеся к ним,  системы двух линейных уравнений и несложные нелинейные системы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lastRenderedPageBreak/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>№ 282, № 291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7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Дробные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рациональные</w:t>
            </w:r>
            <w:proofErr w:type="spellEnd"/>
            <w:proofErr w:type="gram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уравнения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3.1.4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</w:rPr>
            </w:pP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Решение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рациональных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уравнений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ешать линейные, квадратные уравнения и рациональные уравнения, сводящиеся к ним,  системы двух линейных уравнений и несложные нелинейные системы</w:t>
            </w:r>
          </w:p>
        </w:tc>
        <w:tc>
          <w:tcPr>
            <w:tcW w:w="4098" w:type="dxa"/>
          </w:tcPr>
          <w:p w:rsidR="00CA634B" w:rsidRPr="00E36525" w:rsidRDefault="00CA634B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ов анализа, сопоставления, сравнения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16691D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: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ганизовывать и планировать учебное сотрудничество с учителем и одноклассниками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16691D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уметь осуществлять анализ объектов, самостоятельно искать и отбирать необходимую информацию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1366" w:type="dxa"/>
          </w:tcPr>
          <w:p w:rsidR="00CA634B" w:rsidRPr="00E36525" w:rsidRDefault="00CA634B" w:rsidP="006549B1">
            <w:pPr>
              <w:rPr>
                <w:sz w:val="22"/>
                <w:szCs w:val="22"/>
              </w:rPr>
            </w:pPr>
            <w:proofErr w:type="spellStart"/>
            <w:r w:rsidRPr="00E36525">
              <w:rPr>
                <w:sz w:val="22"/>
                <w:szCs w:val="22"/>
              </w:rPr>
              <w:t>Повторить</w:t>
            </w:r>
            <w:proofErr w:type="spellEnd"/>
            <w:r w:rsidRPr="00E36525">
              <w:rPr>
                <w:sz w:val="22"/>
                <w:szCs w:val="22"/>
              </w:rPr>
              <w:t xml:space="preserve"> п.13 № 293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Решение  неравен</w:t>
            </w:r>
            <w:proofErr w:type="gramStart"/>
            <w:r w:rsidRPr="00AA6B0A">
              <w:rPr>
                <w:szCs w:val="24"/>
                <w:lang w:val="ru-RU"/>
              </w:rPr>
              <w:t>ств  вт</w:t>
            </w:r>
            <w:proofErr w:type="gramEnd"/>
            <w:r w:rsidRPr="00AA6B0A">
              <w:rPr>
                <w:szCs w:val="24"/>
                <w:lang w:val="ru-RU"/>
              </w:rPr>
              <w:t>орой  степени  с  одной  переменной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3.2.5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Квадратные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неравенства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1843" w:type="dxa"/>
          </w:tcPr>
          <w:p w:rsidR="00CA634B" w:rsidRPr="00E36525" w:rsidRDefault="00CA634B" w:rsidP="00AA65B2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ешать линейные и квадратные неравенства с одной переменной и их системы</w:t>
            </w:r>
          </w:p>
        </w:tc>
        <w:tc>
          <w:tcPr>
            <w:tcW w:w="4098" w:type="dxa"/>
          </w:tcPr>
          <w:p w:rsidR="00CA634B" w:rsidRPr="00E36525" w:rsidRDefault="00CA634B" w:rsidP="00CA634B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ов анализа, сопоставления, сравнения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CA634B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CA634B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: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ганизовывать и планировать учебное сотрудничество с учителем и одноклассниками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CA634B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CA634B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1366" w:type="dxa"/>
          </w:tcPr>
          <w:p w:rsidR="00CA634B" w:rsidRPr="00E36525" w:rsidRDefault="00CA634B" w:rsidP="006549B1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П.14 (алгоритм)</w:t>
            </w:r>
          </w:p>
          <w:p w:rsidR="00CA634B" w:rsidRPr="00E36525" w:rsidRDefault="00CA634B" w:rsidP="006549B1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№304 (</w:t>
            </w:r>
            <w:proofErr w:type="spellStart"/>
            <w:r w:rsidRPr="00E36525">
              <w:rPr>
                <w:sz w:val="22"/>
                <w:szCs w:val="22"/>
                <w:lang w:val="ru-RU"/>
              </w:rPr>
              <w:t>б</w:t>
            </w:r>
            <w:proofErr w:type="gramStart"/>
            <w:r w:rsidRPr="00E36525">
              <w:rPr>
                <w:sz w:val="22"/>
                <w:szCs w:val="22"/>
                <w:lang w:val="ru-RU"/>
              </w:rPr>
              <w:t>,в</w:t>
            </w:r>
            <w:proofErr w:type="gramEnd"/>
            <w:r w:rsidRPr="00E36525">
              <w:rPr>
                <w:sz w:val="22"/>
                <w:szCs w:val="22"/>
                <w:lang w:val="ru-RU"/>
              </w:rPr>
              <w:t>,г</w:t>
            </w:r>
            <w:proofErr w:type="spellEnd"/>
            <w:r w:rsidRPr="00E36525">
              <w:rPr>
                <w:sz w:val="22"/>
                <w:szCs w:val="22"/>
                <w:lang w:val="ru-RU"/>
              </w:rPr>
              <w:t>)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Решение  неравен</w:t>
            </w:r>
            <w:proofErr w:type="gramStart"/>
            <w:r w:rsidRPr="00AA6B0A">
              <w:rPr>
                <w:szCs w:val="24"/>
                <w:lang w:val="ru-RU"/>
              </w:rPr>
              <w:t xml:space="preserve">ств  </w:t>
            </w:r>
            <w:r w:rsidRPr="00AA6B0A">
              <w:rPr>
                <w:szCs w:val="24"/>
                <w:lang w:val="ru-RU"/>
              </w:rPr>
              <w:lastRenderedPageBreak/>
              <w:t>вт</w:t>
            </w:r>
            <w:proofErr w:type="gramEnd"/>
            <w:r w:rsidRPr="00AA6B0A">
              <w:rPr>
                <w:szCs w:val="24"/>
                <w:lang w:val="ru-RU"/>
              </w:rPr>
              <w:t>орой  степени  с  одной  переменной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3.2.5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Квадратные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неравенства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Решать линейные и </w:t>
            </w:r>
            <w:r w:rsidRPr="00E36525">
              <w:rPr>
                <w:sz w:val="22"/>
                <w:szCs w:val="22"/>
                <w:lang w:val="ru-RU"/>
              </w:rPr>
              <w:lastRenderedPageBreak/>
              <w:t>квадратные неравенства с одной переменной и их системы</w:t>
            </w:r>
          </w:p>
        </w:tc>
        <w:tc>
          <w:tcPr>
            <w:tcW w:w="4098" w:type="dxa"/>
          </w:tcPr>
          <w:p w:rsidR="00CA634B" w:rsidRPr="00E36525" w:rsidRDefault="00CA634B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ов анализа, сопоставления, сравн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16691D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lastRenderedPageBreak/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пособствовать формированию научного мировоззр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End"/>
          </w:p>
          <w:p w:rsidR="00CA634B" w:rsidRPr="00E36525" w:rsidRDefault="00CA634B" w:rsidP="0016691D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сознавать качество и уровень усвоения</w:t>
            </w:r>
          </w:p>
          <w:p w:rsidR="00CA634B" w:rsidRPr="00E36525" w:rsidRDefault="00CA634B" w:rsidP="0016691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оздавать структуру взаимосвязей смысловых единиц текста</w:t>
            </w:r>
          </w:p>
        </w:tc>
        <w:tc>
          <w:tcPr>
            <w:tcW w:w="1366" w:type="dxa"/>
          </w:tcPr>
          <w:p w:rsidR="00CA634B" w:rsidRPr="00E36525" w:rsidRDefault="00CA634B" w:rsidP="006549B1">
            <w:pPr>
              <w:rPr>
                <w:sz w:val="22"/>
                <w:szCs w:val="22"/>
              </w:rPr>
            </w:pPr>
            <w:proofErr w:type="spellStart"/>
            <w:r w:rsidRPr="00E36525">
              <w:rPr>
                <w:sz w:val="22"/>
                <w:szCs w:val="22"/>
              </w:rPr>
              <w:lastRenderedPageBreak/>
              <w:t>Повторить</w:t>
            </w:r>
            <w:proofErr w:type="spellEnd"/>
            <w:r w:rsidRPr="00E36525">
              <w:rPr>
                <w:sz w:val="22"/>
                <w:szCs w:val="22"/>
              </w:rPr>
              <w:t xml:space="preserve"> п.14</w:t>
            </w:r>
          </w:p>
          <w:p w:rsidR="00CA634B" w:rsidRPr="00E36525" w:rsidRDefault="00CA634B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>№ 306(а-в)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Решение  неравен</w:t>
            </w:r>
            <w:proofErr w:type="gramStart"/>
            <w:r w:rsidRPr="00AA6B0A">
              <w:rPr>
                <w:szCs w:val="24"/>
                <w:lang w:val="ru-RU"/>
              </w:rPr>
              <w:t>ств  вт</w:t>
            </w:r>
            <w:proofErr w:type="gramEnd"/>
            <w:r w:rsidRPr="00AA6B0A">
              <w:rPr>
                <w:szCs w:val="24"/>
                <w:lang w:val="ru-RU"/>
              </w:rPr>
              <w:t>орой  степени  с  одной  перемен</w:t>
            </w:r>
          </w:p>
          <w:p w:rsidR="00CA634B" w:rsidRDefault="00CA634B" w:rsidP="0016691D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ной</w:t>
            </w:r>
            <w:proofErr w:type="spellEnd"/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3.2.5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Квадратные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неравенства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ешать линейные и квадратные неравенства с одной переменной и их системы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 308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ешение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неравенств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методом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интервалов</w:t>
            </w:r>
            <w:proofErr w:type="spellEnd"/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3.2.5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Квадратные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неравенства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ешать линейные и квадратные неравенства с одной переменной и их системы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CA634B" w:rsidRPr="00E36525" w:rsidRDefault="00CA634B" w:rsidP="007205E4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66" w:type="dxa"/>
          </w:tcPr>
          <w:p w:rsidR="00CA634B" w:rsidRPr="00E36525" w:rsidRDefault="00CA634B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П.15 (</w:t>
            </w:r>
            <w:proofErr w:type="spellStart"/>
            <w:r w:rsidRPr="00E36525">
              <w:rPr>
                <w:sz w:val="22"/>
                <w:szCs w:val="22"/>
              </w:rPr>
              <w:t>алгоритм</w:t>
            </w:r>
            <w:proofErr w:type="spellEnd"/>
            <w:r w:rsidRPr="00E36525">
              <w:rPr>
                <w:sz w:val="22"/>
                <w:szCs w:val="22"/>
              </w:rPr>
              <w:t>)</w:t>
            </w:r>
          </w:p>
          <w:p w:rsidR="00CA634B" w:rsidRPr="00E36525" w:rsidRDefault="00CA634B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 326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ешение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неравенств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методом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интервалов</w:t>
            </w:r>
            <w:proofErr w:type="spellEnd"/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3.2.5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Квадратные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неравенства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ешать линейные и квадратные неравенства с одной переменной и их системы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ов анализа, сопоставления, сравн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пособствовать формированию научного мировоззр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End"/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сознавать качество и уровень усвоения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создавать структуру 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взаимосвязей смысловых единиц текста</w:t>
            </w:r>
          </w:p>
        </w:tc>
        <w:tc>
          <w:tcPr>
            <w:tcW w:w="1366" w:type="dxa"/>
          </w:tcPr>
          <w:p w:rsidR="00CA634B" w:rsidRPr="00E36525" w:rsidRDefault="00CA634B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 xml:space="preserve">П.15 </w:t>
            </w:r>
            <w:proofErr w:type="spellStart"/>
            <w:r w:rsidRPr="00E36525">
              <w:rPr>
                <w:sz w:val="22"/>
                <w:szCs w:val="22"/>
              </w:rPr>
              <w:t>повторить</w:t>
            </w:r>
            <w:proofErr w:type="spellEnd"/>
          </w:p>
          <w:p w:rsidR="00CA634B" w:rsidRPr="00E36525" w:rsidRDefault="00CA634B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334, №339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3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ешение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неравенств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методом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интервалов</w:t>
            </w:r>
            <w:proofErr w:type="spellEnd"/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3.2.5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Квадратные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неравенства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ешать линейные и квадратные неравенства с одной переменной и их системы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</w:tc>
        <w:tc>
          <w:tcPr>
            <w:tcW w:w="1366" w:type="dxa"/>
          </w:tcPr>
          <w:p w:rsidR="00CA634B" w:rsidRPr="00E36525" w:rsidRDefault="00CA634B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 338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Некоторые  приемы  решения  целых  уравнений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3.1.5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jc w:val="both"/>
              <w:rPr>
                <w:color w:val="111115"/>
                <w:sz w:val="22"/>
                <w:szCs w:val="22"/>
              </w:rPr>
            </w:pPr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римеры решения уравнений высших степеней. Решение уравнений методом замены переменных.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Решение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уравнений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методом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разложения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на множител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ешать линейные, квадратные уравнения и рациональные уравнения, сводящиеся к ним,  системы двух линейных уравнений и несложные нелинейные системы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6549B1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П.16 </w:t>
            </w:r>
          </w:p>
          <w:p w:rsidR="00CA634B" w:rsidRPr="00E36525" w:rsidRDefault="00CA634B" w:rsidP="006549B1">
            <w:pPr>
              <w:rPr>
                <w:sz w:val="22"/>
                <w:szCs w:val="22"/>
                <w:lang w:val="ru-RU"/>
              </w:rPr>
            </w:pPr>
            <w:proofErr w:type="gramStart"/>
            <w:r w:rsidRPr="00E36525">
              <w:rPr>
                <w:sz w:val="22"/>
                <w:szCs w:val="22"/>
                <w:lang w:val="ru-RU"/>
              </w:rPr>
              <w:t>№342(б</w:t>
            </w:r>
            <w:proofErr w:type="gramEnd"/>
          </w:p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Тест ОГЭ №9</w:t>
            </w:r>
          </w:p>
          <w:p w:rsidR="00CA634B" w:rsidRPr="00E36525" w:rsidRDefault="00CA634B" w:rsidP="006549B1">
            <w:pPr>
              <w:rPr>
                <w:sz w:val="22"/>
                <w:szCs w:val="22"/>
                <w:lang w:val="ru-RU"/>
              </w:rPr>
            </w:pP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Некоторые  приемы  решения  целых  уравнений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3.1.5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jc w:val="both"/>
              <w:rPr>
                <w:color w:val="111115"/>
                <w:sz w:val="22"/>
                <w:szCs w:val="22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римеры решения уравнений высших степеней. Решение уравнений методом замены переменных.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Решение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уравнений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lastRenderedPageBreak/>
              <w:t>методом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разложения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на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множители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lastRenderedPageBreak/>
              <w:t>3.1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Решать линейные, квадратные уравнения и рациональные уравнения, сводящиеся к ним,  системы двух линейных уравнений и несложные нелинейные </w:t>
            </w:r>
            <w:r w:rsidRPr="00E36525">
              <w:rPr>
                <w:sz w:val="22"/>
                <w:szCs w:val="22"/>
                <w:lang w:val="ru-RU"/>
              </w:rPr>
              <w:lastRenderedPageBreak/>
              <w:t>системы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6549B1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 352, № 376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6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b/>
                <w:szCs w:val="24"/>
                <w:lang w:val="ru-RU"/>
              </w:rPr>
            </w:pPr>
            <w:r w:rsidRPr="00AA6B0A">
              <w:rPr>
                <w:i/>
                <w:iCs/>
                <w:szCs w:val="24"/>
                <w:lang w:val="ru-RU"/>
              </w:rPr>
              <w:t>Контрольная  работа № 3. «Уравнения и неравенства с одной переменной»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701" w:type="dxa"/>
          </w:tcPr>
          <w:p w:rsidR="00CA634B" w:rsidRPr="00E36525" w:rsidRDefault="00CA634B" w:rsidP="00F0048B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Уравнения и неравенства</w:t>
            </w:r>
          </w:p>
        </w:tc>
        <w:tc>
          <w:tcPr>
            <w:tcW w:w="850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843" w:type="dxa"/>
          </w:tcPr>
          <w:p w:rsidR="00CA634B" w:rsidRPr="00E36525" w:rsidRDefault="00CA634B" w:rsidP="00AA65B2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Уметь решать уравнения, неравенства и их системы</w:t>
            </w:r>
          </w:p>
        </w:tc>
        <w:tc>
          <w:tcPr>
            <w:tcW w:w="4098" w:type="dxa"/>
          </w:tcPr>
          <w:p w:rsidR="00CA634B" w:rsidRPr="00E36525" w:rsidRDefault="00CA634B" w:rsidP="00C1615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а самоанализа и самоконтрол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C16155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C1615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 регулировать собственную деятельность посредством письменной речи.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ценивать достигнутый результат. Познавательные: выбирать наиболее эффективные способы решения задачи</w:t>
            </w:r>
          </w:p>
        </w:tc>
        <w:tc>
          <w:tcPr>
            <w:tcW w:w="1366" w:type="dxa"/>
          </w:tcPr>
          <w:p w:rsidR="00CA634B" w:rsidRPr="00E36525" w:rsidRDefault="00CA634B" w:rsidP="0016691D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A634B" w:rsidTr="00987938">
        <w:tc>
          <w:tcPr>
            <w:tcW w:w="14786" w:type="dxa"/>
            <w:gridSpan w:val="9"/>
          </w:tcPr>
          <w:p w:rsidR="00CA634B" w:rsidRPr="00E36525" w:rsidRDefault="00CA634B" w:rsidP="0016691D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652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равнения и неравенства с двумя переменными. 17 часов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 xml:space="preserve">Уравнение с двумя переменными и его график. 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3.1.6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A150F1" w:rsidRDefault="00CA634B" w:rsidP="00F0048B">
            <w:pPr>
              <w:rPr>
                <w:color w:val="111115"/>
                <w:sz w:val="22"/>
                <w:szCs w:val="22"/>
                <w:lang w:val="ru-RU"/>
              </w:rPr>
            </w:pPr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Уравнения с двумя переменными; решение уравнений с двумя переменным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1843" w:type="dxa"/>
          </w:tcPr>
          <w:p w:rsidR="00CA634B" w:rsidRPr="00E36525" w:rsidRDefault="00CA634B" w:rsidP="00AA65B2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Применять графические представления при решении уравнений, систем, неравенств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CA634B" w:rsidRPr="00E36525" w:rsidRDefault="00CA634B" w:rsidP="007205E4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 xml:space="preserve">П.17 </w:t>
            </w:r>
            <w:proofErr w:type="spellStart"/>
            <w:r w:rsidRPr="00E36525">
              <w:rPr>
                <w:sz w:val="22"/>
                <w:szCs w:val="22"/>
              </w:rPr>
              <w:t>читать</w:t>
            </w:r>
            <w:proofErr w:type="spellEnd"/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402 (б)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 xml:space="preserve">Уравнение с двумя переменными и его график. 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3.1.6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Уравнения с двумя переменными; решение уравнений с двумя переменным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Применять графические представления при решении уравнений, систем, неравенств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ов анализа, сопоставления, сравн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пособствовать формированию научного мировоззр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End"/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сознавать качество и уровень усвоения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оздавать структуру взаимосвязей смысловых единиц текста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405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 xml:space="preserve">Графический способ решения систем </w:t>
            </w:r>
            <w:r w:rsidRPr="00AA6B0A">
              <w:rPr>
                <w:szCs w:val="24"/>
                <w:lang w:val="ru-RU"/>
              </w:rPr>
              <w:lastRenderedPageBreak/>
              <w:t>уравнения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5.1.1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A150F1" w:rsidRDefault="00CA634B" w:rsidP="00F0048B">
            <w:pPr>
              <w:rPr>
                <w:color w:val="111115"/>
                <w:sz w:val="22"/>
                <w:szCs w:val="22"/>
                <w:lang w:val="ru-RU"/>
              </w:rPr>
            </w:pPr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Использование графиков функции для решения </w:t>
            </w:r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уравнений и систем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lastRenderedPageBreak/>
              <w:t>3.3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Применять графические представления при решении </w:t>
            </w:r>
            <w:r w:rsidRPr="00E36525">
              <w:rPr>
                <w:sz w:val="22"/>
                <w:szCs w:val="22"/>
                <w:lang w:val="ru-RU"/>
              </w:rPr>
              <w:lastRenderedPageBreak/>
              <w:t>уравнений, систем, неравенств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>П.18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419(а)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0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Графический способ решения систем уравнения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5.1.1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Использование графиков функции для решения уравнений и систем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Применять графические представления при решении уравнений, систем, неравенств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248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 xml:space="preserve">Решение систем уравнения второй степени. 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3.1.10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Решение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простейших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нелинейных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систем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ешать линейные, квадратные уравнения и рациональные уравнения, сводящиеся к ним,  системы двух линейных уравнений и несложные нелинейные системы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CA634B" w:rsidRPr="00E36525" w:rsidRDefault="00CA634B" w:rsidP="007205E4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П.19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429 (</w:t>
            </w:r>
            <w:proofErr w:type="spellStart"/>
            <w:r w:rsidRPr="00E36525">
              <w:rPr>
                <w:sz w:val="22"/>
                <w:szCs w:val="22"/>
              </w:rPr>
              <w:t>а,б</w:t>
            </w:r>
            <w:proofErr w:type="spellEnd"/>
            <w:r w:rsidRPr="00E36525">
              <w:rPr>
                <w:sz w:val="22"/>
                <w:szCs w:val="22"/>
              </w:rPr>
              <w:t>)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 xml:space="preserve">Решение систем уравнения второй степени. 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3.1.10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Решение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простейших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нелинейных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систем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Решать линейные, квадратные уравнения и рациональные уравнения, сводящиеся к ним,  системы двух линейных </w:t>
            </w:r>
            <w:r w:rsidRPr="00E36525">
              <w:rPr>
                <w:sz w:val="22"/>
                <w:szCs w:val="22"/>
                <w:lang w:val="ru-RU"/>
              </w:rPr>
              <w:lastRenderedPageBreak/>
              <w:t>уравнений и несложные нелинейные системы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выбор наиболее эффективных способов решения задач в 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proofErr w:type="spellStart"/>
            <w:r w:rsidRPr="00E36525">
              <w:rPr>
                <w:sz w:val="22"/>
                <w:szCs w:val="22"/>
              </w:rPr>
              <w:lastRenderedPageBreak/>
              <w:t>Повторить</w:t>
            </w:r>
            <w:proofErr w:type="spellEnd"/>
            <w:r w:rsidRPr="00E36525">
              <w:rPr>
                <w:sz w:val="22"/>
                <w:szCs w:val="22"/>
              </w:rPr>
              <w:t xml:space="preserve"> п.19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 432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3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Решение задач с помощью систем уравнений второй степени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3.3.2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A150F1" w:rsidRDefault="00CA634B" w:rsidP="00F0048B">
            <w:pPr>
              <w:rPr>
                <w:color w:val="111115"/>
                <w:sz w:val="22"/>
                <w:szCs w:val="22"/>
                <w:lang w:val="ru-RU"/>
              </w:rPr>
            </w:pPr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3.4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.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CA634B" w:rsidRPr="00E36525" w:rsidRDefault="00CA634B" w:rsidP="007205E4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 xml:space="preserve">П.20 </w:t>
            </w:r>
            <w:proofErr w:type="spellStart"/>
            <w:r w:rsidRPr="00E36525">
              <w:rPr>
                <w:sz w:val="22"/>
                <w:szCs w:val="22"/>
              </w:rPr>
              <w:t>читать</w:t>
            </w:r>
            <w:proofErr w:type="spellEnd"/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456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459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Решение задач с помощью систем уравнений второй степени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3.3.2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3.4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.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461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Решение задач с помощью систем уравнений второй степени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3.3.2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3.4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Решать текстовые задачи алгебраическим методом, интерпретировать полученный результат, проводить отбор решений исходя </w:t>
            </w:r>
            <w:r w:rsidRPr="00E36525">
              <w:rPr>
                <w:sz w:val="22"/>
                <w:szCs w:val="22"/>
                <w:lang w:val="ru-RU"/>
              </w:rPr>
              <w:lastRenderedPageBreak/>
              <w:t>из формулировки задачи.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ов анализа, сопоставления, сравн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пособствовать формированию научного мировоззр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End"/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сознавать качество и уровень усвоения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оздавать структуру взаимосвязей смысловых единиц текста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proofErr w:type="spellStart"/>
            <w:r w:rsidRPr="00E36525">
              <w:rPr>
                <w:sz w:val="22"/>
                <w:szCs w:val="22"/>
              </w:rPr>
              <w:t>Тест</w:t>
            </w:r>
            <w:proofErr w:type="spellEnd"/>
            <w:r w:rsidRPr="00E36525">
              <w:rPr>
                <w:sz w:val="22"/>
                <w:szCs w:val="22"/>
              </w:rPr>
              <w:t xml:space="preserve"> </w:t>
            </w:r>
            <w:r w:rsidRPr="00E36525">
              <w:rPr>
                <w:sz w:val="22"/>
                <w:szCs w:val="22"/>
                <w:lang w:val="ru-RU"/>
              </w:rPr>
              <w:t>ОГЭ</w:t>
            </w:r>
            <w:r w:rsidRPr="00E36525">
              <w:rPr>
                <w:sz w:val="22"/>
                <w:szCs w:val="22"/>
              </w:rPr>
              <w:t xml:space="preserve"> №22 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6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еравенства</w:t>
            </w:r>
            <w:proofErr w:type="spellEnd"/>
            <w:r>
              <w:rPr>
                <w:szCs w:val="24"/>
              </w:rPr>
              <w:t xml:space="preserve"> с </w:t>
            </w:r>
            <w:proofErr w:type="spellStart"/>
            <w:r>
              <w:rPr>
                <w:szCs w:val="24"/>
              </w:rPr>
              <w:t>двум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еременным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6.2.7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F0048B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Графическая интерпретация неравен</w:t>
            </w:r>
            <w:proofErr w:type="gram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ств с дв</w:t>
            </w:r>
            <w:proofErr w:type="gram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умя переменными и их систем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Применять графические представления при решении уравнений, систем, неравенств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CA634B" w:rsidRPr="00E36525" w:rsidRDefault="00CA634B" w:rsidP="007205E4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П.21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483(</w:t>
            </w:r>
            <w:proofErr w:type="spellStart"/>
            <w:r w:rsidRPr="00E36525">
              <w:rPr>
                <w:sz w:val="22"/>
                <w:szCs w:val="22"/>
              </w:rPr>
              <w:t>б,г</w:t>
            </w:r>
            <w:proofErr w:type="spellEnd"/>
            <w:r w:rsidRPr="00E36525">
              <w:rPr>
                <w:sz w:val="22"/>
                <w:szCs w:val="22"/>
              </w:rPr>
              <w:t>)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484 (г)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еравенства</w:t>
            </w:r>
            <w:proofErr w:type="spellEnd"/>
            <w:r>
              <w:rPr>
                <w:szCs w:val="24"/>
              </w:rPr>
              <w:t xml:space="preserve"> с </w:t>
            </w:r>
            <w:proofErr w:type="spellStart"/>
            <w:r>
              <w:rPr>
                <w:szCs w:val="24"/>
              </w:rPr>
              <w:t>двум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еременным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6.2.7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Графическая интерпретация неравен</w:t>
            </w:r>
            <w:proofErr w:type="gram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ств с дв</w:t>
            </w:r>
            <w:proofErr w:type="gram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умя переменными и их систем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Применять графические представления при решении уравнений, систем, неравенств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П.21 повторить</w:t>
            </w:r>
          </w:p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№486(</w:t>
            </w:r>
            <w:proofErr w:type="spellStart"/>
            <w:r w:rsidRPr="00E36525">
              <w:rPr>
                <w:sz w:val="22"/>
                <w:szCs w:val="22"/>
                <w:lang w:val="ru-RU"/>
              </w:rPr>
              <w:t>в</w:t>
            </w:r>
            <w:proofErr w:type="gramStart"/>
            <w:r w:rsidRPr="00E36525">
              <w:rPr>
                <w:sz w:val="22"/>
                <w:szCs w:val="22"/>
                <w:lang w:val="ru-RU"/>
              </w:rPr>
              <w:t>,г</w:t>
            </w:r>
            <w:proofErr w:type="spellEnd"/>
            <w:proofErr w:type="gramEnd"/>
            <w:r w:rsidRPr="00E36525">
              <w:rPr>
                <w:sz w:val="22"/>
                <w:szCs w:val="22"/>
                <w:lang w:val="ru-RU"/>
              </w:rPr>
              <w:t>)</w:t>
            </w:r>
          </w:p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№487(б)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Системы неравен</w:t>
            </w:r>
            <w:proofErr w:type="gramStart"/>
            <w:r w:rsidRPr="00AA6B0A">
              <w:rPr>
                <w:szCs w:val="24"/>
                <w:lang w:val="ru-RU"/>
              </w:rPr>
              <w:t>ств с дв</w:t>
            </w:r>
            <w:proofErr w:type="gramEnd"/>
            <w:r w:rsidRPr="00AA6B0A">
              <w:rPr>
                <w:szCs w:val="24"/>
                <w:lang w:val="ru-RU"/>
              </w:rPr>
              <w:t>умя переменными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6.2.7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Графическая интерпретация неравен</w:t>
            </w:r>
            <w:proofErr w:type="gram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ств с дв</w:t>
            </w:r>
            <w:proofErr w:type="gram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умя переменными и их систем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Применять графические представления при решении уравнений, систем, неравенств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ов анализа, сопоставления, сравн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пособствовать формированию научного мировоззр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End"/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сознавать качество и уровень усвоения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оздавать структуру взаимосвязей смысловых единиц текста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П.22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497(</w:t>
            </w:r>
            <w:proofErr w:type="spellStart"/>
            <w:r w:rsidRPr="00E36525">
              <w:rPr>
                <w:sz w:val="22"/>
                <w:szCs w:val="22"/>
              </w:rPr>
              <w:t>а,г</w:t>
            </w:r>
            <w:proofErr w:type="spellEnd"/>
            <w:r w:rsidRPr="00E36525">
              <w:rPr>
                <w:sz w:val="22"/>
                <w:szCs w:val="22"/>
              </w:rPr>
              <w:t>)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498(б)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Системы неравен</w:t>
            </w:r>
            <w:proofErr w:type="gramStart"/>
            <w:r w:rsidRPr="00AA6B0A">
              <w:rPr>
                <w:szCs w:val="24"/>
                <w:lang w:val="ru-RU"/>
              </w:rPr>
              <w:t xml:space="preserve">ств с </w:t>
            </w:r>
            <w:r w:rsidRPr="00AA6B0A">
              <w:rPr>
                <w:szCs w:val="24"/>
                <w:lang w:val="ru-RU"/>
              </w:rPr>
              <w:lastRenderedPageBreak/>
              <w:t>дв</w:t>
            </w:r>
            <w:proofErr w:type="gramEnd"/>
            <w:r w:rsidRPr="00AA6B0A">
              <w:rPr>
                <w:szCs w:val="24"/>
                <w:lang w:val="ru-RU"/>
              </w:rPr>
              <w:t>умя переменными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6.2.7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Графическая интерпретация 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неравен</w:t>
            </w:r>
            <w:proofErr w:type="gram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ств с дв</w:t>
            </w:r>
            <w:proofErr w:type="gram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умя переменными и их систем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lastRenderedPageBreak/>
              <w:t>3.3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Применять графические </w:t>
            </w:r>
            <w:r w:rsidRPr="00E36525">
              <w:rPr>
                <w:sz w:val="22"/>
                <w:szCs w:val="22"/>
                <w:lang w:val="ru-RU"/>
              </w:rPr>
              <w:lastRenderedPageBreak/>
              <w:t>представления при решении уравнений, систем, неравенств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Формирование устойчивой мотивации к проблемно-поисковой 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>№500(</w:t>
            </w:r>
            <w:proofErr w:type="spellStart"/>
            <w:r w:rsidRPr="00E36525">
              <w:rPr>
                <w:sz w:val="22"/>
                <w:szCs w:val="22"/>
              </w:rPr>
              <w:t>а,в</w:t>
            </w:r>
            <w:proofErr w:type="spellEnd"/>
            <w:r w:rsidRPr="00E36525">
              <w:rPr>
                <w:sz w:val="22"/>
                <w:szCs w:val="22"/>
              </w:rPr>
              <w:t>)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506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0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Системы неравен</w:t>
            </w:r>
            <w:proofErr w:type="gramStart"/>
            <w:r w:rsidRPr="00AA6B0A">
              <w:rPr>
                <w:szCs w:val="24"/>
                <w:lang w:val="ru-RU"/>
              </w:rPr>
              <w:t>ств с дв</w:t>
            </w:r>
            <w:proofErr w:type="gramEnd"/>
            <w:r w:rsidRPr="00AA6B0A">
              <w:rPr>
                <w:szCs w:val="24"/>
                <w:lang w:val="ru-RU"/>
              </w:rPr>
              <w:t>умя переменными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6.2.7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Графическая интерпретация неравен</w:t>
            </w:r>
            <w:proofErr w:type="gram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ств с дв</w:t>
            </w:r>
            <w:proofErr w:type="gram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умя переменными и их систем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Применять графические представления при решении уравнений, систем, неравенств</w:t>
            </w:r>
          </w:p>
        </w:tc>
        <w:tc>
          <w:tcPr>
            <w:tcW w:w="4098" w:type="dxa"/>
          </w:tcPr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523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527(</w:t>
            </w:r>
            <w:proofErr w:type="spellStart"/>
            <w:r w:rsidRPr="00E36525">
              <w:rPr>
                <w:sz w:val="22"/>
                <w:szCs w:val="22"/>
              </w:rPr>
              <w:t>а,б</w:t>
            </w:r>
            <w:proofErr w:type="spellEnd"/>
            <w:r w:rsidRPr="00E36525">
              <w:rPr>
                <w:sz w:val="22"/>
                <w:szCs w:val="22"/>
              </w:rPr>
              <w:t>)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Некоторые приемы решения систем уравнений второй степени с двумя переменными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3.1.6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A150F1" w:rsidRDefault="00CA634B" w:rsidP="00F0048B">
            <w:pPr>
              <w:rPr>
                <w:color w:val="111115"/>
                <w:sz w:val="22"/>
                <w:szCs w:val="22"/>
                <w:lang w:val="ru-RU"/>
              </w:rPr>
            </w:pPr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Уравнения с двумя переменными; решение уравнений с двумя переменным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ешать линейные, квадратные уравнения и рациональные уравнения, сводящиеся к ним,  системы двух линейных уравнений и несложные нелинейные системы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CA634B" w:rsidRPr="00E36525" w:rsidRDefault="00CA634B" w:rsidP="007205E4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529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 xml:space="preserve">Некоторые приемы решения систем уравнений второй степени с двумя </w:t>
            </w:r>
            <w:r w:rsidRPr="00AA6B0A">
              <w:rPr>
                <w:szCs w:val="24"/>
                <w:lang w:val="ru-RU"/>
              </w:rPr>
              <w:lastRenderedPageBreak/>
              <w:t>переменными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3.1.6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Уравнения с двумя переменными; решение уравнений с двумя переменным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Решать линейные, квадратные уравнения и рациональные уравнения, сводящиеся к </w:t>
            </w:r>
            <w:r w:rsidRPr="00E36525">
              <w:rPr>
                <w:sz w:val="22"/>
                <w:szCs w:val="22"/>
                <w:lang w:val="ru-RU"/>
              </w:rPr>
              <w:lastRenderedPageBreak/>
              <w:t>ним,  системы двух линейных уравнений и несложные нелинейные системы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>№538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3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b/>
                <w:szCs w:val="24"/>
                <w:lang w:val="ru-RU"/>
              </w:rPr>
            </w:pPr>
            <w:r w:rsidRPr="00AA6B0A">
              <w:rPr>
                <w:i/>
                <w:iCs/>
                <w:szCs w:val="24"/>
                <w:lang w:val="ru-RU"/>
              </w:rPr>
              <w:t>Контрольная работа № 4 «Уравнения и неравенства с двумя переменными»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701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Уравнения и неравенства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Уметь решать уравнения, неравенства и их системы</w:t>
            </w:r>
          </w:p>
        </w:tc>
        <w:tc>
          <w:tcPr>
            <w:tcW w:w="4098" w:type="dxa"/>
          </w:tcPr>
          <w:p w:rsidR="00CA634B" w:rsidRPr="00E36525" w:rsidRDefault="00CA634B" w:rsidP="00C1615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а самоанализа и самоконтрол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C16155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C1615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 регулировать собственную деятельность посредством письменной речи.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ценивать достигнутый результат. Познавательные: выбирать наиболее эффективные способы решения задачи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</w:p>
        </w:tc>
      </w:tr>
      <w:tr w:rsidR="00CA634B" w:rsidTr="00987938">
        <w:tc>
          <w:tcPr>
            <w:tcW w:w="14786" w:type="dxa"/>
            <w:gridSpan w:val="9"/>
          </w:tcPr>
          <w:p w:rsidR="00CA634B" w:rsidRPr="00E36525" w:rsidRDefault="00CA634B" w:rsidP="0016691D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652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рифметическая и геометрическая прогрессии. 15 часов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следовательност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4.1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881DAF">
            <w:pPr>
              <w:rPr>
                <w:color w:val="111115"/>
                <w:sz w:val="22"/>
                <w:szCs w:val="22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Понятие последовательности</w:t>
            </w:r>
          </w:p>
        </w:tc>
        <w:tc>
          <w:tcPr>
            <w:tcW w:w="850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5.</w:t>
            </w:r>
          </w:p>
        </w:tc>
        <w:tc>
          <w:tcPr>
            <w:tcW w:w="1843" w:type="dxa"/>
          </w:tcPr>
          <w:p w:rsidR="00CA634B" w:rsidRPr="00E36525" w:rsidRDefault="00CA634B" w:rsidP="008460BF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ешать элементарные задачи, связанные с числовыми последовательностями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ов анализа, сопоставления, сравн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пособствовать формированию научного мировоззр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End"/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сознавать качество и уровень усвоения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оздавать структуру взаимосвязей смысловых единиц текста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П.24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565(</w:t>
            </w:r>
            <w:proofErr w:type="spellStart"/>
            <w:r w:rsidRPr="00E36525">
              <w:rPr>
                <w:sz w:val="22"/>
                <w:szCs w:val="22"/>
              </w:rPr>
              <w:t>б,г,е</w:t>
            </w:r>
            <w:proofErr w:type="spellEnd"/>
            <w:r w:rsidRPr="00E36525">
              <w:rPr>
                <w:sz w:val="22"/>
                <w:szCs w:val="22"/>
              </w:rPr>
              <w:t>)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567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 xml:space="preserve">Определение арифметической прогрессии Формула  </w:t>
            </w:r>
            <w:r>
              <w:rPr>
                <w:szCs w:val="24"/>
              </w:rPr>
              <w:t>n</w:t>
            </w:r>
            <w:r w:rsidRPr="00AA6B0A">
              <w:rPr>
                <w:szCs w:val="24"/>
                <w:lang w:val="ru-RU"/>
              </w:rPr>
              <w:t>- го члена арифметической прогрессии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4.2.1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A150F1" w:rsidRDefault="00CA634B" w:rsidP="00881DAF">
            <w:pPr>
              <w:rPr>
                <w:color w:val="111115"/>
                <w:sz w:val="22"/>
                <w:szCs w:val="22"/>
                <w:lang w:val="ru-RU"/>
              </w:rPr>
            </w:pPr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Арифметическая прогрессия. Формула общего члена арифметической прогрессии</w:t>
            </w:r>
          </w:p>
        </w:tc>
        <w:tc>
          <w:tcPr>
            <w:tcW w:w="850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6.</w:t>
            </w:r>
          </w:p>
        </w:tc>
        <w:tc>
          <w:tcPr>
            <w:tcW w:w="1843" w:type="dxa"/>
          </w:tcPr>
          <w:p w:rsidR="00CA634B" w:rsidRPr="00E36525" w:rsidRDefault="00CA634B" w:rsidP="008460BF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аспознавать арифметические и геометрические прогрессии; решать задачи с применением формулы  общего члена и суммы нескольких первых членов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П.25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578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580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582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 xml:space="preserve">Определение арифметической </w:t>
            </w:r>
            <w:r w:rsidRPr="00AA6B0A">
              <w:rPr>
                <w:szCs w:val="24"/>
                <w:lang w:val="ru-RU"/>
              </w:rPr>
              <w:lastRenderedPageBreak/>
              <w:t xml:space="preserve">прогрессии. Формула  </w:t>
            </w:r>
            <w:r>
              <w:rPr>
                <w:szCs w:val="24"/>
              </w:rPr>
              <w:t>n</w:t>
            </w:r>
            <w:r w:rsidRPr="00AA6B0A">
              <w:rPr>
                <w:szCs w:val="24"/>
                <w:lang w:val="ru-RU"/>
              </w:rPr>
              <w:t>- го члена арифметической прогрессии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4.2.1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Арифметическая прогрессия. 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Формула общего члена арифметической прогресси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lastRenderedPageBreak/>
              <w:t>4.6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Распознавать арифметические </w:t>
            </w:r>
            <w:r w:rsidRPr="00E36525">
              <w:rPr>
                <w:sz w:val="22"/>
                <w:szCs w:val="22"/>
                <w:lang w:val="ru-RU"/>
              </w:rPr>
              <w:lastRenderedPageBreak/>
              <w:t>и геометрические прогрессии; решать задачи с применением формулы  общего члена и суммы нескольких первых членов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CA634B" w:rsidRPr="00E36525" w:rsidRDefault="00CA634B" w:rsidP="007205E4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lastRenderedPageBreak/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proofErr w:type="spellStart"/>
            <w:r w:rsidRPr="00E36525">
              <w:rPr>
                <w:sz w:val="22"/>
                <w:szCs w:val="22"/>
              </w:rPr>
              <w:lastRenderedPageBreak/>
              <w:t>Повторить</w:t>
            </w:r>
            <w:proofErr w:type="spellEnd"/>
            <w:r w:rsidRPr="00E36525">
              <w:rPr>
                <w:sz w:val="22"/>
                <w:szCs w:val="22"/>
              </w:rPr>
              <w:t xml:space="preserve"> п.25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>№590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588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7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 xml:space="preserve">Формула суммы первых </w:t>
            </w:r>
            <w:r>
              <w:rPr>
                <w:szCs w:val="24"/>
              </w:rPr>
              <w:t>n</w:t>
            </w:r>
            <w:r w:rsidRPr="00AA6B0A">
              <w:rPr>
                <w:szCs w:val="24"/>
                <w:lang w:val="ru-RU"/>
              </w:rPr>
              <w:t xml:space="preserve"> членов арифметической прогрессии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4.2.2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A150F1" w:rsidRDefault="00CA634B" w:rsidP="00250E66">
            <w:pPr>
              <w:rPr>
                <w:color w:val="111115"/>
                <w:sz w:val="22"/>
                <w:szCs w:val="22"/>
                <w:lang w:val="ru-RU"/>
              </w:rPr>
            </w:pPr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а суммы первых нескольких членов арифметической прогресси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6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аспознавать арифметические и геометрические прогрессии; решать задачи с применением формулы  общего члена и суммы нескольких первых членов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П.26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605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607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 xml:space="preserve">Формула суммы первых </w:t>
            </w:r>
            <w:r>
              <w:rPr>
                <w:szCs w:val="24"/>
              </w:rPr>
              <w:t>n</w:t>
            </w:r>
            <w:r w:rsidRPr="00AA6B0A">
              <w:rPr>
                <w:szCs w:val="24"/>
                <w:lang w:val="ru-RU"/>
              </w:rPr>
              <w:t xml:space="preserve"> членов арифметической прогрессии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4.2.2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а суммы первых нескольких членов арифметической прогресси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6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аспознавать арифметические и геометрические прогрессии; решать задачи с применением формулы  общего члена и суммы нескольких первых членов</w:t>
            </w:r>
          </w:p>
        </w:tc>
        <w:tc>
          <w:tcPr>
            <w:tcW w:w="4098" w:type="dxa"/>
          </w:tcPr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proofErr w:type="spellStart"/>
            <w:r w:rsidRPr="00E36525">
              <w:rPr>
                <w:sz w:val="22"/>
                <w:szCs w:val="22"/>
              </w:rPr>
              <w:t>Повторить</w:t>
            </w:r>
            <w:proofErr w:type="spellEnd"/>
            <w:r w:rsidRPr="00E36525">
              <w:rPr>
                <w:sz w:val="22"/>
                <w:szCs w:val="22"/>
              </w:rPr>
              <w:t xml:space="preserve"> п.26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606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610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 xml:space="preserve">Формула суммы первых </w:t>
            </w:r>
            <w:r>
              <w:rPr>
                <w:szCs w:val="24"/>
              </w:rPr>
              <w:t>n</w:t>
            </w:r>
            <w:r w:rsidRPr="00AA6B0A">
              <w:rPr>
                <w:szCs w:val="24"/>
                <w:lang w:val="ru-RU"/>
              </w:rPr>
              <w:t xml:space="preserve"> членов арифметической прогрессии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4.2.2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а суммы первых нескольких членов арифметическо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й прогресси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lastRenderedPageBreak/>
              <w:t>4.6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Распознавать арифметические и геометрические прогрессии; </w:t>
            </w:r>
            <w:r w:rsidRPr="00E36525">
              <w:rPr>
                <w:sz w:val="22"/>
                <w:szCs w:val="22"/>
                <w:lang w:val="ru-RU"/>
              </w:rPr>
              <w:lastRenderedPageBreak/>
              <w:t>решать задачи с применением формулы  общего члена и суммы нескольких первых членов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>№591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597(а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616</w:t>
            </w:r>
          </w:p>
        </w:tc>
      </w:tr>
      <w:tr w:rsidR="00CA634B" w:rsidTr="00C16155">
        <w:trPr>
          <w:trHeight w:val="4369"/>
        </w:trPr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0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b/>
                <w:szCs w:val="24"/>
              </w:rPr>
            </w:pPr>
            <w:proofErr w:type="spellStart"/>
            <w:r>
              <w:rPr>
                <w:i/>
                <w:iCs/>
                <w:szCs w:val="24"/>
              </w:rPr>
              <w:t>Контрольная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работа</w:t>
            </w:r>
            <w:proofErr w:type="spellEnd"/>
            <w:r>
              <w:rPr>
                <w:i/>
                <w:iCs/>
                <w:szCs w:val="24"/>
              </w:rPr>
              <w:t xml:space="preserve"> № 5 «</w:t>
            </w:r>
            <w:proofErr w:type="spellStart"/>
            <w:r>
              <w:rPr>
                <w:i/>
                <w:iCs/>
                <w:szCs w:val="24"/>
              </w:rPr>
              <w:t>Арифметическая</w:t>
            </w:r>
            <w:proofErr w:type="spellEnd"/>
            <w:r>
              <w:rPr>
                <w:i/>
                <w:iCs/>
                <w:szCs w:val="24"/>
              </w:rPr>
              <w:t xml:space="preserve">  </w:t>
            </w:r>
            <w:proofErr w:type="spellStart"/>
            <w:r>
              <w:rPr>
                <w:i/>
                <w:iCs/>
                <w:szCs w:val="24"/>
              </w:rPr>
              <w:t>прогрессия</w:t>
            </w:r>
            <w:proofErr w:type="spellEnd"/>
            <w:r>
              <w:rPr>
                <w:i/>
                <w:iCs/>
                <w:szCs w:val="24"/>
              </w:rPr>
              <w:t>»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16691D">
            <w:pPr>
              <w:jc w:val="center"/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4.2.1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  <w:p w:rsidR="00CA634B" w:rsidRPr="00E36525" w:rsidRDefault="00CA634B" w:rsidP="0016691D">
            <w:pPr>
              <w:jc w:val="center"/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</w:pPr>
          </w:p>
          <w:p w:rsidR="00CA634B" w:rsidRPr="00E36525" w:rsidRDefault="00CA634B" w:rsidP="0016691D">
            <w:pPr>
              <w:jc w:val="center"/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</w:pPr>
          </w:p>
          <w:p w:rsidR="00CA634B" w:rsidRPr="00E36525" w:rsidRDefault="00CA634B" w:rsidP="0016691D">
            <w:pPr>
              <w:jc w:val="center"/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</w:pPr>
          </w:p>
          <w:p w:rsidR="00CA634B" w:rsidRPr="00E36525" w:rsidRDefault="00CA634B" w:rsidP="0016691D">
            <w:pPr>
              <w:jc w:val="center"/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</w:pPr>
          </w:p>
          <w:p w:rsidR="00CA634B" w:rsidRPr="00E36525" w:rsidRDefault="00CA634B" w:rsidP="0016691D">
            <w:pPr>
              <w:jc w:val="center"/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</w:pPr>
          </w:p>
          <w:p w:rsidR="00CA634B" w:rsidRPr="00E36525" w:rsidRDefault="00CA634B" w:rsidP="0016691D">
            <w:pPr>
              <w:jc w:val="center"/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</w:pPr>
          </w:p>
          <w:p w:rsidR="00CA634B" w:rsidRPr="00E36525" w:rsidRDefault="00CA634B" w:rsidP="0016691D">
            <w:pPr>
              <w:jc w:val="center"/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</w:pPr>
          </w:p>
          <w:p w:rsidR="00CA634B" w:rsidRPr="00E36525" w:rsidRDefault="00CA634B" w:rsidP="0016691D">
            <w:pPr>
              <w:jc w:val="center"/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</w:pPr>
          </w:p>
          <w:p w:rsidR="00CA634B" w:rsidRPr="00E36525" w:rsidRDefault="00CA634B" w:rsidP="00250E66">
            <w:pPr>
              <w:jc w:val="center"/>
              <w:rPr>
                <w:sz w:val="22"/>
                <w:szCs w:val="22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4.2.2.</w:t>
            </w:r>
          </w:p>
        </w:tc>
        <w:tc>
          <w:tcPr>
            <w:tcW w:w="1701" w:type="dxa"/>
          </w:tcPr>
          <w:p w:rsidR="00CA634B" w:rsidRPr="00E36525" w:rsidRDefault="00CA634B" w:rsidP="00250E66">
            <w:pPr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Арифметическая прогрессия. Формула общего члена арифметической прогрессии</w:t>
            </w:r>
          </w:p>
          <w:p w:rsidR="00CA634B" w:rsidRPr="00E36525" w:rsidRDefault="00CA634B" w:rsidP="00250E66">
            <w:pPr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</w:pPr>
          </w:p>
          <w:p w:rsidR="00CA634B" w:rsidRPr="00E36525" w:rsidRDefault="00CA634B" w:rsidP="00C16155">
            <w:pPr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а суммы первых нескольких членов арифметической прогресси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6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аспознавать арифметические и геометрические прогрессии; решать задачи с применением формулы  общего члена и суммы нескольких первых членов</w:t>
            </w:r>
          </w:p>
        </w:tc>
        <w:tc>
          <w:tcPr>
            <w:tcW w:w="4098" w:type="dxa"/>
          </w:tcPr>
          <w:p w:rsidR="00CA634B" w:rsidRPr="00E36525" w:rsidRDefault="00CA634B" w:rsidP="00C1615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а самоанализа и самоконтрол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C16155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C1615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 регулировать собственную деятельность посредством письменной речи.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ценивать достигнутый результат. Познавательные: выбирать наиболее эффективные способы решения задачи</w:t>
            </w:r>
          </w:p>
        </w:tc>
        <w:tc>
          <w:tcPr>
            <w:tcW w:w="1366" w:type="dxa"/>
          </w:tcPr>
          <w:p w:rsidR="00CA634B" w:rsidRPr="00E36525" w:rsidRDefault="00CA634B" w:rsidP="0035531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 xml:space="preserve">Определение геометрической прогрессии Формула </w:t>
            </w:r>
            <w:r>
              <w:rPr>
                <w:szCs w:val="24"/>
              </w:rPr>
              <w:t>n</w:t>
            </w:r>
            <w:r w:rsidRPr="00AA6B0A">
              <w:rPr>
                <w:szCs w:val="24"/>
                <w:lang w:val="ru-RU"/>
              </w:rPr>
              <w:t>-го члена геометрической прогрессии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4.2.3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A150F1" w:rsidRDefault="00CA634B" w:rsidP="00250E66">
            <w:pPr>
              <w:rPr>
                <w:color w:val="111115"/>
                <w:sz w:val="22"/>
                <w:szCs w:val="22"/>
                <w:lang w:val="ru-RU"/>
              </w:rPr>
            </w:pPr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Геометрическая прогрессия. Формула общего члена геометрической прогресси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6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аспознавать арифметические и геометрические прогрессии; решать задачи с применением формулы  общего члена и суммы нескольких первых членов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CA634B" w:rsidRPr="00E36525" w:rsidRDefault="00CA634B" w:rsidP="007205E4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П.27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626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627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 xml:space="preserve">Определение геометрической </w:t>
            </w:r>
            <w:r w:rsidRPr="00AA6B0A">
              <w:rPr>
                <w:szCs w:val="24"/>
                <w:lang w:val="ru-RU"/>
              </w:rPr>
              <w:lastRenderedPageBreak/>
              <w:t xml:space="preserve">прогрессии. Формула </w:t>
            </w:r>
            <w:r>
              <w:rPr>
                <w:szCs w:val="24"/>
              </w:rPr>
              <w:t>n</w:t>
            </w:r>
            <w:r w:rsidRPr="00AA6B0A">
              <w:rPr>
                <w:szCs w:val="24"/>
                <w:lang w:val="ru-RU"/>
              </w:rPr>
              <w:t>-го члена геометрической прогрессии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4.2.3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Геометрическая прогрессия. 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Формула общего члена геометрической прогресси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lastRenderedPageBreak/>
              <w:t>4.6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Распознавать арифметические </w:t>
            </w:r>
            <w:r w:rsidRPr="00E36525">
              <w:rPr>
                <w:sz w:val="22"/>
                <w:szCs w:val="22"/>
                <w:lang w:val="ru-RU"/>
              </w:rPr>
              <w:lastRenderedPageBreak/>
              <w:t>и геометрические прогрессии; решать задачи с применением формулы  общего члена и суммы нескольких первых членов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Формирование устойчивой мотивации к проблемно-поисковой 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>№</w:t>
            </w:r>
            <w:proofErr w:type="gramStart"/>
            <w:r w:rsidRPr="00E36525">
              <w:rPr>
                <w:sz w:val="22"/>
                <w:szCs w:val="22"/>
              </w:rPr>
              <w:t>631(</w:t>
            </w:r>
            <w:proofErr w:type="gramEnd"/>
            <w:r w:rsidRPr="00E36525">
              <w:rPr>
                <w:sz w:val="22"/>
                <w:szCs w:val="22"/>
              </w:rPr>
              <w:t>б).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635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>№653(б)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3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 xml:space="preserve">Формула суммы первых </w:t>
            </w:r>
            <w:r>
              <w:rPr>
                <w:szCs w:val="24"/>
              </w:rPr>
              <w:t>n</w:t>
            </w:r>
            <w:r w:rsidRPr="00AA6B0A">
              <w:rPr>
                <w:szCs w:val="24"/>
                <w:lang w:val="ru-RU"/>
              </w:rPr>
              <w:t xml:space="preserve"> членов геометрической прогрессии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4.2.4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A150F1" w:rsidRDefault="00CA634B" w:rsidP="00250E66">
            <w:pPr>
              <w:rPr>
                <w:color w:val="111115"/>
                <w:sz w:val="22"/>
                <w:szCs w:val="22"/>
                <w:lang w:val="ru-RU"/>
              </w:rPr>
            </w:pPr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а суммы первых нескольких членов геометрической прогресси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6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аспознавать арифметические и геометрические прогрессии; решать задачи с применением формулы  общего члена и суммы нескольких первых членов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ов анализа, сопоставления, сравн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пособствовать формированию научного мировоззр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End"/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сознавать качество и уровень усвоения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оздавать структуру взаимосвязей смысловых единиц текста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П.28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649(</w:t>
            </w:r>
            <w:proofErr w:type="spellStart"/>
            <w:r w:rsidRPr="00E36525">
              <w:rPr>
                <w:sz w:val="22"/>
                <w:szCs w:val="22"/>
              </w:rPr>
              <w:t>в.г</w:t>
            </w:r>
            <w:proofErr w:type="spellEnd"/>
            <w:r w:rsidRPr="00E36525">
              <w:rPr>
                <w:sz w:val="22"/>
                <w:szCs w:val="22"/>
              </w:rPr>
              <w:t>)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650(а)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 xml:space="preserve">Формула суммы первых </w:t>
            </w:r>
            <w:r>
              <w:rPr>
                <w:szCs w:val="24"/>
              </w:rPr>
              <w:t>n</w:t>
            </w:r>
            <w:r w:rsidRPr="00AA6B0A">
              <w:rPr>
                <w:szCs w:val="24"/>
                <w:lang w:val="ru-RU"/>
              </w:rPr>
              <w:t xml:space="preserve"> членов геометрической прогрессии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4.2.4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250E66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а суммы первых нескольких членов геометрической прогресси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6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аспознавать арифметические и геометрические прогрессии; решать задачи с применением формулы  общего члена и суммы нескольких первых членов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CA634B" w:rsidRPr="00E36525" w:rsidRDefault="00CA634B" w:rsidP="007205E4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proofErr w:type="spellStart"/>
            <w:r w:rsidRPr="00E36525">
              <w:rPr>
                <w:sz w:val="22"/>
                <w:szCs w:val="22"/>
              </w:rPr>
              <w:t>Повторить</w:t>
            </w:r>
            <w:proofErr w:type="spellEnd"/>
            <w:r w:rsidRPr="00E36525">
              <w:rPr>
                <w:sz w:val="22"/>
                <w:szCs w:val="22"/>
              </w:rPr>
              <w:t xml:space="preserve"> п.28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652(г)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654(б)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 xml:space="preserve">Формула суммы первых </w:t>
            </w:r>
            <w:r>
              <w:rPr>
                <w:szCs w:val="24"/>
              </w:rPr>
              <w:t>n</w:t>
            </w:r>
            <w:r w:rsidRPr="00AA6B0A">
              <w:rPr>
                <w:szCs w:val="24"/>
                <w:lang w:val="ru-RU"/>
              </w:rPr>
              <w:t xml:space="preserve"> членов геометрической прогрессии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4.2.4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а суммы первых нескольких членов геометрическо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й прогресси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lastRenderedPageBreak/>
              <w:t>4.6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Распознавать арифметические и геометрические прогрессии; </w:t>
            </w:r>
            <w:r w:rsidRPr="00E36525">
              <w:rPr>
                <w:sz w:val="22"/>
                <w:szCs w:val="22"/>
                <w:lang w:val="ru-RU"/>
              </w:rPr>
              <w:lastRenderedPageBreak/>
              <w:t>решать задачи с применением формулы  общего члена и суммы нескольких первых членов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>№658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660(б)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6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ето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тематическо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ндукци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1701" w:type="dxa"/>
          </w:tcPr>
          <w:p w:rsidR="00CA634B" w:rsidRPr="00E36525" w:rsidRDefault="00CA634B" w:rsidP="00250E66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Числовые последовательност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5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ешать элементарные задачи, связанные с числовыми последовательностями</w:t>
            </w:r>
          </w:p>
        </w:tc>
        <w:tc>
          <w:tcPr>
            <w:tcW w:w="4098" w:type="dxa"/>
          </w:tcPr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687(а)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701(а)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ето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тематическо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ндукци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Числовые последовательност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5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ешать элементарные задачи, связанные с числовыми последовательностями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ов анализа, сопоставления, сравн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пособствовать формированию научного мировоззр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End"/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сознавать качество и уровень усвоения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оздавать структуру взаимосвязей смысловых единиц текста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705(а)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706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b/>
                <w:szCs w:val="24"/>
              </w:rPr>
            </w:pPr>
            <w:proofErr w:type="spellStart"/>
            <w:r>
              <w:rPr>
                <w:i/>
                <w:iCs/>
                <w:szCs w:val="24"/>
              </w:rPr>
              <w:t>Контрольная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работа</w:t>
            </w:r>
            <w:proofErr w:type="spellEnd"/>
            <w:r>
              <w:rPr>
                <w:i/>
                <w:iCs/>
                <w:szCs w:val="24"/>
              </w:rPr>
              <w:t xml:space="preserve"> № 6 «</w:t>
            </w:r>
            <w:proofErr w:type="spellStart"/>
            <w:r>
              <w:rPr>
                <w:i/>
                <w:iCs/>
                <w:szCs w:val="24"/>
              </w:rPr>
              <w:t>Геометрическая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прогрессия</w:t>
            </w:r>
            <w:proofErr w:type="spellEnd"/>
            <w:r>
              <w:rPr>
                <w:i/>
                <w:iCs/>
                <w:szCs w:val="24"/>
              </w:rPr>
              <w:t>»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4.2.3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</w:pPr>
          </w:p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</w:pPr>
          </w:p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</w:pPr>
          </w:p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</w:pPr>
          </w:p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</w:pPr>
          </w:p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</w:pPr>
          </w:p>
          <w:p w:rsidR="00CA634B" w:rsidRPr="00E36525" w:rsidRDefault="00CA634B" w:rsidP="00250E66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4.2.4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Геометрическая прогрессия. Формула общего члена геометрической прогрессии</w:t>
            </w:r>
          </w:p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а суммы первых нескольких членов геометрическо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й прогресси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lastRenderedPageBreak/>
              <w:t>4.6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Распознавать арифметические и геометрические прогрессии; решать задачи с применением формулы  общего члена и суммы нескольких </w:t>
            </w:r>
            <w:r w:rsidRPr="00E36525">
              <w:rPr>
                <w:sz w:val="22"/>
                <w:szCs w:val="22"/>
                <w:lang w:val="ru-RU"/>
              </w:rPr>
              <w:lastRenderedPageBreak/>
              <w:t>первых членов</w:t>
            </w:r>
          </w:p>
        </w:tc>
        <w:tc>
          <w:tcPr>
            <w:tcW w:w="4098" w:type="dxa"/>
          </w:tcPr>
          <w:p w:rsidR="00CA634B" w:rsidRPr="00E36525" w:rsidRDefault="00CA634B" w:rsidP="00C1615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lastRenderedPageBreak/>
              <w:t>Л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а самоанализа и самоконтрол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C16155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C1615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 регулировать собственную деятельность посредством письменной речи.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ценивать достигнутый результат. Познавательные: выбирать наиболее эффективные способы решения задачи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</w:p>
        </w:tc>
      </w:tr>
      <w:tr w:rsidR="00CA634B" w:rsidTr="00987938">
        <w:tc>
          <w:tcPr>
            <w:tcW w:w="14786" w:type="dxa"/>
            <w:gridSpan w:val="9"/>
          </w:tcPr>
          <w:p w:rsidR="00CA634B" w:rsidRPr="00E36525" w:rsidRDefault="00CA634B" w:rsidP="0016691D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652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Элементы комбинаторики и теории вероятности. 13 часов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  <w:proofErr w:type="spellStart"/>
            <w:r>
              <w:rPr>
                <w:szCs w:val="24"/>
              </w:rPr>
              <w:t>Пример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бинаторны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дач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8.3.1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A150F1" w:rsidRDefault="00CA634B" w:rsidP="006C444C">
            <w:pPr>
              <w:rPr>
                <w:color w:val="111115"/>
                <w:sz w:val="22"/>
                <w:szCs w:val="22"/>
                <w:lang w:val="ru-RU"/>
              </w:rPr>
            </w:pPr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Решение комбинаторных задач: перебор возможных вариантов, комбинаторное правило умножения</w:t>
            </w:r>
          </w:p>
        </w:tc>
        <w:tc>
          <w:tcPr>
            <w:tcW w:w="850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6.2.</w:t>
            </w:r>
          </w:p>
        </w:tc>
        <w:tc>
          <w:tcPr>
            <w:tcW w:w="1843" w:type="dxa"/>
          </w:tcPr>
          <w:p w:rsidR="00CA634B" w:rsidRPr="00E36525" w:rsidRDefault="00CA634B" w:rsidP="00AD1BF1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ешать комбинаторные задачи путем организованного перебора возможных вариантов, а также с использованием правила умножения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П.30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718(а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723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729(б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ерестановк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8.3.1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Решение комбинаторных задач: перебор возможных вариантов, комбинаторное правило умножения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6.2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ешать комбинаторные задачи путем организованного перебора возможных вариантов, а также с использованием правила умножения</w:t>
            </w:r>
          </w:p>
        </w:tc>
        <w:tc>
          <w:tcPr>
            <w:tcW w:w="4098" w:type="dxa"/>
          </w:tcPr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П.31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732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734</w:t>
            </w:r>
          </w:p>
          <w:p w:rsidR="00CA634B" w:rsidRPr="00A150F1" w:rsidRDefault="00CA634B" w:rsidP="007D668A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</w:rPr>
              <w:t>№751(а</w:t>
            </w:r>
            <w:r w:rsidR="00A150F1">
              <w:rPr>
                <w:sz w:val="22"/>
                <w:szCs w:val="22"/>
                <w:lang w:val="ru-RU"/>
              </w:rPr>
              <w:t>)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ерестановк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8.3.1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Решение комбинаторных задач: перебор возможных вариантов, комбинаторное правило умножения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6.2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ешать комбинаторные задачи путем организованного перебора возможных вариантов, а также с использованием правила умножения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752(а)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749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азмещения</w:t>
            </w:r>
            <w:proofErr w:type="spellEnd"/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8.3.1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Решение комбинаторных задач: перебор 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возможных вариантов, комбинаторное правило умножения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lastRenderedPageBreak/>
              <w:t>6.2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Решать комбинаторные задачи путем организованного </w:t>
            </w:r>
            <w:r w:rsidRPr="00E36525">
              <w:rPr>
                <w:sz w:val="22"/>
                <w:szCs w:val="22"/>
                <w:lang w:val="ru-RU"/>
              </w:rPr>
              <w:lastRenderedPageBreak/>
              <w:t>перебора возможных вариантов, а также с использованием правила умножения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CA634B" w:rsidRPr="00E36525" w:rsidRDefault="00CA634B" w:rsidP="007205E4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П.32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756</w:t>
            </w:r>
          </w:p>
          <w:p w:rsidR="00CA634B" w:rsidRPr="00A150F1" w:rsidRDefault="00CA634B" w:rsidP="007D668A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</w:rPr>
              <w:t>№765(б</w:t>
            </w:r>
            <w:r w:rsidR="00A150F1">
              <w:rPr>
                <w:sz w:val="22"/>
                <w:szCs w:val="22"/>
                <w:lang w:val="ru-RU"/>
              </w:rPr>
              <w:t>)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3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азмещения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8.3.1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Решение комбинаторных задач: перебор возможных вариантов, комбинаторное правило умножения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6.2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ешать комбинаторные задачи путем организованного перебора возможных вариантов, а также с использованием правила умножения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ов анализа, сопоставления, сравн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пособствовать формированию научного мировоззр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End"/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сознавать качество и уровень усвоения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оздавать структуру взаимосвязей смысловых единиц текста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761</w:t>
            </w:r>
          </w:p>
          <w:p w:rsidR="00CA634B" w:rsidRPr="00A150F1" w:rsidRDefault="00CA634B" w:rsidP="007D668A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</w:rPr>
              <w:t>№766(б</w:t>
            </w:r>
            <w:r w:rsidR="00A150F1">
              <w:rPr>
                <w:sz w:val="22"/>
                <w:szCs w:val="22"/>
                <w:lang w:val="ru-RU"/>
              </w:rPr>
              <w:t>)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четания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8.3.1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Решение комбинаторных задач: перебор возможных вариантов, комбинаторное правило умножения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6.2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ешать комбинаторные задачи путем организованного перебора возможных вариантов, а также с использованием правила умножения</w:t>
            </w:r>
          </w:p>
        </w:tc>
        <w:tc>
          <w:tcPr>
            <w:tcW w:w="4098" w:type="dxa"/>
          </w:tcPr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П.33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769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784(б)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770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четания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8.3.1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Решение комбинаторных задач: перебор возможных вариантов, комбинаторное правило 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умножения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lastRenderedPageBreak/>
              <w:t>6.2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Решать комбинаторные задачи путем организованного перебора возможных вариантов, а также с </w:t>
            </w:r>
            <w:r w:rsidRPr="00E36525">
              <w:rPr>
                <w:sz w:val="22"/>
                <w:szCs w:val="22"/>
                <w:lang w:val="ru-RU"/>
              </w:rPr>
              <w:lastRenderedPageBreak/>
              <w:t>использованием правила умножения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выбор наиболее 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>№774</w:t>
            </w:r>
          </w:p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proofErr w:type="spellStart"/>
            <w:r w:rsidRPr="00E36525">
              <w:rPr>
                <w:sz w:val="22"/>
                <w:szCs w:val="22"/>
              </w:rPr>
              <w:t>Тест</w:t>
            </w:r>
            <w:proofErr w:type="spellEnd"/>
            <w:r w:rsidRPr="00E36525">
              <w:rPr>
                <w:sz w:val="22"/>
                <w:szCs w:val="22"/>
              </w:rPr>
              <w:t xml:space="preserve"> </w:t>
            </w:r>
            <w:r w:rsidRPr="00E36525">
              <w:rPr>
                <w:sz w:val="22"/>
                <w:szCs w:val="22"/>
                <w:lang w:val="ru-RU"/>
              </w:rPr>
              <w:t>ОГЭ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6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тносительн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астот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лучай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обытия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8.2.1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Частота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событий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вероятность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6.4.</w:t>
            </w:r>
          </w:p>
        </w:tc>
        <w:tc>
          <w:tcPr>
            <w:tcW w:w="1843" w:type="dxa"/>
          </w:tcPr>
          <w:p w:rsidR="00CA634B" w:rsidRPr="00E36525" w:rsidRDefault="00CA634B" w:rsidP="00AD1BF1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Находить частоту события, используя собственные наблюдения и готовые статистические данные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ов анализа, сопоставления, сравн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пособствовать формированию научного мировоззр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End"/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сознавать качество и уровень усвоения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оздавать структуру взаимосвязей смысловых единиц текста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П.34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789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797(б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тносительн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астот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лучай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обытия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8.2.1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Частота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событий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вероятность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6.4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Находить частоту события, используя собственные наблюдения и готовые статистические данные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CA634B" w:rsidRPr="00E36525" w:rsidRDefault="00CA634B" w:rsidP="007205E4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792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797(в)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Вероятност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зновозможны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обытий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8.2.2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A150F1" w:rsidRDefault="00CA634B" w:rsidP="006C444C">
            <w:pPr>
              <w:rPr>
                <w:color w:val="111115"/>
                <w:sz w:val="22"/>
                <w:szCs w:val="22"/>
                <w:lang w:val="ru-RU"/>
              </w:rPr>
            </w:pPr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Равновозможные события и подсчет их вероятности</w:t>
            </w:r>
          </w:p>
        </w:tc>
        <w:tc>
          <w:tcPr>
            <w:tcW w:w="850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6.5.</w:t>
            </w:r>
          </w:p>
        </w:tc>
        <w:tc>
          <w:tcPr>
            <w:tcW w:w="1843" w:type="dxa"/>
          </w:tcPr>
          <w:p w:rsidR="00CA634B" w:rsidRPr="00E36525" w:rsidRDefault="00CA634B" w:rsidP="00AD1BF1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Находить вероятности случайных событий в простейших случаях</w:t>
            </w:r>
          </w:p>
        </w:tc>
        <w:tc>
          <w:tcPr>
            <w:tcW w:w="4098" w:type="dxa"/>
          </w:tcPr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П.35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819(б)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Вероятност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lastRenderedPageBreak/>
              <w:t>разновозможны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обытий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8.2.2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Равновозможн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ые события и подсчет их вероятност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lastRenderedPageBreak/>
              <w:t>6.5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Находить </w:t>
            </w:r>
            <w:r w:rsidRPr="00E36525">
              <w:rPr>
                <w:sz w:val="22"/>
                <w:szCs w:val="22"/>
                <w:lang w:val="ru-RU"/>
              </w:rPr>
              <w:lastRenderedPageBreak/>
              <w:t>вероятности случайных событий в простейших случаях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Формирование устойчивой 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мотивации к проблемно-поисковой 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>№831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>№832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833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0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ложени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умнож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роятностей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8.2.2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Равновозможные события и подсчет их вероятност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6.5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Находить вероятности случайных событий в простейших случаях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ов анализа, сопоставления, сравн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пособствовать формированию научного мировоззр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End"/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сознавать качество и уровень усвоения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оздавать структуру взаимосвязей смысловых единиц текста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П.36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842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b/>
                <w:szCs w:val="24"/>
                <w:lang w:val="ru-RU"/>
              </w:rPr>
            </w:pPr>
            <w:r w:rsidRPr="00AA6B0A">
              <w:rPr>
                <w:i/>
                <w:iCs/>
                <w:szCs w:val="24"/>
                <w:lang w:val="ru-RU"/>
              </w:rPr>
              <w:t>Контрольная работа № 7 «Элементы комбинаторики и теории вероятности»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8.2.</w:t>
            </w:r>
          </w:p>
          <w:p w:rsidR="00CA634B" w:rsidRPr="00E36525" w:rsidRDefault="00CA634B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A634B" w:rsidRPr="00E36525" w:rsidRDefault="00CA634B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8.3.</w:t>
            </w:r>
          </w:p>
        </w:tc>
        <w:tc>
          <w:tcPr>
            <w:tcW w:w="1701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Вероятность</w:t>
            </w:r>
          </w:p>
          <w:p w:rsidR="00CA634B" w:rsidRPr="00E36525" w:rsidRDefault="00CA634B" w:rsidP="0016691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A634B" w:rsidRPr="00E36525" w:rsidRDefault="00CA634B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Комбинаторика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6.5.</w:t>
            </w:r>
          </w:p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6.2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Находить вероятности случайных событий в простейших случаях</w:t>
            </w:r>
          </w:p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</w:p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ешать комбинаторные задачи путем организованного перебора возможных вариантов, а также с использованием правила умножения</w:t>
            </w:r>
          </w:p>
        </w:tc>
        <w:tc>
          <w:tcPr>
            <w:tcW w:w="4098" w:type="dxa"/>
          </w:tcPr>
          <w:p w:rsidR="00CA634B" w:rsidRPr="00E36525" w:rsidRDefault="00CA634B" w:rsidP="00C1615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а самоанализа и самоконтрол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C16155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C1615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 регулировать собственную деятельность посредством письменной речи.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ценивать достигнутый результат. Познавательные: выбирать наиболее эффективные способы решения задачи</w:t>
            </w:r>
          </w:p>
        </w:tc>
        <w:tc>
          <w:tcPr>
            <w:tcW w:w="1366" w:type="dxa"/>
          </w:tcPr>
          <w:p w:rsidR="00CA634B" w:rsidRPr="00E36525" w:rsidRDefault="00CA634B" w:rsidP="0035531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A634B" w:rsidTr="00987938">
        <w:tc>
          <w:tcPr>
            <w:tcW w:w="14786" w:type="dxa"/>
            <w:gridSpan w:val="9"/>
          </w:tcPr>
          <w:p w:rsidR="00CA634B" w:rsidRPr="00E36525" w:rsidRDefault="00CA634B" w:rsidP="0016691D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36525">
              <w:rPr>
                <w:rFonts w:ascii="Times New Roman" w:hAnsi="Times New Roman"/>
                <w:b/>
                <w:sz w:val="22"/>
                <w:szCs w:val="22"/>
              </w:rPr>
              <w:t>Итоговое</w:t>
            </w:r>
            <w:proofErr w:type="spellEnd"/>
            <w:r w:rsidRPr="00E3652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36525">
              <w:rPr>
                <w:rFonts w:ascii="Times New Roman" w:hAnsi="Times New Roman"/>
                <w:b/>
                <w:sz w:val="22"/>
                <w:szCs w:val="22"/>
              </w:rPr>
              <w:t>повторение</w:t>
            </w:r>
            <w:proofErr w:type="spellEnd"/>
            <w:r w:rsidRPr="00E3652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E3652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21 час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вадратичн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ункция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5.1.7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A150F1" w:rsidRDefault="00CA634B" w:rsidP="00802538">
            <w:pPr>
              <w:rPr>
                <w:color w:val="111115"/>
                <w:sz w:val="22"/>
                <w:szCs w:val="22"/>
                <w:lang w:val="ru-RU"/>
              </w:rPr>
            </w:pPr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Квадратичная функция, ее </w:t>
            </w:r>
            <w:r w:rsidRPr="00A150F1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график. Парабола. Координаты вершины параболы, ось симметри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lastRenderedPageBreak/>
              <w:t>4.4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Строить графики изученных </w:t>
            </w:r>
            <w:r w:rsidRPr="00E36525">
              <w:rPr>
                <w:sz w:val="22"/>
                <w:szCs w:val="22"/>
                <w:lang w:val="ru-RU"/>
              </w:rPr>
              <w:lastRenderedPageBreak/>
              <w:t>функций, описывать их свойства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Формирование устойчивой мотивации к проблемно-поисковой 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>№876</w:t>
            </w:r>
          </w:p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877</w:t>
            </w:r>
          </w:p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proofErr w:type="spellStart"/>
            <w:r w:rsidRPr="00E36525">
              <w:rPr>
                <w:sz w:val="22"/>
                <w:szCs w:val="22"/>
              </w:rPr>
              <w:lastRenderedPageBreak/>
              <w:t>Тест</w:t>
            </w:r>
            <w:proofErr w:type="spellEnd"/>
            <w:r w:rsidRPr="00E36525">
              <w:rPr>
                <w:sz w:val="22"/>
                <w:szCs w:val="22"/>
              </w:rPr>
              <w:t xml:space="preserve"> </w:t>
            </w:r>
            <w:r w:rsidRPr="00E36525">
              <w:rPr>
                <w:sz w:val="22"/>
                <w:szCs w:val="22"/>
                <w:lang w:val="ru-RU"/>
              </w:rPr>
              <w:t>ОГЭ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3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вадратичн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ункция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5.1.7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Квадратичная функция, ее график. Парабола. Координаты вершины параболы, ось симметри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4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Строить графики изученных функций, описывать их свойства</w:t>
            </w:r>
          </w:p>
        </w:tc>
        <w:tc>
          <w:tcPr>
            <w:tcW w:w="4098" w:type="dxa"/>
          </w:tcPr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16691D">
            <w:pPr>
              <w:spacing w:line="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1026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вадратичн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ункция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5.1.7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Квадратичная функция, ее график. Парабола. Координаты вершины параболы, ось симметри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4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Строить графики изученных функций, описывать их свойства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CA634B" w:rsidRPr="00E36525" w:rsidRDefault="00CA634B" w:rsidP="007205E4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1028(</w:t>
            </w:r>
            <w:proofErr w:type="spellStart"/>
            <w:r w:rsidRPr="00E36525">
              <w:rPr>
                <w:sz w:val="22"/>
                <w:szCs w:val="22"/>
              </w:rPr>
              <w:t>а,в</w:t>
            </w:r>
            <w:proofErr w:type="spellEnd"/>
            <w:r w:rsidRPr="00E36525">
              <w:rPr>
                <w:sz w:val="22"/>
                <w:szCs w:val="22"/>
              </w:rPr>
              <w:t>)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вадратичн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ункция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5.1.7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color w:val="111115"/>
                <w:sz w:val="22"/>
                <w:szCs w:val="22"/>
                <w:lang w:val="ru-RU"/>
              </w:rPr>
            </w:pP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Квадратичная функция, ее график. Парабола. Координаты вершины </w:t>
            </w:r>
            <w:r w:rsidRPr="00E36525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параболы, ось симметрии</w:t>
            </w:r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lastRenderedPageBreak/>
              <w:t>4.4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Строить графики изученных функций, описывать их свойства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ов анализа, сопоставления, сравн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пособствовать формированию научного мировоззр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End"/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Регулятивные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сознавать качество и уровень усвоения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оздавать структуру взаимосвязей смысловых единиц текста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lastRenderedPageBreak/>
              <w:t>№1029(</w:t>
            </w:r>
            <w:proofErr w:type="spellStart"/>
            <w:r w:rsidRPr="00E36525">
              <w:rPr>
                <w:sz w:val="22"/>
                <w:szCs w:val="22"/>
              </w:rPr>
              <w:t>а,в</w:t>
            </w:r>
            <w:proofErr w:type="spellEnd"/>
            <w:r w:rsidRPr="00E36525">
              <w:rPr>
                <w:sz w:val="22"/>
                <w:szCs w:val="22"/>
              </w:rPr>
              <w:t>)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6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Уравнения и неравенства с одной переменной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701" w:type="dxa"/>
          </w:tcPr>
          <w:p w:rsidR="00CA634B" w:rsidRPr="00E36525" w:rsidRDefault="00CA634B" w:rsidP="00802538">
            <w:pPr>
              <w:rPr>
                <w:sz w:val="22"/>
                <w:szCs w:val="22"/>
                <w:lang w:val="ru-RU"/>
              </w:rPr>
            </w:pP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Уравнения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и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неравенства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Уметь решать уравнения, неравенства и их системы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1001(</w:t>
            </w:r>
            <w:proofErr w:type="spellStart"/>
            <w:r w:rsidRPr="00E36525">
              <w:rPr>
                <w:sz w:val="22"/>
                <w:szCs w:val="22"/>
              </w:rPr>
              <w:t>а,б</w:t>
            </w:r>
            <w:proofErr w:type="spellEnd"/>
            <w:r w:rsidRPr="00E36525">
              <w:rPr>
                <w:sz w:val="22"/>
                <w:szCs w:val="22"/>
              </w:rPr>
              <w:t>)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Уравнения и неравенства с одной переменной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Уравнения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и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неравенства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Уметь решать уравнения, неравенства и их системы</w:t>
            </w:r>
          </w:p>
        </w:tc>
        <w:tc>
          <w:tcPr>
            <w:tcW w:w="4098" w:type="dxa"/>
          </w:tcPr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16691D">
            <w:pPr>
              <w:spacing w:line="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</w:rPr>
            </w:pPr>
            <w:r w:rsidRPr="00E36525">
              <w:rPr>
                <w:sz w:val="22"/>
                <w:szCs w:val="22"/>
              </w:rPr>
              <w:t>№12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Уравнения и неравенства с одной переменной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Уравнения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и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неравенства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Уметь решать уравнения, неравенства и их системы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ов анализа, сопоставления, сравн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пособствовать формированию научного мировоззр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End"/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сознавать качество и уровень усвоения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оздавать структуру взаимосвязей смысловых единиц текста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proofErr w:type="spellStart"/>
            <w:r w:rsidRPr="00E36525">
              <w:rPr>
                <w:sz w:val="22"/>
                <w:szCs w:val="22"/>
              </w:rPr>
              <w:t>Тест</w:t>
            </w:r>
            <w:proofErr w:type="spellEnd"/>
            <w:r w:rsidRPr="00E36525">
              <w:rPr>
                <w:sz w:val="22"/>
                <w:szCs w:val="22"/>
              </w:rPr>
              <w:t xml:space="preserve"> </w:t>
            </w:r>
            <w:r w:rsidRPr="00E36525">
              <w:rPr>
                <w:sz w:val="22"/>
                <w:szCs w:val="22"/>
                <w:lang w:val="ru-RU"/>
              </w:rPr>
              <w:t>ОГЭ</w:t>
            </w:r>
          </w:p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</w:rPr>
              <w:t>№1</w:t>
            </w:r>
            <w:r w:rsidRPr="00E36525">
              <w:rPr>
                <w:sz w:val="22"/>
                <w:szCs w:val="22"/>
                <w:lang w:val="ru-RU"/>
              </w:rPr>
              <w:t>5, №9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 xml:space="preserve">Уравнения и неравенства с </w:t>
            </w:r>
            <w:r w:rsidRPr="00AA6B0A">
              <w:rPr>
                <w:szCs w:val="24"/>
                <w:lang w:val="ru-RU"/>
              </w:rPr>
              <w:lastRenderedPageBreak/>
              <w:t>одной переменной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Уравнения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и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неравенства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Уметь решать уравнения, неравенства и их </w:t>
            </w:r>
            <w:r w:rsidRPr="00E36525">
              <w:rPr>
                <w:sz w:val="22"/>
                <w:szCs w:val="22"/>
                <w:lang w:val="ru-RU"/>
              </w:rPr>
              <w:lastRenderedPageBreak/>
              <w:t>системы</w:t>
            </w:r>
          </w:p>
        </w:tc>
        <w:tc>
          <w:tcPr>
            <w:tcW w:w="4098" w:type="dxa"/>
          </w:tcPr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lastRenderedPageBreak/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беседе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16691D">
            <w:pPr>
              <w:spacing w:line="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lastRenderedPageBreak/>
              <w:t>Тест ОГЭ №9, №15</w:t>
            </w:r>
          </w:p>
        </w:tc>
      </w:tr>
      <w:tr w:rsidR="00CA634B" w:rsidTr="0035531B">
        <w:tc>
          <w:tcPr>
            <w:tcW w:w="694" w:type="dxa"/>
          </w:tcPr>
          <w:p w:rsidR="00CA634B" w:rsidRPr="007D668A" w:rsidRDefault="00CA634B" w:rsidP="0016691D">
            <w:pPr>
              <w:jc w:val="center"/>
              <w:rPr>
                <w:szCs w:val="24"/>
                <w:lang w:val="ru-RU"/>
              </w:rPr>
            </w:pPr>
            <w:r w:rsidRPr="007D668A">
              <w:rPr>
                <w:szCs w:val="24"/>
                <w:lang w:val="ru-RU"/>
              </w:rPr>
              <w:lastRenderedPageBreak/>
              <w:t>90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Уравнения и неравенства с двумя переменными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Уравнения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и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неравенства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Уметь решать уравнения, неравенства и их системы</w:t>
            </w:r>
          </w:p>
        </w:tc>
        <w:tc>
          <w:tcPr>
            <w:tcW w:w="4098" w:type="dxa"/>
          </w:tcPr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16691D">
            <w:pPr>
              <w:spacing w:line="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Тест ОГЭ №15</w:t>
            </w:r>
          </w:p>
        </w:tc>
      </w:tr>
      <w:tr w:rsidR="00CA634B" w:rsidTr="0035531B">
        <w:tc>
          <w:tcPr>
            <w:tcW w:w="694" w:type="dxa"/>
          </w:tcPr>
          <w:p w:rsidR="00CA634B" w:rsidRPr="007D668A" w:rsidRDefault="00CA634B" w:rsidP="0016691D">
            <w:pPr>
              <w:jc w:val="center"/>
              <w:rPr>
                <w:szCs w:val="24"/>
                <w:lang w:val="ru-RU"/>
              </w:rPr>
            </w:pPr>
            <w:r w:rsidRPr="007D668A">
              <w:rPr>
                <w:szCs w:val="24"/>
                <w:lang w:val="ru-RU"/>
              </w:rPr>
              <w:t>91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Уравнения и неравенства с двумя переменными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Уравнения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и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неравенства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Уметь решать уравнения, неравенства и их системы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proofErr w:type="spellStart"/>
            <w:r w:rsidRPr="00E36525">
              <w:rPr>
                <w:sz w:val="22"/>
                <w:szCs w:val="22"/>
              </w:rPr>
              <w:t>Тест</w:t>
            </w:r>
            <w:proofErr w:type="spellEnd"/>
            <w:r w:rsidRPr="00E36525">
              <w:rPr>
                <w:sz w:val="22"/>
                <w:szCs w:val="22"/>
              </w:rPr>
              <w:t xml:space="preserve"> </w:t>
            </w:r>
            <w:r w:rsidRPr="00E36525">
              <w:rPr>
                <w:sz w:val="22"/>
                <w:szCs w:val="22"/>
                <w:lang w:val="ru-RU"/>
              </w:rPr>
              <w:t>ОГЭ</w:t>
            </w:r>
            <w:r w:rsidRPr="00E36525">
              <w:rPr>
                <w:sz w:val="22"/>
                <w:szCs w:val="22"/>
              </w:rPr>
              <w:t xml:space="preserve"> №</w:t>
            </w:r>
            <w:r w:rsidRPr="00E36525">
              <w:rPr>
                <w:sz w:val="22"/>
                <w:szCs w:val="22"/>
                <w:lang w:val="ru-RU"/>
              </w:rPr>
              <w:t>15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Уравнения и неравенства с двумя переменными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Уравнения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и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неравенства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Уметь решать уравнения, неравенства и их системы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CA634B" w:rsidRPr="00E36525" w:rsidRDefault="00CA634B" w:rsidP="007205E4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формировать 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proofErr w:type="spellStart"/>
            <w:r w:rsidRPr="00E36525">
              <w:rPr>
                <w:sz w:val="22"/>
                <w:szCs w:val="22"/>
              </w:rPr>
              <w:lastRenderedPageBreak/>
              <w:t>Тест</w:t>
            </w:r>
            <w:proofErr w:type="spellEnd"/>
            <w:r w:rsidRPr="00E36525">
              <w:rPr>
                <w:sz w:val="22"/>
                <w:szCs w:val="22"/>
              </w:rPr>
              <w:t xml:space="preserve"> </w:t>
            </w:r>
            <w:r w:rsidRPr="00E36525">
              <w:rPr>
                <w:sz w:val="22"/>
                <w:szCs w:val="22"/>
                <w:lang w:val="ru-RU"/>
              </w:rPr>
              <w:t>ОГЭ</w:t>
            </w:r>
            <w:r w:rsidRPr="00E36525">
              <w:rPr>
                <w:sz w:val="22"/>
                <w:szCs w:val="22"/>
              </w:rPr>
              <w:t xml:space="preserve"> №1</w:t>
            </w:r>
            <w:r w:rsidRPr="00E36525">
              <w:rPr>
                <w:sz w:val="22"/>
                <w:szCs w:val="22"/>
                <w:lang w:val="ru-RU"/>
              </w:rPr>
              <w:t>5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3</w:t>
            </w:r>
          </w:p>
        </w:tc>
        <w:tc>
          <w:tcPr>
            <w:tcW w:w="1995" w:type="dxa"/>
          </w:tcPr>
          <w:p w:rsidR="00CA634B" w:rsidRPr="00AA6B0A" w:rsidRDefault="00CA634B" w:rsidP="0016691D">
            <w:pPr>
              <w:rPr>
                <w:szCs w:val="24"/>
                <w:lang w:val="ru-RU"/>
              </w:rPr>
            </w:pPr>
            <w:r w:rsidRPr="00AA6B0A">
              <w:rPr>
                <w:szCs w:val="24"/>
                <w:lang w:val="ru-RU"/>
              </w:rPr>
              <w:t>Уравнения и неравенства с двумя переменными.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Уравнения</w:t>
            </w:r>
            <w:proofErr w:type="spellEnd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и </w:t>
            </w:r>
            <w:proofErr w:type="spellStart"/>
            <w:r w:rsidRPr="00E36525">
              <w:rPr>
                <w:color w:val="111115"/>
                <w:sz w:val="22"/>
                <w:szCs w:val="22"/>
                <w:bdr w:val="none" w:sz="0" w:space="0" w:color="auto" w:frame="1"/>
              </w:rPr>
              <w:t>неравенства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Уметь решать уравнения, неравенства и их системы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ов анализа, сопоставления, сравн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пособствовать формированию научного мировоззрени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End"/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сознавать качество и уровень усвоения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оздавать структуру взаимосвязей смысловых единиц текста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proofErr w:type="spellStart"/>
            <w:r w:rsidRPr="00E36525">
              <w:rPr>
                <w:sz w:val="22"/>
                <w:szCs w:val="22"/>
              </w:rPr>
              <w:t>Тест</w:t>
            </w:r>
            <w:proofErr w:type="spellEnd"/>
            <w:r w:rsidRPr="00E36525">
              <w:rPr>
                <w:sz w:val="22"/>
                <w:szCs w:val="22"/>
              </w:rPr>
              <w:t xml:space="preserve"> </w:t>
            </w:r>
            <w:r w:rsidRPr="00E36525">
              <w:rPr>
                <w:sz w:val="22"/>
                <w:szCs w:val="22"/>
                <w:lang w:val="ru-RU"/>
              </w:rPr>
              <w:t>ОГЭ</w:t>
            </w:r>
            <w:r w:rsidRPr="00E36525">
              <w:rPr>
                <w:sz w:val="22"/>
                <w:szCs w:val="22"/>
              </w:rPr>
              <w:t xml:space="preserve"> №1</w:t>
            </w:r>
            <w:r w:rsidRPr="00E36525">
              <w:rPr>
                <w:sz w:val="22"/>
                <w:szCs w:val="22"/>
                <w:lang w:val="ru-RU"/>
              </w:rPr>
              <w:t>5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рифметическая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геометриче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грессии</w:t>
            </w:r>
            <w:proofErr w:type="spellEnd"/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1701" w:type="dxa"/>
          </w:tcPr>
          <w:p w:rsidR="00CA634B" w:rsidRPr="00E36525" w:rsidRDefault="00CA634B" w:rsidP="00802538">
            <w:pPr>
              <w:rPr>
                <w:sz w:val="22"/>
                <w:szCs w:val="22"/>
              </w:rPr>
            </w:pPr>
            <w:proofErr w:type="spellStart"/>
            <w:r w:rsidRPr="00E36525">
              <w:rPr>
                <w:iCs/>
                <w:color w:val="111115"/>
                <w:sz w:val="22"/>
                <w:szCs w:val="22"/>
                <w:bdr w:val="none" w:sz="0" w:space="0" w:color="auto" w:frame="1"/>
              </w:rPr>
              <w:t>Арифметическая</w:t>
            </w:r>
            <w:proofErr w:type="spellEnd"/>
            <w:r w:rsidRPr="00E36525">
              <w:rPr>
                <w:iCs/>
                <w:color w:val="111115"/>
                <w:sz w:val="22"/>
                <w:szCs w:val="22"/>
                <w:bdr w:val="none" w:sz="0" w:space="0" w:color="auto" w:frame="1"/>
              </w:rPr>
              <w:t xml:space="preserve"> и </w:t>
            </w:r>
            <w:proofErr w:type="spellStart"/>
            <w:r w:rsidRPr="00E36525">
              <w:rPr>
                <w:iCs/>
                <w:color w:val="111115"/>
                <w:sz w:val="22"/>
                <w:szCs w:val="22"/>
                <w:bdr w:val="none" w:sz="0" w:space="0" w:color="auto" w:frame="1"/>
              </w:rPr>
              <w:t>геометрическая</w:t>
            </w:r>
            <w:proofErr w:type="spellEnd"/>
            <w:r w:rsidRPr="00E36525">
              <w:rPr>
                <w:iCs/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iCs/>
                <w:color w:val="111115"/>
                <w:sz w:val="22"/>
                <w:szCs w:val="22"/>
                <w:bdr w:val="none" w:sz="0" w:space="0" w:color="auto" w:frame="1"/>
              </w:rPr>
              <w:t>прогрессия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6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аспознавать арифметические и геометрические прогрессии; решать задачи с применением формулы  общего члена и суммы нескольких первых членов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proofErr w:type="spellStart"/>
            <w:r w:rsidRPr="00E36525">
              <w:rPr>
                <w:sz w:val="22"/>
                <w:szCs w:val="22"/>
              </w:rPr>
              <w:t>Тест</w:t>
            </w:r>
            <w:proofErr w:type="spellEnd"/>
            <w:r w:rsidRPr="00E36525">
              <w:rPr>
                <w:sz w:val="22"/>
                <w:szCs w:val="22"/>
              </w:rPr>
              <w:t xml:space="preserve"> </w:t>
            </w:r>
            <w:r w:rsidRPr="00E36525">
              <w:rPr>
                <w:sz w:val="22"/>
                <w:szCs w:val="22"/>
                <w:lang w:val="ru-RU"/>
              </w:rPr>
              <w:t>ОГЭ</w:t>
            </w:r>
            <w:r w:rsidRPr="00E36525">
              <w:rPr>
                <w:sz w:val="22"/>
                <w:szCs w:val="22"/>
              </w:rPr>
              <w:t xml:space="preserve"> №</w:t>
            </w:r>
            <w:r w:rsidRPr="00E36525">
              <w:rPr>
                <w:sz w:val="22"/>
                <w:szCs w:val="22"/>
                <w:lang w:val="ru-RU"/>
              </w:rPr>
              <w:t>12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рифметическая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геометриче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грессии</w:t>
            </w:r>
            <w:proofErr w:type="spellEnd"/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sz w:val="22"/>
                <w:szCs w:val="22"/>
              </w:rPr>
            </w:pPr>
            <w:proofErr w:type="spellStart"/>
            <w:r w:rsidRPr="00E36525">
              <w:rPr>
                <w:iCs/>
                <w:color w:val="111115"/>
                <w:sz w:val="22"/>
                <w:szCs w:val="22"/>
                <w:bdr w:val="none" w:sz="0" w:space="0" w:color="auto" w:frame="1"/>
              </w:rPr>
              <w:t>Арифметическая</w:t>
            </w:r>
            <w:proofErr w:type="spellEnd"/>
            <w:r w:rsidRPr="00E36525">
              <w:rPr>
                <w:iCs/>
                <w:color w:val="111115"/>
                <w:sz w:val="22"/>
                <w:szCs w:val="22"/>
                <w:bdr w:val="none" w:sz="0" w:space="0" w:color="auto" w:frame="1"/>
              </w:rPr>
              <w:t xml:space="preserve"> и </w:t>
            </w:r>
            <w:proofErr w:type="spellStart"/>
            <w:r w:rsidRPr="00E36525">
              <w:rPr>
                <w:iCs/>
                <w:color w:val="111115"/>
                <w:sz w:val="22"/>
                <w:szCs w:val="22"/>
                <w:bdr w:val="none" w:sz="0" w:space="0" w:color="auto" w:frame="1"/>
              </w:rPr>
              <w:t>геометрическая</w:t>
            </w:r>
            <w:proofErr w:type="spellEnd"/>
            <w:r w:rsidRPr="00E36525">
              <w:rPr>
                <w:iCs/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iCs/>
                <w:color w:val="111115"/>
                <w:sz w:val="22"/>
                <w:szCs w:val="22"/>
                <w:bdr w:val="none" w:sz="0" w:space="0" w:color="auto" w:frame="1"/>
              </w:rPr>
              <w:t>прогрессия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6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аспознавать арифметические и геометрические прогрессии; решать задачи с применением формулы  общего члена и суммы нескольких первых членов</w:t>
            </w:r>
          </w:p>
        </w:tc>
        <w:tc>
          <w:tcPr>
            <w:tcW w:w="4098" w:type="dxa"/>
          </w:tcPr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16691D">
            <w:pPr>
              <w:spacing w:line="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proofErr w:type="spellStart"/>
            <w:r w:rsidRPr="00E36525">
              <w:rPr>
                <w:sz w:val="22"/>
                <w:szCs w:val="22"/>
              </w:rPr>
              <w:lastRenderedPageBreak/>
              <w:t>Тест</w:t>
            </w:r>
            <w:proofErr w:type="spellEnd"/>
            <w:r w:rsidRPr="00E36525">
              <w:rPr>
                <w:sz w:val="22"/>
                <w:szCs w:val="22"/>
              </w:rPr>
              <w:t xml:space="preserve"> </w:t>
            </w:r>
            <w:r w:rsidRPr="00E36525">
              <w:rPr>
                <w:sz w:val="22"/>
                <w:szCs w:val="22"/>
                <w:lang w:val="ru-RU"/>
              </w:rPr>
              <w:t>ОГЭ</w:t>
            </w:r>
            <w:r w:rsidRPr="00E36525">
              <w:rPr>
                <w:sz w:val="22"/>
                <w:szCs w:val="22"/>
              </w:rPr>
              <w:t>№</w:t>
            </w:r>
            <w:r w:rsidRPr="00E36525">
              <w:rPr>
                <w:sz w:val="22"/>
                <w:szCs w:val="22"/>
                <w:lang w:val="ru-RU"/>
              </w:rPr>
              <w:t>12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6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рифметическая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геометриче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грессии</w:t>
            </w:r>
            <w:proofErr w:type="spellEnd"/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sz w:val="22"/>
                <w:szCs w:val="22"/>
              </w:rPr>
            </w:pPr>
            <w:proofErr w:type="spellStart"/>
            <w:r w:rsidRPr="00E36525">
              <w:rPr>
                <w:iCs/>
                <w:color w:val="111115"/>
                <w:sz w:val="22"/>
                <w:szCs w:val="22"/>
                <w:bdr w:val="none" w:sz="0" w:space="0" w:color="auto" w:frame="1"/>
              </w:rPr>
              <w:t>Арифметическая</w:t>
            </w:r>
            <w:proofErr w:type="spellEnd"/>
            <w:r w:rsidRPr="00E36525">
              <w:rPr>
                <w:iCs/>
                <w:color w:val="111115"/>
                <w:sz w:val="22"/>
                <w:szCs w:val="22"/>
                <w:bdr w:val="none" w:sz="0" w:space="0" w:color="auto" w:frame="1"/>
              </w:rPr>
              <w:t xml:space="preserve"> и </w:t>
            </w:r>
            <w:proofErr w:type="spellStart"/>
            <w:r w:rsidRPr="00E36525">
              <w:rPr>
                <w:iCs/>
                <w:color w:val="111115"/>
                <w:sz w:val="22"/>
                <w:szCs w:val="22"/>
                <w:bdr w:val="none" w:sz="0" w:space="0" w:color="auto" w:frame="1"/>
              </w:rPr>
              <w:t>геометрическая</w:t>
            </w:r>
            <w:proofErr w:type="spellEnd"/>
            <w:r w:rsidRPr="00E36525">
              <w:rPr>
                <w:iCs/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iCs/>
                <w:color w:val="111115"/>
                <w:sz w:val="22"/>
                <w:szCs w:val="22"/>
                <w:bdr w:val="none" w:sz="0" w:space="0" w:color="auto" w:frame="1"/>
              </w:rPr>
              <w:t>прогрессия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6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аспознавать арифметические и геометрические прогрессии; решать задачи с применением формулы  общего члена и суммы нескольких первых членов</w:t>
            </w: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CA634B" w:rsidRPr="00E36525" w:rsidRDefault="00CA634B" w:rsidP="007205E4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Тест ОГЭ</w:t>
            </w:r>
          </w:p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Один вариант на выбор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рифметическая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геометриче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грессии</w:t>
            </w:r>
            <w:proofErr w:type="spellEnd"/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1701" w:type="dxa"/>
          </w:tcPr>
          <w:p w:rsidR="00CA634B" w:rsidRPr="00E36525" w:rsidRDefault="00CA634B" w:rsidP="007205E4">
            <w:pPr>
              <w:rPr>
                <w:sz w:val="22"/>
                <w:szCs w:val="22"/>
              </w:rPr>
            </w:pPr>
            <w:proofErr w:type="spellStart"/>
            <w:r w:rsidRPr="00E36525">
              <w:rPr>
                <w:iCs/>
                <w:color w:val="111115"/>
                <w:sz w:val="22"/>
                <w:szCs w:val="22"/>
                <w:bdr w:val="none" w:sz="0" w:space="0" w:color="auto" w:frame="1"/>
              </w:rPr>
              <w:t>Арифметическая</w:t>
            </w:r>
            <w:proofErr w:type="spellEnd"/>
            <w:r w:rsidRPr="00E36525">
              <w:rPr>
                <w:iCs/>
                <w:color w:val="111115"/>
                <w:sz w:val="22"/>
                <w:szCs w:val="22"/>
                <w:bdr w:val="none" w:sz="0" w:space="0" w:color="auto" w:frame="1"/>
              </w:rPr>
              <w:t xml:space="preserve"> и </w:t>
            </w:r>
            <w:proofErr w:type="spellStart"/>
            <w:r w:rsidRPr="00E36525">
              <w:rPr>
                <w:iCs/>
                <w:color w:val="111115"/>
                <w:sz w:val="22"/>
                <w:szCs w:val="22"/>
                <w:bdr w:val="none" w:sz="0" w:space="0" w:color="auto" w:frame="1"/>
              </w:rPr>
              <w:t>геометрическая</w:t>
            </w:r>
            <w:proofErr w:type="spellEnd"/>
            <w:r w:rsidRPr="00E36525">
              <w:rPr>
                <w:iCs/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6525">
              <w:rPr>
                <w:iCs/>
                <w:color w:val="111115"/>
                <w:sz w:val="22"/>
                <w:szCs w:val="22"/>
                <w:bdr w:val="none" w:sz="0" w:space="0" w:color="auto" w:frame="1"/>
              </w:rPr>
              <w:t>прогрессия</w:t>
            </w:r>
            <w:proofErr w:type="spellEnd"/>
          </w:p>
        </w:tc>
        <w:tc>
          <w:tcPr>
            <w:tcW w:w="850" w:type="dxa"/>
          </w:tcPr>
          <w:p w:rsidR="00CA634B" w:rsidRPr="00E36525" w:rsidRDefault="00CA634B" w:rsidP="007205E4">
            <w:pPr>
              <w:jc w:val="center"/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4.6.</w:t>
            </w:r>
          </w:p>
        </w:tc>
        <w:tc>
          <w:tcPr>
            <w:tcW w:w="1843" w:type="dxa"/>
          </w:tcPr>
          <w:p w:rsidR="00CA634B" w:rsidRPr="00E36525" w:rsidRDefault="00CA634B" w:rsidP="007205E4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Распознавать арифметические и геометрические прогрессии; решать задачи с применением формулы  общего члена и суммы нескольких первых членов</w:t>
            </w: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Тест ОГЭ</w:t>
            </w:r>
          </w:p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Один вариант на выбор 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b/>
                <w:szCs w:val="24"/>
              </w:rPr>
            </w:pPr>
            <w:proofErr w:type="spellStart"/>
            <w:r>
              <w:rPr>
                <w:i/>
                <w:iCs/>
                <w:szCs w:val="24"/>
              </w:rPr>
              <w:t>Итоговая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контрольная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работа</w:t>
            </w:r>
            <w:proofErr w:type="spellEnd"/>
            <w:r>
              <w:rPr>
                <w:i/>
                <w:iCs/>
                <w:szCs w:val="24"/>
              </w:rPr>
              <w:t>. №8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8" w:type="dxa"/>
          </w:tcPr>
          <w:p w:rsidR="00CA634B" w:rsidRPr="00E36525" w:rsidRDefault="00CA634B" w:rsidP="00C1615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навыка самоанализа и самоконтроля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C16155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C1615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 регулировать собственную деятельность посредством письменной речи.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 оценивать достигнутый результат. Познавательные: выбирать наиболее эффективные способы решения задачи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Один вариант на выбор тест ОГЭ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еш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стов</w:t>
            </w:r>
            <w:proofErr w:type="spellEnd"/>
            <w:r>
              <w:rPr>
                <w:szCs w:val="24"/>
              </w:rPr>
              <w:t xml:space="preserve"> ОГЭ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8" w:type="dxa"/>
          </w:tcPr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осознавать 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познавательную задачу, читать и слушать, извлекая необходимую информацию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16691D">
            <w:pPr>
              <w:spacing w:line="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lastRenderedPageBreak/>
              <w:t>Тест ОГЭ</w:t>
            </w:r>
          </w:p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 Один вариант на выбор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0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еш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стов</w:t>
            </w:r>
            <w:proofErr w:type="spellEnd"/>
            <w:r>
              <w:rPr>
                <w:szCs w:val="24"/>
              </w:rPr>
              <w:t xml:space="preserve"> ОГЭ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8" w:type="dxa"/>
          </w:tcPr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F751A1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CA634B" w:rsidRPr="00E36525" w:rsidRDefault="00CA634B" w:rsidP="00F751A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66" w:type="dxa"/>
          </w:tcPr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Тест ОГЭ</w:t>
            </w:r>
          </w:p>
          <w:p w:rsidR="00CA634B" w:rsidRPr="00E36525" w:rsidRDefault="00CA634B" w:rsidP="007D668A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Один вариант на выбор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Реш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стов</w:t>
            </w:r>
            <w:proofErr w:type="spellEnd"/>
            <w:r>
              <w:rPr>
                <w:szCs w:val="24"/>
              </w:rPr>
              <w:t xml:space="preserve"> ОГЭ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8" w:type="dxa"/>
          </w:tcPr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  <w:p w:rsidR="00CA634B" w:rsidRPr="00E36525" w:rsidRDefault="00CA634B" w:rsidP="00E36525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16691D">
            <w:pPr>
              <w:spacing w:line="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1366" w:type="dxa"/>
          </w:tcPr>
          <w:p w:rsidR="00CA634B" w:rsidRPr="00E36525" w:rsidRDefault="00CA634B" w:rsidP="0035531B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Тест ОГЭ</w:t>
            </w:r>
          </w:p>
          <w:p w:rsidR="00CA634B" w:rsidRPr="00E36525" w:rsidRDefault="00CA634B" w:rsidP="0035531B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 xml:space="preserve"> Один вариант на выбор</w:t>
            </w:r>
          </w:p>
        </w:tc>
      </w:tr>
      <w:tr w:rsidR="00CA634B" w:rsidTr="0035531B">
        <w:tc>
          <w:tcPr>
            <w:tcW w:w="694" w:type="dxa"/>
          </w:tcPr>
          <w:p w:rsidR="00CA634B" w:rsidRDefault="00CA634B" w:rsidP="00166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1995" w:type="dxa"/>
          </w:tcPr>
          <w:p w:rsidR="00CA634B" w:rsidRDefault="00CA634B" w:rsidP="001669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еш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стов</w:t>
            </w:r>
            <w:proofErr w:type="spellEnd"/>
            <w:r>
              <w:rPr>
                <w:szCs w:val="24"/>
              </w:rPr>
              <w:t xml:space="preserve"> ОГЭ</w:t>
            </w:r>
          </w:p>
        </w:tc>
        <w:tc>
          <w:tcPr>
            <w:tcW w:w="1333" w:type="dxa"/>
          </w:tcPr>
          <w:p w:rsidR="00CA634B" w:rsidRPr="0016691D" w:rsidRDefault="00CA634B" w:rsidP="0016691D">
            <w:pPr>
              <w:jc w:val="center"/>
            </w:pPr>
          </w:p>
        </w:tc>
        <w:tc>
          <w:tcPr>
            <w:tcW w:w="906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A634B" w:rsidRPr="00E36525" w:rsidRDefault="00CA634B" w:rsidP="0016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8" w:type="dxa"/>
          </w:tcPr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CA634B" w:rsidRPr="00E36525" w:rsidRDefault="00CA634B" w:rsidP="007205E4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E36525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формировать способность к мобилизации сил и энергии, к волевому усилию — выбору в 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ситуации мотивационного конфликта и к преодолению препятствий.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A634B" w:rsidRPr="00E36525" w:rsidRDefault="00CA634B" w:rsidP="007205E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3652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652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66" w:type="dxa"/>
          </w:tcPr>
          <w:p w:rsidR="00CA634B" w:rsidRPr="00E36525" w:rsidRDefault="00CA634B" w:rsidP="0035531B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lastRenderedPageBreak/>
              <w:t>Тест ОГЭ</w:t>
            </w:r>
          </w:p>
          <w:p w:rsidR="00CA634B" w:rsidRPr="00E36525" w:rsidRDefault="00CA634B" w:rsidP="0035531B">
            <w:pPr>
              <w:rPr>
                <w:sz w:val="22"/>
                <w:szCs w:val="22"/>
                <w:lang w:val="ru-RU"/>
              </w:rPr>
            </w:pPr>
            <w:r w:rsidRPr="00E36525">
              <w:rPr>
                <w:sz w:val="22"/>
                <w:szCs w:val="22"/>
                <w:lang w:val="ru-RU"/>
              </w:rPr>
              <w:t>Один вариант на выбор</w:t>
            </w:r>
          </w:p>
        </w:tc>
      </w:tr>
    </w:tbl>
    <w:p w:rsidR="00653EE7" w:rsidRDefault="00653EE7" w:rsidP="00E36525"/>
    <w:sectPr w:rsidR="00653EE7" w:rsidSect="003D4F8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4F8B"/>
    <w:rsid w:val="0003577B"/>
    <w:rsid w:val="000A14C6"/>
    <w:rsid w:val="0014797C"/>
    <w:rsid w:val="0016691D"/>
    <w:rsid w:val="00181C92"/>
    <w:rsid w:val="002168ED"/>
    <w:rsid w:val="00231BB0"/>
    <w:rsid w:val="00250E66"/>
    <w:rsid w:val="0035531B"/>
    <w:rsid w:val="003D4F8B"/>
    <w:rsid w:val="00415702"/>
    <w:rsid w:val="0047289E"/>
    <w:rsid w:val="004863CF"/>
    <w:rsid w:val="004F455D"/>
    <w:rsid w:val="005C0483"/>
    <w:rsid w:val="005E09CE"/>
    <w:rsid w:val="00650E87"/>
    <w:rsid w:val="00653EE7"/>
    <w:rsid w:val="006549B1"/>
    <w:rsid w:val="006B1100"/>
    <w:rsid w:val="006B3293"/>
    <w:rsid w:val="006C1C51"/>
    <w:rsid w:val="006C444C"/>
    <w:rsid w:val="007205E4"/>
    <w:rsid w:val="00753624"/>
    <w:rsid w:val="007713F5"/>
    <w:rsid w:val="007D668A"/>
    <w:rsid w:val="00802538"/>
    <w:rsid w:val="008460BF"/>
    <w:rsid w:val="00850091"/>
    <w:rsid w:val="00856F5C"/>
    <w:rsid w:val="00881DAF"/>
    <w:rsid w:val="00886F50"/>
    <w:rsid w:val="00891307"/>
    <w:rsid w:val="008B453D"/>
    <w:rsid w:val="008B45AC"/>
    <w:rsid w:val="008F4341"/>
    <w:rsid w:val="008F694D"/>
    <w:rsid w:val="00964D80"/>
    <w:rsid w:val="00987938"/>
    <w:rsid w:val="00A12247"/>
    <w:rsid w:val="00A150F1"/>
    <w:rsid w:val="00AA65B2"/>
    <w:rsid w:val="00AD1BF1"/>
    <w:rsid w:val="00B22545"/>
    <w:rsid w:val="00BC69D6"/>
    <w:rsid w:val="00BE01B2"/>
    <w:rsid w:val="00C01639"/>
    <w:rsid w:val="00C16155"/>
    <w:rsid w:val="00C328E7"/>
    <w:rsid w:val="00C9623E"/>
    <w:rsid w:val="00CA634B"/>
    <w:rsid w:val="00CC01C7"/>
    <w:rsid w:val="00D42A2E"/>
    <w:rsid w:val="00DA5E79"/>
    <w:rsid w:val="00DA7E91"/>
    <w:rsid w:val="00E36525"/>
    <w:rsid w:val="00E70926"/>
    <w:rsid w:val="00ED07E4"/>
    <w:rsid w:val="00F0048B"/>
    <w:rsid w:val="00F45C5B"/>
    <w:rsid w:val="00F751A1"/>
    <w:rsid w:val="00FB64D1"/>
    <w:rsid w:val="00FD2756"/>
    <w:rsid w:val="00FD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F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D4F8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caption"/>
    <w:basedOn w:val="a"/>
    <w:next w:val="a"/>
    <w:qFormat/>
    <w:rsid w:val="003D4F8B"/>
    <w:pPr>
      <w:spacing w:after="200"/>
    </w:pPr>
    <w:rPr>
      <w:rFonts w:asciiTheme="minorHAnsi" w:eastAsiaTheme="minorHAnsi" w:hAnsiTheme="minorHAnsi" w:cstheme="minorBidi"/>
      <w:i/>
      <w:iCs/>
      <w:color w:val="44546A"/>
      <w:sz w:val="18"/>
      <w:szCs w:val="18"/>
      <w:lang w:eastAsia="en-US"/>
    </w:rPr>
  </w:style>
  <w:style w:type="paragraph" w:styleId="a5">
    <w:name w:val="No Spacing"/>
    <w:qFormat/>
    <w:rsid w:val="00C328E7"/>
    <w:pPr>
      <w:spacing w:after="0" w:line="240" w:lineRule="auto"/>
    </w:pPr>
  </w:style>
  <w:style w:type="paragraph" w:styleId="a6">
    <w:name w:val="Balloon Text"/>
    <w:basedOn w:val="a"/>
    <w:link w:val="a7"/>
    <w:uiPriority w:val="99"/>
    <w:unhideWhenUsed/>
    <w:rsid w:val="006B3293"/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6B32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10FFF-2A78-4E97-BA32-E9EB77FE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1</Pages>
  <Words>15450</Words>
  <Characters>88071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0-08-14T02:37:00Z</cp:lastPrinted>
  <dcterms:created xsi:type="dcterms:W3CDTF">2020-08-05T02:29:00Z</dcterms:created>
  <dcterms:modified xsi:type="dcterms:W3CDTF">2020-08-14T05:05:00Z</dcterms:modified>
</cp:coreProperties>
</file>